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1A07" w14:textId="7EC3F031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23AC8FBC" w:rsidR="00FD4619" w:rsidRPr="00A03924" w:rsidRDefault="00A0392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32B24A1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53B54FF" w14:textId="74265690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284"/>
        <w:gridCol w:w="283"/>
        <w:gridCol w:w="284"/>
        <w:gridCol w:w="2267"/>
        <w:gridCol w:w="284"/>
        <w:gridCol w:w="283"/>
        <w:gridCol w:w="284"/>
        <w:gridCol w:w="1559"/>
        <w:gridCol w:w="284"/>
        <w:gridCol w:w="453"/>
        <w:gridCol w:w="284"/>
        <w:gridCol w:w="1275"/>
        <w:gridCol w:w="284"/>
        <w:gridCol w:w="992"/>
        <w:gridCol w:w="284"/>
        <w:gridCol w:w="1046"/>
        <w:gridCol w:w="8"/>
        <w:gridCol w:w="276"/>
      </w:tblGrid>
      <w:tr w:rsidR="0020660F" w:rsidRPr="002C1641" w14:paraId="7439663B" w14:textId="77777777" w:rsidTr="00444CED">
        <w:trPr>
          <w:gridAfter w:val="1"/>
          <w:wAfter w:w="276" w:type="dxa"/>
          <w:cantSplit/>
          <w:trHeight w:val="742"/>
          <w:jc w:val="center"/>
        </w:trPr>
        <w:tc>
          <w:tcPr>
            <w:tcW w:w="15372" w:type="dxa"/>
            <w:gridSpan w:val="19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444CED">
        <w:trPr>
          <w:gridAfter w:val="2"/>
          <w:wAfter w:w="284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gridSpan w:val="2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B28F4" w:rsidRPr="002C1641" w14:paraId="5207BE3B" w14:textId="77777777" w:rsidTr="00444CED">
        <w:trPr>
          <w:gridAfter w:val="2"/>
          <w:wAfter w:w="284" w:type="dxa"/>
          <w:cantSplit/>
          <w:trHeight w:val="2456"/>
          <w:jc w:val="center"/>
        </w:trPr>
        <w:tc>
          <w:tcPr>
            <w:tcW w:w="681" w:type="dxa"/>
            <w:textDirection w:val="btLr"/>
            <w:vAlign w:val="center"/>
          </w:tcPr>
          <w:p w14:paraId="744C3CFF" w14:textId="2B188788" w:rsidR="00AB28F4" w:rsidRPr="00527249" w:rsidRDefault="00863642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23FC87E5" w14:textId="77777777" w:rsidR="00AB28F4" w:rsidRPr="00960600" w:rsidRDefault="00AB28F4" w:rsidP="00AB28F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и</w:t>
            </w:r>
            <w:r w:rsidRPr="00960600">
              <w:rPr>
                <w:lang w:eastAsia="en-GB"/>
              </w:rPr>
              <w:t>менује делове уџбеничког комплета</w:t>
            </w:r>
            <w:r w:rsidRPr="00960600">
              <w:rPr>
                <w:lang w:val="sr-Cyrl-RS" w:eastAsia="en-GB"/>
              </w:rPr>
              <w:t>;</w:t>
            </w:r>
          </w:p>
          <w:p w14:paraId="29F625D9" w14:textId="77777777" w:rsidR="00AB28F4" w:rsidRPr="00960600" w:rsidRDefault="00AB28F4" w:rsidP="00AB28F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н</w:t>
            </w:r>
            <w:r w:rsidRPr="00A03924">
              <w:rPr>
                <w:lang w:val="ru-RU" w:eastAsia="en-GB"/>
              </w:rPr>
              <w:t>аведе потребан прибор за рад</w:t>
            </w:r>
            <w:r w:rsidRPr="00960600">
              <w:rPr>
                <w:lang w:val="sr-Cyrl-RS" w:eastAsia="en-GB"/>
              </w:rPr>
              <w:t>;</w:t>
            </w:r>
          </w:p>
          <w:p w14:paraId="6316BE83" w14:textId="77777777" w:rsidR="00AB28F4" w:rsidRPr="00960600" w:rsidRDefault="00AB28F4" w:rsidP="00AB28F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начине провере знања и критеријуме оцењивања;</w:t>
            </w:r>
          </w:p>
          <w:p w14:paraId="7A9788C5" w14:textId="77777777" w:rsidR="00AB28F4" w:rsidRPr="00960600" w:rsidRDefault="00AB28F4" w:rsidP="00AB28F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и користи месечни план рада;</w:t>
            </w:r>
          </w:p>
          <w:p w14:paraId="2BCCE6E4" w14:textId="2266DDF6" w:rsidR="00AB28F4" w:rsidRPr="00DE5A2C" w:rsidRDefault="00AB28F4" w:rsidP="00AB28F4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rFonts w:eastAsia="Times New Roman"/>
                <w:lang w:val="ru-RU"/>
              </w:rPr>
              <w:t>тачно понови недељни и годишњи фонд часова;</w:t>
            </w:r>
          </w:p>
        </w:tc>
        <w:tc>
          <w:tcPr>
            <w:tcW w:w="567" w:type="dxa"/>
            <w:gridSpan w:val="2"/>
          </w:tcPr>
          <w:p w14:paraId="6EC2942A" w14:textId="7EF3240E" w:rsidR="00AB28F4" w:rsidRPr="00D370A7" w:rsidRDefault="00AB28F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2551" w:type="dxa"/>
            <w:gridSpan w:val="2"/>
            <w:vAlign w:val="center"/>
          </w:tcPr>
          <w:p w14:paraId="39BAF935" w14:textId="50BB1C0E" w:rsidR="00AB28F4" w:rsidRPr="00552FBD" w:rsidRDefault="00AB28F4" w:rsidP="00AB28F4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552FBD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Pr="00A03924">
              <w:rPr>
                <w:rFonts w:asciiTheme="minorHAnsi" w:hAnsiTheme="minorHAnsi" w:cstheme="minorHAnsi"/>
                <w:lang w:val="ru-RU"/>
              </w:rPr>
              <w:t>Учићемо у шестом разреду</w:t>
            </w:r>
          </w:p>
        </w:tc>
        <w:tc>
          <w:tcPr>
            <w:tcW w:w="567" w:type="dxa"/>
            <w:gridSpan w:val="2"/>
          </w:tcPr>
          <w:p w14:paraId="54F73A19" w14:textId="35301F60" w:rsidR="00AB28F4" w:rsidRDefault="00AB28F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  <w:gridSpan w:val="2"/>
          </w:tcPr>
          <w:p w14:paraId="12307AFF" w14:textId="77777777" w:rsidR="00AB28F4" w:rsidRDefault="00AB28F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EB494C" w14:textId="77777777" w:rsidR="00AB28F4" w:rsidRDefault="00AB28F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7CB4BD" w14:textId="2567DF73" w:rsidR="00AB28F4" w:rsidRDefault="00AB28F4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gridSpan w:val="2"/>
          </w:tcPr>
          <w:p w14:paraId="1CF3F567" w14:textId="77777777" w:rsidR="00AB28F4" w:rsidRDefault="00AB28F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A2E8076" w14:textId="561A33DA" w:rsidR="00AB28F4" w:rsidRDefault="00AB28F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gridSpan w:val="2"/>
          </w:tcPr>
          <w:p w14:paraId="46441E51" w14:textId="77777777" w:rsidR="00AB28F4" w:rsidRDefault="00AB28F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5032BDA" w14:textId="77777777" w:rsidR="00AB28F4" w:rsidRDefault="00AB28F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35B5FCC6" w14:textId="3E4BE763" w:rsidR="00AB28F4" w:rsidRDefault="00AB28F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gridSpan w:val="2"/>
          </w:tcPr>
          <w:p w14:paraId="21AF02B6" w14:textId="77777777" w:rsidR="00AB28F4" w:rsidRPr="00552887" w:rsidRDefault="00AB28F4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863642" w:rsidRPr="002C1641" w14:paraId="7254DCE2" w14:textId="77777777" w:rsidTr="00444CED">
        <w:trPr>
          <w:gridAfter w:val="2"/>
          <w:wAfter w:w="284" w:type="dxa"/>
          <w:cantSplit/>
          <w:trHeight w:val="170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492EF50A" w:rsidR="00863642" w:rsidRPr="00527249" w:rsidRDefault="00863642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5965E3F0" w14:textId="77777777" w:rsidR="00863642" w:rsidRPr="00DE5A2C" w:rsidRDefault="00863642" w:rsidP="009C4764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употребљава различите облике усменог и писаног изражавања;</w:t>
            </w:r>
          </w:p>
          <w:p w14:paraId="34E65A9C" w14:textId="77777777" w:rsidR="00863642" w:rsidRPr="00DE5A2C" w:rsidRDefault="00863642" w:rsidP="009C4764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прича о догађајима и доживљајима и описује их;</w:t>
            </w:r>
          </w:p>
          <w:p w14:paraId="526FF445" w14:textId="042EE625" w:rsidR="00863642" w:rsidRPr="00A03924" w:rsidRDefault="00863642" w:rsidP="009C476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DE5A2C">
              <w:rPr>
                <w:rFonts w:ascii="Times New Roman" w:hAnsi="Times New Roman"/>
                <w:lang w:val="sr-Cyrl-RS"/>
              </w:rPr>
              <w:t>говори јасно, поштујући стандардну језичку норму;</w:t>
            </w:r>
          </w:p>
        </w:tc>
        <w:tc>
          <w:tcPr>
            <w:tcW w:w="567" w:type="dxa"/>
            <w:gridSpan w:val="2"/>
          </w:tcPr>
          <w:p w14:paraId="2BFAEC36" w14:textId="1022CDCE" w:rsidR="00863642" w:rsidRPr="00D370A7" w:rsidRDefault="00863642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gridSpan w:val="2"/>
            <w:vAlign w:val="center"/>
          </w:tcPr>
          <w:p w14:paraId="544491BB" w14:textId="608DCF4C" w:rsidR="00863642" w:rsidRPr="00A03924" w:rsidRDefault="00863642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Језичка култура: Догодило ми се на летњем распусту (говорна вежба)</w:t>
            </w:r>
          </w:p>
        </w:tc>
        <w:tc>
          <w:tcPr>
            <w:tcW w:w="567" w:type="dxa"/>
            <w:gridSpan w:val="2"/>
          </w:tcPr>
          <w:p w14:paraId="6597A306" w14:textId="75DA8C14" w:rsidR="00863642" w:rsidRPr="005173BE" w:rsidRDefault="0086364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gridSpan w:val="2"/>
          </w:tcPr>
          <w:p w14:paraId="2F893EE3" w14:textId="77777777" w:rsidR="00863642" w:rsidRDefault="00863642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863642" w:rsidRDefault="00863642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863642" w:rsidRPr="001C600A" w:rsidRDefault="00863642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gridSpan w:val="2"/>
          </w:tcPr>
          <w:p w14:paraId="29424F86" w14:textId="4986C539" w:rsidR="00863642" w:rsidRPr="00FA20D4" w:rsidRDefault="0086364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3A9532AA" w14:textId="77777777" w:rsidR="00863642" w:rsidRDefault="00863642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B8BA6D" w14:textId="1B44D931" w:rsidR="00863642" w:rsidRPr="00FA20D4" w:rsidRDefault="00863642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gridSpan w:val="2"/>
          </w:tcPr>
          <w:p w14:paraId="6AD4A6C3" w14:textId="742C2F7E" w:rsidR="00863642" w:rsidRPr="00FA20D4" w:rsidRDefault="00863642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gridSpan w:val="2"/>
          </w:tcPr>
          <w:p w14:paraId="7B0E6565" w14:textId="77777777" w:rsidR="00863642" w:rsidRPr="00552887" w:rsidRDefault="00863642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3642" w:rsidRPr="002C1641" w14:paraId="7BA56F2F" w14:textId="77777777" w:rsidTr="00444CED">
        <w:trPr>
          <w:gridAfter w:val="2"/>
          <w:wAfter w:w="284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863642" w:rsidRPr="002C1641" w:rsidRDefault="00863642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028B0190" w14:textId="77777777" w:rsidR="00863642" w:rsidRPr="003F33C4" w:rsidRDefault="00863642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препознаје књижевну врсту – дитирамб;</w:t>
            </w:r>
          </w:p>
          <w:p w14:paraId="29C790EF" w14:textId="77777777" w:rsidR="00863642" w:rsidRPr="003F33C4" w:rsidRDefault="00863642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хумористички и дитирампски тон од елегичног;</w:t>
            </w:r>
          </w:p>
          <w:p w14:paraId="680FED54" w14:textId="77777777" w:rsidR="00863642" w:rsidRPr="003F33C4" w:rsidRDefault="00863642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одређује врсту строфе и врсту стиха;</w:t>
            </w:r>
          </w:p>
          <w:p w14:paraId="46108B74" w14:textId="77777777" w:rsidR="00863642" w:rsidRPr="003F33C4" w:rsidRDefault="00863642" w:rsidP="009C4764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појам песника и појам лирског субјекта;</w:t>
            </w:r>
          </w:p>
          <w:p w14:paraId="0CEE1E2E" w14:textId="03C2B61D" w:rsidR="00863642" w:rsidRPr="00A03924" w:rsidRDefault="00863642" w:rsidP="009C476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3C4">
              <w:rPr>
                <w:rFonts w:ascii="Times New Roman" w:hAnsi="Times New Roman"/>
                <w:lang w:val="sr-Cyrl-RS"/>
              </w:rPr>
              <w:t xml:space="preserve">одређује стилске фигуре и разуме </w:t>
            </w:r>
            <w:r w:rsidRPr="003F33C4">
              <w:rPr>
                <w:rFonts w:ascii="Times New Roman" w:hAnsi="Times New Roman"/>
                <w:lang w:val="sr-Cyrl-RS"/>
              </w:rPr>
              <w:lastRenderedPageBreak/>
              <w:t>њихову улогу у књижевноуметничком тексту;</w:t>
            </w:r>
          </w:p>
        </w:tc>
        <w:tc>
          <w:tcPr>
            <w:tcW w:w="567" w:type="dxa"/>
            <w:gridSpan w:val="2"/>
          </w:tcPr>
          <w:p w14:paraId="26089019" w14:textId="27A6AD3F" w:rsidR="00863642" w:rsidRPr="00A21823" w:rsidRDefault="0086364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.</w:t>
            </w:r>
          </w:p>
        </w:tc>
        <w:tc>
          <w:tcPr>
            <w:tcW w:w="2551" w:type="dxa"/>
            <w:gridSpan w:val="2"/>
            <w:vAlign w:val="center"/>
          </w:tcPr>
          <w:p w14:paraId="318CCA34" w14:textId="0BD7D503" w:rsidR="00863642" w:rsidRPr="00A03924" w:rsidRDefault="00863642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њижевност: „Хвала сунцу, земљи, трави“, С. Раичковић</w:t>
            </w:r>
          </w:p>
        </w:tc>
        <w:tc>
          <w:tcPr>
            <w:tcW w:w="567" w:type="dxa"/>
            <w:gridSpan w:val="2"/>
          </w:tcPr>
          <w:p w14:paraId="0135EC6F" w14:textId="366B3822" w:rsidR="00863642" w:rsidRPr="00A21823" w:rsidRDefault="0086364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4C6B0755" w14:textId="77777777" w:rsidR="00863642" w:rsidRPr="003F33C4" w:rsidRDefault="00863642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863642" w:rsidRPr="003F33C4" w:rsidRDefault="00863642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226BD6B6" w:rsidR="00863642" w:rsidRPr="00EB6B9E" w:rsidRDefault="00863642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1D77DEE6" w14:textId="77777777" w:rsidR="00863642" w:rsidRDefault="0086364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863642" w:rsidRDefault="0086364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402ABCDF" w:rsidR="00863642" w:rsidRPr="00A21823" w:rsidRDefault="0086364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gridSpan w:val="2"/>
          </w:tcPr>
          <w:p w14:paraId="1AB41253" w14:textId="77777777" w:rsidR="00863642" w:rsidRPr="00960600" w:rsidRDefault="00863642" w:rsidP="003F33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омуникација</w:t>
            </w:r>
          </w:p>
          <w:p w14:paraId="06742354" w14:textId="092FC682" w:rsidR="00863642" w:rsidRPr="00DA7949" w:rsidRDefault="00863642" w:rsidP="003F33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gridSpan w:val="2"/>
          </w:tcPr>
          <w:p w14:paraId="307C1393" w14:textId="6E1C003F" w:rsidR="00863642" w:rsidRPr="00DA7949" w:rsidRDefault="00863642" w:rsidP="00DA7949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  <w:gridSpan w:val="2"/>
          </w:tcPr>
          <w:p w14:paraId="2307C1E0" w14:textId="77777777" w:rsidR="00863642" w:rsidRPr="00552887" w:rsidRDefault="00863642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4A762DA" w14:textId="4E22A283" w:rsidR="00EB6B9E" w:rsidRPr="002C1641" w:rsidRDefault="00863642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3A7794F9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граматичка правила у свакодневној комуникацији;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 xml:space="preserve"> </w:t>
            </w:r>
          </w:p>
          <w:p w14:paraId="189AEC5A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A69EEA6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аведе основне одлике променљивих речи;</w:t>
            </w:r>
          </w:p>
          <w:p w14:paraId="1CF50164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препознаје прилоге и предлоге у реченици;</w:t>
            </w:r>
          </w:p>
          <w:p w14:paraId="7E431DCF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FDB8F26" w14:textId="77777777" w:rsidR="0035682F" w:rsidRPr="00960600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зна основна значења падежа;</w:t>
            </w:r>
          </w:p>
          <w:p w14:paraId="550F95DF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1F56999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дреди инфинитивну и презентску основу датог глагола;</w:t>
            </w:r>
          </w:p>
          <w:p w14:paraId="4EE0E766" w14:textId="77777777" w:rsidR="0035682F" w:rsidRPr="00A03924" w:rsidRDefault="0035682F" w:rsidP="009C47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глаголска времена у реченици (презент, перфекат и футур први);</w:t>
            </w:r>
          </w:p>
          <w:p w14:paraId="1E9838F4" w14:textId="29FBD94C" w:rsidR="00EB6B9E" w:rsidRPr="00A03924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gridSpan w:val="2"/>
            <w:vAlign w:val="center"/>
          </w:tcPr>
          <w:p w14:paraId="7C9FE8E9" w14:textId="51963841" w:rsidR="00EB6B9E" w:rsidRPr="006377DC" w:rsidRDefault="0035682F" w:rsidP="00AB28F4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Граматика: Граматика (пети разред)</w:t>
            </w:r>
          </w:p>
        </w:tc>
        <w:tc>
          <w:tcPr>
            <w:tcW w:w="567" w:type="dxa"/>
            <w:gridSpan w:val="2"/>
          </w:tcPr>
          <w:p w14:paraId="1DB725D0" w14:textId="5A2B878F" w:rsidR="00EB6B9E" w:rsidRPr="007A526C" w:rsidRDefault="003568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gridSpan w:val="2"/>
          </w:tcPr>
          <w:p w14:paraId="1B4415EB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E0998A9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325F63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824A8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6325716" w14:textId="4F4B6A91" w:rsidR="00EB6B9E" w:rsidRPr="00F34706" w:rsidRDefault="00EB6B9E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3D91F0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894F54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BDA872" w14:textId="2DB50AEE" w:rsidR="00EB6B9E" w:rsidRPr="004B6F8D" w:rsidRDefault="00B163D6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gridSpan w:val="2"/>
          </w:tcPr>
          <w:p w14:paraId="630FF777" w14:textId="027D86B4" w:rsidR="004B6F8D" w:rsidRPr="004B6F8D" w:rsidRDefault="00B163D6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gridSpan w:val="2"/>
          </w:tcPr>
          <w:p w14:paraId="769587BD" w14:textId="73E8D0AB" w:rsidR="00EB6B9E" w:rsidRPr="004B6F8D" w:rsidRDefault="00B163D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gridSpan w:val="2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429CD115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971F4C" w14:textId="21C15F2C" w:rsidR="003A18FB" w:rsidRPr="002C1641" w:rsidRDefault="00863642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0474AAA1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репознаје књижевне термине и појмове обрађиване у претходним разредима;</w:t>
            </w:r>
          </w:p>
          <w:p w14:paraId="0AC2907F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арафразира прочитано и опис</w:t>
            </w:r>
            <w:r w:rsidRPr="00A03924">
              <w:rPr>
                <w:lang w:val="ru-RU"/>
              </w:rPr>
              <w:t>ује</w:t>
            </w:r>
            <w:r w:rsidRPr="00960600">
              <w:rPr>
                <w:lang w:val="sr-Cyrl-RS"/>
              </w:rPr>
              <w:t xml:space="preserve"> свој доживљај различитих врста књижевних дела и научно-популарних текстова;</w:t>
            </w:r>
          </w:p>
          <w:p w14:paraId="652E1FD7" w14:textId="77777777" w:rsidR="003A18FB" w:rsidRPr="00960600" w:rsidRDefault="003A18FB" w:rsidP="009C4764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ме да одреди књижевни род и врсту;</w:t>
            </w:r>
          </w:p>
          <w:p w14:paraId="358874CA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EF5429F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р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209B46A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95B1A81" w14:textId="77777777" w:rsidR="003A18FB" w:rsidRPr="00960600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облике казивања;</w:t>
            </w:r>
          </w:p>
          <w:p w14:paraId="77149217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нализира узрочно-последично низање моти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B356447" w14:textId="77777777" w:rsidR="003A18FB" w:rsidRPr="00A03924" w:rsidRDefault="003A18FB" w:rsidP="009C47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и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луструје особине ликова примерима из текст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0725C40" w14:textId="7A54F598" w:rsidR="003A18FB" w:rsidRPr="00A03924" w:rsidRDefault="003A18FB" w:rsidP="009C4764">
            <w:pPr>
              <w:pStyle w:val="NoSpacing"/>
              <w:numPr>
                <w:ilvl w:val="0"/>
                <w:numId w:val="5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в</w:t>
            </w:r>
            <w:r w:rsidRPr="00A03924">
              <w:rPr>
                <w:rFonts w:ascii="Times New Roman" w:hAnsi="Times New Roman"/>
                <w:lang w:val="ru-RU" w:eastAsia="en-GB"/>
              </w:rPr>
              <w:t>реднује поступке ликова и аргументовано износи ставове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  <w:gridSpan w:val="2"/>
          </w:tcPr>
          <w:p w14:paraId="3E49C09E" w14:textId="2B2AF9AB" w:rsidR="003A18FB" w:rsidRPr="009246F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gridSpan w:val="2"/>
            <w:vAlign w:val="center"/>
          </w:tcPr>
          <w:p w14:paraId="2E6F3E2C" w14:textId="29D02D6B" w:rsidR="003A18FB" w:rsidRPr="00262627" w:rsidRDefault="003A18FB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ост (пети разред)</w:t>
            </w:r>
          </w:p>
        </w:tc>
        <w:tc>
          <w:tcPr>
            <w:tcW w:w="567" w:type="dxa"/>
            <w:gridSpan w:val="2"/>
          </w:tcPr>
          <w:p w14:paraId="7CB0FBF1" w14:textId="7F1C62EF" w:rsidR="003A18FB" w:rsidRPr="00DB04F3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gridSpan w:val="2"/>
          </w:tcPr>
          <w:p w14:paraId="7D1AAFFB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DE27A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A4BA89B" w14:textId="7CA2C6EA" w:rsidR="003A18FB" w:rsidRPr="00825514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gridSpan w:val="2"/>
          </w:tcPr>
          <w:p w14:paraId="1804B94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843DE7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8DF0766" w14:textId="2EB930C7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gridSpan w:val="2"/>
          </w:tcPr>
          <w:p w14:paraId="4772A23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6D5C729" w14:textId="13C52126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gridSpan w:val="2"/>
          </w:tcPr>
          <w:p w14:paraId="7B233E83" w14:textId="20B33E7E" w:rsidR="003A18FB" w:rsidRPr="00DB04F3" w:rsidRDefault="003A18FB" w:rsidP="003A18F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gridSpan w:val="2"/>
          </w:tcPr>
          <w:p w14:paraId="122222C6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3642" w:rsidRPr="002C1641" w14:paraId="16441A9B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26CDDD3" w:rsidR="00863642" w:rsidRPr="002C1641" w:rsidRDefault="00863642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7372DB60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род књижевног дела и књижевну вр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1856D708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68409C6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277CFCB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96B5092" w14:textId="77777777" w:rsidR="00863642" w:rsidRPr="00960600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 облике казивањ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4FEE939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2461708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5EE7A40" w14:textId="77777777" w:rsidR="00863642" w:rsidRPr="00A03924" w:rsidRDefault="00863642" w:rsidP="009C47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A03924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46AD436" w14:textId="08D4DC1E" w:rsidR="00863642" w:rsidRPr="00A03924" w:rsidRDefault="00863642" w:rsidP="009C4764">
            <w:pPr>
              <w:pStyle w:val="NoSpacing"/>
              <w:numPr>
                <w:ilvl w:val="0"/>
                <w:numId w:val="6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д</w:t>
            </w:r>
            <w:r w:rsidRPr="00A03924">
              <w:rPr>
                <w:rFonts w:ascii="Times New Roman" w:hAnsi="Times New Roman"/>
                <w:lang w:val="ru-RU"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  <w:gridSpan w:val="2"/>
          </w:tcPr>
          <w:p w14:paraId="315BEEB7" w14:textId="4F0E83F9" w:rsidR="00863642" w:rsidRPr="00AC457E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gridSpan w:val="2"/>
            <w:vAlign w:val="center"/>
          </w:tcPr>
          <w:p w14:paraId="2EE1A6D1" w14:textId="5819D08B" w:rsidR="00863642" w:rsidRPr="00D65620" w:rsidRDefault="00863642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  <w:gridSpan w:val="2"/>
          </w:tcPr>
          <w:p w14:paraId="21C96C94" w14:textId="1780EF1B" w:rsidR="00863642" w:rsidRPr="00AC457E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gridSpan w:val="2"/>
          </w:tcPr>
          <w:p w14:paraId="3BA3A2B4" w14:textId="77777777" w:rsidR="00863642" w:rsidRDefault="00863642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863642" w:rsidRDefault="00863642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627FF74D" w:rsidR="00863642" w:rsidRPr="00E82D7E" w:rsidRDefault="00863642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D6EEC99" w14:textId="6F9CE104" w:rsidR="00863642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3BA2F327" w:rsidR="00863642" w:rsidRPr="00E82D7E" w:rsidRDefault="00863642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0E48B65" w14:textId="77777777" w:rsidR="00863642" w:rsidRPr="00960600" w:rsidRDefault="00863642" w:rsidP="004456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C3BC45" w14:textId="5AC444FB" w:rsidR="00863642" w:rsidRPr="00AC457E" w:rsidRDefault="00863642" w:rsidP="004456F2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gridSpan w:val="2"/>
          </w:tcPr>
          <w:p w14:paraId="591A95C8" w14:textId="6E519DDA" w:rsidR="00863642" w:rsidRPr="00AC457E" w:rsidRDefault="00863642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gridSpan w:val="2"/>
          </w:tcPr>
          <w:p w14:paraId="6BF0F717" w14:textId="77777777" w:rsidR="00863642" w:rsidRPr="00552887" w:rsidRDefault="00863642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3642" w:rsidRPr="002C1641" w14:paraId="4AF77B73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77777777" w:rsidR="00863642" w:rsidRPr="002C1641" w:rsidRDefault="00863642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2EF67261" w14:textId="77777777" w:rsidR="00863642" w:rsidRPr="00C75DEB" w:rsidRDefault="00863642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чита са разумевањем књижевно дело и коментарише га;</w:t>
            </w:r>
          </w:p>
          <w:p w14:paraId="3F8EB387" w14:textId="77777777" w:rsidR="00863642" w:rsidRPr="00C75DEB" w:rsidRDefault="00863642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08A1609" w14:textId="77777777" w:rsidR="00863642" w:rsidRPr="00C75DEB" w:rsidRDefault="00863642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репознаје приповетку као књижевну врсту;</w:t>
            </w:r>
          </w:p>
          <w:p w14:paraId="2C7C48DD" w14:textId="77777777" w:rsidR="00863642" w:rsidRPr="00C75DEB" w:rsidRDefault="00863642" w:rsidP="009C4764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разликује облике казивања;</w:t>
            </w:r>
          </w:p>
          <w:p w14:paraId="385BB3D6" w14:textId="370407D9" w:rsidR="00863642" w:rsidRPr="00A03924" w:rsidRDefault="00863642" w:rsidP="009C476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val="ru-RU"/>
              </w:rPr>
            </w:pPr>
            <w:r w:rsidRPr="00C75DEB">
              <w:rPr>
                <w:rFonts w:ascii="Times New Roman" w:hAnsi="Times New Roman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  <w:gridSpan w:val="2"/>
          </w:tcPr>
          <w:p w14:paraId="260429B9" w14:textId="49A5F63A" w:rsidR="00863642" w:rsidRPr="007A51F8" w:rsidRDefault="00863642" w:rsidP="003A18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gridSpan w:val="2"/>
            <w:vAlign w:val="center"/>
          </w:tcPr>
          <w:p w14:paraId="08C175BA" w14:textId="2E27DF8A" w:rsidR="00863642" w:rsidRPr="00A03924" w:rsidRDefault="00863642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>„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Буре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Исидора Секулић (одломак)/ „Чудесна справа“, Б. Ћопић</w:t>
            </w:r>
          </w:p>
        </w:tc>
        <w:tc>
          <w:tcPr>
            <w:tcW w:w="567" w:type="dxa"/>
            <w:gridSpan w:val="2"/>
          </w:tcPr>
          <w:p w14:paraId="00CE1A0B" w14:textId="0BA1F174" w:rsidR="00863642" w:rsidRPr="009729F4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6F11F8BC" w14:textId="77777777" w:rsidR="00863642" w:rsidRDefault="00863642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C9D7AF" w14:textId="28AAFD4E" w:rsidR="00863642" w:rsidRPr="00757AF0" w:rsidRDefault="00863642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gridSpan w:val="2"/>
          </w:tcPr>
          <w:p w14:paraId="7490A6E0" w14:textId="77777777" w:rsidR="00863642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863642" w:rsidRDefault="0086364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863642" w:rsidRPr="0010736D" w:rsidRDefault="00863642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FB2098B" w14:textId="77777777" w:rsidR="00863642" w:rsidRPr="00960600" w:rsidRDefault="00863642" w:rsidP="00C75D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02F1905" w14:textId="5C24ED6A" w:rsidR="00863642" w:rsidRPr="009729F4" w:rsidRDefault="00863642" w:rsidP="00C75DEB">
            <w:pPr>
              <w:rPr>
                <w:rFonts w:cs="Calibri"/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gridSpan w:val="2"/>
          </w:tcPr>
          <w:p w14:paraId="16FD43A1" w14:textId="77777777" w:rsidR="00863642" w:rsidRPr="00960600" w:rsidRDefault="00863642" w:rsidP="00C75DEB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49DFAA16" w14:textId="0D1828B8" w:rsidR="00863642" w:rsidRPr="009729F4" w:rsidRDefault="00863642" w:rsidP="00C75DEB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  <w:gridSpan w:val="2"/>
          </w:tcPr>
          <w:p w14:paraId="248CDC98" w14:textId="77777777" w:rsidR="00863642" w:rsidRPr="00552887" w:rsidRDefault="00863642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E94A1B1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47C884" w14:textId="3A62AF0F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6E678B7B" w14:textId="6E6BA6B5" w:rsidR="008B0FD5" w:rsidRDefault="008B0FD5" w:rsidP="009C4764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55EDEFA" w14:textId="32E75E39" w:rsidR="008B0FD5" w:rsidRDefault="008B0FD5" w:rsidP="009C4764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репозна</w:t>
            </w:r>
            <w:r>
              <w:rPr>
                <w:lang w:val="sr-Cyrl-RS"/>
              </w:rPr>
              <w:t>је писмо као форму писане комуникације;</w:t>
            </w:r>
          </w:p>
          <w:p w14:paraId="70AF305E" w14:textId="10FE4B6F" w:rsidR="008B0FD5" w:rsidRPr="00262627" w:rsidRDefault="008B0FD5" w:rsidP="009C4764">
            <w:pPr>
              <w:pStyle w:val="NoSpacing"/>
              <w:numPr>
                <w:ilvl w:val="0"/>
                <w:numId w:val="8"/>
              </w:numPr>
            </w:pPr>
            <w:r w:rsidRPr="0084422C">
              <w:rPr>
                <w:lang w:val="sr-Cyrl-RS"/>
              </w:rPr>
              <w:t>напише писмо</w:t>
            </w:r>
            <w:r>
              <w:rPr>
                <w:rFonts w:cs="Calibri"/>
                <w:lang w:val="sr-Cyrl-RS"/>
              </w:rPr>
              <w:t>.</w:t>
            </w:r>
          </w:p>
        </w:tc>
        <w:tc>
          <w:tcPr>
            <w:tcW w:w="567" w:type="dxa"/>
            <w:gridSpan w:val="2"/>
          </w:tcPr>
          <w:p w14:paraId="0BDF6948" w14:textId="51F3A4F7" w:rsidR="008B0FD5" w:rsidRPr="005611D9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gridSpan w:val="2"/>
            <w:vAlign w:val="center"/>
          </w:tcPr>
          <w:p w14:paraId="14D6AEA0" w14:textId="2C9DCC55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Писмописац (Писмо Бранку Ћопићу)“, Владимир Стојиљковић</w:t>
            </w:r>
          </w:p>
        </w:tc>
        <w:tc>
          <w:tcPr>
            <w:tcW w:w="567" w:type="dxa"/>
            <w:gridSpan w:val="2"/>
          </w:tcPr>
          <w:p w14:paraId="0AF5DDD6" w14:textId="28BEC412" w:rsidR="008B0FD5" w:rsidRPr="0070180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6E0571F0" w14:textId="77777777" w:rsidR="008B0FD5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8B0FD5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3F04265" w14:textId="77777777" w:rsidR="008B0FD5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0A51936" w14:textId="24DC6538" w:rsidR="008B0FD5" w:rsidRPr="00A571FD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  <w:gridSpan w:val="2"/>
          </w:tcPr>
          <w:p w14:paraId="0DFF0DAE" w14:textId="77777777" w:rsidR="008B0FD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31C18FCA" w:rsidR="008B0FD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9B614D8" w14:textId="0A646ACE" w:rsidR="008B0FD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3854E03" w14:textId="03B48F93" w:rsidR="008B0FD5" w:rsidRPr="00154595" w:rsidRDefault="008B0FD5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1B806F9" w14:textId="77777777" w:rsidR="008B0FD5" w:rsidRDefault="008B0FD5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CEEFEB1" w14:textId="61CB5CE7" w:rsidR="008B0FD5" w:rsidRPr="00960600" w:rsidRDefault="008B0FD5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EA5A53" w14:textId="77ADB952" w:rsidR="008B0FD5" w:rsidRPr="00A571FD" w:rsidRDefault="008B0FD5" w:rsidP="001F70FD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gridSpan w:val="2"/>
          </w:tcPr>
          <w:p w14:paraId="1097F4E0" w14:textId="08A3B5AA" w:rsidR="008B0FD5" w:rsidRPr="00701805" w:rsidRDefault="008B0FD5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gridSpan w:val="2"/>
          </w:tcPr>
          <w:p w14:paraId="3099FD3C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D816F99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77777777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2EA7D204" w14:textId="77777777" w:rsidR="008B0FD5" w:rsidRPr="00960600" w:rsidRDefault="008B0FD5" w:rsidP="009C4764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7730BA72" w14:textId="77777777" w:rsidR="008B0FD5" w:rsidRPr="00A03924" w:rsidRDefault="008B0FD5" w:rsidP="009C476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 xml:space="preserve">користи </w:t>
            </w:r>
            <w:r w:rsidRPr="00960600">
              <w:rPr>
                <w:i/>
                <w:lang w:val="sr-Cyrl-RS"/>
              </w:rPr>
              <w:t>Правопис</w:t>
            </w:r>
            <w:r w:rsidRPr="00960600">
              <w:rPr>
                <w:lang w:val="sr-Cyrl-RS"/>
              </w:rPr>
              <w:t xml:space="preserve"> </w:t>
            </w:r>
            <w:r w:rsidRPr="00960600">
              <w:rPr>
                <w:i/>
                <w:lang w:val="sr-Cyrl-RS"/>
              </w:rPr>
              <w:t>српског језика</w:t>
            </w:r>
            <w:r w:rsidRPr="00960600">
              <w:rPr>
                <w:lang w:val="sr-Cyrl-RS"/>
              </w:rPr>
              <w:t xml:space="preserve"> (школско издање);</w:t>
            </w:r>
          </w:p>
          <w:p w14:paraId="02370246" w14:textId="236D93D6" w:rsidR="008B0FD5" w:rsidRPr="00A03924" w:rsidRDefault="008B0FD5" w:rsidP="009C4764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960600">
              <w:rPr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  <w:gridSpan w:val="2"/>
          </w:tcPr>
          <w:p w14:paraId="135EE5E3" w14:textId="5DB8C649" w:rsidR="008B0FD5" w:rsidRPr="00A2775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gridSpan w:val="2"/>
            <w:vAlign w:val="center"/>
          </w:tcPr>
          <w:p w14:paraId="3AA6009F" w14:textId="2F9DC974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: Правопис (обнављање); Анализа иницијалног теста</w:t>
            </w:r>
          </w:p>
        </w:tc>
        <w:tc>
          <w:tcPr>
            <w:tcW w:w="567" w:type="dxa"/>
            <w:gridSpan w:val="2"/>
          </w:tcPr>
          <w:p w14:paraId="0D72A55D" w14:textId="14F6A984" w:rsidR="008B0FD5" w:rsidRPr="00274DAF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gridSpan w:val="2"/>
          </w:tcPr>
          <w:p w14:paraId="155D166B" w14:textId="5FBC5609" w:rsidR="008B0FD5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8B0FD5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8B0FD5" w:rsidRPr="00A05A69" w:rsidRDefault="008B0FD5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40BEE803" w14:textId="77777777" w:rsidR="008B0FD5" w:rsidRPr="00960600" w:rsidRDefault="008B0FD5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6D79201" w14:textId="77777777" w:rsidR="008B0FD5" w:rsidRPr="00960600" w:rsidRDefault="008B0FD5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317D2B" w14:textId="4709252D" w:rsidR="008B0FD5" w:rsidRPr="00D20A49" w:rsidRDefault="008B0FD5" w:rsidP="00F572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gridSpan w:val="2"/>
          </w:tcPr>
          <w:p w14:paraId="21256AE0" w14:textId="57CBBC44" w:rsidR="008B0FD5" w:rsidRPr="00274DAF" w:rsidRDefault="008B0FD5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gridSpan w:val="2"/>
          </w:tcPr>
          <w:p w14:paraId="23B3D79E" w14:textId="77777777" w:rsidR="008B0FD5" w:rsidRPr="00960600" w:rsidRDefault="008B0FD5" w:rsidP="003F27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3381C8BA" w14:textId="45638B02" w:rsidR="008B0FD5" w:rsidRPr="00274DAF" w:rsidRDefault="008B0FD5" w:rsidP="003F27BD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  <w:gridSpan w:val="2"/>
          </w:tcPr>
          <w:p w14:paraId="14FE5EA4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8B63AD8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A33F5C" w14:textId="77777777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B99870B" w14:textId="77777777" w:rsidR="008B0FD5" w:rsidRPr="00A03924" w:rsidRDefault="008B0FD5" w:rsidP="009C476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6BDE5E8D" w14:textId="77777777" w:rsidR="008B0FD5" w:rsidRPr="00A03924" w:rsidRDefault="008B0FD5" w:rsidP="009C476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3FB93AD" w14:textId="4CDE31D8" w:rsidR="008B0FD5" w:rsidRPr="00A03924" w:rsidRDefault="008B0FD5" w:rsidP="009C4764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44C"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gridSpan w:val="2"/>
          </w:tcPr>
          <w:p w14:paraId="655D15C8" w14:textId="68BEA7B2" w:rsidR="008B0FD5" w:rsidRPr="00BE3709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gridSpan w:val="2"/>
            <w:vAlign w:val="center"/>
          </w:tcPr>
          <w:p w14:paraId="534A68F0" w14:textId="48B1E93F" w:rsidR="008B0FD5" w:rsidRPr="00A03924" w:rsidRDefault="008B0FD5" w:rsidP="003A18FB">
            <w:pPr>
              <w:rPr>
                <w:sz w:val="24"/>
                <w:szCs w:val="24"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Рад, самоћа, ћутање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оздана Олујић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/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„Енциклопедија лоших ђака, бунтовника и осталих г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нијалаца“ (избор), Жан-Бернар Пуј, Серж Блок, 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н Бланшар</w:t>
            </w:r>
          </w:p>
        </w:tc>
        <w:tc>
          <w:tcPr>
            <w:tcW w:w="567" w:type="dxa"/>
            <w:gridSpan w:val="2"/>
          </w:tcPr>
          <w:p w14:paraId="68A8AF5A" w14:textId="1D90FD0D" w:rsidR="008B0FD5" w:rsidRPr="00F318DA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7AAD9305" w14:textId="77777777" w:rsidR="008B0FD5" w:rsidRPr="00960600" w:rsidRDefault="008B0FD5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EE20A6" w14:textId="77777777" w:rsidR="008B0FD5" w:rsidRPr="00960600" w:rsidRDefault="008B0FD5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D6767A2" w14:textId="77777777" w:rsidR="008B0FD5" w:rsidRPr="00960600" w:rsidRDefault="008B0FD5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A5C0CAD" w14:textId="22FF77E9" w:rsidR="008B0FD5" w:rsidRPr="00CE32BE" w:rsidRDefault="008B0FD5" w:rsidP="00BC744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gridSpan w:val="2"/>
          </w:tcPr>
          <w:p w14:paraId="0EA20DDE" w14:textId="77777777" w:rsidR="008B0FD5" w:rsidRDefault="008B0FD5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8B0FD5" w:rsidRPr="00CE32BE" w:rsidRDefault="008B0FD5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285F4492" w14:textId="77777777" w:rsidR="008B0FD5" w:rsidRPr="00960600" w:rsidRDefault="008B0FD5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D653C0" w14:textId="77777777" w:rsidR="008B0FD5" w:rsidRPr="00960600" w:rsidRDefault="008B0FD5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B6A57F5" w14:textId="5E57EE39" w:rsidR="008B0FD5" w:rsidRPr="00A03924" w:rsidRDefault="008B0FD5" w:rsidP="00BC744C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960600"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gridSpan w:val="2"/>
          </w:tcPr>
          <w:p w14:paraId="79BD2F10" w14:textId="46E36DBE" w:rsidR="008B0FD5" w:rsidRPr="0022107E" w:rsidRDefault="008B0FD5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  <w:gridSpan w:val="2"/>
          </w:tcPr>
          <w:p w14:paraId="69C36994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5AC413C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710BADB9" w14:textId="77777777" w:rsidR="008B0FD5" w:rsidRPr="00DB1669" w:rsidRDefault="008B0FD5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68147F27" w14:textId="77777777" w:rsidR="008B0FD5" w:rsidRPr="00DB1669" w:rsidRDefault="008B0FD5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препозна делове речи у вези са њиховим грађењем;</w:t>
            </w:r>
          </w:p>
          <w:p w14:paraId="755ED933" w14:textId="77777777" w:rsidR="008B0FD5" w:rsidRPr="00DB1669" w:rsidRDefault="008B0FD5" w:rsidP="009C4764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усвоји основне принципе творбе речи;</w:t>
            </w:r>
          </w:p>
          <w:p w14:paraId="5D40EE59" w14:textId="52BF7828" w:rsidR="008B0FD5" w:rsidRPr="00A03924" w:rsidRDefault="008B0FD5" w:rsidP="009C476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669">
              <w:rPr>
                <w:rFonts w:ascii="Times New Roman" w:hAnsi="Times New Roman"/>
                <w:lang w:val="sr-Cyrl-RS"/>
              </w:rPr>
              <w:t>састави породицу речи од задате речи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  <w:gridSpan w:val="2"/>
          </w:tcPr>
          <w:p w14:paraId="1F04BCBA" w14:textId="48D886E4" w:rsidR="008B0FD5" w:rsidRPr="00FD30C7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gridSpan w:val="2"/>
            <w:vAlign w:val="center"/>
          </w:tcPr>
          <w:p w14:paraId="1EC80283" w14:textId="368A930C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Грађење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речи (подела речи по настанку; породице речи)</w:t>
            </w:r>
          </w:p>
        </w:tc>
        <w:tc>
          <w:tcPr>
            <w:tcW w:w="567" w:type="dxa"/>
            <w:gridSpan w:val="2"/>
          </w:tcPr>
          <w:p w14:paraId="7A15277D" w14:textId="13DE2A8E" w:rsidR="008B0FD5" w:rsidRPr="000F6190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40829701" w14:textId="1660E519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679974D8" w14:textId="34F1EFA0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5246E12" w14:textId="77777777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98E6B1" w14:textId="619F55B8" w:rsidR="008B0FD5" w:rsidRPr="00801AE7" w:rsidRDefault="008B0FD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16EB771C" w14:textId="77777777" w:rsidR="008B0FD5" w:rsidRPr="00960600" w:rsidRDefault="008B0FD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AB2973F" w14:textId="6245376D" w:rsidR="008B0FD5" w:rsidRPr="00FA2D0C" w:rsidRDefault="008B0FD5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29348EA0" w14:textId="77777777" w:rsidR="008B0FD5" w:rsidRPr="00274DAF" w:rsidRDefault="008B0FD5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8B0FD5" w:rsidRDefault="008B0FD5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8B0FD5" w:rsidRDefault="008B0FD5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8B0FD5" w:rsidRPr="009729F4" w:rsidRDefault="008B0FD5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BA2AF6" w14:textId="01A68066" w:rsidR="008B0FD5" w:rsidRPr="003D4C52" w:rsidRDefault="008B0FD5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gridSpan w:val="2"/>
          </w:tcPr>
          <w:p w14:paraId="710EF3CF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2FFE169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9083" w14:textId="30CA9296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51E9014D" w14:textId="77777777" w:rsidR="008B0FD5" w:rsidRPr="000D1340" w:rsidRDefault="008B0FD5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постанку;</w:t>
            </w:r>
          </w:p>
          <w:p w14:paraId="72E3C322" w14:textId="77777777" w:rsidR="008B0FD5" w:rsidRPr="000D1340" w:rsidRDefault="008B0FD5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извођење као начин грађења речи;</w:t>
            </w:r>
          </w:p>
          <w:p w14:paraId="26C1D93A" w14:textId="77777777" w:rsidR="008B0FD5" w:rsidRPr="000D1340" w:rsidRDefault="008B0FD5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творбену основу и суфикс у изведеној речи;</w:t>
            </w:r>
          </w:p>
          <w:p w14:paraId="75B752DE" w14:textId="77777777" w:rsidR="008B0FD5" w:rsidRPr="000D1340" w:rsidRDefault="008B0FD5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суфикс од граматичког наставка;</w:t>
            </w:r>
          </w:p>
          <w:p w14:paraId="14F315D2" w14:textId="77777777" w:rsidR="008B0FD5" w:rsidRPr="000D1340" w:rsidRDefault="008B0FD5" w:rsidP="009C4764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објасни шта је породица речи;</w:t>
            </w:r>
          </w:p>
          <w:p w14:paraId="08176637" w14:textId="4C98E6D7" w:rsidR="008B0FD5" w:rsidRPr="00A03924" w:rsidRDefault="008B0FD5" w:rsidP="009C476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  <w:gridSpan w:val="2"/>
          </w:tcPr>
          <w:p w14:paraId="04B9120B" w14:textId="31738F4B" w:rsidR="008B0FD5" w:rsidRPr="00D620B1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gridSpan w:val="2"/>
            <w:vAlign w:val="center"/>
          </w:tcPr>
          <w:p w14:paraId="5530159F" w14:textId="3759EA62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Грађ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речи (</w:t>
            </w:r>
            <w:r w:rsidRPr="00D03993">
              <w:rPr>
                <w:rFonts w:asciiTheme="minorHAnsi" w:hAnsiTheme="minorHAnsi" w:cstheme="minorHAnsi"/>
                <w:lang w:val="ru-RU" w:eastAsia="sr-Latn-CS"/>
              </w:rPr>
              <w:t>граматичка основа и граматички наставци у поређењу са творбеном основом и суфиксима</w:t>
            </w:r>
            <w:r>
              <w:rPr>
                <w:rFonts w:asciiTheme="minorHAnsi" w:hAnsiTheme="minorHAnsi" w:cstheme="minorHAnsi"/>
                <w:lang w:val="ru-RU" w:eastAsia="sr-Latn-CS"/>
              </w:rPr>
              <w:t>)</w:t>
            </w:r>
          </w:p>
        </w:tc>
        <w:tc>
          <w:tcPr>
            <w:tcW w:w="567" w:type="dxa"/>
            <w:gridSpan w:val="2"/>
          </w:tcPr>
          <w:p w14:paraId="30BA532C" w14:textId="0FB189FC" w:rsidR="008B0FD5" w:rsidRPr="00E73C49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gridSpan w:val="2"/>
          </w:tcPr>
          <w:p w14:paraId="24C853DC" w14:textId="3019B9C8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3445E5E1" w14:textId="77777777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890C319" w14:textId="77777777" w:rsidR="008B0FD5" w:rsidRPr="00463225" w:rsidRDefault="008B0FD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563121" w14:textId="64999888" w:rsidR="008B0FD5" w:rsidRPr="00BA5C6A" w:rsidRDefault="008B0FD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3956EFB5" w14:textId="77777777" w:rsidR="008B0FD5" w:rsidRDefault="008B0FD5" w:rsidP="003A18FB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8B0FD5" w:rsidRPr="00E73C49" w:rsidRDefault="008B0FD5" w:rsidP="003A18F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6C1C9664" w14:textId="77777777" w:rsidR="008B0FD5" w:rsidRPr="00274DAF" w:rsidRDefault="008B0FD5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8B0FD5" w:rsidRDefault="008B0FD5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8B0FD5" w:rsidRDefault="008B0FD5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8B0FD5" w:rsidRPr="009729F4" w:rsidRDefault="008B0FD5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8B0FD5" w:rsidRPr="00D971D6" w:rsidRDefault="008B0FD5" w:rsidP="003A18FB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5845C3AC" w14:textId="03AAAA6D" w:rsidR="008B0FD5" w:rsidRPr="00BA5C6A" w:rsidRDefault="008B0FD5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gridSpan w:val="2"/>
          </w:tcPr>
          <w:p w14:paraId="07708736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3C62BCA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1DDFE115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7C7821D1" w14:textId="77777777" w:rsidR="008B0FD5" w:rsidRPr="000D1340" w:rsidRDefault="008B0FD5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настанку;</w:t>
            </w:r>
          </w:p>
          <w:p w14:paraId="27B656FF" w14:textId="77777777" w:rsidR="008B0FD5" w:rsidRPr="000D1340" w:rsidRDefault="008B0FD5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слагање као начин грађења речи;</w:t>
            </w:r>
          </w:p>
          <w:p w14:paraId="19344915" w14:textId="77777777" w:rsidR="008B0FD5" w:rsidRPr="000D1340" w:rsidRDefault="008B0FD5" w:rsidP="009C4764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префикс и спојни вокал у сложеној речи;</w:t>
            </w:r>
          </w:p>
          <w:p w14:paraId="4764316D" w14:textId="05E4794F" w:rsidR="008B0FD5" w:rsidRPr="00A03924" w:rsidRDefault="008B0FD5" w:rsidP="009C4764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  <w:gridSpan w:val="2"/>
          </w:tcPr>
          <w:p w14:paraId="69C90AF8" w14:textId="2A933ACB" w:rsidR="008B0FD5" w:rsidRPr="000362AC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gridSpan w:val="2"/>
            <w:vAlign w:val="center"/>
          </w:tcPr>
          <w:p w14:paraId="60B6CD45" w14:textId="6B6F6FA0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Сложене речи (сложенице) и речи настале додавањем префикса</w:t>
            </w:r>
          </w:p>
        </w:tc>
        <w:tc>
          <w:tcPr>
            <w:tcW w:w="567" w:type="dxa"/>
            <w:gridSpan w:val="2"/>
          </w:tcPr>
          <w:p w14:paraId="5FEDAF99" w14:textId="0C012732" w:rsidR="008B0FD5" w:rsidRPr="00315EC9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5B30A744" w14:textId="77777777" w:rsidR="008B0FD5" w:rsidRPr="00463225" w:rsidRDefault="008B0FD5" w:rsidP="00233DA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748DCC05" w14:textId="77777777" w:rsidR="008B0FD5" w:rsidRPr="00463225" w:rsidRDefault="008B0FD5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D8C05E" w14:textId="77777777" w:rsidR="008B0FD5" w:rsidRPr="00463225" w:rsidRDefault="008B0FD5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C767120" w14:textId="5C58CD5C" w:rsidR="008B0FD5" w:rsidRPr="00902B8E" w:rsidRDefault="008B0FD5" w:rsidP="00233D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7A114217" w14:textId="77777777" w:rsidR="008B0FD5" w:rsidRPr="002572FA" w:rsidRDefault="008B0FD5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8B0FD5" w:rsidRPr="00E73C49" w:rsidRDefault="008B0FD5" w:rsidP="003A18FB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4182A635" w14:textId="77777777" w:rsidR="008B0FD5" w:rsidRPr="00274DAF" w:rsidRDefault="008B0FD5" w:rsidP="000D134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C2F23BB" w14:textId="77777777" w:rsidR="008B0FD5" w:rsidRDefault="008B0FD5" w:rsidP="000D134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477AAD07" w14:textId="77777777" w:rsidR="008B0FD5" w:rsidRDefault="008B0FD5" w:rsidP="000D1340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84CB531" w14:textId="77777777" w:rsidR="008B0FD5" w:rsidRPr="009729F4" w:rsidRDefault="008B0FD5" w:rsidP="000D1340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76E9C8B" w14:textId="38DA24E4" w:rsidR="008B0FD5" w:rsidRPr="00BA5C6A" w:rsidRDefault="008B0FD5" w:rsidP="000D1340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79784D25" w14:textId="4A6CECF0" w:rsidR="008B0FD5" w:rsidRPr="00BA5C6A" w:rsidRDefault="008B0FD5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gridSpan w:val="2"/>
          </w:tcPr>
          <w:p w14:paraId="17347DAE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915242E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28551D45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02BE6FC" w14:textId="77777777" w:rsidR="008B0FD5" w:rsidRPr="00A03924" w:rsidRDefault="008B0FD5" w:rsidP="009C4764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ове</w:t>
            </w:r>
            <w:r w:rsidRPr="00B479F6">
              <w:rPr>
                <w:lang w:val="sr-Cyrl-RS"/>
              </w:rPr>
              <w:t>же</w:t>
            </w:r>
            <w:r w:rsidRPr="00A03924">
              <w:rPr>
                <w:lang w:val="ru-RU"/>
              </w:rPr>
              <w:t xml:space="preserve"> књижевне термине и појмове обрађиване у претходним разредима са новим наставним садржајима</w:t>
            </w:r>
            <w:r w:rsidRPr="00B479F6">
              <w:rPr>
                <w:lang w:val="sr-Cyrl-RS"/>
              </w:rPr>
              <w:t>;</w:t>
            </w:r>
          </w:p>
          <w:p w14:paraId="7F49198D" w14:textId="77777777" w:rsidR="008B0FD5" w:rsidRPr="00A03924" w:rsidRDefault="008B0FD5" w:rsidP="009C4764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а</w:t>
            </w:r>
            <w:r w:rsidRPr="00A03924">
              <w:rPr>
                <w:lang w:val="ru-RU"/>
              </w:rPr>
              <w:t>нализира поступке ликова у књижевноуметничком делу, служећи се аргументима из текста</w:t>
            </w:r>
            <w:r w:rsidRPr="00B479F6">
              <w:rPr>
                <w:lang w:val="sr-Cyrl-RS"/>
              </w:rPr>
              <w:t>;</w:t>
            </w:r>
          </w:p>
          <w:p w14:paraId="10BCDF55" w14:textId="3266256B" w:rsidR="008B0FD5" w:rsidRPr="00A03924" w:rsidRDefault="008B0FD5" w:rsidP="009C4764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 w:rsidRPr="00B479F6">
              <w:rPr>
                <w:rFonts w:ascii="Times New Roman" w:hAnsi="Times New Roman"/>
                <w:lang w:val="sr-Cyrl-RS"/>
              </w:rPr>
              <w:t>о</w:t>
            </w:r>
            <w:r w:rsidRPr="00A03924">
              <w:rPr>
                <w:rFonts w:ascii="Times New Roman" w:hAnsi="Times New Roman"/>
                <w:lang w:val="ru-RU"/>
              </w:rPr>
              <w:t>дреди стилске фигуре и разуме њихову улогу у књижевноуметничком тексту</w:t>
            </w:r>
            <w:r w:rsidRPr="00B479F6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  <w:gridSpan w:val="2"/>
          </w:tcPr>
          <w:p w14:paraId="38D06F29" w14:textId="632D3E1C" w:rsidR="008B0FD5" w:rsidRPr="000065A4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gridSpan w:val="2"/>
            <w:vAlign w:val="center"/>
          </w:tcPr>
          <w:p w14:paraId="2F4542F9" w14:textId="152B56F3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911EB">
              <w:rPr>
                <w:rFonts w:asciiTheme="minorHAnsi" w:hAnsiTheme="minorHAnsi" w:cstheme="minorHAnsi"/>
                <w:noProof/>
                <w:lang w:val="sr-Cyrl-BA"/>
              </w:rPr>
              <w:t>Овај дечак зове се Пепо Крс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лован Данојлић</w:t>
            </w:r>
          </w:p>
        </w:tc>
        <w:tc>
          <w:tcPr>
            <w:tcW w:w="567" w:type="dxa"/>
            <w:gridSpan w:val="2"/>
          </w:tcPr>
          <w:p w14:paraId="0F272473" w14:textId="71E9C86F" w:rsidR="008B0FD5" w:rsidRPr="002572FA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499137D3" w14:textId="77777777" w:rsidR="008B0FD5" w:rsidRDefault="008B0FD5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8B0FD5" w:rsidRDefault="008B0FD5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8B0FD5" w:rsidRPr="00902B8E" w:rsidRDefault="008B0FD5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3DAC85A9" w14:textId="77777777" w:rsidR="008B0FD5" w:rsidRPr="002572FA" w:rsidRDefault="008B0FD5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8B0FD5" w:rsidRPr="00E73C49" w:rsidRDefault="008B0FD5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1C631E85" w14:textId="77777777" w:rsidR="008B0FD5" w:rsidRPr="00960600" w:rsidRDefault="008B0FD5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1969881" w14:textId="77777777" w:rsidR="008B0FD5" w:rsidRPr="00960600" w:rsidRDefault="008B0FD5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3788F191" w14:textId="29654B94" w:rsidR="008B0FD5" w:rsidRPr="00911CC3" w:rsidRDefault="008B0FD5" w:rsidP="00B479F6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60600">
              <w:rPr>
                <w:noProof/>
                <w:lang w:val="sr-Cyrl-RS"/>
              </w:rPr>
              <w:t>друштву</w:t>
            </w:r>
          </w:p>
        </w:tc>
        <w:tc>
          <w:tcPr>
            <w:tcW w:w="1276" w:type="dxa"/>
            <w:gridSpan w:val="2"/>
          </w:tcPr>
          <w:p w14:paraId="7B2F4A83" w14:textId="77777777" w:rsidR="008B0FD5" w:rsidRPr="00960600" w:rsidRDefault="008B0FD5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  <w:p w14:paraId="604A7F25" w14:textId="77777777" w:rsidR="008B0FD5" w:rsidRPr="00960600" w:rsidRDefault="008B0FD5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  <w:p w14:paraId="1BA8135B" w14:textId="0768BBC2" w:rsidR="008B0FD5" w:rsidRPr="00911CC3" w:rsidRDefault="008B0FD5" w:rsidP="00D6697E">
            <w:p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330" w:type="dxa"/>
            <w:gridSpan w:val="2"/>
          </w:tcPr>
          <w:p w14:paraId="19FB4F12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36CA586C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63A9BDD8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253" w:type="dxa"/>
          </w:tcPr>
          <w:p w14:paraId="6B31F283" w14:textId="77777777" w:rsidR="008B0FD5" w:rsidRPr="00A03924" w:rsidRDefault="008B0FD5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у</w:t>
            </w:r>
            <w:r w:rsidRPr="00A03924">
              <w:rPr>
                <w:lang w:val="ru-RU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80273D">
              <w:rPr>
                <w:lang w:val="sr-Cyrl-RS"/>
              </w:rPr>
              <w:t>;</w:t>
            </w:r>
          </w:p>
          <w:p w14:paraId="76316E1E" w14:textId="77777777" w:rsidR="008B0FD5" w:rsidRPr="00A03924" w:rsidRDefault="008B0FD5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г</w:t>
            </w:r>
            <w:r w:rsidRPr="00A03924">
              <w:rPr>
                <w:lang w:val="ru-RU"/>
              </w:rPr>
              <w:t>овори јасно, поштујући стандардн</w:t>
            </w:r>
            <w:r w:rsidRPr="0080273D">
              <w:rPr>
                <w:lang w:val="sr-Cyrl-RS"/>
              </w:rPr>
              <w:t xml:space="preserve">у </w:t>
            </w:r>
            <w:r w:rsidRPr="00A03924">
              <w:rPr>
                <w:lang w:val="ru-RU"/>
              </w:rPr>
              <w:t>језичку норму</w:t>
            </w:r>
            <w:r w:rsidRPr="0080273D">
              <w:rPr>
                <w:lang w:val="sr-Cyrl-RS"/>
              </w:rPr>
              <w:t>;</w:t>
            </w:r>
          </w:p>
          <w:p w14:paraId="615A6FB4" w14:textId="77777777" w:rsidR="008B0FD5" w:rsidRPr="00A03924" w:rsidRDefault="008B0FD5" w:rsidP="009C4764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римењ</w:t>
            </w:r>
            <w:r w:rsidRPr="0080273D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стечена знања из језичке културе</w:t>
            </w:r>
            <w:r w:rsidRPr="0080273D">
              <w:rPr>
                <w:lang w:val="sr-Cyrl-RS"/>
              </w:rPr>
              <w:t>;</w:t>
            </w:r>
          </w:p>
          <w:p w14:paraId="4C9358BC" w14:textId="657C4180" w:rsidR="008B0FD5" w:rsidRPr="00A03924" w:rsidRDefault="008B0FD5" w:rsidP="009C4764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 w:rsidRPr="0080273D">
              <w:rPr>
                <w:rFonts w:ascii="Times New Roman" w:hAnsi="Times New Roman"/>
                <w:lang w:val="sr-Cyrl-RS"/>
              </w:rPr>
              <w:t>п</w:t>
            </w:r>
            <w:r w:rsidRPr="00A03924">
              <w:rPr>
                <w:rFonts w:ascii="Times New Roman" w:hAnsi="Times New Roman"/>
                <w:lang w:val="ru-RU"/>
              </w:rPr>
              <w:t>равилно употребљава законитости српског језика</w:t>
            </w:r>
            <w:r w:rsidRPr="0080273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  <w:gridSpan w:val="2"/>
          </w:tcPr>
          <w:p w14:paraId="4BBFF0CC" w14:textId="2D095E5F" w:rsidR="008B0FD5" w:rsidRPr="001A41F4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gridSpan w:val="2"/>
            <w:vAlign w:val="center"/>
          </w:tcPr>
          <w:p w14:paraId="1D85AD69" w14:textId="55083BCE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Пепу Крсти (анализа домаћег задатка)</w:t>
            </w:r>
          </w:p>
        </w:tc>
        <w:tc>
          <w:tcPr>
            <w:tcW w:w="567" w:type="dxa"/>
            <w:gridSpan w:val="2"/>
          </w:tcPr>
          <w:p w14:paraId="2C5A4CD1" w14:textId="39847075" w:rsidR="008B0FD5" w:rsidRPr="00F14B47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gridSpan w:val="2"/>
          </w:tcPr>
          <w:p w14:paraId="1F41C632" w14:textId="07E4695F" w:rsidR="008B0FD5" w:rsidRPr="00902B8E" w:rsidRDefault="008B0FD5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  <w:gridSpan w:val="2"/>
          </w:tcPr>
          <w:p w14:paraId="395D1E97" w14:textId="60D1DF1A" w:rsidR="008B0FD5" w:rsidRPr="00F14B47" w:rsidRDefault="008B0FD5" w:rsidP="003A18FB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73FDFF66" w14:textId="60AB1A4E" w:rsidR="008B0FD5" w:rsidRDefault="008B0FD5" w:rsidP="003A18FB">
            <w:pPr>
              <w:pStyle w:val="NoSpacing"/>
              <w:rPr>
                <w:rFonts w:ascii="Times New Roman" w:hAnsi="Times New Roman"/>
              </w:rPr>
            </w:pPr>
            <w:r w:rsidRPr="00F14B47">
              <w:rPr>
                <w:rFonts w:ascii="Times New Roman" w:hAnsi="Times New Roman"/>
              </w:rPr>
              <w:t>естетичка компетенција</w:t>
            </w:r>
          </w:p>
          <w:p w14:paraId="1F1D1667" w14:textId="0E2DF773" w:rsidR="008B0FD5" w:rsidRPr="00F14B47" w:rsidRDefault="008B0FD5" w:rsidP="003A18F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8B0FD5" w:rsidRPr="00F14B47" w:rsidRDefault="008B0FD5" w:rsidP="003A18F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7D0AE2B" w14:textId="4AA9CB97" w:rsidR="008B0FD5" w:rsidRPr="00F14B47" w:rsidRDefault="008B0FD5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  <w:gridSpan w:val="2"/>
          </w:tcPr>
          <w:p w14:paraId="4BB696F7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BB12FC0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0B8E0D87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508E7F30" w14:textId="77777777" w:rsidR="008B0FD5" w:rsidRPr="00960600" w:rsidRDefault="008B0FD5" w:rsidP="009C4764">
            <w:pPr>
              <w:numPr>
                <w:ilvl w:val="0"/>
                <w:numId w:val="16"/>
              </w:numPr>
              <w:spacing w:after="0" w:line="240" w:lineRule="auto"/>
            </w:pPr>
            <w:r w:rsidRPr="00960600">
              <w:rPr>
                <w:lang w:val="sr-Cyrl-RS"/>
              </w:rPr>
              <w:t>ч</w:t>
            </w:r>
            <w:r w:rsidRPr="00960600">
              <w:t>ита са разумевањем</w:t>
            </w:r>
            <w:r w:rsidRPr="00960600">
              <w:rPr>
                <w:lang w:val="sr-Cyrl-RS"/>
              </w:rPr>
              <w:t>;</w:t>
            </w:r>
          </w:p>
          <w:p w14:paraId="05B23254" w14:textId="77777777" w:rsidR="008B0FD5" w:rsidRPr="00A03924" w:rsidRDefault="008B0FD5" w:rsidP="009C4764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арафразира прочитано и опис</w:t>
            </w:r>
            <w:r w:rsidRPr="00960600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2041647C" w14:textId="77777777" w:rsidR="008B0FD5" w:rsidRPr="00A03924" w:rsidRDefault="008B0FD5" w:rsidP="009C4764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у</w:t>
            </w:r>
            <w:r w:rsidRPr="00A03924">
              <w:rPr>
                <w:lang w:val="ru-RU"/>
              </w:rPr>
              <w:t>очава основне елементе структуре књижевноуметничког дела: тема, мотив, радња, време и место радње</w:t>
            </w:r>
            <w:r w:rsidRPr="00960600">
              <w:rPr>
                <w:lang w:val="sr-Cyrl-RS"/>
              </w:rPr>
              <w:t>;</w:t>
            </w:r>
          </w:p>
          <w:p w14:paraId="701A2ECB" w14:textId="07B8A3B8" w:rsidR="008B0FD5" w:rsidRPr="00902B8E" w:rsidRDefault="008B0FD5" w:rsidP="009C47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lang w:val="sr-Cyrl-RS"/>
              </w:rPr>
              <w:t>р</w:t>
            </w:r>
            <w:r w:rsidRPr="00960600">
              <w:t>азлик</w:t>
            </w:r>
            <w:r w:rsidRPr="00960600">
              <w:rPr>
                <w:lang w:val="sr-Cyrl-RS"/>
              </w:rPr>
              <w:t>ује</w:t>
            </w:r>
            <w:r w:rsidRPr="00960600">
              <w:t xml:space="preserve"> облике казивања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  <w:gridSpan w:val="2"/>
          </w:tcPr>
          <w:p w14:paraId="37821489" w14:textId="7A9FB3C7" w:rsidR="008B0FD5" w:rsidRPr="00F90DFA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gridSpan w:val="2"/>
            <w:vAlign w:val="center"/>
          </w:tcPr>
          <w:p w14:paraId="145AB01A" w14:textId="4F8126F3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1E73E9">
              <w:rPr>
                <w:rFonts w:asciiTheme="minorHAnsi" w:hAnsiTheme="minorHAnsi" w:cstheme="minorHAnsi"/>
                <w:noProof/>
                <w:lang w:val="sr-Cyrl-BA"/>
              </w:rPr>
              <w:t>Маслачково вин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Реј Бредбери (одломак)</w:t>
            </w:r>
          </w:p>
        </w:tc>
        <w:tc>
          <w:tcPr>
            <w:tcW w:w="567" w:type="dxa"/>
            <w:gridSpan w:val="2"/>
          </w:tcPr>
          <w:p w14:paraId="7622913C" w14:textId="712826F3" w:rsidR="008B0FD5" w:rsidRPr="00E21BBE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4F613FAE" w14:textId="77777777" w:rsidR="008B0FD5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0D4CA21" w14:textId="77777777" w:rsidR="008B0FD5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72AA90E" w14:textId="5E5B3E9C" w:rsidR="008B0FD5" w:rsidRPr="00902B8E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425D837E" w14:textId="77777777" w:rsidR="008B0FD5" w:rsidRPr="002572FA" w:rsidRDefault="008B0FD5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8B0FD5" w:rsidRPr="00E73C49" w:rsidRDefault="008B0FD5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2974574E" w14:textId="77777777" w:rsidR="008B0FD5" w:rsidRPr="00960600" w:rsidRDefault="008B0FD5" w:rsidP="00F538C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86FEE96" w14:textId="6F460734" w:rsidR="008B0FD5" w:rsidRPr="008F712A" w:rsidRDefault="008B0FD5" w:rsidP="00F538CD">
            <w:pPr>
              <w:pStyle w:val="NoSpacing"/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gridSpan w:val="2"/>
          </w:tcPr>
          <w:p w14:paraId="7920D737" w14:textId="2D2AB7DA" w:rsidR="008B0FD5" w:rsidRPr="00E21BBE" w:rsidRDefault="008B0FD5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gridSpan w:val="2"/>
          </w:tcPr>
          <w:p w14:paraId="7BED5A61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96EE953" w14:textId="77777777" w:rsidTr="00444CED">
        <w:trPr>
          <w:gridAfter w:val="2"/>
          <w:wAfter w:w="284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A38140" w14:textId="115BEA7B" w:rsidR="008B0FD5" w:rsidRPr="002C1641" w:rsidRDefault="008B0FD5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253" w:type="dxa"/>
          </w:tcPr>
          <w:p w14:paraId="1F3CB67F" w14:textId="77777777" w:rsidR="008B0FD5" w:rsidRPr="00A03924" w:rsidRDefault="008B0FD5" w:rsidP="009C4764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ове</w:t>
            </w:r>
            <w:r w:rsidRPr="00F538CD">
              <w:rPr>
                <w:lang w:val="sr-Cyrl-RS"/>
              </w:rPr>
              <w:t>же</w:t>
            </w:r>
            <w:r w:rsidRPr="00A03924">
              <w:rPr>
                <w:lang w:val="ru-RU"/>
              </w:rPr>
              <w:t xml:space="preserve"> граматичке појмове обрађене у претходним разредима са новим наставним садржајима</w:t>
            </w:r>
            <w:r w:rsidRPr="00F538CD">
              <w:rPr>
                <w:lang w:val="sr-Cyrl-RS"/>
              </w:rPr>
              <w:t>;</w:t>
            </w:r>
          </w:p>
          <w:p w14:paraId="7731F781" w14:textId="77777777" w:rsidR="008B0FD5" w:rsidRPr="00A03924" w:rsidRDefault="008B0FD5" w:rsidP="009C4764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A03924">
              <w:rPr>
                <w:lang w:val="ru-RU"/>
              </w:rPr>
              <w:t>репозна делове речи у вези са њиховим грађењем</w:t>
            </w:r>
            <w:r w:rsidRPr="00F538CD">
              <w:rPr>
                <w:lang w:val="sr-Cyrl-RS"/>
              </w:rPr>
              <w:t>;</w:t>
            </w:r>
          </w:p>
          <w:p w14:paraId="4BA2793F" w14:textId="52F11A1B" w:rsidR="008B0FD5" w:rsidRPr="00A03924" w:rsidRDefault="008B0FD5" w:rsidP="009C4764">
            <w:pPr>
              <w:pStyle w:val="NoSpacing"/>
              <w:numPr>
                <w:ilvl w:val="0"/>
                <w:numId w:val="17"/>
              </w:numPr>
              <w:rPr>
                <w:lang w:val="ru-RU"/>
              </w:rPr>
            </w:pPr>
            <w:r w:rsidRPr="00F538CD">
              <w:rPr>
                <w:rFonts w:ascii="Times New Roman" w:hAnsi="Times New Roman"/>
                <w:lang w:val="sr-Cyrl-RS"/>
              </w:rPr>
              <w:t>р</w:t>
            </w:r>
            <w:r w:rsidRPr="00A03924">
              <w:rPr>
                <w:rFonts w:ascii="Times New Roman" w:hAnsi="Times New Roman"/>
                <w:lang w:val="ru-RU"/>
              </w:rPr>
              <w:t>азли</w:t>
            </w:r>
            <w:r w:rsidRPr="00F538CD">
              <w:rPr>
                <w:rFonts w:ascii="Times New Roman" w:hAnsi="Times New Roman"/>
                <w:lang w:val="sr-Cyrl-RS"/>
              </w:rPr>
              <w:t>кује</w:t>
            </w:r>
            <w:r w:rsidRPr="00A03924">
              <w:rPr>
                <w:rFonts w:ascii="Times New Roman" w:hAnsi="Times New Roman"/>
                <w:lang w:val="ru-RU"/>
              </w:rPr>
              <w:t xml:space="preserve"> и гради аугментативе и деминутиве</w:t>
            </w:r>
            <w:r w:rsidRPr="00F538C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  <w:gridSpan w:val="2"/>
          </w:tcPr>
          <w:p w14:paraId="33124F9D" w14:textId="26D9CC6F" w:rsidR="008B0FD5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gridSpan w:val="2"/>
            <w:vAlign w:val="center"/>
          </w:tcPr>
          <w:p w14:paraId="230FC611" w14:textId="77777777" w:rsidR="008B0FD5" w:rsidRPr="00D648D7" w:rsidRDefault="008B0FD5" w:rsidP="00D648D7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48D7">
              <w:rPr>
                <w:rFonts w:asciiTheme="minorHAnsi" w:hAnsiTheme="minorHAnsi" w:cstheme="minorHAnsi"/>
                <w:noProof/>
                <w:lang w:val="sr-Cyrl-BA"/>
              </w:rPr>
              <w:t>Језичка култура:  Аугментативи (са пејоративима) и деминутиви (са хипокористицима)</w:t>
            </w:r>
          </w:p>
          <w:p w14:paraId="6084F8D3" w14:textId="39F41625" w:rsidR="008B0FD5" w:rsidRPr="00A03924" w:rsidRDefault="008B0FD5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684A98BB" w14:textId="25D02E61" w:rsidR="008B0FD5" w:rsidRPr="002A0A1B" w:rsidRDefault="008B0FD5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694BFE46" w14:textId="77777777" w:rsidR="008B0FD5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366B3E6" w14:textId="77777777" w:rsidR="008B0FD5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0D23539" w14:textId="36104AAF" w:rsidR="008B0FD5" w:rsidRPr="00902B8E" w:rsidRDefault="008B0FD5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gridSpan w:val="2"/>
          </w:tcPr>
          <w:p w14:paraId="6B5085C6" w14:textId="1A056FFA" w:rsidR="008B0FD5" w:rsidRPr="00191621" w:rsidRDefault="008B0FD5" w:rsidP="003A18FB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gridSpan w:val="2"/>
          </w:tcPr>
          <w:p w14:paraId="2C57FC30" w14:textId="77777777" w:rsidR="008B0FD5" w:rsidRPr="00315EC9" w:rsidRDefault="008B0FD5" w:rsidP="003A18FB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8B0FD5" w:rsidRPr="009729F4" w:rsidRDefault="008B0FD5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8B0FD5" w:rsidRDefault="008B0FD5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8B0FD5" w:rsidRPr="008F712A" w:rsidRDefault="008B0FD5" w:rsidP="003A18FB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  <w:gridSpan w:val="2"/>
          </w:tcPr>
          <w:p w14:paraId="3D33824E" w14:textId="084896FA" w:rsidR="008B0FD5" w:rsidRPr="00191621" w:rsidRDefault="008B0FD5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gridSpan w:val="2"/>
          </w:tcPr>
          <w:p w14:paraId="7C1AC119" w14:textId="77777777" w:rsidR="008B0FD5" w:rsidRPr="00552887" w:rsidRDefault="008B0FD5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4CED" w:rsidRPr="00552887" w14:paraId="451D332A" w14:textId="77777777" w:rsidTr="00444CED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0ADC0090" w14:textId="77777777" w:rsidR="00444CED" w:rsidRPr="00F77561" w:rsidRDefault="00444CED" w:rsidP="003353B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  <w:gridSpan w:val="2"/>
          </w:tcPr>
          <w:p w14:paraId="350E5E0B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033A9BA6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разликује ауторску приповетку од романа;</w:t>
            </w:r>
          </w:p>
          <w:p w14:paraId="7A71E600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7E917EC4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EB92435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FAEDA9A" w14:textId="77777777" w:rsidR="00444CED" w:rsidRPr="00F77561" w:rsidRDefault="00444CED" w:rsidP="003353B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sr-Cyrl-RS"/>
              </w:rPr>
            </w:pPr>
            <w:r w:rsidRPr="00F77561">
              <w:rPr>
                <w:rFonts w:ascii="Times New Roman" w:hAnsi="Times New Roman" w:cs="Times New Roman"/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  <w:gridSpan w:val="2"/>
          </w:tcPr>
          <w:p w14:paraId="4204F526" w14:textId="77777777" w:rsidR="00444CED" w:rsidRDefault="00444CED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8. </w:t>
            </w:r>
          </w:p>
        </w:tc>
        <w:tc>
          <w:tcPr>
            <w:tcW w:w="2551" w:type="dxa"/>
            <w:gridSpan w:val="2"/>
            <w:vAlign w:val="center"/>
          </w:tcPr>
          <w:p w14:paraId="533D9D47" w14:textId="77777777" w:rsidR="00444CED" w:rsidRDefault="00444CED" w:rsidP="003353B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Јаблан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Петар Кочић</w:t>
            </w:r>
          </w:p>
        </w:tc>
        <w:tc>
          <w:tcPr>
            <w:tcW w:w="567" w:type="dxa"/>
            <w:gridSpan w:val="2"/>
          </w:tcPr>
          <w:p w14:paraId="7DC78AE6" w14:textId="77777777" w:rsidR="00444CED" w:rsidRPr="00B87841" w:rsidRDefault="00444CED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gridSpan w:val="2"/>
          </w:tcPr>
          <w:p w14:paraId="6B289F26" w14:textId="77777777" w:rsidR="00444CED" w:rsidRPr="00C17A70" w:rsidRDefault="00444CED" w:rsidP="003353B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06E6FEA" w14:textId="77777777" w:rsidR="00444CED" w:rsidRPr="00C17A70" w:rsidRDefault="00444CED" w:rsidP="003353B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7C82844" w14:textId="77777777" w:rsidR="00444CED" w:rsidRPr="00765AC1" w:rsidRDefault="00444CED" w:rsidP="003353B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</w:tc>
        <w:tc>
          <w:tcPr>
            <w:tcW w:w="737" w:type="dxa"/>
            <w:gridSpan w:val="2"/>
          </w:tcPr>
          <w:p w14:paraId="54BDA4C0" w14:textId="77777777" w:rsidR="00444CED" w:rsidRDefault="00444CED" w:rsidP="003353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A6630E5" w14:textId="77777777" w:rsidR="00444CED" w:rsidRDefault="00444CED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gridSpan w:val="2"/>
          </w:tcPr>
          <w:p w14:paraId="0D6E7E30" w14:textId="77777777" w:rsidR="00444CED" w:rsidRPr="00C17A70" w:rsidRDefault="00444CED" w:rsidP="003353B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2EBA55E" w14:textId="77777777" w:rsidR="00444CED" w:rsidRPr="00A03924" w:rsidRDefault="00444CED" w:rsidP="003353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17A70"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gridSpan w:val="2"/>
          </w:tcPr>
          <w:p w14:paraId="0533EE41" w14:textId="77777777" w:rsidR="00444CED" w:rsidRPr="00765AC1" w:rsidRDefault="00444CED" w:rsidP="003353B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gridSpan w:val="3"/>
          </w:tcPr>
          <w:p w14:paraId="3447E4B1" w14:textId="77777777" w:rsidR="00444CED" w:rsidRPr="00552887" w:rsidRDefault="00444CED" w:rsidP="003353B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4520C318" w:rsidR="00444CE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14E93F12" w14:textId="77777777" w:rsidR="00444CED" w:rsidRDefault="00444CE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9FB7" w14:textId="77777777" w:rsidR="00A03924" w:rsidRDefault="00A03924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4729217" w14:textId="14EF46FA" w:rsidR="000B7B0E" w:rsidRPr="00A4361E" w:rsidRDefault="000B7B0E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69AC2C6E" w14:textId="087A3D5E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6A5D74A" w14:textId="77777777" w:rsidR="000B7B0E" w:rsidRPr="00A4361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0341323D" w14:textId="77777777" w:rsidR="000B7B0E" w:rsidRPr="006B2EE7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7310767" w14:textId="77777777" w:rsidR="000B7B0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2EF5F1EF" w14:textId="77777777" w:rsidR="000B7B0E" w:rsidRPr="00A4361E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0B7B0E" w:rsidRPr="002C1641" w14:paraId="722933B1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4F1D71" w14:textId="77777777" w:rsidR="000B7B0E" w:rsidRPr="0020660F" w:rsidRDefault="000B7B0E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ОКТОБАР</w:t>
            </w:r>
          </w:p>
        </w:tc>
      </w:tr>
      <w:tr w:rsidR="000B7B0E" w:rsidRPr="002C1641" w14:paraId="514799D5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B0FD9F" w14:textId="77777777" w:rsidR="000B7B0E" w:rsidRPr="0020660F" w:rsidRDefault="000B7B0E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DFE7B06" w14:textId="77777777" w:rsidR="000B7B0E" w:rsidRPr="0020660F" w:rsidRDefault="000B7B0E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C29335" w14:textId="77777777" w:rsidR="000B7B0E" w:rsidRPr="0020660F" w:rsidRDefault="000B7B0E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6462E" w14:textId="77777777" w:rsidR="000B7B0E" w:rsidRPr="0020660F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0EF1BA" w14:textId="77777777" w:rsidR="000B7B0E" w:rsidRPr="0020660F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5C746B" w14:textId="77777777" w:rsidR="000B7B0E" w:rsidRPr="0020660F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EAF807" w14:textId="77777777" w:rsidR="000B7B0E" w:rsidRPr="0020660F" w:rsidRDefault="000B7B0E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B39DF23" w14:textId="77777777" w:rsidR="000B7B0E" w:rsidRPr="0020660F" w:rsidRDefault="000B7B0E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321D34" w14:textId="77777777" w:rsidR="000B7B0E" w:rsidRPr="0020660F" w:rsidRDefault="000B7B0E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972569" w14:textId="77777777" w:rsidR="000B7B0E" w:rsidRPr="0020660F" w:rsidRDefault="000B7B0E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831EF6" w14:textId="77777777" w:rsidR="000B7B0E" w:rsidRPr="0020660F" w:rsidRDefault="000B7B0E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B7B0E" w:rsidRPr="002C1641" w14:paraId="2EEDEF13" w14:textId="77777777" w:rsidTr="004B5C77">
        <w:trPr>
          <w:cantSplit/>
          <w:trHeight w:val="19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C99BC8" w14:textId="17615A92" w:rsidR="000B7B0E" w:rsidRPr="00527249" w:rsidRDefault="008B0FD5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8B0FD5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 w:rsidRPr="008B0FD5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</w:tcPr>
          <w:p w14:paraId="1A6A27CB" w14:textId="77777777" w:rsidR="000B7B0E" w:rsidRPr="006F7487" w:rsidRDefault="000B7B0E" w:rsidP="009C4764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 w:rsidRPr="006F7487">
              <w:rPr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75854BF1" w14:textId="77777777" w:rsidR="000B7B0E" w:rsidRPr="006F7487" w:rsidRDefault="000B7B0E" w:rsidP="009C4764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 w:rsidRPr="006F7487">
              <w:rPr>
                <w:lang w:val="sr-Cyrl-RS"/>
              </w:rPr>
              <w:t>разврста речи по настанку на просте, изведене и сложене;</w:t>
            </w:r>
          </w:p>
          <w:p w14:paraId="15BF5B68" w14:textId="77777777" w:rsidR="000B7B0E" w:rsidRPr="00A03924" w:rsidRDefault="000B7B0E" w:rsidP="009C4764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6F7487">
              <w:rPr>
                <w:rFonts w:ascii="Times New Roman" w:eastAsia="Calibri" w:hAnsi="Times New Roman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</w:tcPr>
          <w:p w14:paraId="69226C30" w14:textId="77777777" w:rsidR="000B7B0E" w:rsidRPr="00D370A7" w:rsidRDefault="000B7B0E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9. </w:t>
            </w:r>
          </w:p>
        </w:tc>
        <w:tc>
          <w:tcPr>
            <w:tcW w:w="2551" w:type="dxa"/>
            <w:vAlign w:val="center"/>
          </w:tcPr>
          <w:p w14:paraId="689D4B3F" w14:textId="77777777" w:rsidR="000B7B0E" w:rsidRPr="00A03924" w:rsidRDefault="000B7B0E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Грађење речи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утни те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1)</w:t>
            </w:r>
          </w:p>
        </w:tc>
        <w:tc>
          <w:tcPr>
            <w:tcW w:w="567" w:type="dxa"/>
          </w:tcPr>
          <w:p w14:paraId="755C999C" w14:textId="77777777" w:rsidR="000B7B0E" w:rsidRPr="005173BE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7DDAD2" w14:textId="77777777" w:rsidR="000B7B0E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340B2E3" w14:textId="77777777" w:rsidR="000B7B0E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1B6709" w14:textId="77777777" w:rsidR="000B7B0E" w:rsidRPr="001C600A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4CA36F" w14:textId="77777777" w:rsidR="000B7B0E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2697AA" w14:textId="77777777" w:rsidR="000B7B0E" w:rsidRPr="00FA20D4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8953365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E16CFA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91E9102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4ADB991" w14:textId="77777777" w:rsidR="000B7B0E" w:rsidRPr="00FA20D4" w:rsidRDefault="000B7B0E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7B4C039" w14:textId="77777777" w:rsidR="000B7B0E" w:rsidRPr="00FA20D4" w:rsidRDefault="000B7B0E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C3F2EA9" w14:textId="77777777" w:rsidR="000B7B0E" w:rsidRPr="00552887" w:rsidRDefault="000B7B0E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4E9359BB" w14:textId="77777777" w:rsidTr="00AB28F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97208" w14:textId="77777777" w:rsidR="000B7B0E" w:rsidRPr="002C1641" w:rsidRDefault="000B7B0E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4989DB6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3DE70BE2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познаје основне одлике романа као књижевне врсте;</w:t>
            </w:r>
          </w:p>
          <w:p w14:paraId="63BFC2DA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EA318A9" w14:textId="77777777" w:rsidR="000B7B0E" w:rsidRPr="00A03924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разликује приповедача од аутора дела;</w:t>
            </w:r>
          </w:p>
          <w:p w14:paraId="61F5E1B6" w14:textId="77777777" w:rsidR="000B7B0E" w:rsidRPr="005C290E" w:rsidRDefault="000B7B0E" w:rsidP="009C4764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30E0E68C" w14:textId="77777777" w:rsidR="000B7B0E" w:rsidRPr="00A03924" w:rsidRDefault="000B7B0E" w:rsidP="009C4764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290E"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3EF9641F" w14:textId="77777777" w:rsidR="000B7B0E" w:rsidRPr="00A21823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vAlign w:val="center"/>
          </w:tcPr>
          <w:p w14:paraId="0082DC3F" w14:textId="77777777" w:rsidR="000B7B0E" w:rsidRPr="00A03924" w:rsidRDefault="000B7B0E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37480E57" w14:textId="77777777" w:rsidR="000B7B0E" w:rsidRPr="00A21823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5AF4F3" w14:textId="77777777" w:rsidR="000B7B0E" w:rsidRPr="003F33C4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73EF4F" w14:textId="77777777" w:rsidR="000B7B0E" w:rsidRPr="003F33C4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B08C28" w14:textId="77777777" w:rsidR="000B7B0E" w:rsidRPr="00EB6B9E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FDA7EE" w14:textId="77777777" w:rsidR="000B7B0E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2047A8" w14:textId="77777777" w:rsidR="000B7B0E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69A49D" w14:textId="77777777" w:rsidR="000B7B0E" w:rsidRPr="00A21823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DDCF7CD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11B2200" w14:textId="77777777" w:rsidR="000B7B0E" w:rsidRPr="00DA7949" w:rsidRDefault="000B7B0E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38F4527C" w14:textId="77777777" w:rsidR="000B7B0E" w:rsidRDefault="000B7B0E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100D3BE3" w14:textId="77777777" w:rsidR="000B7B0E" w:rsidRPr="00DA7949" w:rsidRDefault="000B7B0E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6BF28F6" w14:textId="77777777" w:rsidR="000B7B0E" w:rsidRPr="00552887" w:rsidRDefault="000B7B0E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6A0CDB3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E63826" w14:textId="77777777" w:rsidR="000B7B0E" w:rsidRPr="002C1641" w:rsidRDefault="000B7B0E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C04BBC8" w14:textId="77777777" w:rsidR="000B7B0E" w:rsidRPr="005C290E" w:rsidRDefault="000B7B0E" w:rsidP="009C47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CA4C76B" w14:textId="77777777" w:rsidR="000B7B0E" w:rsidRPr="005C290E" w:rsidRDefault="000B7B0E" w:rsidP="009C47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 w:rsidRPr="005C290E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8830CBE" w14:textId="77777777" w:rsidR="000B7B0E" w:rsidRPr="00A03924" w:rsidRDefault="000B7B0E" w:rsidP="009C476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290E">
              <w:rPr>
                <w:rFonts w:ascii="Times New Roman" w:hAnsi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</w:tcPr>
          <w:p w14:paraId="468CA9B1" w14:textId="77777777" w:rsidR="000B7B0E" w:rsidRPr="00C24C51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1D56CEE2" w14:textId="77777777" w:rsidR="000B7B0E" w:rsidRPr="00A03924" w:rsidRDefault="000B7B0E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264B76F1" w14:textId="77777777" w:rsidR="000B7B0E" w:rsidRPr="007A526C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1EAFED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C4FEFAB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AA1B0E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DCE12C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5B71CD8" w14:textId="77777777" w:rsidR="000B7B0E" w:rsidRPr="00F34706" w:rsidRDefault="000B7B0E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DA455C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CA3D1C8" w14:textId="77777777" w:rsidR="000B7B0E" w:rsidRPr="0096060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3B3CD23" w14:textId="77777777" w:rsidR="000B7B0E" w:rsidRPr="004B6F8D" w:rsidRDefault="000B7B0E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3D16545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26F2B1" w14:textId="77777777" w:rsidR="000B7B0E" w:rsidRPr="004B6F8D" w:rsidRDefault="000B7B0E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4839360F" w14:textId="77777777" w:rsidR="000B7B0E" w:rsidRDefault="000B7B0E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5DBBB69" w14:textId="77777777" w:rsidR="000B7B0E" w:rsidRPr="004B6F8D" w:rsidRDefault="000B7B0E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69B17C71" w14:textId="77777777" w:rsidR="000B7B0E" w:rsidRPr="00EB6B9E" w:rsidRDefault="000B7B0E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8FFD7F6" w14:textId="77777777" w:rsidR="000B7B0E" w:rsidRPr="00552887" w:rsidRDefault="000B7B0E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B7B0E" w:rsidRPr="002C1641" w14:paraId="7E62B8D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41FD69" w14:textId="77777777" w:rsidR="000B7B0E" w:rsidRPr="002C1641" w:rsidRDefault="000B7B0E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A35C5E" w14:textId="77777777" w:rsidR="000B7B0E" w:rsidRPr="00153147" w:rsidRDefault="000B7B0E" w:rsidP="009C4764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 w:rsidRPr="00153147">
              <w:rPr>
                <w:lang w:val="sr-Cyrl-RS"/>
              </w:rPr>
              <w:t>доследно примењ</w:t>
            </w:r>
            <w:r>
              <w:t xml:space="preserve">ује </w:t>
            </w:r>
            <w:r w:rsidRPr="00153147">
              <w:rPr>
                <w:lang w:val="sr-Cyrl-RS"/>
              </w:rPr>
              <w:t>правописну норму;</w:t>
            </w:r>
          </w:p>
          <w:p w14:paraId="361B56F8" w14:textId="77777777" w:rsidR="000B7B0E" w:rsidRPr="00153147" w:rsidRDefault="000B7B0E" w:rsidP="009C4764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 w:rsidRPr="00153147">
              <w:rPr>
                <w:lang w:val="sr-Cyrl-RS"/>
              </w:rPr>
              <w:t xml:space="preserve">користи </w:t>
            </w:r>
            <w:r w:rsidRPr="00153147">
              <w:rPr>
                <w:i/>
                <w:lang w:val="sr-Cyrl-RS"/>
              </w:rPr>
              <w:t>Правопис</w:t>
            </w:r>
            <w:r w:rsidRPr="00153147">
              <w:rPr>
                <w:lang w:val="sr-Cyrl-RS"/>
              </w:rPr>
              <w:t xml:space="preserve"> (школско издање);</w:t>
            </w:r>
          </w:p>
          <w:p w14:paraId="51E4333F" w14:textId="77777777" w:rsidR="000B7B0E" w:rsidRPr="00A03924" w:rsidRDefault="000B7B0E" w:rsidP="009C4764">
            <w:pPr>
              <w:pStyle w:val="NoSpacing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3A8ED8D8" w14:textId="77777777" w:rsidR="000B7B0E" w:rsidRPr="009246F7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551" w:type="dxa"/>
            <w:vAlign w:val="center"/>
          </w:tcPr>
          <w:p w14:paraId="1521B1F6" w14:textId="77777777" w:rsidR="000B7B0E" w:rsidRPr="00A03924" w:rsidRDefault="000B7B0E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Језичка култура: „Боје и мириси мог детињств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(анализа домаћег задатка)</w:t>
            </w:r>
          </w:p>
        </w:tc>
        <w:tc>
          <w:tcPr>
            <w:tcW w:w="567" w:type="dxa"/>
          </w:tcPr>
          <w:p w14:paraId="48B4D587" w14:textId="77777777" w:rsidR="000B7B0E" w:rsidRPr="00DB04F3" w:rsidRDefault="000B7B0E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70677F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F3F499A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9F78A51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881F215" w14:textId="77777777" w:rsidR="000B7B0E" w:rsidRPr="0064736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C30F35C" w14:textId="77777777" w:rsidR="000B7B0E" w:rsidRPr="00187450" w:rsidRDefault="000B7B0E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CF4E132" w14:textId="77777777" w:rsidR="000B7B0E" w:rsidRDefault="000B7B0E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19700DAA" w14:textId="77777777" w:rsidR="000B7B0E" w:rsidRPr="00DB04F3" w:rsidRDefault="000B7B0E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AC8E5B5" w14:textId="77777777" w:rsidR="000B7B0E" w:rsidRPr="00DB04F3" w:rsidRDefault="000B7B0E" w:rsidP="00AB28F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08213E61" w14:textId="77777777" w:rsidR="000B7B0E" w:rsidRPr="00552887" w:rsidRDefault="000B7B0E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B721FBD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C59493A" w14:textId="31C2F755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</w:tcPr>
          <w:p w14:paraId="785AF023" w14:textId="77777777" w:rsidR="008B0FD5" w:rsidRPr="00C75A9F" w:rsidRDefault="008B0FD5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>доследно примењује правописну норму.;</w:t>
            </w:r>
          </w:p>
          <w:p w14:paraId="53BB6626" w14:textId="77777777" w:rsidR="008B0FD5" w:rsidRPr="00C75A9F" w:rsidRDefault="008B0FD5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 xml:space="preserve">користи </w:t>
            </w:r>
            <w:r w:rsidRPr="00C75A9F">
              <w:rPr>
                <w:i/>
                <w:lang w:val="sr-Cyrl-RS"/>
              </w:rPr>
              <w:t xml:space="preserve">Правопис </w:t>
            </w:r>
            <w:r w:rsidRPr="00C75A9F">
              <w:rPr>
                <w:lang w:val="sr-Cyrl-RS"/>
              </w:rPr>
              <w:t>(школско издање);</w:t>
            </w:r>
          </w:p>
          <w:p w14:paraId="574AAE53" w14:textId="77777777" w:rsidR="008B0FD5" w:rsidRPr="00C75A9F" w:rsidRDefault="008B0FD5" w:rsidP="009C4764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 w:rsidRPr="00C75A9F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70E7CEB" w14:textId="77777777" w:rsidR="008B0FD5" w:rsidRPr="00A03924" w:rsidRDefault="008B0FD5" w:rsidP="009C4764">
            <w:pPr>
              <w:pStyle w:val="NoSpacing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31DB2A40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1" w:type="dxa"/>
            <w:vAlign w:val="center"/>
          </w:tcPr>
          <w:p w14:paraId="3FF09BC9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567" w:type="dxa"/>
          </w:tcPr>
          <w:p w14:paraId="0C955340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7A780EF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0A43FD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DF21B8" w14:textId="77777777" w:rsidR="008B0FD5" w:rsidRPr="00A0392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6F1D5D64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94C574" w14:textId="77777777" w:rsidR="008B0FD5" w:rsidRPr="00E82D7E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7E45B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2EB06282" w14:textId="77777777" w:rsidR="008B0FD5" w:rsidRPr="00AC457E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FBFDAD6" w14:textId="77777777" w:rsidR="008B0FD5" w:rsidRPr="00AC45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3B13C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C1C1C16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38982F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A332D18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чита са разумевањем;</w:t>
            </w:r>
          </w:p>
          <w:p w14:paraId="4855F2BF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одреди род књижевног дела и књижевну врсту;</w:t>
            </w:r>
          </w:p>
          <w:p w14:paraId="244E5AFC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препознаје мисаону лирску песму;</w:t>
            </w:r>
          </w:p>
          <w:p w14:paraId="6D0547F7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издвоји кључни мотив књижевноуметничког дела;</w:t>
            </w:r>
          </w:p>
          <w:p w14:paraId="7EA6C770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F3E0581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>анализира структуру лирске песме (строфа, стих, рима);</w:t>
            </w:r>
          </w:p>
          <w:p w14:paraId="6965FC67" w14:textId="77777777" w:rsidR="008B0FD5" w:rsidRPr="00656F0F" w:rsidRDefault="008B0FD5" w:rsidP="009C4764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 w:rsidRPr="00656F0F"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0890F3C2" w14:textId="77777777" w:rsidR="008B0FD5" w:rsidRPr="00A03924" w:rsidRDefault="008B0FD5" w:rsidP="009C4764">
            <w:pPr>
              <w:pStyle w:val="NoSpacing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3BE40203" w14:textId="77777777" w:rsidR="008B0FD5" w:rsidRPr="007A51F8" w:rsidRDefault="008B0FD5" w:rsidP="00AB28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4. </w:t>
            </w:r>
          </w:p>
        </w:tc>
        <w:tc>
          <w:tcPr>
            <w:tcW w:w="2551" w:type="dxa"/>
            <w:vAlign w:val="center"/>
          </w:tcPr>
          <w:p w14:paraId="352E1132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Плава звезда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рослав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тић</w:t>
            </w:r>
          </w:p>
        </w:tc>
        <w:tc>
          <w:tcPr>
            <w:tcW w:w="567" w:type="dxa"/>
          </w:tcPr>
          <w:p w14:paraId="4356786A" w14:textId="77777777" w:rsidR="008B0FD5" w:rsidRPr="009729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565EC3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7E3A06" w14:textId="77777777" w:rsidR="008B0FD5" w:rsidRPr="00757AF0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084FA8E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8CF586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2B3EAA6" w14:textId="77777777" w:rsidR="008B0FD5" w:rsidRPr="0010736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DBB65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A4AEA67" w14:textId="77777777" w:rsidR="008B0FD5" w:rsidRPr="009729F4" w:rsidRDefault="008B0FD5" w:rsidP="00AB28F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0F7405" w14:textId="77777777" w:rsidR="008B0FD5" w:rsidRPr="00960600" w:rsidRDefault="008B0FD5" w:rsidP="00AB28F4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16E2AE5F" w14:textId="77777777" w:rsidR="008B0FD5" w:rsidRPr="009729F4" w:rsidRDefault="008B0FD5" w:rsidP="00AB28F4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1484217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531F871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E4683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A941D95" w14:textId="77777777" w:rsidR="008B0FD5" w:rsidRPr="00E00CFB" w:rsidRDefault="008B0FD5" w:rsidP="009C4764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>доследно примењује правописну норму;</w:t>
            </w:r>
          </w:p>
          <w:p w14:paraId="6F3F98B2" w14:textId="77777777" w:rsidR="008B0FD5" w:rsidRPr="00E00CFB" w:rsidRDefault="008B0FD5" w:rsidP="009C4764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 xml:space="preserve">користи </w:t>
            </w:r>
            <w:r w:rsidRPr="00E00CFB">
              <w:rPr>
                <w:i/>
                <w:lang w:val="sr-Cyrl-RS"/>
              </w:rPr>
              <w:t>Правопис</w:t>
            </w:r>
            <w:r w:rsidRPr="00E00CFB">
              <w:rPr>
                <w:lang w:val="sr-Cyrl-RS"/>
              </w:rPr>
              <w:t xml:space="preserve"> (школско издање);</w:t>
            </w:r>
          </w:p>
          <w:p w14:paraId="75D1CE03" w14:textId="77777777" w:rsidR="008B0FD5" w:rsidRPr="00A03924" w:rsidRDefault="008B0FD5" w:rsidP="009C4764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0CD931EB" w14:textId="77777777" w:rsidR="008B0FD5" w:rsidRPr="005611D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035CBC59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олективна исправка првог школског писменог задатка</w:t>
            </w:r>
          </w:p>
        </w:tc>
        <w:tc>
          <w:tcPr>
            <w:tcW w:w="567" w:type="dxa"/>
          </w:tcPr>
          <w:p w14:paraId="17B249BF" w14:textId="77777777" w:rsidR="008B0FD5" w:rsidRPr="0070180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DC3ECB2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05C2701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A512FFF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7AB334A" w14:textId="77777777" w:rsidR="008B0FD5" w:rsidRPr="00A571FD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1DDB55DB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798057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3D2B8D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7BC7E90" w14:textId="77777777" w:rsidR="008B0FD5" w:rsidRPr="0015459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04FF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17A1D9" w14:textId="77777777" w:rsidR="008B0FD5" w:rsidRPr="00A571FD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A8DEBE" w14:textId="77777777" w:rsidR="008B0FD5" w:rsidRPr="00701805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77601D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B63202A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14BE6C" w14:textId="27CD960E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</w:tcPr>
          <w:p w14:paraId="5BDA17FD" w14:textId="77777777" w:rsidR="008B0FD5" w:rsidRPr="00E00CFB" w:rsidRDefault="008B0FD5" w:rsidP="009C4764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>доследно примењује правописну норму;</w:t>
            </w:r>
          </w:p>
          <w:p w14:paraId="58D72E2F" w14:textId="77777777" w:rsidR="008B0FD5" w:rsidRPr="00E00CFB" w:rsidRDefault="008B0FD5" w:rsidP="009C4764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 w:rsidRPr="00E00CFB">
              <w:rPr>
                <w:lang w:val="sr-Cyrl-RS"/>
              </w:rPr>
              <w:t xml:space="preserve">користи </w:t>
            </w:r>
            <w:r w:rsidRPr="00E00CFB">
              <w:rPr>
                <w:i/>
                <w:lang w:val="sr-Cyrl-RS"/>
              </w:rPr>
              <w:t>Правопис</w:t>
            </w:r>
            <w:r w:rsidRPr="00E00CFB">
              <w:rPr>
                <w:lang w:val="sr-Cyrl-RS"/>
              </w:rPr>
              <w:t xml:space="preserve"> (школско издање);</w:t>
            </w:r>
          </w:p>
          <w:p w14:paraId="5213A2C8" w14:textId="77777777" w:rsidR="008B0FD5" w:rsidRPr="00A03924" w:rsidRDefault="008B0FD5" w:rsidP="009C4764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658A719" w14:textId="77777777" w:rsidR="008B0FD5" w:rsidRPr="00A03924" w:rsidRDefault="008B0FD5" w:rsidP="009C4764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220F5F1F" w14:textId="77777777" w:rsidR="008B0FD5" w:rsidRPr="00A277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vAlign w:val="center"/>
          </w:tcPr>
          <w:p w14:paraId="42C0F776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</w:tcPr>
          <w:p w14:paraId="7FE2437A" w14:textId="77777777" w:rsidR="008B0FD5" w:rsidRPr="00274DAF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43A8D1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CB01965" w14:textId="77777777" w:rsidR="008B0FD5" w:rsidRPr="00A05A69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CAE565" w14:textId="77777777" w:rsidR="008B0FD5" w:rsidRPr="00DB1D51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CF4C4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FAD170F" w14:textId="77777777" w:rsidR="008B0FD5" w:rsidRPr="00274DAF" w:rsidRDefault="008B0FD5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E5A4BD3" w14:textId="77777777" w:rsidR="008B0FD5" w:rsidRPr="00274DAF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91BD263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CEB8DE9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D5E34B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C7D8DC9" w14:textId="77777777" w:rsidR="008B0FD5" w:rsidRPr="00F46205" w:rsidRDefault="008B0FD5" w:rsidP="009C47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sr-Cyrl-RS"/>
              </w:rPr>
            </w:pPr>
            <w:r w:rsidRPr="00F46205"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7B5342E" w14:textId="77777777" w:rsidR="008B0FD5" w:rsidRPr="00F46205" w:rsidRDefault="008B0FD5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наведе основне одлике гласова српског језика;</w:t>
            </w:r>
          </w:p>
          <w:p w14:paraId="2D9FB296" w14:textId="77777777" w:rsidR="008B0FD5" w:rsidRPr="00F46205" w:rsidRDefault="008B0FD5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разликује вокале и консонанте, сонанте и шумне сугласнике;</w:t>
            </w:r>
          </w:p>
          <w:p w14:paraId="6292F138" w14:textId="77777777" w:rsidR="008B0FD5" w:rsidRPr="00F46205" w:rsidRDefault="008B0FD5" w:rsidP="009C4764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F46205">
              <w:rPr>
                <w:lang w:val="sr-Cyrl-RS"/>
              </w:rPr>
              <w:t>наведе говорне органе;</w:t>
            </w:r>
          </w:p>
          <w:p w14:paraId="3A3CCB2F" w14:textId="77777777" w:rsidR="008B0FD5" w:rsidRPr="00D6650A" w:rsidRDefault="008B0FD5" w:rsidP="009C476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F46205">
              <w:rPr>
                <w:rFonts w:ascii="Times New Roman" w:hAnsi="Times New Roman"/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</w:tcPr>
          <w:p w14:paraId="494B9BBF" w14:textId="77777777" w:rsidR="008B0FD5" w:rsidRPr="00BE370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7. </w:t>
            </w:r>
          </w:p>
        </w:tc>
        <w:tc>
          <w:tcPr>
            <w:tcW w:w="2551" w:type="dxa"/>
            <w:vAlign w:val="center"/>
          </w:tcPr>
          <w:p w14:paraId="74A2C7C6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Граматика: Подела гласова у српском језику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настанак гласова и говорни органи; самогласници и сугласници</w:t>
            </w: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23D6EB85" w14:textId="77777777" w:rsidR="008B0FD5" w:rsidRPr="00F318D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16191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5CC938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4440FD6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2205957" w14:textId="77777777" w:rsidR="008B0FD5" w:rsidRPr="00CE32B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2E1014DB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FCDC85" w14:textId="77777777" w:rsidR="008B0FD5" w:rsidRPr="00CE32BE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A4A552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B670DD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2B89A1EE" w14:textId="77777777" w:rsidR="008B0FD5" w:rsidRPr="00D20A49" w:rsidRDefault="008B0FD5" w:rsidP="00AB28F4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A15F83B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Б </w:t>
            </w:r>
          </w:p>
          <w:p w14:paraId="17E0E84C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МК </w:t>
            </w:r>
          </w:p>
          <w:p w14:paraId="2A3C5E90" w14:textId="77777777" w:rsidR="008B0FD5" w:rsidRPr="002210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9048191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CD10FC6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B0159D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539E627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93F2FE7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581D5A34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791A59F3" w14:textId="77777777" w:rsidR="008B0FD5" w:rsidRPr="00422082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 w:rsidRPr="00422082"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02F9B00C" w14:textId="77777777" w:rsidR="008B0FD5" w:rsidRPr="00FD30C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3FE37E12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сугласника по звучности и подела сугласника по месту творбе (изговора)</w:t>
            </w:r>
          </w:p>
        </w:tc>
        <w:tc>
          <w:tcPr>
            <w:tcW w:w="567" w:type="dxa"/>
          </w:tcPr>
          <w:p w14:paraId="15685DD9" w14:textId="77777777" w:rsidR="008B0FD5" w:rsidRPr="000F6190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E5082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075999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A928AF3" w14:textId="77777777" w:rsidR="008B0FD5" w:rsidRPr="00801AE7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2E97C99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25DB7C6" w14:textId="77777777" w:rsidR="008B0FD5" w:rsidRPr="00FA2D0C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05FF7A2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CABA70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03321E3" w14:textId="77777777" w:rsidR="008B0FD5" w:rsidRPr="002F0174" w:rsidRDefault="008B0FD5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4A7FD2C" w14:textId="77777777" w:rsidR="008B0FD5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BA8568D" w14:textId="77777777" w:rsidR="008B0FD5" w:rsidRPr="003D4C52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40D49B2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476EABEE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56FE2A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616600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A92F88D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4355F7F0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 xml:space="preserve">одреди књижевну врсту елегија; </w:t>
            </w:r>
          </w:p>
          <w:p w14:paraId="54158D4D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 xml:space="preserve">анализира структуру лирске песме (строфа, стих, рима); </w:t>
            </w:r>
          </w:p>
          <w:p w14:paraId="59DA9804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разликује појам песника и појам лирског субјекта;</w:t>
            </w:r>
          </w:p>
          <w:p w14:paraId="3206B183" w14:textId="77777777" w:rsidR="008B0FD5" w:rsidRPr="00B32A2B" w:rsidRDefault="008B0FD5" w:rsidP="009C47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 w:rsidRPr="00B32A2B"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D4C32F" w14:textId="77777777" w:rsidR="008B0FD5" w:rsidRPr="00A03924" w:rsidRDefault="008B0FD5" w:rsidP="009C476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2A2B">
              <w:rPr>
                <w:rFonts w:ascii="Times New Roman" w:hAnsi="Times New Roman"/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</w:tcPr>
          <w:p w14:paraId="0E50BEB0" w14:textId="77777777" w:rsidR="008B0FD5" w:rsidRPr="00A201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4AB02CE5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Књижевност: „Песма о керуши“</w:t>
            </w:r>
            <w:r w:rsidRPr="00D64B2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Сергеј Јесењин</w:t>
            </w:r>
          </w:p>
        </w:tc>
        <w:tc>
          <w:tcPr>
            <w:tcW w:w="567" w:type="dxa"/>
          </w:tcPr>
          <w:p w14:paraId="63B7278E" w14:textId="77777777" w:rsidR="008B0FD5" w:rsidRPr="00E73C4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4754EA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357FF6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1ED702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CF547D1" w14:textId="77777777" w:rsidR="008B0FD5" w:rsidRPr="00BA5C6A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8D0CBC2" w14:textId="77777777" w:rsidR="008B0FD5" w:rsidRDefault="008B0FD5" w:rsidP="00AB28F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D25B01A" w14:textId="77777777" w:rsidR="008B0FD5" w:rsidRPr="00E73C49" w:rsidRDefault="008B0FD5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9E1AFC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222744A" w14:textId="77777777" w:rsidR="008B0FD5" w:rsidRPr="00D971D6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ED3F76D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34C7E172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7320ABE0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14B7442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BC6B787" w14:textId="6C6B4422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</w:tcPr>
          <w:p w14:paraId="117BAFBB" w14:textId="77777777" w:rsidR="008B0FD5" w:rsidRPr="005D5F93" w:rsidRDefault="008B0FD5" w:rsidP="009C4764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 w:rsidRPr="005D5F93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1114BCF" w14:textId="77777777" w:rsidR="008B0FD5" w:rsidRPr="005D5F93" w:rsidRDefault="008B0FD5" w:rsidP="009C4764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 w:rsidRPr="005D5F93">
              <w:rPr>
                <w:lang w:val="sr-Cyrl-RS"/>
              </w:rPr>
              <w:t>препознаје слоготворно Р;</w:t>
            </w:r>
          </w:p>
          <w:p w14:paraId="1F962ADA" w14:textId="77777777" w:rsidR="008B0FD5" w:rsidRPr="00902B8E" w:rsidRDefault="008B0FD5" w:rsidP="009C4764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RS"/>
              </w:rPr>
              <w:t>подели реч на слогове;</w:t>
            </w:r>
          </w:p>
        </w:tc>
        <w:tc>
          <w:tcPr>
            <w:tcW w:w="567" w:type="dxa"/>
          </w:tcPr>
          <w:p w14:paraId="5EF6C130" w14:textId="77777777" w:rsidR="008B0FD5" w:rsidRPr="000362A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3B5E4008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речи на слогове и слоготворно р</w:t>
            </w:r>
          </w:p>
        </w:tc>
        <w:tc>
          <w:tcPr>
            <w:tcW w:w="567" w:type="dxa"/>
          </w:tcPr>
          <w:p w14:paraId="29CB3478" w14:textId="77777777" w:rsidR="008B0FD5" w:rsidRPr="00315EC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A8B6F5" w14:textId="77777777" w:rsidR="008B0FD5" w:rsidRPr="0046322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2A7FCD44" w14:textId="77777777" w:rsidR="008B0FD5" w:rsidRPr="0046322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F271B7" w14:textId="77777777" w:rsidR="008B0FD5" w:rsidRPr="0046322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7011BF4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9A0208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3F4CD50F" w14:textId="77777777" w:rsidR="008B0FD5" w:rsidRPr="00E73C49" w:rsidRDefault="008B0FD5" w:rsidP="00AB28F4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196665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E19CF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4F2C0F" w14:textId="77777777" w:rsidR="008B0FD5" w:rsidRPr="00BA5C6A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5A249C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743B482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7D3035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B7C019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2515ACC" w14:textId="77777777" w:rsidR="008B0FD5" w:rsidRPr="004B6B03" w:rsidRDefault="008B0FD5" w:rsidP="009C4764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 w:rsidRPr="004B6B03">
              <w:rPr>
                <w:lang w:val="sr-Cyrl-RS"/>
              </w:rPr>
              <w:t>правилно растави реч на крају реда;</w:t>
            </w:r>
          </w:p>
          <w:p w14:paraId="7615042C" w14:textId="77777777" w:rsidR="008B0FD5" w:rsidRPr="004B6B03" w:rsidRDefault="008B0FD5" w:rsidP="009C4764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 w:rsidRPr="004B6B03">
              <w:rPr>
                <w:lang w:val="sr-Cyrl-RS"/>
              </w:rPr>
              <w:t>подели речи на слогове;</w:t>
            </w:r>
          </w:p>
          <w:p w14:paraId="1F4DF171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доследно примењује правописну норму; </w:t>
            </w:r>
          </w:p>
          <w:p w14:paraId="0C342D6F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48BFA356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7AE9F3EE" w14:textId="77777777" w:rsidR="008B0FD5" w:rsidRDefault="008B0FD5" w:rsidP="009C4764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7C3FDB8E" w14:textId="77777777" w:rsidR="008B0FD5" w:rsidRPr="00A03924" w:rsidRDefault="008B0FD5" w:rsidP="009C4764">
            <w:pPr>
              <w:pStyle w:val="NoSpacing"/>
              <w:numPr>
                <w:ilvl w:val="0"/>
                <w:numId w:val="31"/>
              </w:numPr>
              <w:rPr>
                <w:lang w:val="ru-RU"/>
              </w:rPr>
            </w:pPr>
            <w:r w:rsidRPr="00422082"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38D6DE95" w14:textId="77777777" w:rsidR="008B0FD5" w:rsidRPr="000065A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2551" w:type="dxa"/>
            <w:vAlign w:val="center"/>
          </w:tcPr>
          <w:p w14:paraId="2625C7AE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Растављање речи на крају ред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; Петнаестоминутни тест 2</w:t>
            </w:r>
          </w:p>
        </w:tc>
        <w:tc>
          <w:tcPr>
            <w:tcW w:w="567" w:type="dxa"/>
          </w:tcPr>
          <w:p w14:paraId="126A37FA" w14:textId="77777777" w:rsidR="008B0FD5" w:rsidRPr="002572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FF23C87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B08BE30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9752BA6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1874F2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84B2249" w14:textId="77777777" w:rsidR="008B0FD5" w:rsidRPr="00E73C49" w:rsidRDefault="008B0FD5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56F111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0EFF05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E3B736" w14:textId="77777777" w:rsidR="008B0FD5" w:rsidRPr="00911CC3" w:rsidRDefault="008B0FD5" w:rsidP="00AB28F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DF84D48" w14:textId="77777777" w:rsidR="008B0FD5" w:rsidRPr="00911CC3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/ </w:t>
            </w:r>
          </w:p>
        </w:tc>
        <w:tc>
          <w:tcPr>
            <w:tcW w:w="1330" w:type="dxa"/>
          </w:tcPr>
          <w:p w14:paraId="39B9CBF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8B95B7B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352D46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416C77F" w14:textId="77777777" w:rsidR="008B0FD5" w:rsidRPr="00333585" w:rsidRDefault="008B0FD5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F030A6" w14:textId="77777777" w:rsidR="008B0FD5" w:rsidRPr="00333585" w:rsidRDefault="008B0FD5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1871E27" w14:textId="77777777" w:rsidR="008B0FD5" w:rsidRPr="00333585" w:rsidRDefault="008B0FD5" w:rsidP="009C4764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 w:rsidRPr="00333585">
              <w:rPr>
                <w:lang w:val="sr-Cyrl-RS"/>
              </w:rPr>
              <w:t>подели реч на слогове;</w:t>
            </w:r>
          </w:p>
          <w:p w14:paraId="679CB3CE" w14:textId="77777777" w:rsidR="008B0FD5" w:rsidRPr="00902B8E" w:rsidRDefault="008B0FD5" w:rsidP="009C4764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RS"/>
              </w:rPr>
              <w:t>препозна слоготворно Р;</w:t>
            </w:r>
          </w:p>
        </w:tc>
        <w:tc>
          <w:tcPr>
            <w:tcW w:w="567" w:type="dxa"/>
          </w:tcPr>
          <w:p w14:paraId="01AAC693" w14:textId="77777777" w:rsidR="008B0FD5" w:rsidRPr="001A41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vAlign w:val="center"/>
          </w:tcPr>
          <w:p w14:paraId="0F9095A0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 речи и подела гласова</w:t>
            </w: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 xml:space="preserve"> (припрема за контролни задатак)</w:t>
            </w:r>
          </w:p>
        </w:tc>
        <w:tc>
          <w:tcPr>
            <w:tcW w:w="567" w:type="dxa"/>
          </w:tcPr>
          <w:p w14:paraId="38C8D2A6" w14:textId="77777777" w:rsidR="008B0FD5" w:rsidRPr="00F14B4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B460BA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939442F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44F97BF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2168C9A" w14:textId="77777777" w:rsidR="008B0FD5" w:rsidRPr="00F14B47" w:rsidRDefault="008B0FD5" w:rsidP="00AB28F4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1CB4C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65119E7" w14:textId="77777777" w:rsidR="008B0FD5" w:rsidRPr="00A03924" w:rsidRDefault="008B0FD5" w:rsidP="00AB28F4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05B8F4E" w14:textId="77777777" w:rsidR="008B0FD5" w:rsidRPr="00F14B47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33957BC1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9F1AD7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F73248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B50E1A1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8EC9F6D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08ACEC72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CF78EB4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доследно примењује правописну норму;</w:t>
            </w:r>
          </w:p>
          <w:p w14:paraId="702A7F8E" w14:textId="77777777" w:rsidR="008B0FD5" w:rsidRPr="00A03924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C11"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296C67A5" w14:textId="77777777" w:rsidR="008B0FD5" w:rsidRPr="00F90D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3ED0DE90" w14:textId="77777777" w:rsidR="008B0FD5" w:rsidRPr="00902B8E" w:rsidRDefault="008B0FD5" w:rsidP="00AB28F4">
            <w:pPr>
              <w:rPr>
                <w:sz w:val="24"/>
                <w:szCs w:val="24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6DF707F0" w14:textId="77777777" w:rsidR="008B0FD5" w:rsidRPr="00E21BB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8F862EC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BF7BE65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A4FE72E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64BC48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197F791" w14:textId="77777777" w:rsidR="008B0FD5" w:rsidRPr="00E73C49" w:rsidRDefault="008B0FD5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E012E3F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58060B" w14:textId="77777777" w:rsidR="008B0FD5" w:rsidRPr="00A03924" w:rsidRDefault="008B0FD5" w:rsidP="00AB28F4">
            <w:pPr>
              <w:pStyle w:val="NoSpacing"/>
              <w:rPr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1ECC80F" w14:textId="77777777" w:rsidR="008B0FD5" w:rsidRPr="00E21BBE" w:rsidRDefault="008B0FD5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33C3CF3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158C67E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799E1A3" w14:textId="5CFE99CF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537" w:type="dxa"/>
          </w:tcPr>
          <w:p w14:paraId="757217D5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5093C9E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3E674527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AD4B526" w14:textId="77777777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B63C11">
              <w:rPr>
                <w:lang w:val="sr-Cyrl-RS"/>
              </w:rPr>
              <w:t>доследно примењује правописну норму;</w:t>
            </w:r>
          </w:p>
          <w:p w14:paraId="6D362D52" w14:textId="77777777" w:rsidR="008B0FD5" w:rsidRPr="00A03924" w:rsidRDefault="008B0FD5" w:rsidP="00AB28F4">
            <w:pPr>
              <w:pStyle w:val="NoSpacing"/>
              <w:ind w:left="720"/>
              <w:rPr>
                <w:lang w:val="ru-RU"/>
              </w:rPr>
            </w:pPr>
            <w:r w:rsidRPr="00B63C11"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52759DAC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vAlign w:val="center"/>
          </w:tcPr>
          <w:p w14:paraId="052EA522" w14:textId="77777777" w:rsidR="008B0FD5" w:rsidRPr="00902B8E" w:rsidRDefault="008B0FD5" w:rsidP="00AB28F4">
            <w:pPr>
              <w:rPr>
                <w:sz w:val="24"/>
                <w:szCs w:val="24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6981AE10" w14:textId="77777777" w:rsidR="008B0FD5" w:rsidRPr="002A0A1B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FF9C2B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1F16D6DE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A3DD3CC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F30816" w14:textId="77777777" w:rsidR="008B0FD5" w:rsidRPr="00191621" w:rsidRDefault="008B0FD5" w:rsidP="00AB28F4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689F8B4" w14:textId="77777777" w:rsidR="008B0FD5" w:rsidRPr="00315EC9" w:rsidRDefault="008B0FD5" w:rsidP="00AB28F4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3616DA86" w14:textId="77777777" w:rsidR="008B0FD5" w:rsidRPr="009729F4" w:rsidRDefault="008B0FD5" w:rsidP="00AB28F4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25CA04F2" w14:textId="77777777" w:rsidR="008B0FD5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22C8F94" w14:textId="77777777" w:rsidR="008B0FD5" w:rsidRPr="008F712A" w:rsidRDefault="008B0FD5" w:rsidP="00AB28F4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28D0E8A" w14:textId="77777777" w:rsidR="008B0FD5" w:rsidRPr="00191621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48737B9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BACF047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FA1E7" w14:textId="77777777" w:rsidR="008B0FD5" w:rsidRPr="002C1641" w:rsidRDefault="008B0FD5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E0F2399" w14:textId="77777777" w:rsidR="008B0FD5" w:rsidRPr="00A03924" w:rsidRDefault="008B0FD5" w:rsidP="009C4764">
            <w:pPr>
              <w:pStyle w:val="ListParagraph"/>
              <w:numPr>
                <w:ilvl w:val="0"/>
                <w:numId w:val="33"/>
              </w:numPr>
              <w:suppressAutoHyphens/>
              <w:rPr>
                <w:lang w:val="ru-RU"/>
              </w:rPr>
            </w:pPr>
            <w:r w:rsidRPr="0067274F">
              <w:rPr>
                <w:lang w:val="sr-Cyrl-RS"/>
              </w:rPr>
              <w:t>говори</w:t>
            </w:r>
            <w:r w:rsidRPr="00A03924">
              <w:rPr>
                <w:lang w:val="ru-RU"/>
              </w:rPr>
              <w:t xml:space="preserve"> јасно, поштујући стандардн</w:t>
            </w:r>
            <w:r w:rsidRPr="0067274F">
              <w:rPr>
                <w:lang w:val="sr-Cyrl-RS"/>
              </w:rPr>
              <w:t xml:space="preserve">у </w:t>
            </w:r>
            <w:r w:rsidRPr="00A03924">
              <w:rPr>
                <w:lang w:val="ru-RU"/>
              </w:rPr>
              <w:t>језичку норму</w:t>
            </w:r>
            <w:r w:rsidRPr="0067274F">
              <w:rPr>
                <w:lang w:val="sr-Cyrl-RS"/>
              </w:rPr>
              <w:t>;</w:t>
            </w:r>
          </w:p>
          <w:p w14:paraId="4332DB0F" w14:textId="45D56A6A" w:rsidR="008B0FD5" w:rsidRPr="00B63C11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 w:rsidRPr="0067274F">
              <w:rPr>
                <w:lang w:val="sr-Cyrl-RS"/>
              </w:rPr>
              <w:t>р</w:t>
            </w:r>
            <w:r w:rsidRPr="00A03924">
              <w:rPr>
                <w:lang w:val="ru-RU"/>
              </w:rPr>
              <w:t>азлик</w:t>
            </w:r>
            <w:r w:rsidRPr="0067274F">
              <w:rPr>
                <w:lang w:val="sr-Cyrl-RS"/>
              </w:rPr>
              <w:t>ује</w:t>
            </w:r>
            <w:r w:rsidRPr="00A03924">
              <w:rPr>
                <w:lang w:val="ru-RU"/>
              </w:rPr>
              <w:t xml:space="preserve"> гласове српског језика по звучности и месту изговора</w:t>
            </w:r>
            <w:r w:rsidRPr="0067274F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10A9483" w14:textId="10C1801E" w:rsidR="008B0FD5" w:rsidRPr="000B7B0E" w:rsidRDefault="008B0FD5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551" w:type="dxa"/>
            <w:vAlign w:val="center"/>
          </w:tcPr>
          <w:p w14:paraId="5DF012B2" w14:textId="51A7FE05" w:rsidR="008B0FD5" w:rsidRPr="00D64B23" w:rsidRDefault="008B0FD5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1C1BB5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авилан изговор гласова </w:t>
            </w:r>
            <w:r w:rsidRPr="00A03924">
              <w:rPr>
                <w:rFonts w:asciiTheme="minorHAnsi" w:hAnsiTheme="minorHAnsi" w:cstheme="minorHAnsi"/>
                <w:lang w:val="ru-RU"/>
              </w:rPr>
              <w:t>(изговор гласа Р, изговор гласова Ђ, Ћ, Џ и Ч)</w:t>
            </w:r>
          </w:p>
        </w:tc>
        <w:tc>
          <w:tcPr>
            <w:tcW w:w="567" w:type="dxa"/>
          </w:tcPr>
          <w:p w14:paraId="5E0A1DD7" w14:textId="6FD2EC79" w:rsidR="008B0FD5" w:rsidRDefault="008B0FD5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830407" w14:textId="77777777" w:rsidR="008B0FD5" w:rsidRPr="00C17A70" w:rsidRDefault="008B0FD5" w:rsidP="000B7B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C17A7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3E46FB" w14:textId="77777777" w:rsidR="008B0FD5" w:rsidRDefault="008B0FD5" w:rsidP="000B7B0E">
            <w:pPr>
              <w:pStyle w:val="ListParagraph"/>
              <w:ind w:left="0"/>
              <w:contextualSpacing w:val="0"/>
              <w:rPr>
                <w:noProof/>
                <w:lang w:val="sr-Cyrl-RS"/>
              </w:rPr>
            </w:pPr>
            <w:r w:rsidRPr="00C17A70">
              <w:rPr>
                <w:noProof/>
                <w:lang w:val="sr-Cyrl-RS"/>
              </w:rPr>
              <w:t>текстуална</w:t>
            </w:r>
          </w:p>
          <w:p w14:paraId="45279F84" w14:textId="7035B4C4" w:rsidR="008B0FD5" w:rsidRDefault="008B0FD5" w:rsidP="000B7B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9335D86" w14:textId="77777777" w:rsidR="008B0FD5" w:rsidRDefault="008B0FD5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C1F5FB3" w14:textId="4297CA2D" w:rsidR="008B0FD5" w:rsidRDefault="008B0FD5" w:rsidP="000B7B0E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68482348" w14:textId="77777777" w:rsidR="008B0FD5" w:rsidRPr="00C17A70" w:rsidRDefault="008B0FD5" w:rsidP="000B7B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17A70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27E7871" w14:textId="77777777" w:rsidR="008B0FD5" w:rsidRPr="0067274F" w:rsidRDefault="008B0FD5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67274F">
              <w:rPr>
                <w:rFonts w:eastAsia="Times New Roman"/>
                <w:noProof/>
                <w:lang w:val="sr-Cyrl-RS"/>
              </w:rPr>
              <w:t>комуникација</w:t>
            </w:r>
          </w:p>
          <w:p w14:paraId="7AA71A35" w14:textId="77777777" w:rsidR="008B0FD5" w:rsidRPr="00315EC9" w:rsidRDefault="008B0FD5" w:rsidP="000B7B0E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7A56EB1" w14:textId="6D91D11E" w:rsidR="008B0FD5" w:rsidRDefault="008B0FD5" w:rsidP="000B7B0E">
            <w:pPr>
              <w:spacing w:after="0" w:line="240" w:lineRule="auto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0947DDB" w14:textId="77777777" w:rsidR="008B0FD5" w:rsidRPr="00552887" w:rsidRDefault="008B0FD5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4744F9D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384D0F" w14:textId="77777777" w:rsidR="008B0FD5" w:rsidRPr="002C1641" w:rsidRDefault="008B0FD5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D921DE" w14:textId="77777777" w:rsidR="008B0FD5" w:rsidRPr="00053D93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sr-Cyrl-RS"/>
              </w:rPr>
            </w:pPr>
            <w:r w:rsidRPr="00053D93"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CF50EFA" w14:textId="77777777" w:rsidR="008B0FD5" w:rsidRPr="00053D93" w:rsidRDefault="008B0FD5" w:rsidP="009C47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sr-Cyrl-RS"/>
              </w:rPr>
            </w:pPr>
            <w:r w:rsidRPr="00053D93">
              <w:rPr>
                <w:rFonts w:ascii="Times New Roman" w:hAnsi="Times New Roman" w:cs="Times New Roman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DF127B7" w14:textId="504C51AE" w:rsidR="008B0FD5" w:rsidRPr="0067274F" w:rsidRDefault="008B0FD5" w:rsidP="009C4764">
            <w:pPr>
              <w:pStyle w:val="ListParagraph"/>
              <w:numPr>
                <w:ilvl w:val="0"/>
                <w:numId w:val="33"/>
              </w:numPr>
              <w:suppressAutoHyphens/>
              <w:rPr>
                <w:lang w:val="sr-Cyrl-RS"/>
              </w:rPr>
            </w:pPr>
            <w:r w:rsidRPr="00053D93">
              <w:rPr>
                <w:rFonts w:ascii="Times New Roman" w:hAnsi="Times New Roman"/>
                <w:lang w:val="sr-Cyrl-RS"/>
              </w:rPr>
              <w:t>препознаје гласовну промену непостојано А у конкретним примерима.</w:t>
            </w:r>
          </w:p>
        </w:tc>
        <w:tc>
          <w:tcPr>
            <w:tcW w:w="567" w:type="dxa"/>
          </w:tcPr>
          <w:p w14:paraId="078D8DA5" w14:textId="5C92907D" w:rsidR="008B0FD5" w:rsidRDefault="008B0FD5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6. </w:t>
            </w:r>
          </w:p>
        </w:tc>
        <w:tc>
          <w:tcPr>
            <w:tcW w:w="2551" w:type="dxa"/>
            <w:vAlign w:val="center"/>
          </w:tcPr>
          <w:p w14:paraId="5C7FB793" w14:textId="56200394" w:rsidR="008B0FD5" w:rsidRPr="001C1BB5" w:rsidRDefault="008B0FD5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остојано а</w:t>
            </w:r>
          </w:p>
        </w:tc>
        <w:tc>
          <w:tcPr>
            <w:tcW w:w="567" w:type="dxa"/>
          </w:tcPr>
          <w:p w14:paraId="2AB26AEE" w14:textId="05B28C21" w:rsidR="008B0FD5" w:rsidRDefault="008B0FD5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A776F" w14:textId="77777777" w:rsidR="008B0FD5" w:rsidRPr="000B7B0E" w:rsidRDefault="008B0FD5" w:rsidP="000B7B0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0B7B0E">
              <w:rPr>
                <w:sz w:val="24"/>
                <w:szCs w:val="24"/>
                <w:lang w:val="sr-Cyrl-RS"/>
              </w:rPr>
              <w:t>монолошка</w:t>
            </w:r>
          </w:p>
          <w:p w14:paraId="24E4B3F1" w14:textId="77777777" w:rsidR="008B0FD5" w:rsidRPr="000B7B0E" w:rsidRDefault="008B0FD5" w:rsidP="000B7B0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0B7B0E">
              <w:rPr>
                <w:sz w:val="24"/>
                <w:szCs w:val="24"/>
                <w:lang w:val="sr-Cyrl-RS"/>
              </w:rPr>
              <w:t>дијалошка</w:t>
            </w:r>
          </w:p>
          <w:p w14:paraId="19BCEEDA" w14:textId="74D7FD7D" w:rsidR="008B0FD5" w:rsidRPr="00C17A70" w:rsidRDefault="008B0FD5" w:rsidP="000B7B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0B7B0E">
              <w:rPr>
                <w:rFonts w:eastAsia="Calibr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787F5B1" w14:textId="77777777" w:rsidR="008B0FD5" w:rsidRPr="000B7B0E" w:rsidRDefault="008B0FD5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B0E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0023D221" w14:textId="15E9651D" w:rsidR="008B0FD5" w:rsidRDefault="008B0FD5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B7B0E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652D60" w14:textId="77777777" w:rsidR="008B0FD5" w:rsidRPr="000B7B0E" w:rsidRDefault="008B0FD5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18A8CF3" w14:textId="77777777" w:rsidR="008B0FD5" w:rsidRPr="000B7B0E" w:rsidRDefault="008B0FD5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0B4E0E49" w14:textId="77777777" w:rsidR="008B0FD5" w:rsidRPr="000B7B0E" w:rsidRDefault="008B0FD5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0B7B0E">
              <w:rPr>
                <w:rFonts w:eastAsia="Times New Roman"/>
                <w:lang w:val="sr-Cyrl-RS"/>
              </w:rPr>
              <w:t>решавање проблема</w:t>
            </w:r>
          </w:p>
          <w:p w14:paraId="7940E08D" w14:textId="77777777" w:rsidR="008B0FD5" w:rsidRPr="00C17A70" w:rsidRDefault="008B0FD5" w:rsidP="000B7B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8F373A4" w14:textId="6ACD7873" w:rsidR="008B0FD5" w:rsidRDefault="008B0FD5" w:rsidP="000B7B0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A82A87" w14:textId="77777777" w:rsidR="008B0FD5" w:rsidRPr="00552887" w:rsidRDefault="008B0FD5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C38E91" w14:textId="77777777" w:rsidR="000B7B0E" w:rsidRDefault="000B7B0E" w:rsidP="000B7B0E">
      <w:pPr>
        <w:tabs>
          <w:tab w:val="right" w:pos="12960"/>
        </w:tabs>
        <w:rPr>
          <w:rFonts w:asciiTheme="minorHAnsi" w:hAnsiTheme="minorHAnsi" w:cstheme="minorHAnsi"/>
        </w:rPr>
      </w:pPr>
    </w:p>
    <w:p w14:paraId="0A410C66" w14:textId="142858B0" w:rsidR="004B5C77" w:rsidRDefault="000B7B0E" w:rsidP="000B7B0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6ADF1D3E" w14:textId="77777777" w:rsidR="004B5C77" w:rsidRDefault="004B5C7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FD19025" w14:textId="50024F3B" w:rsidR="009C4764" w:rsidRPr="00A4361E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47C973F2" w14:textId="566E24AB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7F28569E" w14:textId="77777777" w:rsidR="009C4764" w:rsidRPr="00A4361E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98FE528" w14:textId="77777777" w:rsidR="009C4764" w:rsidRPr="006B2EE7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0570FD1" w14:textId="77777777" w:rsidR="009C476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17068810" w14:textId="77777777" w:rsidR="009C4764" w:rsidRPr="00A4361E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9C4764" w:rsidRPr="002C1641" w14:paraId="102293E6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09E9E0F" w14:textId="77777777" w:rsidR="009C4764" w:rsidRPr="0020660F" w:rsidRDefault="009C476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НОВЕМБАР</w:t>
            </w:r>
          </w:p>
        </w:tc>
      </w:tr>
      <w:tr w:rsidR="009C4764" w:rsidRPr="002C1641" w14:paraId="3A6718A1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908824" w14:textId="77777777" w:rsidR="009C4764" w:rsidRPr="0020660F" w:rsidRDefault="009C476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C39FA6" w14:textId="77777777" w:rsidR="009C4764" w:rsidRPr="0020660F" w:rsidRDefault="009C476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D08396" w14:textId="77777777" w:rsidR="009C4764" w:rsidRPr="0020660F" w:rsidRDefault="009C476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54FAFE" w14:textId="77777777" w:rsidR="009C4764" w:rsidRPr="0020660F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42DB286" w14:textId="77777777" w:rsidR="009C4764" w:rsidRPr="0020660F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2686C3" w14:textId="77777777" w:rsidR="009C4764" w:rsidRPr="0020660F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0CB6A3" w14:textId="77777777" w:rsidR="009C4764" w:rsidRPr="0020660F" w:rsidRDefault="009C476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C77637" w14:textId="77777777" w:rsidR="009C4764" w:rsidRPr="0020660F" w:rsidRDefault="009C476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0EDE25" w14:textId="77777777" w:rsidR="009C4764" w:rsidRPr="0020660F" w:rsidRDefault="009C476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6CF3D5" w14:textId="77777777" w:rsidR="009C4764" w:rsidRPr="0020660F" w:rsidRDefault="009C476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9D2E34F" w14:textId="77777777" w:rsidR="009C4764" w:rsidRPr="0020660F" w:rsidRDefault="009C476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B0FD5" w:rsidRPr="002C1641" w14:paraId="1A22AFD3" w14:textId="77777777" w:rsidTr="008B0FD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028A48B" w14:textId="77777777" w:rsidR="008B0FD5" w:rsidRPr="00DA66ED" w:rsidRDefault="008B0FD5" w:rsidP="008B0F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3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523D29FC" w14:textId="77777777" w:rsidR="008B0FD5" w:rsidRPr="00941C96" w:rsidRDefault="008B0FD5" w:rsidP="009C4764">
            <w:pPr>
              <w:pStyle w:val="ListParagraph"/>
              <w:numPr>
                <w:ilvl w:val="0"/>
                <w:numId w:val="34"/>
              </w:numPr>
              <w:rPr>
                <w:lang w:val="sr-Cyrl-RS"/>
              </w:rPr>
            </w:pPr>
            <w:r w:rsidRPr="00941C96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F8078F3" w14:textId="77777777" w:rsidR="008B0FD5" w:rsidRPr="00941C96" w:rsidRDefault="008B0FD5" w:rsidP="009C4764">
            <w:pPr>
              <w:pStyle w:val="ListParagraph"/>
              <w:numPr>
                <w:ilvl w:val="0"/>
                <w:numId w:val="34"/>
              </w:numPr>
              <w:rPr>
                <w:lang w:val="sr-Cyrl-RS"/>
              </w:rPr>
            </w:pPr>
            <w:r w:rsidRPr="00941C96">
              <w:rPr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4EACB1EE" w14:textId="77777777" w:rsidR="008B0FD5" w:rsidRPr="005C290E" w:rsidRDefault="008B0FD5" w:rsidP="009C4764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r-Cyrl-RS"/>
              </w:rPr>
              <w:t>разликује врсте гласовних промена</w:t>
            </w:r>
          </w:p>
        </w:tc>
        <w:tc>
          <w:tcPr>
            <w:tcW w:w="567" w:type="dxa"/>
          </w:tcPr>
          <w:p w14:paraId="5232E561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7. </w:t>
            </w:r>
          </w:p>
        </w:tc>
        <w:tc>
          <w:tcPr>
            <w:tcW w:w="2551" w:type="dxa"/>
            <w:vAlign w:val="center"/>
          </w:tcPr>
          <w:p w14:paraId="0596A5FD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омена (прелазак) Л у О</w:t>
            </w:r>
          </w:p>
        </w:tc>
        <w:tc>
          <w:tcPr>
            <w:tcW w:w="567" w:type="dxa"/>
          </w:tcPr>
          <w:p w14:paraId="7F6A9606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70A7072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88A074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2805037" w14:textId="77777777" w:rsidR="008B0FD5" w:rsidRPr="00EB6B9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F923228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9B231D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9EEFAC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5D4EAF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A0681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6C51B8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2BD2112" w14:textId="77777777" w:rsidR="008B0FD5" w:rsidRPr="00DA7949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CAA7706" w14:textId="77777777" w:rsidR="008B0FD5" w:rsidRPr="00DA7949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2A4DF9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B6B3BB1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BFF0D1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186607C" w14:textId="77777777" w:rsidR="008B0FD5" w:rsidRPr="000925B0" w:rsidRDefault="008B0FD5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5B3057BA" w14:textId="77777777" w:rsidR="008B0FD5" w:rsidRPr="000925B0" w:rsidRDefault="008B0FD5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одреди род књижевног дела и књижевну врсту;</w:t>
            </w:r>
          </w:p>
          <w:p w14:paraId="68A25CE0" w14:textId="77777777" w:rsidR="008B0FD5" w:rsidRPr="000925B0" w:rsidRDefault="008B0FD5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анализира структуру лирске песме (строфа, стих, рима);</w:t>
            </w:r>
          </w:p>
          <w:p w14:paraId="37D1E334" w14:textId="77777777" w:rsidR="008B0FD5" w:rsidRPr="000925B0" w:rsidRDefault="008B0FD5" w:rsidP="009C4764">
            <w:pPr>
              <w:pStyle w:val="ListParagraph"/>
              <w:numPr>
                <w:ilvl w:val="0"/>
                <w:numId w:val="35"/>
              </w:numPr>
              <w:rPr>
                <w:lang w:val="sr-Cyrl-RS"/>
              </w:rPr>
            </w:pPr>
            <w:r w:rsidRPr="000925B0">
              <w:rPr>
                <w:lang w:val="sr-Cyrl-RS"/>
              </w:rPr>
              <w:t>уочи звучне и визуелне елементе песничке слике;</w:t>
            </w:r>
          </w:p>
          <w:p w14:paraId="0A0615F7" w14:textId="77777777" w:rsidR="008B0FD5" w:rsidRPr="000925B0" w:rsidRDefault="008B0FD5" w:rsidP="009C4764">
            <w:pPr>
              <w:pStyle w:val="ListParagraph"/>
              <w:numPr>
                <w:ilvl w:val="0"/>
                <w:numId w:val="35"/>
              </w:numPr>
              <w:rPr>
                <w:i/>
                <w:lang w:val="sr-Cyrl-RS"/>
              </w:rPr>
            </w:pPr>
            <w:r w:rsidRPr="000925B0">
              <w:rPr>
                <w:lang w:val="sr-Cyrl-RS"/>
              </w:rPr>
              <w:t xml:space="preserve">препозна врсту строфе – </w:t>
            </w:r>
            <w:r w:rsidRPr="000925B0">
              <w:rPr>
                <w:i/>
                <w:lang w:val="sr-Cyrl-RS"/>
              </w:rPr>
              <w:t>дистих.</w:t>
            </w:r>
          </w:p>
          <w:p w14:paraId="26855091" w14:textId="77777777" w:rsidR="008B0FD5" w:rsidRPr="00A03924" w:rsidRDefault="008B0FD5" w:rsidP="009C4764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6370881D" w14:textId="77777777" w:rsidR="008B0FD5" w:rsidRPr="00C24C51" w:rsidRDefault="008B0FD5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8. </w:t>
            </w:r>
          </w:p>
        </w:tc>
        <w:tc>
          <w:tcPr>
            <w:tcW w:w="2551" w:type="dxa"/>
            <w:vAlign w:val="center"/>
          </w:tcPr>
          <w:p w14:paraId="6F22BEA3" w14:textId="77777777" w:rsidR="008B0FD5" w:rsidRPr="006377DC" w:rsidRDefault="008B0FD5" w:rsidP="00AB28F4">
            <w:pPr>
              <w:rPr>
                <w:sz w:val="24"/>
                <w:szCs w:val="24"/>
              </w:rPr>
            </w:pP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Књижевност: „Вече“,</w:t>
            </w:r>
            <w:r w:rsidRPr="00EF75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Ђура Јакшић</w:t>
            </w:r>
          </w:p>
        </w:tc>
        <w:tc>
          <w:tcPr>
            <w:tcW w:w="567" w:type="dxa"/>
          </w:tcPr>
          <w:p w14:paraId="22F867F5" w14:textId="77777777" w:rsidR="008B0FD5" w:rsidRPr="007A526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B8D57B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E2A15C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54F97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EF27F00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7FF151E" w14:textId="77777777" w:rsidR="008B0FD5" w:rsidRPr="00F34706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D9EBE1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63AD142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97AA57F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2BCEC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A899BB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1E9B4A" w14:textId="77777777" w:rsidR="008B0FD5" w:rsidRPr="005A742E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5C381F20" w14:textId="77777777" w:rsidR="008B0FD5" w:rsidRPr="00EB6B9E" w:rsidRDefault="008B0FD5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00F0622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5DE6093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DDBA29" w14:textId="11EAD0D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3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743B8DF5" w14:textId="77777777" w:rsidR="008B0FD5" w:rsidRPr="00546E47" w:rsidRDefault="008B0FD5" w:rsidP="009C4764">
            <w:pPr>
              <w:pStyle w:val="ListParagraph"/>
              <w:numPr>
                <w:ilvl w:val="0"/>
                <w:numId w:val="36"/>
              </w:numPr>
              <w:rPr>
                <w:lang w:val="sr-Cyrl-RS"/>
              </w:rPr>
            </w:pPr>
            <w:r w:rsidRPr="00546E47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BC1F2C1" w14:textId="77777777" w:rsidR="008B0FD5" w:rsidRPr="00A03924" w:rsidRDefault="008B0FD5" w:rsidP="009C4764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</w:tcPr>
          <w:p w14:paraId="4A8AAE9A" w14:textId="77777777" w:rsidR="008B0FD5" w:rsidRPr="009246F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  <w:vAlign w:val="center"/>
          </w:tcPr>
          <w:p w14:paraId="455937A4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Дуги и кратки акценти</w:t>
            </w:r>
          </w:p>
        </w:tc>
        <w:tc>
          <w:tcPr>
            <w:tcW w:w="567" w:type="dxa"/>
          </w:tcPr>
          <w:p w14:paraId="0AB8656C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17A7B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989FC4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9F559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4A2F44B" w14:textId="77777777" w:rsidR="008B0FD5" w:rsidRPr="0064736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A82BFCF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5052484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156BE42" w14:textId="77777777" w:rsidR="008B0FD5" w:rsidRPr="0018745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7CDCFC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DA9E5E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E5C77B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F227732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843BE3D" w14:textId="77777777" w:rsidR="008B0FD5" w:rsidRPr="00DB04F3" w:rsidRDefault="008B0FD5" w:rsidP="00AB28F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79E5F469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3D2A11F6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2BA7C4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8CFE52B" w14:textId="77777777" w:rsidR="008B0FD5" w:rsidRPr="00FE33BC" w:rsidRDefault="008B0FD5" w:rsidP="009C4764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 w:rsidRPr="00FE33BC">
              <w:rPr>
                <w:lang w:val="sr-Cyrl-RS"/>
              </w:rPr>
              <w:t>изражајно говори напамет научене стихове;</w:t>
            </w:r>
          </w:p>
          <w:p w14:paraId="2A9769BB" w14:textId="77777777" w:rsidR="008B0FD5" w:rsidRPr="00A03924" w:rsidRDefault="008B0FD5" w:rsidP="009C476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</w:tcPr>
          <w:p w14:paraId="0DBFECE0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vAlign w:val="center"/>
          </w:tcPr>
          <w:p w14:paraId="16EEFADC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Језичка култура: Казивање напамет научених лирских песама</w:t>
            </w:r>
          </w:p>
        </w:tc>
        <w:tc>
          <w:tcPr>
            <w:tcW w:w="567" w:type="dxa"/>
          </w:tcPr>
          <w:p w14:paraId="691A8736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C212C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5577FA2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8C86927" w14:textId="77777777" w:rsidR="008B0FD5" w:rsidRPr="00E82D7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76EE4F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CA1312D" w14:textId="77777777" w:rsidR="008B0FD5" w:rsidRPr="00E82D7E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87B84" w14:textId="77777777" w:rsidR="008B0FD5" w:rsidRPr="00AC457E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7D74D93" w14:textId="77777777" w:rsidR="008B0FD5" w:rsidRPr="00AC45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39C7B2FB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61F6DB9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FFEED9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7AC490" w14:textId="77777777" w:rsidR="008B0FD5" w:rsidRPr="00A03924" w:rsidRDefault="008B0FD5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AD397F6" w14:textId="77777777" w:rsidR="008B0FD5" w:rsidRPr="00A03924" w:rsidRDefault="008B0FD5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0279956F" w14:textId="77777777" w:rsidR="008B0FD5" w:rsidRPr="00A03924" w:rsidRDefault="008B0FD5" w:rsidP="009C4764">
            <w:pPr>
              <w:pStyle w:val="ListParagraph"/>
              <w:numPr>
                <w:ilvl w:val="0"/>
                <w:numId w:val="38"/>
              </w:numPr>
              <w:suppressAutoHyphens/>
              <w:rPr>
                <w:lang w:val="ru-RU"/>
              </w:rPr>
            </w:pPr>
            <w:r w:rsidRPr="004B6CEB">
              <w:rPr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0D66675E" w14:textId="77777777" w:rsidR="008B0FD5" w:rsidRPr="00A03924" w:rsidRDefault="008B0FD5" w:rsidP="009C4764">
            <w:pPr>
              <w:pStyle w:val="NoSpacing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</w:tcPr>
          <w:p w14:paraId="2C9842CA" w14:textId="77777777" w:rsidR="008B0FD5" w:rsidRPr="007A51F8" w:rsidRDefault="008B0FD5" w:rsidP="00AB28F4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2551" w:type="dxa"/>
            <w:vAlign w:val="center"/>
          </w:tcPr>
          <w:p w14:paraId="68470E5B" w14:textId="77777777" w:rsidR="008B0FD5" w:rsidRPr="00BA4386" w:rsidRDefault="008B0FD5" w:rsidP="00AB28F4">
            <w:pPr>
              <w:rPr>
                <w:sz w:val="24"/>
                <w:szCs w:val="24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Палатализација</w:t>
            </w:r>
          </w:p>
        </w:tc>
        <w:tc>
          <w:tcPr>
            <w:tcW w:w="567" w:type="dxa"/>
          </w:tcPr>
          <w:p w14:paraId="08FEA423" w14:textId="77777777" w:rsidR="008B0FD5" w:rsidRPr="009729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BEB757C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306D451" w14:textId="77777777" w:rsidR="008B0FD5" w:rsidRPr="00757AF0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80BD8BB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864558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1F0F6B" w14:textId="77777777" w:rsidR="008B0FD5" w:rsidRPr="0010736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9F5C8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DAD8D2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0D9A91" w14:textId="77777777" w:rsidR="008B0FD5" w:rsidRPr="009729F4" w:rsidRDefault="008B0FD5" w:rsidP="00AB28F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2EF6E63" w14:textId="77777777" w:rsidR="008B0FD5" w:rsidRPr="009729F4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66AB14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623C4E3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C11AE4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13157A5" w14:textId="77777777" w:rsidR="008B0FD5" w:rsidRPr="00A03924" w:rsidRDefault="008B0FD5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FC4556" w14:textId="77777777" w:rsidR="008B0FD5" w:rsidRPr="00A03924" w:rsidRDefault="008B0FD5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44FCB967" w14:textId="77777777" w:rsidR="008B0FD5" w:rsidRPr="00A03924" w:rsidRDefault="008B0FD5" w:rsidP="009C4764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ru-RU"/>
              </w:rPr>
            </w:pPr>
            <w:r w:rsidRPr="0041758C">
              <w:rPr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2E6170FF" w14:textId="77777777" w:rsidR="008B0FD5" w:rsidRPr="00262627" w:rsidRDefault="008B0FD5" w:rsidP="009C4764">
            <w:pPr>
              <w:pStyle w:val="NoSpacing"/>
              <w:numPr>
                <w:ilvl w:val="0"/>
                <w:numId w:val="39"/>
              </w:numPr>
            </w:pPr>
            <w:r>
              <w:rPr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</w:tcPr>
          <w:p w14:paraId="6B38B289" w14:textId="77777777" w:rsidR="008B0FD5" w:rsidRPr="005611D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vAlign w:val="center"/>
          </w:tcPr>
          <w:p w14:paraId="7926320B" w14:textId="77777777" w:rsidR="008B0FD5" w:rsidRPr="00262627" w:rsidRDefault="008B0FD5" w:rsidP="00AB28F4">
            <w:pPr>
              <w:rPr>
                <w:sz w:val="24"/>
                <w:szCs w:val="24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Сибиларизација</w:t>
            </w:r>
          </w:p>
        </w:tc>
        <w:tc>
          <w:tcPr>
            <w:tcW w:w="567" w:type="dxa"/>
          </w:tcPr>
          <w:p w14:paraId="495ACF00" w14:textId="77777777" w:rsidR="008B0FD5" w:rsidRPr="0070180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C40858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A80ED89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F258B3D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E5BA7A3" w14:textId="77777777" w:rsidR="008B0FD5" w:rsidRPr="00A571FD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6D3AD115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740DAA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3CF01F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3D4CC67" w14:textId="77777777" w:rsidR="008B0FD5" w:rsidRPr="0015459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237B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10FB54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2AA4A2D" w14:textId="77777777" w:rsidR="008B0FD5" w:rsidRPr="00A571FD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EC4AAE" w14:textId="77777777" w:rsidR="008B0FD5" w:rsidRPr="00701805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8F9E71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F3E29C0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544F648" w14:textId="6B0EA1DE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3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61A8FC60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2AE6CF02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73A05B49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69DAFE5F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15D7049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48A957F7" w14:textId="77777777" w:rsidR="008B0FD5" w:rsidRPr="00A03924" w:rsidRDefault="008B0FD5" w:rsidP="009C4764">
            <w:pPr>
              <w:pStyle w:val="NoSpacing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23A08875" w14:textId="77777777" w:rsidR="008B0FD5" w:rsidRPr="00A277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vAlign w:val="center"/>
          </w:tcPr>
          <w:p w14:paraId="609FAF4B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: </w:t>
            </w: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Народне епске песме о Косовском боју (избор)</w:t>
            </w:r>
          </w:p>
        </w:tc>
        <w:tc>
          <w:tcPr>
            <w:tcW w:w="567" w:type="dxa"/>
          </w:tcPr>
          <w:p w14:paraId="6914B253" w14:textId="77777777" w:rsidR="008B0FD5" w:rsidRPr="00274DAF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A0A1170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F4BD61F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B623456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17E8F3F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1F4A5315" w14:textId="77777777" w:rsidR="008B0FD5" w:rsidRPr="00E727AC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62156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ADB38C1" w14:textId="77777777" w:rsidR="008B0FD5" w:rsidRPr="00DB1D51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1D0A0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165936" w14:textId="77777777" w:rsidR="008B0FD5" w:rsidRPr="00274DAF" w:rsidRDefault="008B0FD5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4696AA6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B2D29DC" w14:textId="77777777" w:rsidR="008B0FD5" w:rsidRPr="00274DAF" w:rsidRDefault="008B0FD5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0EABC8AC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44E7E90D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D49E97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D4D9CC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69B46A3B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495C54D7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762F9C29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B86CBDB" w14:textId="77777777" w:rsidR="008B0FD5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1D4746E2" w14:textId="77777777" w:rsidR="008B0FD5" w:rsidRPr="00066BD1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066BD1"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52771A07" w14:textId="77777777" w:rsidR="008B0FD5" w:rsidRPr="00BE370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551" w:type="dxa"/>
            <w:vAlign w:val="center"/>
          </w:tcPr>
          <w:p w14:paraId="3E2E54C9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</w:tcPr>
          <w:p w14:paraId="12777F7C" w14:textId="77777777" w:rsidR="008B0FD5" w:rsidRPr="00F318D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D627112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4987BC9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8D182FF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89B3439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52F4267" w14:textId="77777777" w:rsidR="008B0FD5" w:rsidRPr="00CE32B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1133F2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A69F3C3" w14:textId="77777777" w:rsidR="008B0FD5" w:rsidRPr="00CE32BE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B955B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19E0BE" w14:textId="77777777" w:rsidR="008B0FD5" w:rsidRPr="00A03924" w:rsidRDefault="008B0FD5" w:rsidP="00AB28F4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1DCF804A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C795141" w14:textId="77777777" w:rsidR="008B0FD5" w:rsidRPr="002210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152EF133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3F8179E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E4620E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7926DC1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чита са разумевањем;</w:t>
            </w:r>
          </w:p>
          <w:p w14:paraId="57896791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4D571971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004EE">
              <w:rPr>
                <w:lang w:val="sr-Latn-RS"/>
              </w:rPr>
              <w:t>;</w:t>
            </w:r>
          </w:p>
          <w:p w14:paraId="2177CFE1" w14:textId="77777777" w:rsidR="008B0FD5" w:rsidRPr="00D004EE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C6EBDB0" w14:textId="77777777" w:rsidR="008B0FD5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D004EE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F6FBF57" w14:textId="77777777" w:rsidR="008B0FD5" w:rsidRPr="00962981" w:rsidRDefault="008B0FD5" w:rsidP="009C4764">
            <w:pPr>
              <w:pStyle w:val="ListParagraph"/>
              <w:numPr>
                <w:ilvl w:val="0"/>
                <w:numId w:val="40"/>
              </w:numPr>
              <w:rPr>
                <w:lang w:val="sr-Cyrl-RS"/>
              </w:rPr>
            </w:pPr>
            <w:r w:rsidRPr="00962981"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4D0C1B23" w14:textId="77777777" w:rsidR="008B0FD5" w:rsidRPr="00FD30C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551" w:type="dxa"/>
            <w:vAlign w:val="center"/>
          </w:tcPr>
          <w:p w14:paraId="6479DFD6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B4575">
              <w:rPr>
                <w:rFonts w:asciiTheme="minorHAnsi" w:hAnsiTheme="minorHAnsi" w:cstheme="minorHAnsi"/>
                <w:noProof/>
                <w:lang w:val="sr-Cyrl-BA"/>
              </w:rPr>
              <w:t>Смрт Мајке Југовић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, народна епска песма</w:t>
            </w:r>
          </w:p>
        </w:tc>
        <w:tc>
          <w:tcPr>
            <w:tcW w:w="567" w:type="dxa"/>
          </w:tcPr>
          <w:p w14:paraId="328CF194" w14:textId="77777777" w:rsidR="008B0FD5" w:rsidRPr="000F6190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41C96A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7CB6C7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20DD4A0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7A2B01A" w14:textId="77777777" w:rsidR="008B0FD5" w:rsidRPr="00801AE7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74AB53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8166AFA" w14:textId="77777777" w:rsidR="008B0FD5" w:rsidRPr="00FA2D0C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F12BFA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D4E4FEA" w14:textId="77777777" w:rsidR="008B0FD5" w:rsidRPr="00A03924" w:rsidRDefault="008B0FD5" w:rsidP="00AB28F4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05CA856" w14:textId="77777777" w:rsidR="008B0FD5" w:rsidRPr="003D4C52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2DB2CD7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9BC9913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52DFEFC" w14:textId="76BF7C3D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3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309BFD9D" w14:textId="77777777" w:rsidR="008B0FD5" w:rsidRPr="00A03924" w:rsidRDefault="008B0FD5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B5D315F" w14:textId="77777777" w:rsidR="008B0FD5" w:rsidRPr="00A03924" w:rsidRDefault="008B0FD5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13BF255" w14:textId="77777777" w:rsidR="008B0FD5" w:rsidRPr="00A03924" w:rsidRDefault="008B0FD5" w:rsidP="009C4764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 w:rsidRPr="00374257">
              <w:rPr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23CCAB94" w14:textId="77777777" w:rsidR="008B0FD5" w:rsidRPr="00A03924" w:rsidRDefault="008B0FD5" w:rsidP="009C4764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</w:tcPr>
          <w:p w14:paraId="7DDF1A9D" w14:textId="77777777" w:rsidR="008B0FD5" w:rsidRPr="00A201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vAlign w:val="center"/>
          </w:tcPr>
          <w:p w14:paraId="730CEEAB" w14:textId="77777777" w:rsidR="008B0FD5" w:rsidRPr="00902B8E" w:rsidRDefault="008B0FD5" w:rsidP="00AB28F4">
            <w:pPr>
              <w:rPr>
                <w:sz w:val="24"/>
                <w:szCs w:val="24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RS"/>
              </w:rPr>
              <w:t>Граматика: Јотовање</w:t>
            </w:r>
          </w:p>
        </w:tc>
        <w:tc>
          <w:tcPr>
            <w:tcW w:w="567" w:type="dxa"/>
          </w:tcPr>
          <w:p w14:paraId="522D1D37" w14:textId="77777777" w:rsidR="008B0FD5" w:rsidRPr="00E73C4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7C6B401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CF448DB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9BBFC5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C18A39B" w14:textId="77777777" w:rsidR="008B0FD5" w:rsidRPr="00BA5C6A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849769B" w14:textId="77777777" w:rsidR="008B0FD5" w:rsidRDefault="008B0FD5" w:rsidP="00AB28F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557F78C" w14:textId="77777777" w:rsidR="008B0FD5" w:rsidRPr="00E73C49" w:rsidRDefault="008B0FD5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C0642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CF82D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0DB34F1" w14:textId="77777777" w:rsidR="008B0FD5" w:rsidRPr="00D971D6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48ADC4A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E31DB73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D671E6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4966FE" w14:textId="183CFCEB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200BFC4" w14:textId="77777777" w:rsidR="008B0FD5" w:rsidRPr="00A03924" w:rsidRDefault="008B0FD5" w:rsidP="009C4764">
            <w:pPr>
              <w:pStyle w:val="ListParagraph"/>
              <w:numPr>
                <w:ilvl w:val="0"/>
                <w:numId w:val="42"/>
              </w:numPr>
              <w:suppressAutoHyphens/>
              <w:rPr>
                <w:lang w:val="ru-RU"/>
              </w:rPr>
            </w:pPr>
            <w:r w:rsidRPr="00A729BE">
              <w:rPr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1C9A376" w14:textId="77777777" w:rsidR="008B0FD5" w:rsidRPr="00A03924" w:rsidRDefault="008B0FD5" w:rsidP="009C4764">
            <w:pPr>
              <w:pStyle w:val="ListParagraph"/>
              <w:numPr>
                <w:ilvl w:val="0"/>
                <w:numId w:val="42"/>
              </w:numPr>
              <w:suppressAutoHyphens/>
              <w:rPr>
                <w:lang w:val="ru-RU"/>
              </w:rPr>
            </w:pPr>
            <w:r w:rsidRPr="00A729BE">
              <w:rPr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0F90CDDF" w14:textId="77777777" w:rsidR="008B0FD5" w:rsidRPr="00A03924" w:rsidRDefault="008B0FD5" w:rsidP="009C4764">
            <w:pPr>
              <w:pStyle w:val="NoSpacing"/>
              <w:numPr>
                <w:ilvl w:val="0"/>
                <w:numId w:val="42"/>
              </w:numPr>
              <w:rPr>
                <w:lang w:val="ru-RU"/>
              </w:rPr>
            </w:pPr>
            <w:r>
              <w:rPr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</w:tcPr>
          <w:p w14:paraId="41369BFC" w14:textId="77777777" w:rsidR="008B0FD5" w:rsidRPr="000362A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vAlign w:val="center"/>
          </w:tcPr>
          <w:p w14:paraId="670AE052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693C56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утни тест 3)</w:t>
            </w:r>
          </w:p>
        </w:tc>
        <w:tc>
          <w:tcPr>
            <w:tcW w:w="567" w:type="dxa"/>
          </w:tcPr>
          <w:p w14:paraId="274C9876" w14:textId="77777777" w:rsidR="008B0FD5" w:rsidRPr="00315EC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81A53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8ABC0E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0013AE1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0E0B6CB9" w14:textId="77777777" w:rsidR="008B0FD5" w:rsidRPr="00902B8E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756B50C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46C6B91" w14:textId="77777777" w:rsidR="008B0FD5" w:rsidRPr="00E73C49" w:rsidRDefault="008B0FD5" w:rsidP="00AB28F4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E6751A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B41B1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47FBCEF" w14:textId="77777777" w:rsidR="008B0FD5" w:rsidRPr="00BA5C6A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80019A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0CA568D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08A187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8059A86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A05E95D" w14:textId="77777777" w:rsidR="008B0FD5" w:rsidRPr="00E9700A" w:rsidRDefault="008B0FD5" w:rsidP="009C4764">
            <w:pPr>
              <w:pStyle w:val="ListParagraph"/>
              <w:numPr>
                <w:ilvl w:val="0"/>
                <w:numId w:val="43"/>
              </w:numPr>
              <w:rPr>
                <w:lang w:val="sr-Cyrl-RS"/>
              </w:rPr>
            </w:pPr>
            <w:r w:rsidRPr="00E9700A">
              <w:rPr>
                <w:lang w:val="sr-Cyrl-RS"/>
              </w:rPr>
              <w:t>доследно примењује правописну норму;</w:t>
            </w:r>
          </w:p>
          <w:p w14:paraId="6FD650BA" w14:textId="77777777" w:rsidR="008B0FD5" w:rsidRPr="00E9700A" w:rsidRDefault="008B0FD5" w:rsidP="009C4764">
            <w:pPr>
              <w:pStyle w:val="ListParagraph"/>
              <w:numPr>
                <w:ilvl w:val="0"/>
                <w:numId w:val="43"/>
              </w:numPr>
              <w:rPr>
                <w:lang w:val="sr-Cyrl-RS"/>
              </w:rPr>
            </w:pPr>
            <w:r w:rsidRPr="00E9700A"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0BE3D567" w14:textId="77777777" w:rsidR="008B0FD5" w:rsidRPr="00A03924" w:rsidRDefault="008B0FD5" w:rsidP="009C4764">
            <w:pPr>
              <w:pStyle w:val="NoSpacing"/>
              <w:numPr>
                <w:ilvl w:val="0"/>
                <w:numId w:val="43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</w:tcPr>
          <w:p w14:paraId="3E7E7E33" w14:textId="77777777" w:rsidR="008B0FD5" w:rsidRPr="000065A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vAlign w:val="center"/>
          </w:tcPr>
          <w:p w14:paraId="15BC43B2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817B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Гледам очима косовског јунака/јунакиње“ (анализа домаћег задатка</w:t>
            </w:r>
            <w:r>
              <w:rPr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727DBCFB" w14:textId="77777777" w:rsidR="008B0FD5" w:rsidRPr="002572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C7E7A9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7C0F2F9C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DA25F1E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27EE06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BE313DA" w14:textId="77777777" w:rsidR="008B0FD5" w:rsidRPr="00E73C49" w:rsidRDefault="008B0FD5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7D6A7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6A09A9" w14:textId="77777777" w:rsidR="008B0FD5" w:rsidRPr="00911CC3" w:rsidRDefault="008B0FD5" w:rsidP="00AB28F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601553D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C2FCB84" w14:textId="77777777" w:rsidR="008B0FD5" w:rsidRPr="00911CC3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509F764C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37014F81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D8E1A0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754758A" w14:textId="77777777" w:rsidR="008B0FD5" w:rsidRPr="001A52CE" w:rsidRDefault="008B0FD5" w:rsidP="009C4764">
            <w:pPr>
              <w:pStyle w:val="ListParagraph"/>
              <w:numPr>
                <w:ilvl w:val="0"/>
                <w:numId w:val="44"/>
              </w:numPr>
              <w:rPr>
                <w:lang w:val="sr-Cyrl-RS"/>
              </w:rPr>
            </w:pPr>
            <w:r w:rsidRPr="001A52CE">
              <w:rPr>
                <w:lang w:val="sr-Cyrl-RS"/>
              </w:rPr>
              <w:t>доследно примењује правописну норму;</w:t>
            </w:r>
          </w:p>
          <w:p w14:paraId="0E2E14BD" w14:textId="77777777" w:rsidR="008B0FD5" w:rsidRPr="001A52CE" w:rsidRDefault="008B0FD5" w:rsidP="009C4764">
            <w:pPr>
              <w:pStyle w:val="ListParagraph"/>
              <w:numPr>
                <w:ilvl w:val="0"/>
                <w:numId w:val="44"/>
              </w:numPr>
              <w:rPr>
                <w:lang w:val="sr-Cyrl-RS"/>
              </w:rPr>
            </w:pPr>
            <w:r w:rsidRPr="001A52CE">
              <w:rPr>
                <w:lang w:val="sr-Cyrl-RS"/>
              </w:rPr>
              <w:t>правилно пише називе васионских тела;</w:t>
            </w:r>
          </w:p>
          <w:p w14:paraId="18DE55D4" w14:textId="77777777" w:rsidR="008B0FD5" w:rsidRPr="00902B8E" w:rsidRDefault="008B0FD5" w:rsidP="009C4764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248F5E37" w14:textId="77777777" w:rsidR="008B0FD5" w:rsidRPr="001A41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  <w:vAlign w:val="center"/>
          </w:tcPr>
          <w:p w14:paraId="2B1E204D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RS"/>
              </w:rPr>
              <w:t>Граматика: Писање назива васионских тела</w:t>
            </w:r>
          </w:p>
        </w:tc>
        <w:tc>
          <w:tcPr>
            <w:tcW w:w="567" w:type="dxa"/>
          </w:tcPr>
          <w:p w14:paraId="3DC9E5EA" w14:textId="77777777" w:rsidR="008B0FD5" w:rsidRPr="00F14B4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8627D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B310D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E98CDC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1A6F47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2BF4E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EE9E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D41294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7DA40A5" w14:textId="77777777" w:rsidR="008B0FD5" w:rsidRPr="00F14B47" w:rsidRDefault="008B0FD5" w:rsidP="00AB28F4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AEED37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733F1D8" w14:textId="77777777" w:rsidR="008B0FD5" w:rsidRPr="00F14B47" w:rsidRDefault="008B0FD5" w:rsidP="00AB28F4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ED1D557" w14:textId="77777777" w:rsidR="008B0FD5" w:rsidRPr="00F14B47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52F25DB2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CEE267" w14:textId="051F120C" w:rsidR="00B10F1F" w:rsidRDefault="00B10F1F" w:rsidP="000B7B0E">
      <w:pPr>
        <w:spacing w:after="200" w:line="276" w:lineRule="auto"/>
        <w:rPr>
          <w:rFonts w:asciiTheme="minorHAnsi" w:hAnsiTheme="minorHAnsi" w:cstheme="minorHAnsi"/>
        </w:rPr>
      </w:pPr>
    </w:p>
    <w:p w14:paraId="14041095" w14:textId="77777777" w:rsidR="00B10F1F" w:rsidRDefault="00B10F1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15F3FFA" w14:textId="4A53AFEA" w:rsidR="007D0207" w:rsidRPr="00A4361E" w:rsidRDefault="007D0207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7B13993A" w14:textId="3926F168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3A9B8BF0" w14:textId="77777777" w:rsidR="007D0207" w:rsidRPr="00A4361E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7C544B74" w14:textId="77777777" w:rsidR="007D0207" w:rsidRPr="006B2EE7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8DF961A" w14:textId="77777777" w:rsidR="007D0207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448E521D" w14:textId="77777777" w:rsidR="007D0207" w:rsidRPr="00A4361E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7D0207" w:rsidRPr="002C1641" w14:paraId="13AF8DCC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2F1073E" w14:textId="77777777" w:rsidR="007D0207" w:rsidRPr="0020660F" w:rsidRDefault="007D0207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ДЕЦЕМБАР</w:t>
            </w:r>
          </w:p>
        </w:tc>
      </w:tr>
      <w:tr w:rsidR="007D0207" w:rsidRPr="002C1641" w14:paraId="212EA6FA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DF8E65" w14:textId="77777777" w:rsidR="007D0207" w:rsidRPr="0020660F" w:rsidRDefault="007D0207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B6696E1" w14:textId="77777777" w:rsidR="007D0207" w:rsidRPr="0020660F" w:rsidRDefault="007D0207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9B6F594" w14:textId="77777777" w:rsidR="007D0207" w:rsidRPr="0020660F" w:rsidRDefault="007D0207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7FF51" w14:textId="77777777" w:rsidR="007D0207" w:rsidRPr="0020660F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0A8405" w14:textId="77777777" w:rsidR="007D0207" w:rsidRPr="0020660F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777322" w14:textId="77777777" w:rsidR="007D0207" w:rsidRPr="0020660F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88A57B" w14:textId="77777777" w:rsidR="007D0207" w:rsidRPr="0020660F" w:rsidRDefault="007D0207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341607D" w14:textId="77777777" w:rsidR="007D0207" w:rsidRPr="0020660F" w:rsidRDefault="007D0207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1F581B" w14:textId="77777777" w:rsidR="007D0207" w:rsidRPr="0020660F" w:rsidRDefault="007D0207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83BC3B" w14:textId="77777777" w:rsidR="007D0207" w:rsidRPr="0020660F" w:rsidRDefault="007D0207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8F4A7" w14:textId="77777777" w:rsidR="007D0207" w:rsidRPr="0020660F" w:rsidRDefault="007D0207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03739" w:rsidRPr="002C1641" w14:paraId="68ACD7D3" w14:textId="77777777" w:rsidTr="00C846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7E9D031" w14:textId="02AB2C8E" w:rsidR="00003739" w:rsidRPr="00003739" w:rsidRDefault="00003739" w:rsidP="0000373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003739">
              <w:rPr>
                <w:rFonts w:asciiTheme="minorHAnsi" w:eastAsia="Times New Roman" w:hAnsiTheme="minorHAnsi" w:cstheme="minorHAnsi"/>
                <w:lang w:val="sr-Latn-RS"/>
              </w:rPr>
              <w:t xml:space="preserve">3. </w:t>
            </w:r>
            <w:r w:rsidRPr="00003739"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07727468" w14:textId="77777777" w:rsidR="00003739" w:rsidRPr="003C0BEF" w:rsidRDefault="00003739" w:rsidP="00003739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4CE85C3F" w14:textId="77777777" w:rsidR="00003739" w:rsidRPr="003C0BEF" w:rsidRDefault="00003739" w:rsidP="00003739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 xml:space="preserve">разликује заплет и расплет као етапе драмске радње; </w:t>
            </w:r>
          </w:p>
          <w:p w14:paraId="0927CC02" w14:textId="77777777" w:rsidR="00003739" w:rsidRPr="003C0BEF" w:rsidRDefault="00003739" w:rsidP="00003739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 w:rsidRPr="003C0BEF">
              <w:rPr>
                <w:lang w:val="sr-Cyrl-RS"/>
              </w:rPr>
              <w:t>уочава хумор у књижевном делу;</w:t>
            </w:r>
          </w:p>
          <w:p w14:paraId="3FE4CC6E" w14:textId="56CA2A83" w:rsidR="00003739" w:rsidRPr="0020660F" w:rsidRDefault="00003739" w:rsidP="0000373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C0BEF">
              <w:rPr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</w:tcPr>
          <w:p w14:paraId="47836FA0" w14:textId="24CDCFDD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2551" w:type="dxa"/>
            <w:vAlign w:val="center"/>
          </w:tcPr>
          <w:p w14:paraId="185E3AE6" w14:textId="06AC16D3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Аналфабе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85C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Бранислав Нушић (одломак)</w:t>
            </w:r>
          </w:p>
        </w:tc>
        <w:tc>
          <w:tcPr>
            <w:tcW w:w="567" w:type="dxa"/>
          </w:tcPr>
          <w:p w14:paraId="72064100" w14:textId="12F43F59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3F2EF0A1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D22C47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7F966D3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5EA8DFC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4F886B9" w14:textId="77777777" w:rsidR="00003739" w:rsidRPr="0020660F" w:rsidRDefault="00003739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</w:tcPr>
          <w:p w14:paraId="5255D483" w14:textId="77777777" w:rsidR="00003739" w:rsidRPr="002572FA" w:rsidRDefault="00003739" w:rsidP="00003739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7D554C6F" w14:textId="41C688DF" w:rsidR="00003739" w:rsidRPr="0020660F" w:rsidRDefault="00003739" w:rsidP="0000373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87DA056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C622773" w14:textId="067CEE78" w:rsidR="00003739" w:rsidRPr="0020660F" w:rsidRDefault="00003739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C903A9F" w14:textId="01D52260" w:rsidR="00003739" w:rsidRPr="0020660F" w:rsidRDefault="00003739" w:rsidP="0000373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25C96A" w14:textId="77777777" w:rsidR="00003739" w:rsidRPr="0020660F" w:rsidRDefault="00003739" w:rsidP="0000373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03739" w:rsidRPr="002C1641" w14:paraId="380BFD07" w14:textId="77777777" w:rsidTr="00C846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86BDD17" w14:textId="05EEC87D" w:rsidR="00003739" w:rsidRPr="00003739" w:rsidRDefault="00003739" w:rsidP="0000373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003739">
              <w:rPr>
                <w:rFonts w:asciiTheme="minorHAnsi" w:eastAsia="Times New Roman" w:hAnsiTheme="minorHAnsi" w:cstheme="minorHAnsi"/>
                <w:lang w:val="sr-Latn-RS"/>
              </w:rPr>
              <w:t xml:space="preserve">3. </w:t>
            </w:r>
            <w:r w:rsidRPr="00003739">
              <w:rPr>
                <w:rFonts w:asciiTheme="minorHAnsi" w:eastAsia="Times New Roman" w:hAnsiTheme="minorHAnsi" w:cstheme="minorHAnsi"/>
                <w:lang w:val="sr-Cyrl-RS"/>
              </w:rPr>
              <w:t>СВЕТЛОСТ РОДОЉУБЉА</w:t>
            </w:r>
          </w:p>
        </w:tc>
        <w:tc>
          <w:tcPr>
            <w:tcW w:w="4537" w:type="dxa"/>
          </w:tcPr>
          <w:p w14:paraId="689479DD" w14:textId="77777777" w:rsidR="00003739" w:rsidRPr="00A03924" w:rsidRDefault="00003739" w:rsidP="00003739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23140DF2" w14:textId="77777777" w:rsidR="00003739" w:rsidRPr="00A03924" w:rsidRDefault="00003739" w:rsidP="00003739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367D4A7" w14:textId="77777777" w:rsidR="00003739" w:rsidRPr="00A03924" w:rsidRDefault="00003739" w:rsidP="00003739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6D0D89BB" w14:textId="5155FF68" w:rsidR="00003739" w:rsidRPr="0020660F" w:rsidRDefault="00003739" w:rsidP="0000373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lang w:val="sr-Cyrl-RS"/>
              </w:rPr>
              <w:t>уочава одступања од једначења сугласника по звучности;</w:t>
            </w:r>
          </w:p>
        </w:tc>
        <w:tc>
          <w:tcPr>
            <w:tcW w:w="567" w:type="dxa"/>
          </w:tcPr>
          <w:p w14:paraId="3B69BBA0" w14:textId="6B341278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1. </w:t>
            </w:r>
          </w:p>
        </w:tc>
        <w:tc>
          <w:tcPr>
            <w:tcW w:w="2551" w:type="dxa"/>
            <w:vAlign w:val="center"/>
          </w:tcPr>
          <w:p w14:paraId="624FCA28" w14:textId="47B56FB1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567" w:type="dxa"/>
          </w:tcPr>
          <w:p w14:paraId="2A0B42FD" w14:textId="168ABAEF" w:rsidR="00003739" w:rsidRPr="0020660F" w:rsidRDefault="00003739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6332304C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773CCC5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0837064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D15B151" w14:textId="77777777" w:rsidR="00003739" w:rsidRPr="0020660F" w:rsidRDefault="00003739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</w:tcPr>
          <w:p w14:paraId="5D7B8976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44015E5" w14:textId="67556B9A" w:rsidR="00003739" w:rsidRPr="0020660F" w:rsidRDefault="00003739" w:rsidP="0000373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530DD6D3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4F73B5C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BAD290A" w14:textId="77777777" w:rsidR="00003739" w:rsidRDefault="00003739" w:rsidP="0000373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9949EC5" w14:textId="77777777" w:rsidR="00003739" w:rsidRPr="0020660F" w:rsidRDefault="00003739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559BEEB1" w14:textId="2D0C3EB3" w:rsidR="00003739" w:rsidRPr="0020660F" w:rsidRDefault="00003739" w:rsidP="0000373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A20D158" w14:textId="77777777" w:rsidR="00003739" w:rsidRPr="0020660F" w:rsidRDefault="00003739" w:rsidP="0000373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B0FD5" w:rsidRPr="002C1641" w14:paraId="6F144FDB" w14:textId="77777777" w:rsidTr="00AB28F4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C88569" w14:textId="77777777" w:rsidR="008B0FD5" w:rsidRPr="008B0FD5" w:rsidRDefault="008B0FD5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4537" w:type="dxa"/>
          </w:tcPr>
          <w:p w14:paraId="48B2D6A6" w14:textId="77777777" w:rsidR="008B0FD5" w:rsidRPr="00CD286D" w:rsidRDefault="008B0FD5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0FE17F6A" w14:textId="77777777" w:rsidR="008B0FD5" w:rsidRPr="00CD286D" w:rsidRDefault="008B0FD5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8E1C891" w14:textId="77777777" w:rsidR="008B0FD5" w:rsidRPr="00CD286D" w:rsidRDefault="008B0FD5" w:rsidP="007D020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 w:rsidRPr="00CD286D">
              <w:rPr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68D85251" w14:textId="77777777" w:rsidR="008B0FD5" w:rsidRPr="00A03924" w:rsidRDefault="008B0FD5" w:rsidP="007D0207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</w:tcPr>
          <w:p w14:paraId="4DDADFFE" w14:textId="77777777" w:rsidR="008B0FD5" w:rsidRPr="00D370A7" w:rsidRDefault="008B0FD5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2. </w:t>
            </w:r>
          </w:p>
        </w:tc>
        <w:tc>
          <w:tcPr>
            <w:tcW w:w="2551" w:type="dxa"/>
            <w:vAlign w:val="center"/>
          </w:tcPr>
          <w:p w14:paraId="60CFE2B2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Једначење сугласника по месту творбе или изговора</w:t>
            </w:r>
          </w:p>
        </w:tc>
        <w:tc>
          <w:tcPr>
            <w:tcW w:w="567" w:type="dxa"/>
          </w:tcPr>
          <w:p w14:paraId="2238B52F" w14:textId="77777777" w:rsidR="008B0FD5" w:rsidRPr="005173B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8BA2D7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BF2F8FC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3469E29" w14:textId="77777777" w:rsidR="008B0FD5" w:rsidRPr="001C600A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2E50BA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6DBD47F" w14:textId="77777777" w:rsidR="008B0FD5" w:rsidRPr="00FA20D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73FFA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F246D4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81506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2F652F8" w14:textId="77777777" w:rsidR="008B0FD5" w:rsidRPr="00FA20D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D99583" w14:textId="77777777" w:rsidR="008B0FD5" w:rsidRPr="00FA20D4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C499CE2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BD4C7A4" w14:textId="77777777" w:rsidTr="00AB28F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94888E1" w14:textId="77777777" w:rsidR="008B0FD5" w:rsidRPr="002C1641" w:rsidRDefault="008B0FD5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EB8178C" w14:textId="77777777" w:rsidR="008B0FD5" w:rsidRPr="00A03924" w:rsidRDefault="008B0FD5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одреди род књижевног дела и књижевну врстууочава основне елементе структуре књижевноуметничког дела: тема, мотив, радња, време и место радње;</w:t>
            </w:r>
          </w:p>
          <w:p w14:paraId="276C40C9" w14:textId="77777777" w:rsidR="008B0FD5" w:rsidRPr="00A03924" w:rsidRDefault="008B0FD5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FE1A49" w14:textId="77777777" w:rsidR="008B0FD5" w:rsidRPr="00A03924" w:rsidRDefault="008B0FD5" w:rsidP="007D0207">
            <w:pPr>
              <w:pStyle w:val="ListParagraph"/>
              <w:numPr>
                <w:ilvl w:val="0"/>
                <w:numId w:val="47"/>
              </w:numPr>
              <w:suppressAutoHyphens/>
              <w:rPr>
                <w:lang w:val="ru-RU"/>
              </w:rPr>
            </w:pPr>
            <w:r w:rsidRPr="00064928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543565B" w14:textId="77777777" w:rsidR="008B0FD5" w:rsidRPr="00A03924" w:rsidRDefault="008B0FD5" w:rsidP="007D0207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3354DA5E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3. </w:t>
            </w:r>
          </w:p>
        </w:tc>
        <w:tc>
          <w:tcPr>
            <w:tcW w:w="2551" w:type="dxa"/>
            <w:vAlign w:val="center"/>
          </w:tcPr>
          <w:p w14:paraId="594A24FC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„Марко Краљевић укида свадбарину“, народна епска песма</w:t>
            </w:r>
          </w:p>
        </w:tc>
        <w:tc>
          <w:tcPr>
            <w:tcW w:w="567" w:type="dxa"/>
          </w:tcPr>
          <w:p w14:paraId="0C79B36A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E49125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2A115A7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8C88002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EE3AC7D" w14:textId="77777777" w:rsidR="008B0FD5" w:rsidRPr="00EB6B9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F5CF022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750F15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4D08473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E76183B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38C4ADB" w14:textId="77777777" w:rsidR="008B0FD5" w:rsidRPr="00DA7949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20689C" w14:textId="77777777" w:rsidR="008B0FD5" w:rsidRPr="00DA7949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4E59F33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DC501EA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FBDB08" w14:textId="12B8D4F0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t>4. О ЈУНАКАУ И ЊЕГОВОМ КОЊУ</w:t>
            </w:r>
          </w:p>
        </w:tc>
        <w:tc>
          <w:tcPr>
            <w:tcW w:w="4537" w:type="dxa"/>
          </w:tcPr>
          <w:p w14:paraId="450EB6DF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род књижевног дела и књижевну врсту;</w:t>
            </w:r>
          </w:p>
          <w:p w14:paraId="608A513E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355B9542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579E7BC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0BBDA36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епознаје стих епски – дестерац;</w:t>
            </w:r>
          </w:p>
          <w:p w14:paraId="41AF04F6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25E25CF" w14:textId="77777777" w:rsidR="008B0FD5" w:rsidRPr="00A03924" w:rsidRDefault="008B0FD5" w:rsidP="007D020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0DD76B4" w14:textId="77777777" w:rsidR="008B0FD5" w:rsidRPr="00C24C51" w:rsidRDefault="008B0FD5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vAlign w:val="center"/>
          </w:tcPr>
          <w:p w14:paraId="6B1F9EA5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3716162E" w14:textId="77777777" w:rsidR="008B0FD5" w:rsidRPr="007A526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5DAE76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5FAD735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EED24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47C2C3C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AB9CF71" w14:textId="77777777" w:rsidR="008B0FD5" w:rsidRPr="00F34706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57ED21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930E4FB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3CD2A6E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E18F1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3BF425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F121A83" w14:textId="77777777" w:rsidR="008B0FD5" w:rsidRPr="005A742E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54900E8C" w14:textId="77777777" w:rsidR="008B0FD5" w:rsidRPr="00EB6B9E" w:rsidRDefault="008B0FD5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358AED79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4B0F233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E7485E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8D04099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род књижевног дела и књижевну врсту;</w:t>
            </w:r>
          </w:p>
          <w:p w14:paraId="284B1090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62C73C20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05A9356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D2F972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препознаје стих епски – дестерац;</w:t>
            </w:r>
          </w:p>
          <w:p w14:paraId="21B874E4" w14:textId="77777777" w:rsidR="008B0FD5" w:rsidRPr="00743365" w:rsidRDefault="008B0FD5" w:rsidP="007D0207">
            <w:pPr>
              <w:pStyle w:val="ListParagraph"/>
              <w:numPr>
                <w:ilvl w:val="0"/>
                <w:numId w:val="48"/>
              </w:numPr>
              <w:rPr>
                <w:lang w:val="sr-Cyrl-RS"/>
              </w:rPr>
            </w:pPr>
            <w:r w:rsidRPr="00743365"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C6906A6" w14:textId="77777777" w:rsidR="008B0FD5" w:rsidRPr="00A03924" w:rsidRDefault="008B0FD5" w:rsidP="007D0207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430F482" w14:textId="77777777" w:rsidR="008B0FD5" w:rsidRPr="009246F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1" w:type="dxa"/>
            <w:vAlign w:val="center"/>
          </w:tcPr>
          <w:p w14:paraId="0520EFC7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5B9B62E2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32D5DC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E7387CA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12D2AD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CD09D58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A3117C1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8691856" w14:textId="77777777" w:rsidR="008B0FD5" w:rsidRPr="0064736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52D7712F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E1DFF07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CD790C" w14:textId="77777777" w:rsidR="008B0FD5" w:rsidRPr="0018745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8A9A27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ECA98A8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D4F2E4F" w14:textId="77777777" w:rsidR="008B0FD5" w:rsidRPr="00DB04F3" w:rsidRDefault="008B0FD5" w:rsidP="00AB28F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61B07F43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9374033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C65104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91ED91A" w14:textId="77777777" w:rsidR="008B0FD5" w:rsidRDefault="008B0FD5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F7B7B55" w14:textId="77777777" w:rsidR="008B0FD5" w:rsidRPr="00DA2E41" w:rsidRDefault="008B0FD5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 w:rsidRPr="00DA2E41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F375141" w14:textId="77777777" w:rsidR="008B0FD5" w:rsidRDefault="008B0FD5" w:rsidP="007D0207">
            <w:pPr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83521AD" w14:textId="77777777" w:rsidR="008B0FD5" w:rsidRPr="00A03924" w:rsidRDefault="008B0FD5" w:rsidP="007D0207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sr-Cyrl-RS"/>
              </w:rPr>
              <w:t>препознаје гласовну промену губљење сугласника као и одступања од ове гласовне промене;</w:t>
            </w:r>
          </w:p>
        </w:tc>
        <w:tc>
          <w:tcPr>
            <w:tcW w:w="567" w:type="dxa"/>
          </w:tcPr>
          <w:p w14:paraId="6959B573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vAlign w:val="center"/>
          </w:tcPr>
          <w:p w14:paraId="3192E12F" w14:textId="77777777" w:rsidR="008B0FD5" w:rsidRPr="00D65620" w:rsidRDefault="008B0FD5" w:rsidP="00AB28F4">
            <w:pPr>
              <w:rPr>
                <w:sz w:val="24"/>
                <w:szCs w:val="24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убљење сугласника</w:t>
            </w:r>
          </w:p>
        </w:tc>
        <w:tc>
          <w:tcPr>
            <w:tcW w:w="567" w:type="dxa"/>
          </w:tcPr>
          <w:p w14:paraId="6AD58AD5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D3C0784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F9096E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6EB7676" w14:textId="77777777" w:rsidR="008B0FD5" w:rsidRPr="00E82D7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22C5AD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AA6D3DD" w14:textId="77777777" w:rsidR="008B0FD5" w:rsidRPr="00E82D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1A774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B5E251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5C20F2B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0CCAB5B" w14:textId="77777777" w:rsidR="008B0FD5" w:rsidRPr="00AC457E" w:rsidRDefault="008B0FD5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66D68784" w14:textId="77777777" w:rsidR="008B0FD5" w:rsidRPr="00AC45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F19BB67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07198C1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7A6BFF1" w14:textId="4A56606C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t>4. О ЈУНАКАУ И ЊЕГОВОМ КОЊУ</w:t>
            </w:r>
          </w:p>
        </w:tc>
        <w:tc>
          <w:tcPr>
            <w:tcW w:w="4537" w:type="dxa"/>
          </w:tcPr>
          <w:p w14:paraId="631E4B1A" w14:textId="77777777" w:rsidR="008B0FD5" w:rsidRPr="00A03924" w:rsidRDefault="008B0FD5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C341A63" w14:textId="77777777" w:rsidR="008B0FD5" w:rsidRPr="00A03924" w:rsidRDefault="008B0FD5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5E4F7B2" w14:textId="77777777" w:rsidR="008B0FD5" w:rsidRPr="00A03924" w:rsidRDefault="008B0FD5" w:rsidP="007D0207">
            <w:pPr>
              <w:pStyle w:val="ListParagraph"/>
              <w:numPr>
                <w:ilvl w:val="0"/>
                <w:numId w:val="49"/>
              </w:numPr>
              <w:suppressAutoHyphens/>
              <w:rPr>
                <w:lang w:val="ru-RU"/>
              </w:rPr>
            </w:pPr>
            <w:r w:rsidRPr="00BD2E95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0BFF3631" w14:textId="77777777" w:rsidR="008B0FD5" w:rsidRPr="00A03924" w:rsidRDefault="008B0FD5" w:rsidP="007D0207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</w:tcPr>
          <w:p w14:paraId="58CEB710" w14:textId="77777777" w:rsidR="008B0FD5" w:rsidRPr="007A51F8" w:rsidRDefault="008B0FD5" w:rsidP="00AB28F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57. </w:t>
            </w:r>
          </w:p>
        </w:tc>
        <w:tc>
          <w:tcPr>
            <w:tcW w:w="2551" w:type="dxa"/>
            <w:vAlign w:val="center"/>
          </w:tcPr>
          <w:p w14:paraId="0D51C2AC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и од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упања (петнаестоминутни тест 4)</w:t>
            </w:r>
          </w:p>
        </w:tc>
        <w:tc>
          <w:tcPr>
            <w:tcW w:w="567" w:type="dxa"/>
          </w:tcPr>
          <w:p w14:paraId="14A5FC81" w14:textId="77777777" w:rsidR="008B0FD5" w:rsidRPr="009729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D4A74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F22DE8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7C0E68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3E585CC0" w14:textId="77777777" w:rsidR="008B0FD5" w:rsidRPr="00757AF0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EB02E5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DB0087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4B0261F" w14:textId="77777777" w:rsidR="008B0FD5" w:rsidRPr="0010736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3161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563CF0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10AAC8B" w14:textId="77777777" w:rsidR="008B0FD5" w:rsidRPr="009729F4" w:rsidRDefault="008B0FD5" w:rsidP="00AB28F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18A1848" w14:textId="77777777" w:rsidR="008B0FD5" w:rsidRPr="009729F4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9D23615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545BE1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FDC9EB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37F521" w14:textId="77777777" w:rsidR="008B0FD5" w:rsidRPr="001A6824" w:rsidRDefault="008B0FD5" w:rsidP="007D0207">
            <w:pPr>
              <w:pStyle w:val="ListParagraph"/>
              <w:numPr>
                <w:ilvl w:val="0"/>
                <w:numId w:val="50"/>
              </w:numPr>
              <w:rPr>
                <w:lang w:val="sr-Cyrl-RS"/>
              </w:rPr>
            </w:pPr>
            <w:r w:rsidRPr="001A6824">
              <w:rPr>
                <w:lang w:val="sr-Cyrl-RS"/>
              </w:rPr>
              <w:t>доследно примењује правописну норму;</w:t>
            </w:r>
          </w:p>
          <w:p w14:paraId="54C3DBE3" w14:textId="77777777" w:rsidR="008B0FD5" w:rsidRPr="001A6824" w:rsidRDefault="008B0FD5" w:rsidP="007D0207">
            <w:pPr>
              <w:pStyle w:val="ListParagraph"/>
              <w:numPr>
                <w:ilvl w:val="0"/>
                <w:numId w:val="50"/>
              </w:numPr>
              <w:rPr>
                <w:lang w:val="sr-Cyrl-RS"/>
              </w:rPr>
            </w:pPr>
            <w:r w:rsidRPr="001A682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78D778B1" w14:textId="77777777" w:rsidR="008B0FD5" w:rsidRPr="00A03924" w:rsidRDefault="008B0FD5" w:rsidP="007D0207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7D3E0759" w14:textId="77777777" w:rsidR="008B0FD5" w:rsidRPr="005611D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vAlign w:val="center"/>
          </w:tcPr>
          <w:p w14:paraId="4FACD4A5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Дивим се њеној/његовој храбрости“ (анаиза домаћег задатка)</w:t>
            </w:r>
          </w:p>
        </w:tc>
        <w:tc>
          <w:tcPr>
            <w:tcW w:w="567" w:type="dxa"/>
          </w:tcPr>
          <w:p w14:paraId="3466ACC3" w14:textId="77777777" w:rsidR="008B0FD5" w:rsidRPr="0070180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1FE811D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AC324A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8122B49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C13404D" w14:textId="77777777" w:rsidR="008B0FD5" w:rsidRPr="00A571FD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9686F7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C48605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567B48" w14:textId="77777777" w:rsidR="008B0FD5" w:rsidRPr="0015459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4509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A54D672" w14:textId="77777777" w:rsidR="008B0FD5" w:rsidRPr="00A571FD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3B3BD97" w14:textId="77777777" w:rsidR="008B0FD5" w:rsidRPr="00701805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17D0C1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ADEF8C7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99B212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6514E35" w14:textId="77777777" w:rsidR="008B0FD5" w:rsidRPr="00B303F4" w:rsidRDefault="008B0FD5" w:rsidP="007D020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 w:rsidRPr="00B303F4">
              <w:rPr>
                <w:lang w:val="sr-Cyrl-RS"/>
              </w:rPr>
              <w:t>доследно примењује правописну норму;</w:t>
            </w:r>
          </w:p>
          <w:p w14:paraId="18320FCA" w14:textId="77777777" w:rsidR="008B0FD5" w:rsidRPr="00B303F4" w:rsidRDefault="008B0FD5" w:rsidP="007D020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 w:rsidRPr="00B303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3946544" w14:textId="77777777" w:rsidR="008B0FD5" w:rsidRPr="00A03924" w:rsidRDefault="008B0FD5" w:rsidP="007D020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7EFDB3F9" w14:textId="77777777" w:rsidR="008B0FD5" w:rsidRPr="00A277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1" w:type="dxa"/>
            <w:vAlign w:val="center"/>
          </w:tcPr>
          <w:p w14:paraId="65EE423A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Други школски писмени задатак</w:t>
            </w:r>
          </w:p>
        </w:tc>
        <w:tc>
          <w:tcPr>
            <w:tcW w:w="567" w:type="dxa"/>
          </w:tcPr>
          <w:p w14:paraId="006FA522" w14:textId="77777777" w:rsidR="008B0FD5" w:rsidRPr="00274DAF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61EB8B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3A0C9CC" w14:textId="77777777" w:rsidR="008B0FD5" w:rsidRPr="00E727AC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7A6A9ECD" w14:textId="77777777" w:rsidR="008B0FD5" w:rsidRPr="00DB1D51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75B1CE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D6FA7B3" w14:textId="77777777" w:rsidR="008B0FD5" w:rsidRPr="00274DAF" w:rsidRDefault="008B0FD5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F814E34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EA1E202" w14:textId="77777777" w:rsidR="008B0FD5" w:rsidRPr="00274DAF" w:rsidRDefault="008B0FD5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7368144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E4A61B0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FAD66A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0007E8A" w14:textId="77777777" w:rsidR="008B0FD5" w:rsidRDefault="008B0FD5" w:rsidP="007D0207">
            <w:pPr>
              <w:pStyle w:val="ListParagraph"/>
              <w:numPr>
                <w:ilvl w:val="0"/>
                <w:numId w:val="52"/>
              </w:numPr>
              <w:suppressAutoHyphens/>
            </w:pPr>
            <w:r w:rsidRPr="005A41F4">
              <w:rPr>
                <w:lang w:val="sr-Cyrl-RS"/>
              </w:rPr>
              <w:t>доследно примењује правописну норму;</w:t>
            </w:r>
          </w:p>
          <w:p w14:paraId="5E0372C3" w14:textId="77777777" w:rsidR="008B0FD5" w:rsidRPr="00A03924" w:rsidRDefault="008B0FD5" w:rsidP="007D0207">
            <w:pPr>
              <w:pStyle w:val="ListParagraph"/>
              <w:numPr>
                <w:ilvl w:val="0"/>
                <w:numId w:val="52"/>
              </w:numPr>
              <w:suppressAutoHyphens/>
              <w:rPr>
                <w:lang w:val="ru-RU"/>
              </w:rPr>
            </w:pPr>
            <w:r w:rsidRPr="005A41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5567BC8" w14:textId="77777777" w:rsidR="008B0FD5" w:rsidRPr="00066BD1" w:rsidRDefault="008B0FD5" w:rsidP="007D0207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</w:tcPr>
          <w:p w14:paraId="21D77270" w14:textId="77777777" w:rsidR="008B0FD5" w:rsidRPr="00BE370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1" w:type="dxa"/>
            <w:vAlign w:val="center"/>
          </w:tcPr>
          <w:p w14:paraId="614DF0CD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дру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567" w:type="dxa"/>
          </w:tcPr>
          <w:p w14:paraId="061BD892" w14:textId="77777777" w:rsidR="008B0FD5" w:rsidRPr="00F318D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500252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9760737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FFF9388" w14:textId="77777777" w:rsidR="008B0FD5" w:rsidRPr="00CE32B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ACBBE5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5520C10" w14:textId="77777777" w:rsidR="008B0FD5" w:rsidRPr="00CE32BE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7A5906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A1FABE" w14:textId="77777777" w:rsidR="008B0FD5" w:rsidRPr="00D20A49" w:rsidRDefault="008B0FD5" w:rsidP="00AB28F4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21D0266" w14:textId="77777777" w:rsidR="008B0FD5" w:rsidRPr="002210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DF1BF73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9EA4840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6927EA4" w14:textId="6EBDF98E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t>4. О ЈУНАКАУ И ЊЕГОВОМ КОЊУ</w:t>
            </w:r>
          </w:p>
        </w:tc>
        <w:tc>
          <w:tcPr>
            <w:tcW w:w="4537" w:type="dxa"/>
          </w:tcPr>
          <w:p w14:paraId="1D115463" w14:textId="77777777" w:rsidR="008B0FD5" w:rsidRDefault="008B0FD5" w:rsidP="007D0207">
            <w:pPr>
              <w:pStyle w:val="ListParagraph"/>
              <w:numPr>
                <w:ilvl w:val="0"/>
                <w:numId w:val="53"/>
              </w:numPr>
              <w:suppressAutoHyphens/>
            </w:pPr>
            <w:r w:rsidRPr="005A41F4">
              <w:rPr>
                <w:lang w:val="sr-Cyrl-RS"/>
              </w:rPr>
              <w:t>доследно примењује правописну норму;</w:t>
            </w:r>
          </w:p>
          <w:p w14:paraId="3CDF28A4" w14:textId="77777777" w:rsidR="008B0FD5" w:rsidRPr="00A03924" w:rsidRDefault="008B0FD5" w:rsidP="007D0207">
            <w:pPr>
              <w:pStyle w:val="ListParagraph"/>
              <w:numPr>
                <w:ilvl w:val="0"/>
                <w:numId w:val="53"/>
              </w:numPr>
              <w:suppressAutoHyphens/>
              <w:rPr>
                <w:lang w:val="ru-RU"/>
              </w:rPr>
            </w:pPr>
            <w:r w:rsidRPr="005A41F4"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826EAC7" w14:textId="77777777" w:rsidR="008B0FD5" w:rsidRPr="00962981" w:rsidRDefault="008B0FD5" w:rsidP="007D020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</w:tcPr>
          <w:p w14:paraId="6809ADE8" w14:textId="77777777" w:rsidR="008B0FD5" w:rsidRPr="00FD30C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1. </w:t>
            </w:r>
          </w:p>
        </w:tc>
        <w:tc>
          <w:tcPr>
            <w:tcW w:w="2551" w:type="dxa"/>
            <w:vAlign w:val="center"/>
          </w:tcPr>
          <w:p w14:paraId="56618069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лтура: Индивидуална исправка друг</w:t>
            </w: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567" w:type="dxa"/>
          </w:tcPr>
          <w:p w14:paraId="758821E5" w14:textId="77777777" w:rsidR="008B0FD5" w:rsidRPr="000F6190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8941A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6A8A06C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E1F39A2" w14:textId="77777777" w:rsidR="008B0FD5" w:rsidRPr="00801AE7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3EF2E9FF" w14:textId="77777777" w:rsidR="008B0FD5" w:rsidRPr="008857AD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807B61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AE0D9F6" w14:textId="77777777" w:rsidR="008B0FD5" w:rsidRPr="002F0174" w:rsidRDefault="008B0FD5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F166ACB" w14:textId="77777777" w:rsidR="008B0FD5" w:rsidRPr="003D4C52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A0B989A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E0B01E5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E2A634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10EE266" w14:textId="77777777" w:rsidR="008B0FD5" w:rsidRPr="00A03924" w:rsidRDefault="008B0FD5" w:rsidP="007D0207">
            <w:pPr>
              <w:numPr>
                <w:ilvl w:val="0"/>
                <w:numId w:val="54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3101DCD" w14:textId="77777777" w:rsidR="008B0FD5" w:rsidRPr="00A03924" w:rsidRDefault="008B0FD5" w:rsidP="007D0207">
            <w:pPr>
              <w:pStyle w:val="ListParagraph"/>
              <w:numPr>
                <w:ilvl w:val="0"/>
                <w:numId w:val="54"/>
              </w:numPr>
              <w:suppressAutoHyphens/>
              <w:rPr>
                <w:lang w:val="ru-RU"/>
              </w:rPr>
            </w:pPr>
            <w:r w:rsidRPr="00D65692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C540489" w14:textId="77777777" w:rsidR="008B0FD5" w:rsidRPr="00A03924" w:rsidRDefault="008B0FD5" w:rsidP="007D0207">
            <w:pPr>
              <w:pStyle w:val="ListParagraph"/>
              <w:numPr>
                <w:ilvl w:val="0"/>
                <w:numId w:val="54"/>
              </w:numPr>
              <w:suppressAutoHyphens/>
              <w:rPr>
                <w:lang w:val="ru-RU"/>
              </w:rPr>
            </w:pPr>
            <w:r w:rsidRPr="00D65692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E3EC50D" w14:textId="77777777" w:rsidR="008B0FD5" w:rsidRPr="00902B8E" w:rsidRDefault="008B0FD5" w:rsidP="007D0207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lang w:val="sr-Cyrl-RS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291A66EE" w14:textId="77777777" w:rsidR="008B0FD5" w:rsidRPr="00A2015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2. </w:t>
            </w:r>
          </w:p>
        </w:tc>
        <w:tc>
          <w:tcPr>
            <w:tcW w:w="2551" w:type="dxa"/>
            <w:vAlign w:val="center"/>
          </w:tcPr>
          <w:p w14:paraId="74EB7ED1" w14:textId="77777777" w:rsidR="008B0FD5" w:rsidRPr="00D80362" w:rsidRDefault="008B0FD5" w:rsidP="00AB28F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80362">
              <w:rPr>
                <w:rFonts w:asciiTheme="minorHAnsi" w:hAnsiTheme="minorHAnsi" w:cstheme="minorHAnsi"/>
                <w:noProof/>
                <w:lang w:val="sr-Cyrl-BA"/>
              </w:rPr>
              <w:t>Граматика: Гласови и гласовне промене (припрема за контролни задатак)</w:t>
            </w:r>
          </w:p>
          <w:p w14:paraId="096D0746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6BCB8E9" w14:textId="77777777" w:rsidR="008B0FD5" w:rsidRPr="003C4BB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0E8A2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D5D26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6F59F0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E273D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58312AC" w14:textId="77777777" w:rsidR="008B0FD5" w:rsidRPr="00BA5C6A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407059E7" w14:textId="77777777" w:rsidR="008B0FD5" w:rsidRDefault="008B0FD5" w:rsidP="00AB28F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135D1DA" w14:textId="77777777" w:rsidR="008B0FD5" w:rsidRPr="00E73C49" w:rsidRDefault="008B0FD5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8C0775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AFABC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05D1941" w14:textId="77777777" w:rsidR="008B0FD5" w:rsidRPr="00D971D6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9E9C0B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5D52C2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4E5EFD5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549D75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4298798" w14:textId="77777777" w:rsidR="008B0FD5" w:rsidRPr="00F4206A" w:rsidRDefault="008B0FD5" w:rsidP="007D0207">
            <w:pPr>
              <w:numPr>
                <w:ilvl w:val="0"/>
                <w:numId w:val="5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438FE3" w14:textId="77777777" w:rsidR="008B0FD5" w:rsidRPr="00F4206A" w:rsidRDefault="008B0FD5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2F3BDC0" w14:textId="77777777" w:rsidR="008B0FD5" w:rsidRPr="00F4206A" w:rsidRDefault="008B0FD5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BC330C3" w14:textId="77777777" w:rsidR="008B0FD5" w:rsidRPr="00F4206A" w:rsidRDefault="008B0FD5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доследно примењује правописну норму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7A3283A6" w14:textId="77777777" w:rsidR="008B0FD5" w:rsidRPr="000362A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vAlign w:val="center"/>
          </w:tcPr>
          <w:p w14:paraId="7EF17D33" w14:textId="77777777" w:rsidR="008B0FD5" w:rsidRPr="00902B8E" w:rsidRDefault="008B0FD5" w:rsidP="00AB28F4">
            <w:pPr>
              <w:rPr>
                <w:sz w:val="24"/>
                <w:szCs w:val="24"/>
              </w:rPr>
            </w:pPr>
            <w:r w:rsidRPr="008C2099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115CFE26" w14:textId="77777777" w:rsidR="008B0FD5" w:rsidRPr="00315EC9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78EAB9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593A4F" w14:textId="77777777" w:rsidR="008B0FD5" w:rsidRPr="00902B8E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51ED7F8" w14:textId="77777777" w:rsidR="008B0FD5" w:rsidRPr="00577F32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B5014E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A3E59D3" w14:textId="77777777" w:rsidR="008B0FD5" w:rsidRPr="00BA5C6A" w:rsidRDefault="008B0FD5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508DC2D" w14:textId="77777777" w:rsidR="008B0FD5" w:rsidRPr="00BA5C6A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FF39319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60398966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D2B16CE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16A8E3" w14:textId="77777777" w:rsidR="008B0FD5" w:rsidRPr="00F4206A" w:rsidRDefault="008B0FD5" w:rsidP="007D0207">
            <w:pPr>
              <w:numPr>
                <w:ilvl w:val="0"/>
                <w:numId w:val="5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559F451" w14:textId="77777777" w:rsidR="008B0FD5" w:rsidRPr="00F4206A" w:rsidRDefault="008B0FD5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06FE97D4" w14:textId="77777777" w:rsidR="008B0FD5" w:rsidRPr="00F4206A" w:rsidRDefault="008B0FD5" w:rsidP="007D0207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 w:rsidRPr="00F4206A"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0134FAB" w14:textId="77777777" w:rsidR="008B0FD5" w:rsidRPr="00902B8E" w:rsidRDefault="008B0FD5" w:rsidP="007D0207">
            <w:pPr>
              <w:pStyle w:val="NoSpacing"/>
              <w:numPr>
                <w:ilvl w:val="0"/>
                <w:numId w:val="43"/>
              </w:numPr>
            </w:pPr>
            <w:r w:rsidRPr="00F4206A">
              <w:rPr>
                <w:lang w:val="sr-Cyrl-RS"/>
              </w:rPr>
              <w:t>доследно примењује правописну норму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2FE4410B" w14:textId="77777777" w:rsidR="008B0FD5" w:rsidRPr="000065A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  <w:vAlign w:val="center"/>
          </w:tcPr>
          <w:p w14:paraId="62A00874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RS"/>
              </w:rPr>
              <w:t>Граматика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</w:tcPr>
          <w:p w14:paraId="30713298" w14:textId="77777777" w:rsidR="008B0FD5" w:rsidRPr="002572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AEACA4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521C4A1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B811F0C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90CF93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578076E" w14:textId="77777777" w:rsidR="008B0FD5" w:rsidRPr="00E73C49" w:rsidRDefault="008B0FD5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8C1D650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F477C41" w14:textId="77777777" w:rsidR="008B0FD5" w:rsidRPr="00911CC3" w:rsidRDefault="008B0FD5" w:rsidP="00AB28F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767E23" w14:textId="77777777" w:rsidR="008B0FD5" w:rsidRPr="00911CC3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10D1EB3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F14704D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5907E4" w14:textId="313649DC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4537" w:type="dxa"/>
          </w:tcPr>
          <w:p w14:paraId="649076A4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5244FFE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одреди род књижевног дела и књижевну врсту;</w:t>
            </w:r>
          </w:p>
          <w:p w14:paraId="2D1D71A8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р</w:t>
            </w:r>
            <w:r w:rsidRPr="000175EE">
              <w:rPr>
                <w:lang w:val=""/>
              </w:rPr>
              <w:t>азлик</w:t>
            </w:r>
            <w:r w:rsidRPr="000175EE">
              <w:rPr>
                <w:lang w:val="sr-Cyrl-RS"/>
              </w:rPr>
              <w:t xml:space="preserve">ује </w:t>
            </w:r>
            <w:r w:rsidRPr="000175EE">
              <w:rPr>
                <w:lang w:val=""/>
              </w:rPr>
              <w:t>ауторску приповетку од романа</w:t>
            </w:r>
            <w:r w:rsidRPr="000175EE">
              <w:rPr>
                <w:lang w:val="sr-Cyrl-RS"/>
              </w:rPr>
              <w:t>;</w:t>
            </w:r>
          </w:p>
          <w:p w14:paraId="5D9DFE37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12E6910" w14:textId="77777777" w:rsidR="008B0FD5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</w:pPr>
            <w:r w:rsidRPr="000175EE">
              <w:rPr>
                <w:lang w:val="sr-Cyrl-RS"/>
              </w:rPr>
              <w:t>разликује облике казивања;</w:t>
            </w:r>
          </w:p>
          <w:p w14:paraId="3C813F90" w14:textId="77777777" w:rsidR="008B0FD5" w:rsidRPr="00A03924" w:rsidRDefault="008B0FD5" w:rsidP="007D0207">
            <w:pPr>
              <w:pStyle w:val="NoSpacing"/>
              <w:numPr>
                <w:ilvl w:val="0"/>
                <w:numId w:val="56"/>
              </w:numPr>
              <w:rPr>
                <w:lang w:val="ru-RU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45704C5B" w14:textId="77777777" w:rsidR="008B0FD5" w:rsidRPr="001A41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vAlign w:val="center"/>
          </w:tcPr>
          <w:p w14:paraId="002E1F1F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046C967F" w14:textId="77777777" w:rsidR="008B0FD5" w:rsidRPr="00F14B4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4D63C63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39D7774B" w14:textId="77777777" w:rsidR="008B0FD5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A085D54" w14:textId="77777777" w:rsidR="008B0FD5" w:rsidRPr="00902B8E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DF1144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A349BF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7510471" w14:textId="77777777" w:rsidR="008B0FD5" w:rsidRPr="00F14B47" w:rsidRDefault="008B0FD5" w:rsidP="00AB28F4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7A245E0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60374F69" w14:textId="77777777" w:rsidR="008B0FD5" w:rsidRPr="00F14B47" w:rsidRDefault="008B0FD5" w:rsidP="00AB28F4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4EE6382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086C4F71" w14:textId="77777777" w:rsidR="008B0FD5" w:rsidRPr="00F14B47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3E305407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00F791C5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25190F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03F1B2E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0029F88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одреди род књижевног дела и књижевну врсту;</w:t>
            </w:r>
          </w:p>
          <w:p w14:paraId="2FAF0CDC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р</w:t>
            </w:r>
            <w:r w:rsidRPr="000175EE">
              <w:rPr>
                <w:lang w:val=""/>
              </w:rPr>
              <w:t>азлик</w:t>
            </w:r>
            <w:r w:rsidRPr="000175EE">
              <w:rPr>
                <w:lang w:val="sr-Cyrl-RS"/>
              </w:rPr>
              <w:t xml:space="preserve">ује </w:t>
            </w:r>
            <w:r w:rsidRPr="000175EE">
              <w:rPr>
                <w:lang w:val=""/>
              </w:rPr>
              <w:t>ауторску приповетку од романа</w:t>
            </w:r>
            <w:r w:rsidRPr="000175EE">
              <w:rPr>
                <w:lang w:val="sr-Cyrl-RS"/>
              </w:rPr>
              <w:t>;</w:t>
            </w:r>
          </w:p>
          <w:p w14:paraId="698D0F7D" w14:textId="77777777" w:rsidR="008B0FD5" w:rsidRPr="00A03924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  <w:rPr>
                <w:lang w:val="ru-RU"/>
              </w:rPr>
            </w:pPr>
            <w:r w:rsidRPr="000175EE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39817C2" w14:textId="77777777" w:rsidR="008B0FD5" w:rsidRDefault="008B0FD5" w:rsidP="007D0207">
            <w:pPr>
              <w:pStyle w:val="ListParagraph"/>
              <w:numPr>
                <w:ilvl w:val="0"/>
                <w:numId w:val="56"/>
              </w:numPr>
              <w:suppressAutoHyphens/>
            </w:pPr>
            <w:r w:rsidRPr="000175EE">
              <w:rPr>
                <w:lang w:val="sr-Cyrl-RS"/>
              </w:rPr>
              <w:t>разликује облике казивања;</w:t>
            </w:r>
          </w:p>
          <w:p w14:paraId="5CD45626" w14:textId="77777777" w:rsidR="008B0FD5" w:rsidRPr="00A03924" w:rsidRDefault="008B0FD5" w:rsidP="007D020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58F9E67D" w14:textId="77777777" w:rsidR="008B0FD5" w:rsidRPr="00F90D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vAlign w:val="center"/>
          </w:tcPr>
          <w:p w14:paraId="060C3ED4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1ED2F055" w14:textId="77777777" w:rsidR="008B0FD5" w:rsidRPr="00E21BB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5AB1E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B67367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1A16DB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8FBC4D4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AB256" w14:textId="77777777" w:rsidR="008B0FD5" w:rsidRPr="00902B8E" w:rsidRDefault="008B0FD5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5870DC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1EE8164" w14:textId="77777777" w:rsidR="008B0FD5" w:rsidRPr="00E73C49" w:rsidRDefault="008B0FD5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E6882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025487" w14:textId="77777777" w:rsidR="008B0FD5" w:rsidRPr="008F712A" w:rsidRDefault="008B0FD5" w:rsidP="00AB28F4">
            <w:pPr>
              <w:pStyle w:val="NoSpacing"/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C71A266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E6FF759" w14:textId="77777777" w:rsidR="008B0FD5" w:rsidRPr="00E21BBE" w:rsidRDefault="008B0FD5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5870F86F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73A4DB5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49FE512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23A759" w14:textId="77777777" w:rsidR="008B0FD5" w:rsidRDefault="008B0FD5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73D7F56E" w14:textId="77777777" w:rsidR="008B0FD5" w:rsidRDefault="008B0FD5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чита са разумевањем;</w:t>
            </w:r>
          </w:p>
          <w:p w14:paraId="3EEF7B5E" w14:textId="77777777" w:rsidR="008B0FD5" w:rsidRDefault="008B0FD5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45C891D" w14:textId="77777777" w:rsidR="008B0FD5" w:rsidRPr="001318D3" w:rsidRDefault="008B0FD5" w:rsidP="007D0207">
            <w:pPr>
              <w:numPr>
                <w:ilvl w:val="0"/>
                <w:numId w:val="45"/>
              </w:numPr>
              <w:spacing w:after="0" w:line="240" w:lineRule="auto"/>
              <w:rPr>
                <w:lang w:val="sr-Cyrl-RS"/>
              </w:rPr>
            </w:pPr>
            <w:r w:rsidRPr="001318D3">
              <w:rPr>
                <w:lang w:val="sr-Cyrl-RS"/>
              </w:rPr>
              <w:t>одреди род књижевног дела и књижевну врсту;</w:t>
            </w:r>
          </w:p>
          <w:p w14:paraId="6D04C758" w14:textId="77777777" w:rsidR="008B0FD5" w:rsidRPr="00A03924" w:rsidRDefault="008B0FD5" w:rsidP="007D020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</w:tcPr>
          <w:p w14:paraId="6B606271" w14:textId="77777777" w:rsidR="008B0FD5" w:rsidRPr="00F90DFA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  <w:vAlign w:val="center"/>
          </w:tcPr>
          <w:p w14:paraId="6BAD8368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риче из глав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озоришт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  <w:r w:rsidRPr="00B06D51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Владислава Војновић (одломак)</w:t>
            </w:r>
          </w:p>
        </w:tc>
        <w:tc>
          <w:tcPr>
            <w:tcW w:w="567" w:type="dxa"/>
          </w:tcPr>
          <w:p w14:paraId="7A971E72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277EA6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D678BE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6E7EF3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208F0F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1C101E0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15CA92B" w14:textId="77777777" w:rsidR="008B0FD5" w:rsidRPr="002572FA" w:rsidRDefault="008B0FD5" w:rsidP="00AB28F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AD29A0E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C6CF73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B548A37" w14:textId="77777777" w:rsidR="008B0FD5" w:rsidRDefault="008B0FD5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0547314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C844992" w14:textId="77777777" w:rsidR="00A03924" w:rsidRDefault="00A03924" w:rsidP="00A03924">
      <w:pPr>
        <w:spacing w:after="0" w:line="240" w:lineRule="auto"/>
        <w:rPr>
          <w:rFonts w:asciiTheme="minorHAnsi" w:hAnsiTheme="minorHAnsi" w:cstheme="minorHAnsi"/>
        </w:rPr>
      </w:pPr>
    </w:p>
    <w:p w14:paraId="765DA78D" w14:textId="154B33B8" w:rsidR="00B10F1F" w:rsidRDefault="00B10F1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15E3D5" w14:textId="77777777" w:rsidR="008B0FD5" w:rsidRDefault="008B0FD5" w:rsidP="00A03924">
      <w:pPr>
        <w:spacing w:after="0" w:line="240" w:lineRule="auto"/>
        <w:rPr>
          <w:rFonts w:asciiTheme="minorHAnsi" w:hAnsiTheme="minorHAnsi" w:cstheme="minorHAnsi"/>
        </w:rPr>
      </w:pPr>
    </w:p>
    <w:p w14:paraId="3617732C" w14:textId="2A07553C" w:rsidR="005D6FF4" w:rsidRPr="00A4361E" w:rsidRDefault="005D6FF4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342DE324" w14:textId="1C8A04E4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5A112DF" w14:textId="77777777" w:rsidR="005D6FF4" w:rsidRPr="00A4361E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6F5DDB83" w14:textId="77777777" w:rsidR="005D6FF4" w:rsidRPr="006B2EE7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EBB1D02" w14:textId="77777777" w:rsidR="005D6FF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6B54CFA2" w14:textId="77777777" w:rsidR="005D6FF4" w:rsidRPr="00A4361E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D6FF4" w:rsidRPr="002C1641" w14:paraId="50DB5BDF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FAE6813" w14:textId="77777777" w:rsidR="005D6FF4" w:rsidRPr="0020660F" w:rsidRDefault="005D6FF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АНУАР</w:t>
            </w:r>
          </w:p>
        </w:tc>
      </w:tr>
      <w:tr w:rsidR="005D6FF4" w:rsidRPr="002C1641" w14:paraId="14E022DC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A6051FB" w14:textId="77777777" w:rsidR="005D6FF4" w:rsidRPr="0020660F" w:rsidRDefault="005D6FF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C35C71A" w14:textId="77777777" w:rsidR="005D6FF4" w:rsidRPr="0020660F" w:rsidRDefault="005D6FF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23FDC6" w14:textId="77777777" w:rsidR="005D6FF4" w:rsidRPr="0020660F" w:rsidRDefault="005D6FF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CB59CA" w14:textId="77777777" w:rsidR="005D6FF4" w:rsidRPr="0020660F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407174" w14:textId="77777777" w:rsidR="005D6FF4" w:rsidRPr="0020660F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4D2529" w14:textId="77777777" w:rsidR="005D6FF4" w:rsidRPr="0020660F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9794AD" w14:textId="77777777" w:rsidR="005D6FF4" w:rsidRPr="0020660F" w:rsidRDefault="005D6FF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2F7135" w14:textId="77777777" w:rsidR="005D6FF4" w:rsidRPr="0020660F" w:rsidRDefault="005D6FF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16FF94" w14:textId="77777777" w:rsidR="005D6FF4" w:rsidRPr="0020660F" w:rsidRDefault="005D6FF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57BE62" w14:textId="77777777" w:rsidR="005D6FF4" w:rsidRPr="0020660F" w:rsidRDefault="005D6FF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2FABD6" w14:textId="77777777" w:rsidR="005D6FF4" w:rsidRPr="0020660F" w:rsidRDefault="005D6FF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10F1F" w:rsidRPr="002C1641" w14:paraId="041DA57C" w14:textId="77777777" w:rsidTr="00AB28F4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C709F1F" w14:textId="40C95BFB" w:rsidR="00B10F1F" w:rsidRPr="008B0FD5" w:rsidRDefault="00B10F1F" w:rsidP="00B10F1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4537" w:type="dxa"/>
          </w:tcPr>
          <w:p w14:paraId="07DA759E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2DEE22C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1B979F88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22CFED50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DCFE5CA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4BAF340C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1B6C9D02" w14:textId="77777777" w:rsidR="00B10F1F" w:rsidRDefault="00B10F1F" w:rsidP="00B10F1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779525C6" w14:textId="30D017BD" w:rsidR="00B10F1F" w:rsidRDefault="00B10F1F" w:rsidP="00B10F1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</w:tcPr>
          <w:p w14:paraId="2FD72201" w14:textId="3A2B8879" w:rsidR="00B10F1F" w:rsidRDefault="00B10F1F" w:rsidP="00B10F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551" w:type="dxa"/>
            <w:vAlign w:val="center"/>
          </w:tcPr>
          <w:p w14:paraId="6B404A9D" w14:textId="331F697E" w:rsidR="00B10F1F" w:rsidRPr="001A050C" w:rsidRDefault="00B10F1F" w:rsidP="00B10F1F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</w:tcPr>
          <w:p w14:paraId="1C7B6977" w14:textId="571ED0F4" w:rsidR="00B10F1F" w:rsidRDefault="00B10F1F" w:rsidP="00B10F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42F3BC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8D5DFF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55BCC49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589BA98" w14:textId="77777777" w:rsidR="00B10F1F" w:rsidRDefault="00B10F1F" w:rsidP="00B10F1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DB905C1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E1E930F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C8342E" w14:textId="15FC670A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F09B424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5083D3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DDF8B6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E86B62E" w14:textId="77777777" w:rsidR="00B10F1F" w:rsidRDefault="00B10F1F" w:rsidP="00B10F1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F9B4DC4" w14:textId="77777777" w:rsidR="00B10F1F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  <w:p w14:paraId="2107EB03" w14:textId="5403150B" w:rsidR="00B10F1F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47CFA5EF" w14:textId="77777777" w:rsidR="00B10F1F" w:rsidRPr="00552887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6FF4" w:rsidRPr="002C1641" w14:paraId="41F89FC5" w14:textId="77777777" w:rsidTr="00AB28F4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A314307" w14:textId="063A1A47" w:rsidR="005D6FF4" w:rsidRPr="00527249" w:rsidRDefault="008B0FD5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4537" w:type="dxa"/>
          </w:tcPr>
          <w:p w14:paraId="2EE550A4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E53690A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50F166B8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7FE82A0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9E60F89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9EEEBAF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0DD48E84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E6C0DAF" w14:textId="77777777" w:rsidR="005D6FF4" w:rsidRDefault="005D6FF4" w:rsidP="005D6F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255C11A" w14:textId="77777777" w:rsidR="005D6FF4" w:rsidRPr="00A03924" w:rsidRDefault="005D6FF4" w:rsidP="005D6FF4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r>
              <w:rPr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2EDDC3B6" w14:textId="77777777" w:rsidR="005D6FF4" w:rsidRPr="00D370A7" w:rsidRDefault="005D6FF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9. </w:t>
            </w:r>
          </w:p>
        </w:tc>
        <w:tc>
          <w:tcPr>
            <w:tcW w:w="2551" w:type="dxa"/>
            <w:vAlign w:val="center"/>
          </w:tcPr>
          <w:p w14:paraId="0CA9D89E" w14:textId="77777777" w:rsidR="005D6FF4" w:rsidRPr="00A03924" w:rsidRDefault="005D6FF4" w:rsidP="00AB28F4">
            <w:pPr>
              <w:rPr>
                <w:sz w:val="24"/>
                <w:szCs w:val="24"/>
                <w:lang w:val="ru-RU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</w:tcPr>
          <w:p w14:paraId="6AE7D20E" w14:textId="77777777" w:rsidR="005D6FF4" w:rsidRPr="005173BE" w:rsidRDefault="005D6FF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7246D0" w14:textId="77777777" w:rsidR="005D6FF4" w:rsidRDefault="005D6FF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D1390C5" w14:textId="77777777" w:rsidR="005D6FF4" w:rsidRDefault="005D6FF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A5D565" w14:textId="77777777" w:rsidR="005D6FF4" w:rsidRPr="001C600A" w:rsidRDefault="005D6FF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EF85909" w14:textId="77777777" w:rsidR="005D6FF4" w:rsidRDefault="005D6FF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87C83D7" w14:textId="77777777" w:rsidR="005D6FF4" w:rsidRDefault="005D6FF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BDA9337" w14:textId="77777777" w:rsidR="005D6FF4" w:rsidRPr="00FA20D4" w:rsidRDefault="005D6FF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B4E8318" w14:textId="77777777" w:rsidR="005D6FF4" w:rsidRDefault="005D6FF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07E897" w14:textId="77777777" w:rsidR="005D6FF4" w:rsidRDefault="005D6FF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72BD87" w14:textId="77777777" w:rsidR="005D6FF4" w:rsidRDefault="005D6FF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CDDA142" w14:textId="77777777" w:rsidR="005D6FF4" w:rsidRPr="00FA20D4" w:rsidRDefault="005D6FF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804A2D" w14:textId="77777777" w:rsidR="005D6FF4" w:rsidRPr="00FA20D4" w:rsidRDefault="005D6FF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DAA868C" w14:textId="77777777" w:rsidR="005D6FF4" w:rsidRPr="00552887" w:rsidRDefault="005D6FF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0FFBF8" w14:textId="77777777" w:rsidR="008B0FD5" w:rsidRDefault="008B0FD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B0FD5" w:rsidRPr="002C1641" w14:paraId="4BAF0087" w14:textId="77777777" w:rsidTr="008B0FD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A162C98" w14:textId="6764D870" w:rsidR="008B0FD5" w:rsidRPr="002C1641" w:rsidRDefault="008B0FD5" w:rsidP="008B0FD5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4537" w:type="dxa"/>
          </w:tcPr>
          <w:p w14:paraId="3FB9AFDD" w14:textId="77777777" w:rsidR="008B0FD5" w:rsidRPr="00772100" w:rsidRDefault="008B0FD5" w:rsidP="005D6FF4">
            <w:pPr>
              <w:numPr>
                <w:ilvl w:val="0"/>
                <w:numId w:val="58"/>
              </w:numPr>
              <w:spacing w:after="0" w:line="240" w:lineRule="auto"/>
              <w:rPr>
                <w:lang w:val="sr-Cyrl-RS"/>
              </w:rPr>
            </w:pPr>
            <w:r w:rsidRPr="00772100"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519C99CF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sr-Cyrl-RS"/>
              </w:rPr>
            </w:pPr>
            <w:r w:rsidRPr="00772100">
              <w:rPr>
                <w:sz w:val="22"/>
                <w:szCs w:val="22"/>
                <w:lang w:val="sr-Cyrl-RS"/>
              </w:rPr>
              <w:t>чита са разумевањем;</w:t>
            </w:r>
          </w:p>
          <w:p w14:paraId="7FC582F2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sr-Cyrl-RS"/>
              </w:rPr>
            </w:pPr>
            <w:r w:rsidRPr="00772100">
              <w:rPr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73D7B91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CBA5B0A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44438804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 (строфа, стих, рима);</w:t>
            </w:r>
          </w:p>
          <w:p w14:paraId="6DC5E52E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BF60CD8" w14:textId="77777777" w:rsidR="008B0FD5" w:rsidRPr="00772100" w:rsidRDefault="008B0FD5" w:rsidP="005D6FF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721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957B37B" w14:textId="77777777" w:rsidR="008B0FD5" w:rsidRPr="00A03924" w:rsidRDefault="008B0FD5" w:rsidP="005D6FF4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100">
              <w:rPr>
                <w:rFonts w:ascii="Times New Roman" w:hAnsi="Times New Roman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048D3693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  <w:vAlign w:val="center"/>
          </w:tcPr>
          <w:p w14:paraId="3873646B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Свети Сав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AE621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E621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Војислав Илић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/ „Грачаница“, Д. Максимовић</w:t>
            </w:r>
          </w:p>
        </w:tc>
        <w:tc>
          <w:tcPr>
            <w:tcW w:w="567" w:type="dxa"/>
          </w:tcPr>
          <w:p w14:paraId="3DE02D7F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C3E25B2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738FF38" w14:textId="77777777" w:rsidR="008B0FD5" w:rsidRPr="003F33C4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0A3F43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6CDCB8E5" w14:textId="77777777" w:rsidR="008B0FD5" w:rsidRDefault="008B0FD5" w:rsidP="00AB28F4">
            <w:pPr>
              <w:pStyle w:val="ListParagraph"/>
              <w:ind w:left="0"/>
              <w:contextualSpacing w:val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монстративна</w:t>
            </w:r>
          </w:p>
          <w:p w14:paraId="6AAE1E01" w14:textId="77777777" w:rsidR="008B0FD5" w:rsidRPr="008660AB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4C1ED19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B19EAB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20BDA4" w14:textId="77777777" w:rsidR="008B0FD5" w:rsidRPr="00A2182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6182D4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588D9119" w14:textId="77777777" w:rsidR="008B0FD5" w:rsidRPr="00DA7949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A044E8A" w14:textId="77777777" w:rsidR="008B0FD5" w:rsidRDefault="008B0FD5" w:rsidP="00AB28F4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2245D189" w14:textId="77777777" w:rsidR="008B0FD5" w:rsidRPr="00DA7949" w:rsidRDefault="008B0FD5" w:rsidP="00AB28F4">
            <w:pPr>
              <w:ind w:right="157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6B844098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22F3AC08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B417E2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F04EE99" w14:textId="77777777" w:rsidR="008B0FD5" w:rsidRDefault="008B0FD5" w:rsidP="005D6FF4">
            <w:pPr>
              <w:numPr>
                <w:ilvl w:val="0"/>
                <w:numId w:val="4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7B4257F1" w14:textId="77777777" w:rsidR="008B0FD5" w:rsidRDefault="008B0FD5" w:rsidP="005D6FF4">
            <w:pPr>
              <w:numPr>
                <w:ilvl w:val="0"/>
                <w:numId w:val="4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3B34BC33" w14:textId="77777777" w:rsidR="008B0FD5" w:rsidRPr="00A03924" w:rsidRDefault="008B0FD5" w:rsidP="005D6FF4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7124CFE9" w14:textId="77777777" w:rsidR="008B0FD5" w:rsidRPr="00C24C51" w:rsidRDefault="008B0FD5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1" w:type="dxa"/>
            <w:vAlign w:val="center"/>
          </w:tcPr>
          <w:p w14:paraId="2C490040" w14:textId="77777777" w:rsidR="008B0FD5" w:rsidRPr="006377DC" w:rsidRDefault="008B0FD5" w:rsidP="00AB28F4">
            <w:pPr>
              <w:rPr>
                <w:sz w:val="24"/>
                <w:szCs w:val="24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079B7297" w14:textId="77777777" w:rsidR="008B0FD5" w:rsidRPr="007A526C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187CE70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20798C0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87BAD2D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BAF96BB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A364665" w14:textId="77777777" w:rsidR="008B0FD5" w:rsidRPr="00F34706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376EF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CA84D73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FB00148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DEC1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C70C6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33309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BDC1003" w14:textId="77777777" w:rsidR="008B0FD5" w:rsidRPr="004B6F8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45F16F0" w14:textId="77777777" w:rsidR="008B0FD5" w:rsidRPr="005A742E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3EFFB27B" w14:textId="77777777" w:rsidR="008B0FD5" w:rsidRPr="00EB6B9E" w:rsidRDefault="008B0FD5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26EE27C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7AD355D6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1B617B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A779CD4" w14:textId="77777777" w:rsidR="008B0FD5" w:rsidRDefault="008B0FD5" w:rsidP="005D6FF4">
            <w:pPr>
              <w:numPr>
                <w:ilvl w:val="0"/>
                <w:numId w:val="3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49C82F48" w14:textId="77777777" w:rsidR="008B0FD5" w:rsidRDefault="008B0FD5" w:rsidP="005D6FF4">
            <w:pPr>
              <w:numPr>
                <w:ilvl w:val="0"/>
                <w:numId w:val="3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1FCAB4D3" w14:textId="77777777" w:rsidR="008B0FD5" w:rsidRPr="00A03924" w:rsidRDefault="008B0FD5" w:rsidP="005D6FF4">
            <w:pPr>
              <w:pStyle w:val="NoSpacing"/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3E87CA0F" w14:textId="77777777" w:rsidR="008B0FD5" w:rsidRPr="009246F7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vAlign w:val="center"/>
          </w:tcPr>
          <w:p w14:paraId="7A5F7F42" w14:textId="77777777" w:rsidR="008B0FD5" w:rsidRPr="00262627" w:rsidRDefault="008B0FD5" w:rsidP="00AB28F4">
            <w:pPr>
              <w:rPr>
                <w:sz w:val="24"/>
                <w:szCs w:val="24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3CA1F0B3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B9BE842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729EEAA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EB5BC8F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D0F9AC1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B0D207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C76304F" w14:textId="77777777" w:rsidR="008B0FD5" w:rsidRPr="0064736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D281167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3079EE" w14:textId="77777777" w:rsidR="008B0FD5" w:rsidRPr="0096060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FC26D4F" w14:textId="77777777" w:rsidR="008B0FD5" w:rsidRPr="00187450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0E86556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E8474F9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A886167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D0D8A4D" w14:textId="77777777" w:rsidR="008B0FD5" w:rsidRPr="00DB04F3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B7F9CAA" w14:textId="77777777" w:rsidR="008B0FD5" w:rsidRPr="00DB04F3" w:rsidRDefault="008B0FD5" w:rsidP="00AB28F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9AA06CB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51E544ED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890E682" w14:textId="6CBF486C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4537" w:type="dxa"/>
          </w:tcPr>
          <w:p w14:paraId="09E7D522" w14:textId="77777777" w:rsidR="008B0FD5" w:rsidRPr="00E915CD" w:rsidRDefault="008B0FD5" w:rsidP="005D6FF4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sr-Cyrl-RS"/>
              </w:rPr>
            </w:pPr>
            <w:r w:rsidRPr="00E915CD">
              <w:rPr>
                <w:sz w:val="24"/>
                <w:szCs w:val="24"/>
                <w:lang w:val="sr-Cyrl-RS"/>
              </w:rPr>
              <w:t>п</w:t>
            </w:r>
            <w:r w:rsidRPr="00E915CD">
              <w:rPr>
                <w:sz w:val="24"/>
                <w:szCs w:val="24"/>
                <w:lang w:val=""/>
              </w:rPr>
              <w:t>арафразира прочитано и опис</w:t>
            </w:r>
            <w:r w:rsidRPr="00E915CD">
              <w:rPr>
                <w:sz w:val="24"/>
                <w:szCs w:val="24"/>
                <w:lang w:val="sr-Cyrl-RS"/>
              </w:rPr>
              <w:t>ује</w:t>
            </w:r>
            <w:r w:rsidRPr="00E915CD"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E915CD">
              <w:rPr>
                <w:sz w:val="24"/>
                <w:szCs w:val="24"/>
                <w:lang w:val="sr-Cyrl-RS"/>
              </w:rPr>
              <w:t>;</w:t>
            </w:r>
          </w:p>
          <w:p w14:paraId="1DE82CE8" w14:textId="77777777" w:rsidR="008B0FD5" w:rsidRPr="00E915CD" w:rsidRDefault="008B0FD5" w:rsidP="005D6FF4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sr-Cyrl-RS"/>
              </w:rPr>
            </w:pPr>
            <w:r w:rsidRPr="00E915CD">
              <w:rPr>
                <w:sz w:val="24"/>
                <w:szCs w:val="24"/>
                <w:lang w:val=""/>
              </w:rPr>
              <w:t>илустр</w:t>
            </w:r>
            <w:r w:rsidRPr="00E915CD">
              <w:rPr>
                <w:sz w:val="24"/>
                <w:szCs w:val="24"/>
                <w:lang w:val="sr-Cyrl-RS"/>
              </w:rPr>
              <w:t>ује</w:t>
            </w:r>
            <w:r w:rsidRPr="00E915CD"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E915CD">
              <w:rPr>
                <w:sz w:val="24"/>
                <w:szCs w:val="24"/>
                <w:lang w:val="sr-Cyrl-RS"/>
              </w:rPr>
              <w:t>;</w:t>
            </w:r>
          </w:p>
          <w:p w14:paraId="6F0F728E" w14:textId="77777777" w:rsidR="008B0FD5" w:rsidRPr="00A03924" w:rsidRDefault="008B0FD5" w:rsidP="005D6FF4">
            <w:pPr>
              <w:pStyle w:val="NoSpacing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"/>
              </w:rPr>
              <w:t>уважава националне вредности и не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је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 xml:space="preserve"> културн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>историјску башт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</w:tcPr>
          <w:p w14:paraId="3EAAAD38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1" w:type="dxa"/>
            <w:vAlign w:val="center"/>
          </w:tcPr>
          <w:p w14:paraId="34C40C18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DA461E">
              <w:rPr>
                <w:rFonts w:asciiTheme="minorHAnsi" w:hAnsiTheme="minorHAnsi" w:cstheme="minorHAnsi"/>
                <w:noProof/>
                <w:lang w:val="sr-Cyrl-BA"/>
              </w:rPr>
              <w:t>Живот и обичаји народа српског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330366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Вук Стефановић Караџић (одломци)</w:t>
            </w:r>
          </w:p>
        </w:tc>
        <w:tc>
          <w:tcPr>
            <w:tcW w:w="567" w:type="dxa"/>
          </w:tcPr>
          <w:p w14:paraId="6010CAE2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443BF4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7BD0981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A22A276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DBF4171" w14:textId="77777777" w:rsidR="008B0FD5" w:rsidRPr="00E82D7E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D3E44D8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8E40688" w14:textId="77777777" w:rsidR="008B0FD5" w:rsidRPr="00E82D7E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EDB772F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04780F82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0CF7A201" w14:textId="77777777" w:rsidR="008B0FD5" w:rsidRPr="00AC457E" w:rsidRDefault="008B0FD5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130EC78C" w14:textId="77777777" w:rsidR="008B0FD5" w:rsidRPr="00AC457E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390A0EC4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2C1641" w14:paraId="12B018C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921C20" w14:textId="77777777" w:rsidR="008B0FD5" w:rsidRPr="002C1641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4DE445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23B1372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2F65B0F1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6B41CDB0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67CDC5C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0F1EA658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25E0272E" w14:textId="77777777" w:rsidR="008B0FD5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34BE5CE" w14:textId="77777777" w:rsidR="008B0FD5" w:rsidRPr="00A03924" w:rsidRDefault="008B0FD5" w:rsidP="005D6FF4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31BBDE5D" w14:textId="77777777" w:rsidR="008B0FD5" w:rsidRPr="00A03924" w:rsidRDefault="008B0FD5" w:rsidP="005D6FF4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</w:tcPr>
          <w:p w14:paraId="0F4E570D" w14:textId="77777777" w:rsidR="008B0FD5" w:rsidRPr="007A51F8" w:rsidRDefault="008B0FD5" w:rsidP="00AB28F4">
            <w:pPr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551" w:type="dxa"/>
            <w:vAlign w:val="center"/>
          </w:tcPr>
          <w:p w14:paraId="4B6E4937" w14:textId="77777777" w:rsidR="008B0FD5" w:rsidRPr="00A03924" w:rsidRDefault="008B0FD5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лирске народне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567" w:type="dxa"/>
          </w:tcPr>
          <w:p w14:paraId="60FBA55C" w14:textId="77777777" w:rsidR="008B0FD5" w:rsidRPr="009729F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103A738" w14:textId="77777777" w:rsidR="008B0FD5" w:rsidRDefault="008B0FD5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432DF4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EAD12D1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30B7BC5C" w14:textId="77777777" w:rsidR="008B0FD5" w:rsidRPr="00757AF0" w:rsidRDefault="008B0FD5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3C1E67F" w14:textId="77777777" w:rsidR="008B0FD5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B45E2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728C7A45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23B9830" w14:textId="77777777" w:rsidR="008B0FD5" w:rsidRPr="0010736D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34A2B4D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F6BF5DA" w14:textId="77777777" w:rsidR="008B0FD5" w:rsidRDefault="008B0FD5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0BC36D9C" w14:textId="77777777" w:rsidR="008B0FD5" w:rsidRPr="009729F4" w:rsidRDefault="008B0FD5" w:rsidP="00AB28F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350C31A" w14:textId="77777777" w:rsidR="008B0FD5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C599696" w14:textId="77777777" w:rsidR="008B0FD5" w:rsidRPr="009729F4" w:rsidRDefault="008B0FD5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03F2BFAE" w14:textId="77777777" w:rsidR="008B0FD5" w:rsidRPr="00552887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57999C" w14:textId="77777777" w:rsidR="004204F2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5935FCFB" w14:textId="7EE82C0C" w:rsidR="00311811" w:rsidRDefault="00311811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  <w:br w:type="page"/>
      </w:r>
    </w:p>
    <w:p w14:paraId="1FD89B81" w14:textId="01C1D71D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5DE7F048" w14:textId="3CA8C660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4725998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087F03EB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BC6133C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48DC9580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9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567"/>
        <w:gridCol w:w="2130"/>
        <w:gridCol w:w="567"/>
        <w:gridCol w:w="1843"/>
        <w:gridCol w:w="737"/>
        <w:gridCol w:w="1559"/>
        <w:gridCol w:w="1276"/>
        <w:gridCol w:w="1330"/>
        <w:gridCol w:w="15"/>
      </w:tblGrid>
      <w:tr w:rsidR="004204F2" w:rsidRPr="002C1641" w14:paraId="71807BE1" w14:textId="77777777" w:rsidTr="00A03924">
        <w:trPr>
          <w:cantSplit/>
          <w:trHeight w:val="742"/>
          <w:jc w:val="center"/>
        </w:trPr>
        <w:tc>
          <w:tcPr>
            <w:tcW w:w="16092" w:type="dxa"/>
            <w:gridSpan w:val="11"/>
            <w:shd w:val="clear" w:color="auto" w:fill="F2F2F2" w:themeFill="background1" w:themeFillShade="F2"/>
            <w:vAlign w:val="center"/>
          </w:tcPr>
          <w:p w14:paraId="51602BE3" w14:textId="77777777" w:rsidR="004204F2" w:rsidRPr="0020660F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ФЕБРУАР</w:t>
            </w:r>
          </w:p>
        </w:tc>
      </w:tr>
      <w:tr w:rsidR="004204F2" w:rsidRPr="002C1641" w14:paraId="736FE051" w14:textId="77777777" w:rsidTr="00A03924">
        <w:trPr>
          <w:gridAfter w:val="1"/>
          <w:wAfter w:w="15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91D4D76" w14:textId="77777777" w:rsidR="004204F2" w:rsidRPr="0020660F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431A945" w14:textId="77777777" w:rsidR="004204F2" w:rsidRPr="0020660F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378A25" w14:textId="77777777" w:rsidR="004204F2" w:rsidRPr="0020660F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BB6B43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A0E9732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CB394C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1F42C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E11479" w14:textId="77777777" w:rsidR="004204F2" w:rsidRPr="0020660F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B53A7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250483" w14:textId="77777777" w:rsidR="004204F2" w:rsidRPr="0020660F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C2ADD12" w14:textId="77777777" w:rsidR="004204F2" w:rsidRPr="0020660F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D047C" w:rsidRPr="002C1641" w14:paraId="0D3F77A2" w14:textId="77777777" w:rsidTr="00210B45">
        <w:trPr>
          <w:gridAfter w:val="1"/>
          <w:wAfter w:w="15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75DA4AFC" w14:textId="7819F84D" w:rsidR="003D047C" w:rsidRPr="0020660F" w:rsidRDefault="003D047C" w:rsidP="003D047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B0FD5">
              <w:rPr>
                <w:rFonts w:asciiTheme="minorHAnsi" w:eastAsia="Times New Roman" w:hAnsiTheme="minorHAnsi" w:cstheme="minorHAnsi"/>
                <w:lang w:val="sr-Cyrl-RS"/>
              </w:rPr>
              <w:t>4. О ЈУНАКАУ И ЊЕГОВОМ КОЊУ</w:t>
            </w:r>
          </w:p>
        </w:tc>
        <w:tc>
          <w:tcPr>
            <w:tcW w:w="5387" w:type="dxa"/>
          </w:tcPr>
          <w:p w14:paraId="175795D1" w14:textId="77777777" w:rsidR="003D047C" w:rsidRDefault="003D047C" w:rsidP="003D047C">
            <w:pPr>
              <w:pStyle w:val="TableContents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161B1F83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ч</w:t>
            </w:r>
            <w:r w:rsidRPr="001C6110">
              <w:rPr>
                <w:sz w:val="24"/>
                <w:szCs w:val="24"/>
                <w:lang w:val=""/>
              </w:rPr>
              <w:t>ита са разумевањем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29949AFD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п</w:t>
            </w:r>
            <w:r w:rsidRPr="001C6110">
              <w:rPr>
                <w:sz w:val="24"/>
                <w:szCs w:val="24"/>
                <w:lang w:val=""/>
              </w:rPr>
              <w:t>арафразира прочитано и опис</w:t>
            </w:r>
            <w:r w:rsidRPr="001C6110">
              <w:rPr>
                <w:sz w:val="24"/>
                <w:szCs w:val="24"/>
                <w:lang w:val="sr-Cyrl-RS"/>
              </w:rPr>
              <w:t>ује</w:t>
            </w:r>
            <w:r w:rsidRPr="001C6110"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450AB0CE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о</w:t>
            </w:r>
            <w:r w:rsidRPr="001C6110">
              <w:rPr>
                <w:sz w:val="24"/>
                <w:szCs w:val="24"/>
                <w:lang w:val=""/>
              </w:rPr>
              <w:t>дреди род књижевног дела и књижевну врсту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462DA0F5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F84B3D7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0F41AF9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и</w:t>
            </w:r>
            <w:r w:rsidRPr="001C6110">
              <w:rPr>
                <w:sz w:val="24"/>
                <w:szCs w:val="24"/>
                <w:lang w:val=""/>
              </w:rPr>
              <w:t>лустр</w:t>
            </w:r>
            <w:r w:rsidRPr="001C6110">
              <w:rPr>
                <w:sz w:val="24"/>
                <w:szCs w:val="24"/>
                <w:lang w:val="sr-Cyrl-RS"/>
              </w:rPr>
              <w:t>ује</w:t>
            </w:r>
            <w:r w:rsidRPr="001C6110"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1C6110">
              <w:rPr>
                <w:sz w:val="24"/>
                <w:szCs w:val="24"/>
                <w:lang w:val="sr-Cyrl-RS"/>
              </w:rPr>
              <w:t>;</w:t>
            </w:r>
          </w:p>
          <w:p w14:paraId="2FBB6A18" w14:textId="77777777" w:rsidR="003D047C" w:rsidRPr="001C6110" w:rsidRDefault="003D047C" w:rsidP="003D047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 w:rsidRPr="001C6110">
              <w:rPr>
                <w:sz w:val="24"/>
                <w:szCs w:val="24"/>
                <w:lang w:val="sr-Cyrl-RS"/>
              </w:rPr>
              <w:t>уочава разлику између живота у прошлости и садашњости;</w:t>
            </w:r>
          </w:p>
          <w:p w14:paraId="527BA573" w14:textId="77777777" w:rsidR="003D047C" w:rsidRPr="0020660F" w:rsidRDefault="003D047C" w:rsidP="003D047C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</w:tcPr>
          <w:p w14:paraId="6C870903" w14:textId="43E1F7EE" w:rsidR="003D047C" w:rsidRPr="0020660F" w:rsidRDefault="003D047C" w:rsidP="003D047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5.</w:t>
            </w:r>
          </w:p>
        </w:tc>
        <w:tc>
          <w:tcPr>
            <w:tcW w:w="2130" w:type="dxa"/>
            <w:vAlign w:val="center"/>
          </w:tcPr>
          <w:p w14:paraId="1371A8EF" w14:textId="4EF1494D" w:rsidR="003D047C" w:rsidRPr="0020660F" w:rsidRDefault="003D047C" w:rsidP="003D047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лирске народне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567" w:type="dxa"/>
          </w:tcPr>
          <w:p w14:paraId="0A6AA195" w14:textId="1995FD6B" w:rsidR="003D047C" w:rsidRPr="0020660F" w:rsidRDefault="003D047C" w:rsidP="003D047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2A27C1AC" w14:textId="77777777" w:rsidR="003D047C" w:rsidRDefault="003D047C" w:rsidP="003D04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3DA81E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2676F6D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37C592EB" w14:textId="752A6AFB" w:rsidR="003D047C" w:rsidRPr="0020660F" w:rsidRDefault="003D047C" w:rsidP="003D04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7571CD6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3FA2F1B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FEE1845" w14:textId="77777777" w:rsidR="003D047C" w:rsidRDefault="003D047C" w:rsidP="003D04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3C25D367" w14:textId="77777777" w:rsidR="003D047C" w:rsidRDefault="003D047C" w:rsidP="003D04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A20748" w14:textId="77777777" w:rsidR="003D047C" w:rsidRPr="0020660F" w:rsidRDefault="003D047C" w:rsidP="003D047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122BE313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8B2FC69" w14:textId="77777777" w:rsidR="003D047C" w:rsidRDefault="003D047C" w:rsidP="003D04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FFE1AB1" w14:textId="458A1DF0" w:rsidR="003D047C" w:rsidRPr="0020660F" w:rsidRDefault="003D047C" w:rsidP="003D04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5EAB5933" w14:textId="77777777" w:rsidR="003D047C" w:rsidRDefault="003D047C" w:rsidP="003D047C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4252C15B" w14:textId="6E89F1A3" w:rsidR="003D047C" w:rsidRPr="0020660F" w:rsidRDefault="003D047C" w:rsidP="003D047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7BD09DB7" w14:textId="77777777" w:rsidR="003D047C" w:rsidRPr="0020660F" w:rsidRDefault="003D047C" w:rsidP="003D047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204F2" w:rsidRPr="002C1641" w14:paraId="1C439ACA" w14:textId="77777777" w:rsidTr="00A03924">
        <w:trPr>
          <w:gridAfter w:val="1"/>
          <w:wAfter w:w="15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5FD6908" w14:textId="77777777" w:rsidR="004204F2" w:rsidRPr="00F77561" w:rsidRDefault="004204F2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387" w:type="dxa"/>
          </w:tcPr>
          <w:p w14:paraId="05B31713" w14:textId="77777777" w:rsidR="004204F2" w:rsidRPr="00A03924" w:rsidRDefault="004204F2" w:rsidP="004204F2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288EC19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</w:pPr>
            <w:r w:rsidRPr="006A1334">
              <w:rPr>
                <w:lang w:val="sr-Cyrl-RS"/>
              </w:rPr>
              <w:t>чита са разумевањем;</w:t>
            </w:r>
          </w:p>
          <w:p w14:paraId="19D65DC4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FD7E42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одреди род књижевног дела и књижевну врсту;</w:t>
            </w:r>
          </w:p>
          <w:p w14:paraId="2858454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D663C22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р</w:t>
            </w:r>
            <w:r w:rsidRPr="006A1334">
              <w:rPr>
                <w:lang w:val=""/>
              </w:rPr>
              <w:t>азлик</w:t>
            </w:r>
            <w:r w:rsidRPr="006A1334">
              <w:rPr>
                <w:lang w:val="sr-Cyrl-RS"/>
              </w:rPr>
              <w:t xml:space="preserve">ује </w:t>
            </w:r>
            <w:r w:rsidRPr="006A1334">
              <w:rPr>
                <w:lang w:val=""/>
              </w:rPr>
              <w:t>ауторску приповетку од романа</w:t>
            </w:r>
            <w:r w:rsidRPr="006A1334">
              <w:rPr>
                <w:lang w:val="sr-Cyrl-RS"/>
              </w:rPr>
              <w:t>;</w:t>
            </w:r>
          </w:p>
          <w:p w14:paraId="361DDCEA" w14:textId="77777777" w:rsidR="004204F2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</w:pPr>
            <w:r w:rsidRPr="006A1334">
              <w:rPr>
                <w:lang w:val="sr-Cyrl-RS"/>
              </w:rPr>
              <w:t>р</w:t>
            </w:r>
            <w:r>
              <w:t>азликује облике казивања</w:t>
            </w:r>
            <w:r w:rsidRPr="006A1334">
              <w:rPr>
                <w:lang w:val="sr-Cyrl-RS"/>
              </w:rPr>
              <w:t>;</w:t>
            </w:r>
          </w:p>
          <w:p w14:paraId="32B0BA73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0EDA585" w14:textId="77777777" w:rsidR="004204F2" w:rsidRPr="00A03924" w:rsidRDefault="004204F2" w:rsidP="004204F2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 w:rsidRPr="006A1334">
              <w:rPr>
                <w:lang w:val="sr-Cyrl-RS"/>
              </w:rPr>
              <w:t>а</w:t>
            </w:r>
            <w:r w:rsidRPr="006A1334">
              <w:rPr>
                <w:lang w:val=""/>
              </w:rPr>
              <w:t>нализира узрочно-последичне односе у тексту и вредн</w:t>
            </w:r>
            <w:r w:rsidRPr="006A1334">
              <w:rPr>
                <w:lang w:val="sr-Cyrl-RS"/>
              </w:rPr>
              <w:t>ује</w:t>
            </w:r>
            <w:r w:rsidRPr="006A1334">
              <w:rPr>
                <w:lang w:val=""/>
              </w:rPr>
              <w:t xml:space="preserve"> истакнуте идеје које текст нуди</w:t>
            </w:r>
            <w:r w:rsidRPr="006A1334">
              <w:rPr>
                <w:lang w:val="sr-Cyrl-RS"/>
              </w:rPr>
              <w:t>;</w:t>
            </w:r>
          </w:p>
          <w:p w14:paraId="77F3ADB0" w14:textId="77777777" w:rsidR="004204F2" w:rsidRPr="0067274F" w:rsidRDefault="004204F2" w:rsidP="004204F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5A5B38FD" w14:textId="77777777" w:rsidR="004204F2" w:rsidRPr="00E809D5" w:rsidRDefault="004204F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6.</w:t>
            </w:r>
          </w:p>
        </w:tc>
        <w:tc>
          <w:tcPr>
            <w:tcW w:w="2130" w:type="dxa"/>
            <w:vAlign w:val="center"/>
          </w:tcPr>
          <w:p w14:paraId="78A62C15" w14:textId="77777777" w:rsidR="004204F2" w:rsidRPr="00A03924" w:rsidRDefault="004204F2" w:rsidP="00AB28F4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Вањка“, А. П. Чехов (одломак) / „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Зима: ш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ума на ауто-путу“, И. Калвино</w:t>
            </w:r>
          </w:p>
        </w:tc>
        <w:tc>
          <w:tcPr>
            <w:tcW w:w="567" w:type="dxa"/>
          </w:tcPr>
          <w:p w14:paraId="19F60A3B" w14:textId="77777777" w:rsidR="004204F2" w:rsidRPr="00D6510E" w:rsidRDefault="004204F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0EF342CB" w14:textId="77777777" w:rsidR="004204F2" w:rsidRDefault="004204F2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56128E" w14:textId="77777777" w:rsidR="004204F2" w:rsidRDefault="004204F2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2129CE3" w14:textId="77777777" w:rsidR="004204F2" w:rsidRDefault="004204F2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F199F5C" w14:textId="77777777" w:rsidR="004204F2" w:rsidRPr="00765AC1" w:rsidRDefault="004204F2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035FAB" w14:textId="77777777" w:rsidR="004204F2" w:rsidRDefault="004204F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D79F565" w14:textId="77777777" w:rsidR="004204F2" w:rsidRDefault="004204F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1AC7E81B" w14:textId="77777777" w:rsidR="004204F2" w:rsidRDefault="004204F2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02200112" w14:textId="77777777" w:rsidR="004204F2" w:rsidRPr="00A03924" w:rsidRDefault="004204F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0D5B7ED" w14:textId="77777777" w:rsidR="004204F2" w:rsidRDefault="004204F2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41FDD545" w14:textId="77777777" w:rsidR="004204F2" w:rsidRDefault="004204F2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41EB7E33" w14:textId="77777777" w:rsidR="004204F2" w:rsidRPr="00765AC1" w:rsidRDefault="004204F2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025544F8" w14:textId="77777777" w:rsidR="004204F2" w:rsidRPr="00552887" w:rsidRDefault="004204F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31207C76" w14:textId="77777777" w:rsidTr="00311811">
        <w:trPr>
          <w:gridAfter w:val="1"/>
          <w:wAfter w:w="15" w:type="dxa"/>
          <w:cantSplit/>
          <w:trHeight w:val="232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895EFCE" w14:textId="259B51C9" w:rsidR="006F682F" w:rsidRPr="00527249" w:rsidRDefault="006F682F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387" w:type="dxa"/>
          </w:tcPr>
          <w:p w14:paraId="5B1D9A0F" w14:textId="77777777" w:rsidR="006F682F" w:rsidRDefault="006F682F" w:rsidP="004204F2">
            <w:pPr>
              <w:numPr>
                <w:ilvl w:val="0"/>
                <w:numId w:val="62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9AC24B1" w14:textId="77777777" w:rsidR="006F682F" w:rsidRPr="00A03924" w:rsidRDefault="006F682F" w:rsidP="004204F2">
            <w:pPr>
              <w:pStyle w:val="ListParagraph"/>
              <w:numPr>
                <w:ilvl w:val="0"/>
                <w:numId w:val="62"/>
              </w:numPr>
              <w:suppressAutoHyphens/>
              <w:rPr>
                <w:lang w:val="ru-RU"/>
              </w:rPr>
            </w:pPr>
            <w:r w:rsidRPr="00F979B4">
              <w:rPr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7C085BB6" w14:textId="77777777" w:rsidR="006F682F" w:rsidRPr="00A03924" w:rsidRDefault="006F682F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67B344E8" w14:textId="77777777" w:rsidR="006F682F" w:rsidRPr="00F979B4" w:rsidRDefault="006F682F" w:rsidP="00AB28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77.</w:t>
            </w:r>
          </w:p>
        </w:tc>
        <w:tc>
          <w:tcPr>
            <w:tcW w:w="2130" w:type="dxa"/>
            <w:vAlign w:val="center"/>
          </w:tcPr>
          <w:p w14:paraId="636778C8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другу/другарици у невољи (анализа домаћег задатка)</w:t>
            </w:r>
          </w:p>
        </w:tc>
        <w:tc>
          <w:tcPr>
            <w:tcW w:w="567" w:type="dxa"/>
          </w:tcPr>
          <w:p w14:paraId="13917E34" w14:textId="77777777" w:rsidR="006F682F" w:rsidRPr="00D6510E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FA359CC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B8B6D5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4AED68" w14:textId="77777777" w:rsidR="006F682F" w:rsidRPr="001C600A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2829B6D" w14:textId="77777777" w:rsidR="006F682F" w:rsidRPr="00FA20D4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7918D1F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35DFC703" w14:textId="77777777" w:rsidR="006F682F" w:rsidRPr="00FA20D4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4E29561" w14:textId="77777777" w:rsidR="006F682F" w:rsidRPr="00FA20D4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3899B87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6BD89633" w14:textId="77777777" w:rsidTr="00A03924">
        <w:trPr>
          <w:gridAfter w:val="1"/>
          <w:wAfter w:w="15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46537C5B" w14:textId="77777777" w:rsidR="006F682F" w:rsidRPr="002C1641" w:rsidRDefault="006F682F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0BD67F76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EE48186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5F49B93C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A541E8C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8249BFA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2F80ABB9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</w:t>
            </w: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 xml:space="preserve">радње; </w:t>
            </w:r>
          </w:p>
          <w:p w14:paraId="7648B33E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5E1145F6" w14:textId="77777777" w:rsidR="006F682F" w:rsidRPr="00A03924" w:rsidRDefault="006F682F" w:rsidP="004204F2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FFD"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57B5D2B2" w14:textId="77777777" w:rsidR="006F682F" w:rsidRPr="00A21823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8.</w:t>
            </w:r>
          </w:p>
        </w:tc>
        <w:tc>
          <w:tcPr>
            <w:tcW w:w="2130" w:type="dxa"/>
            <w:vAlign w:val="center"/>
          </w:tcPr>
          <w:p w14:paraId="7560D8D1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1F6AC82F" w14:textId="77777777" w:rsidR="006F682F" w:rsidRPr="00A21823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8E6919" w14:textId="77777777" w:rsidR="006F682F" w:rsidRPr="003F33C4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862BC80" w14:textId="77777777" w:rsidR="006F682F" w:rsidRPr="003F33C4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E63ADE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16D0B41" w14:textId="77777777" w:rsidR="006F682F" w:rsidRPr="00EB6B9E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F555D5B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EB545D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102CBC" w14:textId="77777777" w:rsidR="006F682F" w:rsidRPr="00A21823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290DD92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A91097F" w14:textId="77777777" w:rsidR="006F682F" w:rsidRPr="00DA7949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92636B6" w14:textId="77777777" w:rsidR="006F682F" w:rsidRPr="00DA7949" w:rsidRDefault="006F682F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2A0DBB56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286DF859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071910" w14:textId="6E61B1CF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387" w:type="dxa"/>
          </w:tcPr>
          <w:p w14:paraId="7E59626F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622449E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2BAF4AD3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ED649EE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DDF2206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7429360A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6C0B1331" w14:textId="77777777" w:rsidR="006F682F" w:rsidRPr="00437FFD" w:rsidRDefault="006F682F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37FF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7FEC3EDA" w14:textId="77777777" w:rsidR="006F682F" w:rsidRPr="00A03924" w:rsidRDefault="006F682F" w:rsidP="004204F2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FFD"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25341B5F" w14:textId="77777777" w:rsidR="006F682F" w:rsidRPr="00C24C51" w:rsidRDefault="006F682F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130" w:type="dxa"/>
            <w:vAlign w:val="center"/>
          </w:tcPr>
          <w:p w14:paraId="5B0ACDD2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4886E7FA" w14:textId="77777777" w:rsidR="006F682F" w:rsidRPr="007A526C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A7E30DE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625A6B0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D789975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6A41072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F17B178" w14:textId="77777777" w:rsidR="006F682F" w:rsidRPr="00A03924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3B000A15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8F9808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C81A90" w14:textId="77777777" w:rsidR="006F682F" w:rsidRPr="004B6F8D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7DAFCDDE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C79A965" w14:textId="77777777" w:rsidR="006F682F" w:rsidRPr="004B6F8D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2646953" w14:textId="77777777" w:rsidR="006F682F" w:rsidRPr="005A742E" w:rsidRDefault="006F682F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212962A1" w14:textId="77777777" w:rsidR="006F682F" w:rsidRPr="00EB6B9E" w:rsidRDefault="006F682F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4BB98D49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0A87C0FC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DD251B" w14:textId="77777777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47E54E2E" w14:textId="77777777" w:rsidR="006F682F" w:rsidRDefault="006F682F" w:rsidP="004204F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2F51E97" w14:textId="77777777" w:rsidR="006F682F" w:rsidRDefault="006F682F" w:rsidP="004204F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обавештење, вест и кратак извештај;</w:t>
            </w:r>
          </w:p>
          <w:p w14:paraId="50A36590" w14:textId="77777777" w:rsidR="006F682F" w:rsidRPr="00A03924" w:rsidRDefault="006F682F" w:rsidP="00AB28F4">
            <w:pPr>
              <w:pStyle w:val="NoSpacing"/>
              <w:ind w:left="360"/>
              <w:rPr>
                <w:lang w:val="ru-RU"/>
              </w:rPr>
            </w:pPr>
          </w:p>
        </w:tc>
        <w:tc>
          <w:tcPr>
            <w:tcW w:w="567" w:type="dxa"/>
          </w:tcPr>
          <w:p w14:paraId="277C35EE" w14:textId="77777777" w:rsidR="006F682F" w:rsidRPr="009246F7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130" w:type="dxa"/>
            <w:vAlign w:val="center"/>
          </w:tcPr>
          <w:p w14:paraId="632DC586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</w:tcPr>
          <w:p w14:paraId="6DFF8C41" w14:textId="77777777" w:rsidR="006F682F" w:rsidRPr="00DB04F3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FB48D00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C922EB6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F16E3BF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C2BD1E1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81F871E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8F76B1" w14:textId="77777777" w:rsidR="006F682F" w:rsidRPr="0064736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26C95A9D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5A60BAF" w14:textId="77777777" w:rsidR="006F682F" w:rsidRPr="0096060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1AF977" w14:textId="77777777" w:rsidR="006F682F" w:rsidRPr="00187450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BE10940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532C8682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6E311426" w14:textId="77777777" w:rsidR="006F682F" w:rsidRPr="00DB04F3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BDED75C" w14:textId="77777777" w:rsidR="006F682F" w:rsidRPr="00DB04F3" w:rsidRDefault="006F682F" w:rsidP="00AB28F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5EF8D171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46C10A45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32A5D" w14:textId="77777777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357CE8B5" w14:textId="77777777" w:rsidR="006F682F" w:rsidRDefault="006F682F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3F84711" w14:textId="77777777" w:rsidR="006F682F" w:rsidRDefault="006F682F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36CB0C73" w14:textId="77777777" w:rsidR="006F682F" w:rsidRPr="00A03924" w:rsidRDefault="006F682F" w:rsidP="004204F2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</w:tcPr>
          <w:p w14:paraId="26A9773D" w14:textId="77777777" w:rsidR="006F682F" w:rsidRPr="00AC457E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130" w:type="dxa"/>
            <w:vAlign w:val="center"/>
          </w:tcPr>
          <w:p w14:paraId="4E50225F" w14:textId="77777777" w:rsidR="006F682F" w:rsidRPr="00D65620" w:rsidRDefault="006F682F" w:rsidP="00AB28F4">
            <w:pPr>
              <w:rPr>
                <w:sz w:val="24"/>
                <w:szCs w:val="24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3436DBA" w14:textId="77777777" w:rsidR="006F682F" w:rsidRPr="00AC457E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D562E4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3FBB71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506A635" w14:textId="77777777" w:rsidR="006F682F" w:rsidRPr="00E82D7E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B231606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C10A4B1" w14:textId="77777777" w:rsidR="006F682F" w:rsidRPr="00E82D7E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8B0334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106A0C1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651F52A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1371910" w14:textId="77777777" w:rsidR="006F682F" w:rsidRPr="00AC457E" w:rsidRDefault="006F682F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39C93542" w14:textId="77777777" w:rsidR="006F682F" w:rsidRPr="00AC457E" w:rsidRDefault="006F682F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70CF287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7994D762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6B3E230" w14:textId="1FE21445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387" w:type="dxa"/>
          </w:tcPr>
          <w:p w14:paraId="6DF94591" w14:textId="77777777" w:rsidR="006F682F" w:rsidRDefault="006F682F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EEECEE1" w14:textId="77777777" w:rsidR="006F682F" w:rsidRDefault="006F682F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7A83434F" w14:textId="77777777" w:rsidR="006F682F" w:rsidRPr="00A03924" w:rsidRDefault="006F682F" w:rsidP="004204F2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</w:tcPr>
          <w:p w14:paraId="18BA2909" w14:textId="77777777" w:rsidR="006F682F" w:rsidRPr="007A51F8" w:rsidRDefault="006F682F" w:rsidP="00AB28F4">
            <w:pPr>
              <w:rPr>
                <w:lang w:val="sr-Cyrl-RS"/>
              </w:rPr>
            </w:pPr>
            <w:r>
              <w:rPr>
                <w:lang w:val="sr-Cyrl-RS"/>
              </w:rPr>
              <w:t>82.</w:t>
            </w:r>
          </w:p>
        </w:tc>
        <w:tc>
          <w:tcPr>
            <w:tcW w:w="2130" w:type="dxa"/>
            <w:vAlign w:val="center"/>
          </w:tcPr>
          <w:p w14:paraId="38C4F126" w14:textId="77777777" w:rsidR="006F682F" w:rsidRPr="00BA4386" w:rsidRDefault="006F682F" w:rsidP="00AB28F4">
            <w:pPr>
              <w:rPr>
                <w:sz w:val="24"/>
                <w:szCs w:val="24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663FF17" w14:textId="77777777" w:rsidR="006F682F" w:rsidRPr="009729F4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53E0FB6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EDAAC8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0BDA9A1" w14:textId="77777777" w:rsidR="006F682F" w:rsidRPr="00757AF0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7213958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A18CC2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A1BEC2" w14:textId="77777777" w:rsidR="006F682F" w:rsidRPr="0010736D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01D97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1BE486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01ACB22" w14:textId="77777777" w:rsidR="006F682F" w:rsidRPr="009729F4" w:rsidRDefault="006F682F" w:rsidP="00AB28F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EEFCB1D" w14:textId="77777777" w:rsidR="006F682F" w:rsidRPr="009729F4" w:rsidRDefault="006F682F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605009CD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00D5CF63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17C99A" w14:textId="77777777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519E14A7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88B203D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4C608845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E589D2E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892A696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4D0D76CC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89353B1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6FE7023" w14:textId="77777777" w:rsidR="006F682F" w:rsidRDefault="006F682F" w:rsidP="004204F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A20C974" w14:textId="77777777" w:rsidR="006F682F" w:rsidRPr="00A03924" w:rsidRDefault="006F682F" w:rsidP="004204F2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66DD3FB4" w14:textId="77777777" w:rsidR="006F682F" w:rsidRPr="005611D9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130" w:type="dxa"/>
            <w:vAlign w:val="center"/>
          </w:tcPr>
          <w:p w14:paraId="50E1D10E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21DD8D0" w14:textId="77777777" w:rsidR="006F682F" w:rsidRPr="00701805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3450E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44D0B58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AB916F9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19B3066E" w14:textId="77777777" w:rsidR="006F682F" w:rsidRPr="00A571FD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40A77BE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0A055F8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20EC96F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C5285F5" w14:textId="77777777" w:rsidR="006F682F" w:rsidRPr="00154595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9F1A8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DE871DA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9649E67" w14:textId="77777777" w:rsidR="006F682F" w:rsidRPr="00A571FD" w:rsidRDefault="006F682F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41D7F9A" w14:textId="77777777" w:rsidR="006F682F" w:rsidRPr="00701805" w:rsidRDefault="006F682F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2AB51AE7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1DB29B15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581B6AC" w14:textId="4A3FF9F6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387" w:type="dxa"/>
          </w:tcPr>
          <w:p w14:paraId="7C49B6AE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2F22085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0DD64E62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89C4B0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D4B91E4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6728BEB4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128E84B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964441D" w14:textId="77777777" w:rsidR="006F682F" w:rsidRDefault="006F682F" w:rsidP="004204F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95CF38" w14:textId="77777777" w:rsidR="006F682F" w:rsidRPr="00A03924" w:rsidRDefault="006F682F" w:rsidP="004204F2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4C3B8A82" w14:textId="77777777" w:rsidR="006F682F" w:rsidRPr="00A27755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130" w:type="dxa"/>
            <w:vAlign w:val="center"/>
          </w:tcPr>
          <w:p w14:paraId="233D7E09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918ECD3" w14:textId="77777777" w:rsidR="006F682F" w:rsidRPr="00274DA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C420E0E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D21F9CA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0B7897E6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2C67FA0B" w14:textId="77777777" w:rsidR="006F682F" w:rsidRPr="00E727AC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2BF04746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3BEB02A6" w14:textId="77777777" w:rsidR="006F682F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1D17950" w14:textId="77777777" w:rsidR="006F682F" w:rsidRPr="00DB1D51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27D831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F9D9961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1C120651" w14:textId="77777777" w:rsidR="006F682F" w:rsidRPr="00274DAF" w:rsidRDefault="006F682F" w:rsidP="00AB28F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A89105D" w14:textId="77777777" w:rsidR="006F682F" w:rsidRDefault="006F682F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745AFCD" w14:textId="77777777" w:rsidR="006F682F" w:rsidRPr="00274DAF" w:rsidRDefault="006F682F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47763A97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78085EE3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F44181" w14:textId="77777777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2081D9A4" w14:textId="77777777" w:rsidR="006F682F" w:rsidRDefault="006F682F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роји граматичке категорије заменица;</w:t>
            </w:r>
          </w:p>
          <w:p w14:paraId="30873202" w14:textId="77777777" w:rsidR="006F682F" w:rsidRDefault="006F682F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именичке и придевске заменице;</w:t>
            </w:r>
          </w:p>
          <w:p w14:paraId="4D9650DD" w14:textId="77777777" w:rsidR="006F682F" w:rsidRPr="00066BD1" w:rsidRDefault="006F682F" w:rsidP="004204F2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</w:tcPr>
          <w:p w14:paraId="1AA91BD5" w14:textId="77777777" w:rsidR="006F682F" w:rsidRPr="00BE3709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130" w:type="dxa"/>
            <w:vAlign w:val="center"/>
          </w:tcPr>
          <w:p w14:paraId="649D8348" w14:textId="77777777" w:rsidR="006F682F" w:rsidRPr="00D6650A" w:rsidRDefault="006F682F" w:rsidP="00AB28F4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матичке категорије заменица</w:t>
            </w:r>
          </w:p>
        </w:tc>
        <w:tc>
          <w:tcPr>
            <w:tcW w:w="567" w:type="dxa"/>
          </w:tcPr>
          <w:p w14:paraId="09C2573F" w14:textId="77777777" w:rsidR="006F682F" w:rsidRPr="00F318DA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99C98D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9D612DE" w14:textId="77777777" w:rsidR="006F682F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9EB72D" w14:textId="77777777" w:rsidR="006F682F" w:rsidRPr="00CE32BE" w:rsidRDefault="006F682F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E5FBBC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F73296" w14:textId="77777777" w:rsidR="006F682F" w:rsidRPr="00CE32BE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25C95C9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04EB0C13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3AF664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190B2ABB" w14:textId="77777777" w:rsidR="006F682F" w:rsidRPr="00D20A49" w:rsidRDefault="006F682F" w:rsidP="00AB28F4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</w:tcPr>
          <w:p w14:paraId="5C72F796" w14:textId="77777777" w:rsidR="006F682F" w:rsidRPr="0022107E" w:rsidRDefault="006F682F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191236A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682F" w:rsidRPr="002C1641" w14:paraId="72C8AC48" w14:textId="77777777" w:rsidTr="00A03924">
        <w:trPr>
          <w:gridAfter w:val="1"/>
          <w:wAfter w:w="15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2D324F" w14:textId="4FDBB251" w:rsidR="006F682F" w:rsidRPr="002C1641" w:rsidRDefault="006F682F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387" w:type="dxa"/>
          </w:tcPr>
          <w:p w14:paraId="04EFE6AE" w14:textId="77777777" w:rsidR="006F682F" w:rsidRDefault="006F682F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2715CEF" w14:textId="77777777" w:rsidR="006F682F" w:rsidRDefault="006F682F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5206E762" w14:textId="77777777" w:rsidR="006F682F" w:rsidRDefault="006F682F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6DE77B09" w14:textId="77777777" w:rsidR="006F682F" w:rsidRPr="00962981" w:rsidRDefault="006F682F" w:rsidP="004204F2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567" w:type="dxa"/>
          </w:tcPr>
          <w:p w14:paraId="6467F058" w14:textId="77777777" w:rsidR="006F682F" w:rsidRPr="00FD30C7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130" w:type="dxa"/>
            <w:vAlign w:val="center"/>
          </w:tcPr>
          <w:p w14:paraId="027C455A" w14:textId="77777777" w:rsidR="006F682F" w:rsidRPr="00A03924" w:rsidRDefault="006F682F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 и придевске заменице (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 xml:space="preserve">петнаестоминутни тест </w:t>
            </w:r>
            <w:r w:rsidRPr="00FC6750">
              <w:rPr>
                <w:rFonts w:asciiTheme="minorHAnsi" w:hAnsiTheme="minorHAnsi" w:cstheme="minorHAnsi"/>
                <w:b/>
                <w:noProof/>
                <w:lang w:val="sr-Cyrl-BA"/>
              </w:rPr>
              <w:t>5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747D37F4" w14:textId="77777777" w:rsidR="006F682F" w:rsidRPr="000F6190" w:rsidRDefault="006F682F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D87692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5496ADF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C95D0D2" w14:textId="77777777" w:rsidR="006F682F" w:rsidRPr="00801AE7" w:rsidRDefault="006F682F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78D0AC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EA1BCB" w14:textId="77777777" w:rsidR="006F682F" w:rsidRPr="008857AD" w:rsidRDefault="006F682F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391542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7F16EFF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3C2DAA" w14:textId="77777777" w:rsidR="006F682F" w:rsidRDefault="006F682F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3B0A45C" w14:textId="77777777" w:rsidR="006F682F" w:rsidRPr="002F0174" w:rsidRDefault="006F682F" w:rsidP="00AB28F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E097B" w14:textId="77777777" w:rsidR="006F682F" w:rsidRPr="003D4C52" w:rsidRDefault="006F682F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0BDE8609" w14:textId="77777777" w:rsidR="006F682F" w:rsidRPr="00552887" w:rsidRDefault="006F682F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AFA99B5" w14:textId="77777777" w:rsidR="004204F2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4DB3CE35" w14:textId="71179B7F" w:rsidR="005F0E65" w:rsidRDefault="005F0E6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  <w:br w:type="page"/>
      </w:r>
    </w:p>
    <w:p w14:paraId="672CCF65" w14:textId="67F26B14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37FE5738" w14:textId="7219D1FF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292D2719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441B768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825FC01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5441896E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9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49"/>
        <w:gridCol w:w="681"/>
        <w:gridCol w:w="2037"/>
        <w:gridCol w:w="567"/>
        <w:gridCol w:w="1843"/>
        <w:gridCol w:w="737"/>
        <w:gridCol w:w="1559"/>
        <w:gridCol w:w="1276"/>
        <w:gridCol w:w="1105"/>
        <w:gridCol w:w="60"/>
      </w:tblGrid>
      <w:tr w:rsidR="004204F2" w:rsidRPr="002C1641" w14:paraId="106CB7C0" w14:textId="77777777" w:rsidTr="00A03924">
        <w:trPr>
          <w:cantSplit/>
          <w:trHeight w:val="742"/>
          <w:jc w:val="center"/>
        </w:trPr>
        <w:tc>
          <w:tcPr>
            <w:tcW w:w="16395" w:type="dxa"/>
            <w:gridSpan w:val="11"/>
            <w:shd w:val="clear" w:color="auto" w:fill="F2F2F2" w:themeFill="background1" w:themeFillShade="F2"/>
            <w:vAlign w:val="center"/>
          </w:tcPr>
          <w:p w14:paraId="71421D58" w14:textId="77777777" w:rsidR="004204F2" w:rsidRPr="0020660F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РТ</w:t>
            </w:r>
          </w:p>
        </w:tc>
      </w:tr>
      <w:tr w:rsidR="004204F2" w:rsidRPr="002C1641" w14:paraId="0DE1704F" w14:textId="77777777" w:rsidTr="00A03924">
        <w:trPr>
          <w:gridAfter w:val="1"/>
          <w:wAfter w:w="6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5D2011D" w14:textId="77777777" w:rsidR="004204F2" w:rsidRPr="0020660F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849" w:type="dxa"/>
            <w:shd w:val="clear" w:color="auto" w:fill="F2F2F2" w:themeFill="background1" w:themeFillShade="F2"/>
            <w:vAlign w:val="center"/>
          </w:tcPr>
          <w:p w14:paraId="5481907F" w14:textId="77777777" w:rsidR="004204F2" w:rsidRPr="0020660F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91459C" w14:textId="77777777" w:rsidR="004204F2" w:rsidRPr="0020660F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528339C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1250BB85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69A9C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D61C7A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0F4AEF" w14:textId="77777777" w:rsidR="004204F2" w:rsidRPr="0020660F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BAB221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5066C4" w14:textId="77777777" w:rsidR="004204F2" w:rsidRPr="0020660F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98351B0" w14:textId="77777777" w:rsidR="004204F2" w:rsidRPr="0020660F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24994" w:rsidRPr="002C1641" w14:paraId="27072D57" w14:textId="77777777" w:rsidTr="0093651E">
        <w:trPr>
          <w:gridAfter w:val="1"/>
          <w:wAfter w:w="60" w:type="dxa"/>
          <w:cantSplit/>
          <w:trHeight w:val="3671"/>
          <w:jc w:val="center"/>
        </w:trPr>
        <w:tc>
          <w:tcPr>
            <w:tcW w:w="681" w:type="dxa"/>
            <w:textDirection w:val="btLr"/>
            <w:vAlign w:val="center"/>
          </w:tcPr>
          <w:p w14:paraId="11BF0C67" w14:textId="6B72CF72" w:rsidR="00924994" w:rsidRDefault="00924994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849" w:type="dxa"/>
          </w:tcPr>
          <w:p w14:paraId="1602B46A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0D0144A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49A6FCD3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63E0F5C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5E00028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D72E029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6B0E78BB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53A973F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53C9025C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16C5F48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5904186" w14:textId="77777777" w:rsidR="00924994" w:rsidRDefault="00924994" w:rsidP="0092499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694B7A65" w14:textId="5A2E6887" w:rsidR="00924994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681" w:type="dxa"/>
          </w:tcPr>
          <w:p w14:paraId="0FA370A0" w14:textId="416CDB62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037" w:type="dxa"/>
            <w:vAlign w:val="center"/>
          </w:tcPr>
          <w:p w14:paraId="0C246E3D" w14:textId="08291E5D" w:rsidR="00924994" w:rsidRPr="0042694B" w:rsidRDefault="00924994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82F3D">
              <w:rPr>
                <w:rFonts w:asciiTheme="minorHAnsi" w:hAnsiTheme="minorHAnsi" w:cstheme="minorHAnsi"/>
                <w:noProof/>
                <w:lang w:val="sr-Cyrl-BA"/>
              </w:rPr>
              <w:t>Књижевност: „Шума Стриборова“ („Приче из давнина“), И. Брлић Мажуранић</w:t>
            </w:r>
          </w:p>
        </w:tc>
        <w:tc>
          <w:tcPr>
            <w:tcW w:w="567" w:type="dxa"/>
          </w:tcPr>
          <w:p w14:paraId="6CA5D1E8" w14:textId="2C7E8E82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E2DD7F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FC2BDD4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CF9301A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EB7373A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0729084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15CE877C" w14:textId="77777777" w:rsidR="00924994" w:rsidRDefault="00924994" w:rsidP="0092499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1EECB3" w14:textId="2F306A9A" w:rsidR="00924994" w:rsidRPr="002572FA" w:rsidRDefault="00924994" w:rsidP="0092499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F766584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B6B5336" w14:textId="2C217569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F6423B2" w14:textId="1AA20BBF" w:rsidR="0092499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105" w:type="dxa"/>
          </w:tcPr>
          <w:p w14:paraId="7FBA3EC6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325BF446" w14:textId="77777777" w:rsidTr="0093651E">
        <w:trPr>
          <w:gridAfter w:val="1"/>
          <w:wAfter w:w="60" w:type="dxa"/>
          <w:cantSplit/>
          <w:trHeight w:val="3671"/>
          <w:jc w:val="center"/>
        </w:trPr>
        <w:tc>
          <w:tcPr>
            <w:tcW w:w="681" w:type="dxa"/>
            <w:textDirection w:val="btLr"/>
            <w:vAlign w:val="center"/>
          </w:tcPr>
          <w:p w14:paraId="093504E2" w14:textId="04736A26" w:rsidR="00924994" w:rsidRDefault="00924994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849" w:type="dxa"/>
          </w:tcPr>
          <w:p w14:paraId="774A8567" w14:textId="77777777" w:rsidR="00924994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0ECC0C6" w14:textId="77777777" w:rsidR="00924994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5AC2541" w14:textId="77777777" w:rsidR="00924994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52090CEB" w14:textId="081DE05F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мењује правило у вези са писањем заменице Ваш из поштовања великим словом и правило у вези са писањем неличних придевских и именичких одричних заменица са предлозима. </w:t>
            </w:r>
          </w:p>
        </w:tc>
        <w:tc>
          <w:tcPr>
            <w:tcW w:w="681" w:type="dxa"/>
          </w:tcPr>
          <w:p w14:paraId="404183C4" w14:textId="7D354C80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037" w:type="dxa"/>
            <w:vAlign w:val="center"/>
          </w:tcPr>
          <w:p w14:paraId="2C68BB5D" w14:textId="00C4C49A" w:rsidR="00924994" w:rsidRPr="00506483" w:rsidRDefault="00924994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42694B">
              <w:rPr>
                <w:rFonts w:asciiTheme="minorHAnsi" w:hAnsiTheme="minorHAnsi" w:cstheme="minorHAnsi"/>
                <w:noProof/>
                <w:lang w:val="sr-Cyrl-BA"/>
              </w:rPr>
              <w:t>Граматика: Писање именичких и придевских 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дричних заменица са предлозима; Писање заменице Ваш великим словом</w:t>
            </w:r>
            <w:r w:rsidRPr="0042694B">
              <w:rPr>
                <w:rFonts w:asciiTheme="minorHAnsi" w:hAnsiTheme="minorHAnsi" w:cstheme="minorHAnsi"/>
                <w:noProof/>
                <w:lang w:val="sr-Cyrl-BA"/>
              </w:rPr>
              <w:t xml:space="preserve"> (правописна вежба)</w:t>
            </w:r>
          </w:p>
        </w:tc>
        <w:tc>
          <w:tcPr>
            <w:tcW w:w="567" w:type="dxa"/>
          </w:tcPr>
          <w:p w14:paraId="48E8AB5D" w14:textId="17B6E7A5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EE1520C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102DAB1" w14:textId="0515890B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6370B5E" w14:textId="77777777" w:rsidR="00924994" w:rsidRPr="002572FA" w:rsidRDefault="00924994" w:rsidP="0092499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58C6BDB" w14:textId="28BBDA9C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9BE54C2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71262D5" w14:textId="25C67843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7668103" w14:textId="4A005764" w:rsidR="00924994" w:rsidRDefault="00924994" w:rsidP="00924994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105" w:type="dxa"/>
          </w:tcPr>
          <w:p w14:paraId="52701ED7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0BB07AAB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3D13B19" w14:textId="5CE69D3B" w:rsidR="00924994" w:rsidRDefault="00924994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4D3C1EAF" w14:textId="77777777" w:rsidR="00924994" w:rsidRDefault="00924994" w:rsidP="0092499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67202A2" w14:textId="77777777" w:rsidR="00924994" w:rsidRDefault="00924994" w:rsidP="0092499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препознаје митску причу </w:t>
            </w:r>
            <w:r w:rsidRPr="001443CF">
              <w:rPr>
                <w:lang w:val="sr-Cyrl-RS"/>
              </w:rPr>
              <w:t>као књижевну врсту</w:t>
            </w:r>
            <w:r>
              <w:rPr>
                <w:lang w:val="sr-Cyrl-RS"/>
              </w:rPr>
              <w:t>;</w:t>
            </w:r>
          </w:p>
          <w:p w14:paraId="2EDBB946" w14:textId="77777777" w:rsidR="00924994" w:rsidRPr="001443CF" w:rsidRDefault="00924994" w:rsidP="0092499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р</w:t>
            </w:r>
            <w:r w:rsidRPr="001443CF">
              <w:rPr>
                <w:lang w:val="sr-Cyrl-RS"/>
              </w:rPr>
              <w:t>азликује</w:t>
            </w:r>
            <w:r>
              <w:rPr>
                <w:lang w:val="sr-Cyrl-RS"/>
              </w:rPr>
              <w:t xml:space="preserve"> облике казивања;</w:t>
            </w:r>
          </w:p>
          <w:p w14:paraId="4CD51662" w14:textId="3E5F83A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</w:t>
            </w:r>
            <w:r w:rsidRPr="001443CF">
              <w:rPr>
                <w:lang w:val="sr-Cyrl-RS"/>
              </w:rPr>
              <w:t>дређује стилске фигуре и разуме њихову улогу у књижевноуметничком тексту.</w:t>
            </w:r>
          </w:p>
        </w:tc>
        <w:tc>
          <w:tcPr>
            <w:tcW w:w="681" w:type="dxa"/>
          </w:tcPr>
          <w:p w14:paraId="25C88173" w14:textId="714A739C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9. </w:t>
            </w:r>
          </w:p>
        </w:tc>
        <w:tc>
          <w:tcPr>
            <w:tcW w:w="2037" w:type="dxa"/>
            <w:vAlign w:val="center"/>
          </w:tcPr>
          <w:p w14:paraId="181AD612" w14:textId="50420E9F" w:rsidR="00924994" w:rsidRPr="00506483" w:rsidRDefault="00924994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лави цвет“, Тиодор Росић</w:t>
            </w:r>
          </w:p>
        </w:tc>
        <w:tc>
          <w:tcPr>
            <w:tcW w:w="567" w:type="dxa"/>
          </w:tcPr>
          <w:p w14:paraId="58933A58" w14:textId="1137D9C8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6AA9657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7956426C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D3F19A0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3321897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78C6FAA5" w14:textId="77777777" w:rsidR="00924994" w:rsidRPr="002572FA" w:rsidRDefault="00924994" w:rsidP="0092499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3E60B6E" w14:textId="048A7EF6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0354FF3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848FA0A" w14:textId="77777777" w:rsidR="00924994" w:rsidRDefault="00924994" w:rsidP="0092499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3B516C1A" w14:textId="12AD2688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DAD05ED" w14:textId="17ABDB2B" w:rsidR="00924994" w:rsidRDefault="00924994" w:rsidP="00924994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105" w:type="dxa"/>
          </w:tcPr>
          <w:p w14:paraId="31C91ED4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5712D2FD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E2FFD" w14:textId="286F9CFF" w:rsidR="00924994" w:rsidRPr="00F77561" w:rsidRDefault="00924994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849" w:type="dxa"/>
          </w:tcPr>
          <w:p w14:paraId="7BA3B39B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22E3213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143EAFA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59A5E20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E19BB47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3C3281D6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78ABD012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25A40DE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B776815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E0A29A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ACAD7E6" w14:textId="77777777" w:rsidR="00924994" w:rsidRPr="0067274F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22C9400A" w14:textId="77777777" w:rsidR="00924994" w:rsidRPr="00245793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037" w:type="dxa"/>
            <w:vAlign w:val="center"/>
          </w:tcPr>
          <w:p w14:paraId="1DAA7CED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308759E7" w14:textId="77777777" w:rsidR="00924994" w:rsidRPr="00D6510E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390C989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9065B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29AC1E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60D52D1" w14:textId="77777777" w:rsidR="00924994" w:rsidRPr="00765AC1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82F19F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2039369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E3B00F4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07A5D" w14:textId="77777777" w:rsidR="00924994" w:rsidRPr="00552887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F8326F0" w14:textId="77777777" w:rsidR="00924994" w:rsidRPr="00765AC1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7579A744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3D638227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351459" w14:textId="18238BDE" w:rsidR="00924994" w:rsidRPr="00527249" w:rsidRDefault="00924994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775A450A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D177F00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9701244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B79B0CB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6801969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B5BBDCB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598CD6C2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B17AB4B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613156B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29740D" w14:textId="77777777" w:rsidR="00924994" w:rsidRDefault="00924994" w:rsidP="0092499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255E9D1" w14:textId="77777777" w:rsidR="00924994" w:rsidRPr="00A03924" w:rsidRDefault="00924994" w:rsidP="00924994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14F7E1A0" w14:textId="77777777" w:rsidR="00924994" w:rsidRPr="00245793" w:rsidRDefault="00924994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.</w:t>
            </w:r>
          </w:p>
        </w:tc>
        <w:tc>
          <w:tcPr>
            <w:tcW w:w="2037" w:type="dxa"/>
            <w:vAlign w:val="center"/>
          </w:tcPr>
          <w:p w14:paraId="049783C8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43A73C2A" w14:textId="77777777" w:rsidR="00924994" w:rsidRPr="00D6510E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BBED0E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181E4BD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F30F86A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4B6A524" w14:textId="77777777" w:rsidR="00924994" w:rsidRPr="00A0392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DEA3D7B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E4564A3" w14:textId="77777777" w:rsidR="00924994" w:rsidRPr="00FA20D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328999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8D577E4" w14:textId="77777777" w:rsidR="00924994" w:rsidRPr="00FA20D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20654058" w14:textId="77777777" w:rsidR="00924994" w:rsidRPr="00FA20D4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676233A0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300A4F43" w14:textId="77777777" w:rsidTr="00A03924">
        <w:trPr>
          <w:gridAfter w:val="1"/>
          <w:wAfter w:w="60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2D84E3C4" w14:textId="77777777" w:rsidR="00924994" w:rsidRPr="002C1641" w:rsidRDefault="00924994" w:rsidP="0092499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5E22A89F" w14:textId="77777777" w:rsidR="00924994" w:rsidRDefault="00924994" w:rsidP="0092499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2ABD478" w14:textId="77777777" w:rsidR="00924994" w:rsidRDefault="00924994" w:rsidP="0092499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502F156" w14:textId="77777777" w:rsidR="00924994" w:rsidRDefault="00924994" w:rsidP="0092499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1CF13FE5" w14:textId="77777777" w:rsidR="00924994" w:rsidRPr="00A03924" w:rsidRDefault="00924994" w:rsidP="00924994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681" w:type="dxa"/>
          </w:tcPr>
          <w:p w14:paraId="6E2CEAE3" w14:textId="77777777" w:rsidR="00924994" w:rsidRPr="00A21823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037" w:type="dxa"/>
            <w:vAlign w:val="center"/>
          </w:tcPr>
          <w:p w14:paraId="4C3BF73B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Аскина игра за живот“ (анализа домаћег задатка)</w:t>
            </w:r>
          </w:p>
        </w:tc>
        <w:tc>
          <w:tcPr>
            <w:tcW w:w="567" w:type="dxa"/>
          </w:tcPr>
          <w:p w14:paraId="33887A83" w14:textId="77777777" w:rsidR="00924994" w:rsidRPr="00A21823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D0B288" w14:textId="77777777" w:rsidR="00924994" w:rsidRPr="003F33C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25DD511" w14:textId="77777777" w:rsidR="00924994" w:rsidRPr="003F33C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4C38F7E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D64B5F5" w14:textId="77777777" w:rsidR="00924994" w:rsidRPr="00EB6B9E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BA55909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15590B9" w14:textId="77777777" w:rsidR="00924994" w:rsidRPr="00A21823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A9DFCF8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9FEA85D" w14:textId="77777777" w:rsidR="00924994" w:rsidRPr="00DA7949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8DAB69" w14:textId="77777777" w:rsidR="00924994" w:rsidRPr="00DA7949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2AF5BAC1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4EA3745D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8F8C51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C06C423" w14:textId="77777777" w:rsidR="00924994" w:rsidRDefault="00924994" w:rsidP="0092499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9F3BD8" w14:textId="77777777" w:rsidR="00924994" w:rsidRDefault="00924994" w:rsidP="0092499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9C7B219" w14:textId="77777777" w:rsidR="00924994" w:rsidRDefault="00924994" w:rsidP="0092499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D0840BF" w14:textId="77777777" w:rsidR="00924994" w:rsidRPr="00A03924" w:rsidRDefault="00924994" w:rsidP="00924994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681" w:type="dxa"/>
          </w:tcPr>
          <w:p w14:paraId="20A8CD29" w14:textId="77777777" w:rsidR="00924994" w:rsidRPr="00C24C51" w:rsidRDefault="00924994" w:rsidP="0092499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037" w:type="dxa"/>
            <w:vAlign w:val="center"/>
          </w:tcPr>
          <w:p w14:paraId="06D35558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567" w:type="dxa"/>
          </w:tcPr>
          <w:p w14:paraId="747DD454" w14:textId="77777777" w:rsidR="00924994" w:rsidRPr="007A526C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477FAC" w14:textId="77777777" w:rsidR="00924994" w:rsidRPr="00C6132D" w:rsidRDefault="00924994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C6132D">
              <w:rPr>
                <w:rFonts w:eastAsia="Times New Roman"/>
                <w:noProof/>
                <w:lang w:val="sr-Cyrl-RS"/>
              </w:rPr>
              <w:t>монолошка</w:t>
            </w:r>
          </w:p>
          <w:p w14:paraId="43F9A55A" w14:textId="77777777" w:rsidR="00924994" w:rsidRPr="00C6132D" w:rsidRDefault="00924994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C6132D">
              <w:rPr>
                <w:rFonts w:eastAsia="Times New Roman"/>
                <w:noProof/>
                <w:lang w:val="sr-Cyrl-RS"/>
              </w:rPr>
              <w:t>метода самосталног ученичког рада</w:t>
            </w:r>
          </w:p>
          <w:p w14:paraId="5B494C8E" w14:textId="77777777" w:rsidR="00924994" w:rsidRPr="00F34706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0ABBC7" w14:textId="77777777" w:rsidR="00924994" w:rsidRPr="00704F35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4D2931E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D62A6DD" w14:textId="77777777" w:rsidR="00924994" w:rsidRPr="004B6F8D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CA83244" w14:textId="77777777" w:rsidR="00924994" w:rsidRPr="005A742E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B9D4D92" w14:textId="77777777" w:rsidR="00924994" w:rsidRPr="00EB6B9E" w:rsidRDefault="00924994" w:rsidP="0092499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2CB59F0D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0A8D7CA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B3E7ED" w14:textId="1BA5B4E0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63D56EA0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 w:rsidRPr="00457AE5"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E01CFF6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 w:rsidRPr="00457AE5"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7693D00E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одреди род књижевног дела и књижевну врсту;</w:t>
            </w:r>
          </w:p>
          <w:p w14:paraId="1FA19210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146D35B9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анализира структуру лирске песме</w:t>
            </w:r>
            <w:r w:rsidRPr="00457AE5">
              <w:rPr>
                <w:lang w:val="sr-Latn-RS"/>
              </w:rPr>
              <w:t xml:space="preserve"> </w:t>
            </w:r>
            <w:r w:rsidRPr="00457AE5">
              <w:rPr>
                <w:lang w:val="sr-Cyrl-RS"/>
              </w:rPr>
              <w:t>(строфа, стих, рима);</w:t>
            </w:r>
          </w:p>
          <w:p w14:paraId="3CB2BFBE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3072A514" w14:textId="77777777" w:rsidR="00924994" w:rsidRPr="00457AE5" w:rsidRDefault="00924994" w:rsidP="00924994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 w:rsidRPr="00457AE5"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933CDED" w14:textId="77777777" w:rsidR="00924994" w:rsidRPr="00A03924" w:rsidRDefault="00924994" w:rsidP="00924994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 w:rsidRPr="00457AE5">
              <w:rPr>
                <w:rFonts w:ascii="Times New Roman" w:hAnsi="Times New Roman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681" w:type="dxa"/>
          </w:tcPr>
          <w:p w14:paraId="136FD8E3" w14:textId="77777777" w:rsidR="00924994" w:rsidRPr="00457AE5" w:rsidRDefault="00924994" w:rsidP="0092499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457AE5">
              <w:rPr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037" w:type="dxa"/>
            <w:vAlign w:val="center"/>
          </w:tcPr>
          <w:p w14:paraId="44E0437F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Ратар“, В. Петровић/ „О класје моје“, А. Шантић</w:t>
            </w:r>
          </w:p>
        </w:tc>
        <w:tc>
          <w:tcPr>
            <w:tcW w:w="567" w:type="dxa"/>
          </w:tcPr>
          <w:p w14:paraId="6A8A4077" w14:textId="77777777" w:rsidR="00924994" w:rsidRPr="00DB04F3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4D8138F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73383C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F40FCC2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B2D89B3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D087A8E" w14:textId="77777777" w:rsidR="00924994" w:rsidRPr="0064736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9529451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010D5A6" w14:textId="77777777" w:rsidR="00924994" w:rsidRPr="0096060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0E0FC33" w14:textId="77777777" w:rsidR="00924994" w:rsidRPr="00187450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238018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9F66B7" w14:textId="77777777" w:rsidR="00924994" w:rsidRPr="00DB04F3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3347032" w14:textId="77777777" w:rsidR="0092499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DC0EF5A" w14:textId="77777777" w:rsidR="00924994" w:rsidRPr="00DB04F3" w:rsidRDefault="00924994" w:rsidP="00924994">
            <w:p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105" w:type="dxa"/>
          </w:tcPr>
          <w:p w14:paraId="5DAB2A95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42A6CB29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F318E8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390F761E" w14:textId="77777777" w:rsidR="00924994" w:rsidRDefault="00924994" w:rsidP="0092499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1331DDD" w14:textId="77777777" w:rsidR="00924994" w:rsidRDefault="00924994" w:rsidP="0092499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10D6D45" w14:textId="77777777" w:rsidR="00924994" w:rsidRPr="00A03924" w:rsidRDefault="00924994" w:rsidP="0092499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681" w:type="dxa"/>
          </w:tcPr>
          <w:p w14:paraId="3B25BC92" w14:textId="77777777" w:rsidR="00924994" w:rsidRPr="00AC457E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037" w:type="dxa"/>
            <w:vAlign w:val="center"/>
          </w:tcPr>
          <w:p w14:paraId="31BFF1F9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06483">
              <w:rPr>
                <w:rFonts w:asciiTheme="minorHAnsi" w:hAnsiTheme="minorHAnsi" w:cstheme="minorHAnsi"/>
                <w:bCs/>
                <w:lang w:val="sr-Cyrl-RS"/>
              </w:rPr>
              <w:t>Колективна исправка трећег школског писменог задатка</w:t>
            </w:r>
          </w:p>
        </w:tc>
        <w:tc>
          <w:tcPr>
            <w:tcW w:w="567" w:type="dxa"/>
          </w:tcPr>
          <w:p w14:paraId="2BB2BB7E" w14:textId="77777777" w:rsidR="00924994" w:rsidRPr="00AC457E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CFA90B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394BD6C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C33BB71" w14:textId="77777777" w:rsidR="00924994" w:rsidRPr="00E82D7E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AABB7C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BE7714B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F21DA5" w14:textId="77777777" w:rsidR="00924994" w:rsidRPr="00E82D7E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B67FCC9" w14:textId="77777777" w:rsidR="00924994" w:rsidRPr="008D23E7" w:rsidRDefault="00924994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8D23E7">
              <w:rPr>
                <w:rFonts w:eastAsia="Times New Roman"/>
                <w:noProof/>
                <w:lang w:val="sr-Cyrl-RS"/>
              </w:rPr>
              <w:t>естетичка компетенција</w:t>
            </w:r>
          </w:p>
          <w:p w14:paraId="6F598D8C" w14:textId="77777777" w:rsidR="00924994" w:rsidRPr="00AC457E" w:rsidRDefault="00924994" w:rsidP="0092499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 w:rsidRPr="008D23E7"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982E97" w14:textId="77777777" w:rsidR="00924994" w:rsidRPr="00AC457E" w:rsidRDefault="00924994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3E404513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5C109575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CCB4E5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F44763B" w14:textId="77777777" w:rsidR="00924994" w:rsidRDefault="00924994" w:rsidP="00924994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0788262" w14:textId="77777777" w:rsidR="00924994" w:rsidRDefault="00924994" w:rsidP="00924994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A2ED858" w14:textId="77777777" w:rsidR="00924994" w:rsidRDefault="00924994" w:rsidP="00924994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22E93CA" w14:textId="77777777" w:rsidR="00924994" w:rsidRPr="00A03924" w:rsidRDefault="00924994" w:rsidP="00924994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681" w:type="dxa"/>
          </w:tcPr>
          <w:p w14:paraId="5FE894D5" w14:textId="77777777" w:rsidR="00924994" w:rsidRPr="007A51F8" w:rsidRDefault="00924994" w:rsidP="00924994">
            <w:pPr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2037" w:type="dxa"/>
            <w:vAlign w:val="center"/>
          </w:tcPr>
          <w:p w14:paraId="78A29128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треће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 xml:space="preserve"> школског писменог задатка</w:t>
            </w:r>
          </w:p>
        </w:tc>
        <w:tc>
          <w:tcPr>
            <w:tcW w:w="567" w:type="dxa"/>
          </w:tcPr>
          <w:p w14:paraId="0FA7AD4F" w14:textId="77777777" w:rsidR="00924994" w:rsidRPr="009729F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B07A41" w14:textId="77777777" w:rsidR="00924994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34EDF30" w14:textId="77777777" w:rsidR="00924994" w:rsidRPr="00EF4B2C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43D50A88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01D1EE" w14:textId="77777777" w:rsidR="00924994" w:rsidRPr="0010736D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F7F1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01B50DA" w14:textId="77777777" w:rsidR="00924994" w:rsidRPr="009729F4" w:rsidRDefault="00924994" w:rsidP="00924994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2F97738" w14:textId="77777777" w:rsidR="00924994" w:rsidRPr="009729F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375F3F6A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0AED7054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429315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C113D7C" w14:textId="77777777" w:rsidR="00924994" w:rsidRDefault="00924994" w:rsidP="0092499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C708203" w14:textId="77777777" w:rsidR="00924994" w:rsidRDefault="00924994" w:rsidP="0092499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73386DE6" w14:textId="77777777" w:rsidR="00924994" w:rsidRDefault="00924994" w:rsidP="0092499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56DD1554" w14:textId="77777777" w:rsidR="00924994" w:rsidRPr="00A03924" w:rsidRDefault="00924994" w:rsidP="00924994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681" w:type="dxa"/>
          </w:tcPr>
          <w:p w14:paraId="7A880C42" w14:textId="77777777" w:rsidR="00924994" w:rsidRPr="005611D9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037" w:type="dxa"/>
            <w:vAlign w:val="center"/>
          </w:tcPr>
          <w:p w14:paraId="504B2A86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Изражајно рецитовање </w:t>
            </w:r>
            <w:r w:rsidRPr="00C17FD7">
              <w:rPr>
                <w:rFonts w:asciiTheme="minorHAnsi" w:hAnsiTheme="minorHAnsi" w:cstheme="minorHAnsi"/>
                <w:lang w:val="sr-Cyrl-RS"/>
              </w:rPr>
              <w:t>и читање</w:t>
            </w:r>
          </w:p>
        </w:tc>
        <w:tc>
          <w:tcPr>
            <w:tcW w:w="567" w:type="dxa"/>
          </w:tcPr>
          <w:p w14:paraId="6EAB3BE8" w14:textId="77777777" w:rsidR="00924994" w:rsidRPr="00701805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A261C55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6319B5D4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6C6174C2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71C92225" w14:textId="77777777" w:rsidR="00924994" w:rsidRPr="00A571FD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C2FE66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64A67B65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61D8AF33" w14:textId="77777777" w:rsidR="00924994" w:rsidRPr="00154595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62BBE" w14:textId="77777777" w:rsidR="00924994" w:rsidRPr="00A571FD" w:rsidRDefault="00924994" w:rsidP="0092499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D88E74C" w14:textId="77777777" w:rsidR="00924994" w:rsidRPr="00091329" w:rsidRDefault="00924994" w:rsidP="00924994">
            <w:pPr>
              <w:ind w:right="157"/>
              <w:rPr>
                <w:sz w:val="24"/>
                <w:szCs w:val="24"/>
                <w:lang w:val="sr-Cyrl-RS"/>
              </w:rPr>
            </w:pPr>
            <w:r w:rsidRPr="00091329">
              <w:rPr>
                <w:sz w:val="24"/>
                <w:szCs w:val="24"/>
                <w:lang w:val="sr-Cyrl-RS"/>
              </w:rPr>
              <w:t>МК</w:t>
            </w:r>
          </w:p>
          <w:p w14:paraId="681E2F31" w14:textId="77777777" w:rsidR="00924994" w:rsidRPr="00701805" w:rsidRDefault="00924994" w:rsidP="00924994">
            <w:pPr>
              <w:pStyle w:val="NoSpacing"/>
              <w:rPr>
                <w:lang w:val="sr-Cyrl-RS"/>
              </w:rPr>
            </w:pPr>
            <w:r w:rsidRPr="00091329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105" w:type="dxa"/>
          </w:tcPr>
          <w:p w14:paraId="690549CF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6E362B4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FB1018" w14:textId="7E6B28DC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27A550CC" w14:textId="77777777" w:rsidR="00924994" w:rsidRDefault="00924994" w:rsidP="0092499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19610D" w14:textId="77777777" w:rsidR="00924994" w:rsidRDefault="00924994" w:rsidP="0092499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44ACF961" w14:textId="77777777" w:rsidR="00924994" w:rsidRDefault="00924994" w:rsidP="0092499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3AE7C6EB" w14:textId="77777777" w:rsidR="00924994" w:rsidRPr="00A03924" w:rsidRDefault="00924994" w:rsidP="00924994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681" w:type="dxa"/>
          </w:tcPr>
          <w:p w14:paraId="68C7068D" w14:textId="77777777" w:rsidR="00924994" w:rsidRPr="00A27755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037" w:type="dxa"/>
            <w:vAlign w:val="center"/>
          </w:tcPr>
          <w:p w14:paraId="36533F9E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Неличне именичке и п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ридевске заменице (припрема за контролни задатак)</w:t>
            </w:r>
          </w:p>
        </w:tc>
        <w:tc>
          <w:tcPr>
            <w:tcW w:w="567" w:type="dxa"/>
          </w:tcPr>
          <w:p w14:paraId="32BC558F" w14:textId="77777777" w:rsidR="00924994" w:rsidRPr="00274DAF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E2B1B86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6CBD5F2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64DB7EE7" w14:textId="77777777" w:rsidR="00924994" w:rsidRPr="00E727AC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3A04387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464B6331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55291DC6" w14:textId="77777777" w:rsidR="00924994" w:rsidRPr="00DB1D51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682001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6A08F7F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8ADB96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BAE7C16" w14:textId="77777777" w:rsidR="00924994" w:rsidRPr="00274DAF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FDB1F8D" w14:textId="77777777" w:rsidR="0092499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456299C" w14:textId="77777777" w:rsidR="00924994" w:rsidRPr="00274DAF" w:rsidRDefault="00924994" w:rsidP="00924994">
            <w:pPr>
              <w:pStyle w:val="NoSpacing"/>
              <w:rPr>
                <w:lang w:val="sr-Cyrl-RS"/>
              </w:rPr>
            </w:pPr>
          </w:p>
        </w:tc>
        <w:tc>
          <w:tcPr>
            <w:tcW w:w="1105" w:type="dxa"/>
          </w:tcPr>
          <w:p w14:paraId="788700CA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277ADB8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276A8F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62FBE1A" w14:textId="77777777" w:rsidR="00924994" w:rsidRDefault="00924994" w:rsidP="0092499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09CB03B" w14:textId="77777777" w:rsidR="00924994" w:rsidRPr="00066BD1" w:rsidRDefault="00924994" w:rsidP="00924994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681" w:type="dxa"/>
          </w:tcPr>
          <w:p w14:paraId="56219788" w14:textId="77777777" w:rsidR="00924994" w:rsidRPr="00BE3709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037" w:type="dxa"/>
            <w:vAlign w:val="center"/>
          </w:tcPr>
          <w:p w14:paraId="61BF1CEA" w14:textId="77777777" w:rsidR="00924994" w:rsidRPr="00D6650A" w:rsidRDefault="00924994" w:rsidP="00924994">
            <w:pPr>
              <w:rPr>
                <w:sz w:val="24"/>
                <w:szCs w:val="24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7BC5150C" w14:textId="77777777" w:rsidR="00924994" w:rsidRPr="00F318DA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2C5579B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7BEC506" w14:textId="77777777" w:rsidR="00924994" w:rsidRPr="00CE32BE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6C9970B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585E7EF" w14:textId="77777777" w:rsidR="00924994" w:rsidRPr="00CE32BE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D1F925F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F3EF220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CDB5E28" w14:textId="77777777" w:rsidR="00924994" w:rsidRPr="00D20A49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</w:tcPr>
          <w:p w14:paraId="06B82F01" w14:textId="77777777" w:rsidR="00924994" w:rsidRPr="0022107E" w:rsidRDefault="00924994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105" w:type="dxa"/>
          </w:tcPr>
          <w:p w14:paraId="62EFE040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2084A17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43BF0D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550531BC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351D53C" w14:textId="77777777" w:rsidR="0092499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56E33C4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FC4BF4B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9EB78F7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798C519A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72371CA" w14:textId="77777777" w:rsidR="0092499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5D11B23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20AF5DF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79870B8E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CD3327C" w14:textId="77777777" w:rsidR="00924994" w:rsidRPr="00962981" w:rsidRDefault="00924994" w:rsidP="00924994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5D449F2E" w14:textId="77777777" w:rsidR="00924994" w:rsidRPr="00FD30C7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037" w:type="dxa"/>
            <w:vAlign w:val="center"/>
          </w:tcPr>
          <w:p w14:paraId="2C9B8346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6507ECEB" w14:textId="77777777" w:rsidR="00924994" w:rsidRPr="000F6190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18E110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17F2004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FC275F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87F5342" w14:textId="77777777" w:rsidR="00924994" w:rsidRPr="00801AE7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7A9EC7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CE12A69" w14:textId="77777777" w:rsidR="00924994" w:rsidRPr="008857AD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24B2D3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ECF05D" w14:textId="77777777" w:rsidR="00924994" w:rsidRPr="002F0174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BCE03F6" w14:textId="77777777" w:rsidR="0092499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97AEF07" w14:textId="77777777" w:rsidR="00924994" w:rsidRPr="003D4C52" w:rsidRDefault="00924994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105" w:type="dxa"/>
          </w:tcPr>
          <w:p w14:paraId="6C30A05B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5279D561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B334D57" w14:textId="62CD0A52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1A2AC6CB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6191875" w14:textId="77777777" w:rsidR="0092499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BCC41FB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260C0F3B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7B10421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1CF83A96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9EC42BD" w14:textId="77777777" w:rsidR="0092499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7C939FA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C22C9E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1D36B2E5" w14:textId="77777777" w:rsidR="00924994" w:rsidRPr="00A03924" w:rsidRDefault="00924994" w:rsidP="00924994">
            <w:pPr>
              <w:pStyle w:val="ListParagraph"/>
              <w:numPr>
                <w:ilvl w:val="0"/>
                <w:numId w:val="5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79BAA8" w14:textId="77777777" w:rsidR="00924994" w:rsidRPr="00A03924" w:rsidRDefault="00924994" w:rsidP="00924994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16FA931B" w14:textId="77777777" w:rsidR="00924994" w:rsidRPr="00A20155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037" w:type="dxa"/>
            <w:vAlign w:val="center"/>
          </w:tcPr>
          <w:p w14:paraId="25EA1EA5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21A65D63" w14:textId="77777777" w:rsidR="00924994" w:rsidRPr="003C4BB5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595059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6C0E58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6F1FA8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1E5A22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74859F" w14:textId="77777777" w:rsidR="00924994" w:rsidRPr="00BA5C6A" w:rsidRDefault="00924994" w:rsidP="0092499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36F23D" w14:textId="77777777" w:rsidR="00924994" w:rsidRDefault="00924994" w:rsidP="0092499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7F7E0F5" w14:textId="77777777" w:rsidR="00924994" w:rsidRPr="00E73C49" w:rsidRDefault="00924994" w:rsidP="0092499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B7DE5D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7E6D326" w14:textId="77777777" w:rsidR="00924994" w:rsidRPr="00D971D6" w:rsidRDefault="00924994" w:rsidP="0092499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D3F508A" w14:textId="77777777" w:rsidR="00924994" w:rsidRDefault="00924994" w:rsidP="0092499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101A22A" w14:textId="77777777" w:rsidR="00924994" w:rsidRPr="00BA5C6A" w:rsidRDefault="00924994" w:rsidP="0092499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105" w:type="dxa"/>
          </w:tcPr>
          <w:p w14:paraId="26B6EB9E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7B281C26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FBC0EF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3254A5F" w14:textId="77777777" w:rsidR="00924994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8A2E52B" w14:textId="77777777" w:rsidR="00924994" w:rsidRPr="00F4206A" w:rsidRDefault="00924994" w:rsidP="00924994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681" w:type="dxa"/>
          </w:tcPr>
          <w:p w14:paraId="4C3E8779" w14:textId="77777777" w:rsidR="00924994" w:rsidRPr="000362AC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037" w:type="dxa"/>
            <w:vAlign w:val="center"/>
          </w:tcPr>
          <w:p w14:paraId="15E01988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Језичка култура: Стилске вежбе; Анализа контролног задатка</w:t>
            </w:r>
          </w:p>
        </w:tc>
        <w:tc>
          <w:tcPr>
            <w:tcW w:w="567" w:type="dxa"/>
          </w:tcPr>
          <w:p w14:paraId="51403173" w14:textId="77777777" w:rsidR="00924994" w:rsidRPr="00315EC9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B5E7B7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B871047" w14:textId="77777777" w:rsidR="00924994" w:rsidRPr="00902B8E" w:rsidRDefault="00924994" w:rsidP="0092499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7788417E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1456679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E7918C9" w14:textId="77777777" w:rsidR="00924994" w:rsidRPr="00577F32" w:rsidRDefault="00924994" w:rsidP="00924994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6B88EEB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F942E" w14:textId="77777777" w:rsidR="00924994" w:rsidRPr="00BA5C6A" w:rsidRDefault="00924994" w:rsidP="0092499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4F47524" w14:textId="77777777" w:rsidR="00924994" w:rsidRPr="00BA5C6A" w:rsidRDefault="00924994" w:rsidP="0092499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105" w:type="dxa"/>
          </w:tcPr>
          <w:p w14:paraId="213EA40C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2F9EC0F0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CCDC0F" w14:textId="77777777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6A2307D5" w14:textId="77777777" w:rsidR="00924994" w:rsidRPr="00A826A3" w:rsidRDefault="00924994" w:rsidP="00924994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F07528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чита са разумевањем; </w:t>
            </w:r>
          </w:p>
          <w:p w14:paraId="0FCB6643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91ECCF1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одреди род књижевног дела и књижевну врсту;</w:t>
            </w:r>
          </w:p>
          <w:p w14:paraId="7DA900A7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78B1555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разликује заплет и расплет као етапе драмске радње;</w:t>
            </w:r>
          </w:p>
          <w:p w14:paraId="0DBE31BA" w14:textId="77777777" w:rsidR="00924994" w:rsidRPr="00A826A3" w:rsidRDefault="00924994" w:rsidP="00924994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548669DC" w14:textId="77777777" w:rsidR="00924994" w:rsidRPr="000065A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037" w:type="dxa"/>
            <w:vAlign w:val="center"/>
          </w:tcPr>
          <w:p w14:paraId="43980D17" w14:textId="77777777" w:rsidR="00924994" w:rsidRPr="00A03924" w:rsidRDefault="00924994" w:rsidP="00924994">
            <w:pPr>
              <w:rPr>
                <w:sz w:val="24"/>
                <w:szCs w:val="24"/>
                <w:lang w:val="ru-RU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3B3B01F9" w14:textId="77777777" w:rsidR="00924994" w:rsidRPr="002572FA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C78665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3E7BC1D5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CC7ECDC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CD67DA8" w14:textId="77777777" w:rsidR="00924994" w:rsidRPr="00902B8E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9F3F52" w14:textId="77777777" w:rsidR="00924994" w:rsidRPr="002572FA" w:rsidRDefault="00924994" w:rsidP="0092499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474CE37D" w14:textId="77777777" w:rsidR="00924994" w:rsidRPr="00E73C49" w:rsidRDefault="00924994" w:rsidP="0092499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BBFFCD0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F529F90" w14:textId="77777777" w:rsidR="00924994" w:rsidRPr="00911CC3" w:rsidRDefault="00924994" w:rsidP="0092499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5FC035A5" w14:textId="77777777" w:rsidR="00924994" w:rsidRPr="00911CC3" w:rsidRDefault="00924994" w:rsidP="0092499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6BD6EF14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24994" w:rsidRPr="002C1641" w14:paraId="7B9A254F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5C759A" w14:textId="58B54203" w:rsidR="00924994" w:rsidRPr="002C1641" w:rsidRDefault="00924994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849" w:type="dxa"/>
          </w:tcPr>
          <w:p w14:paraId="0E187A8D" w14:textId="77777777" w:rsidR="00924994" w:rsidRPr="00A826A3" w:rsidRDefault="00924994" w:rsidP="00924994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A826A3"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223263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чита са разумевањем; </w:t>
            </w:r>
          </w:p>
          <w:p w14:paraId="26F3DE87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74AC9D5B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одреди род књижевног дела и књижевну врсту;</w:t>
            </w:r>
          </w:p>
          <w:p w14:paraId="1D1DB4BB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17AB2967" w14:textId="77777777" w:rsidR="00924994" w:rsidRPr="00A826A3" w:rsidRDefault="00924994" w:rsidP="00924994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 w:rsidRPr="00A826A3">
              <w:rPr>
                <w:lang w:val="sr-Cyrl-RS"/>
              </w:rPr>
              <w:t>разликује заплет и расплет као етапе драмске радње;</w:t>
            </w:r>
          </w:p>
          <w:p w14:paraId="1C600220" w14:textId="77777777" w:rsidR="00924994" w:rsidRPr="00A03924" w:rsidRDefault="00924994" w:rsidP="00924994">
            <w:pPr>
              <w:pStyle w:val="NoSpacing"/>
              <w:rPr>
                <w:lang w:val="ru-RU"/>
              </w:rPr>
            </w:pPr>
            <w:r w:rsidRPr="00A826A3"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2A3E57D3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037" w:type="dxa"/>
            <w:vAlign w:val="center"/>
          </w:tcPr>
          <w:p w14:paraId="34BBF718" w14:textId="77777777" w:rsidR="00924994" w:rsidRPr="00857F63" w:rsidRDefault="00924994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2A032B76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A71C3E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3F35036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85911B8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097B1C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2C4D502" w14:textId="77777777" w:rsidR="00924994" w:rsidRDefault="00924994" w:rsidP="009249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42CA6E4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00B215D" w14:textId="77777777" w:rsidR="00924994" w:rsidRDefault="00924994" w:rsidP="0092499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060BD0E5" w14:textId="77777777" w:rsidR="00924994" w:rsidRPr="002572FA" w:rsidRDefault="00924994" w:rsidP="00924994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ГР</w:t>
            </w:r>
          </w:p>
        </w:tc>
        <w:tc>
          <w:tcPr>
            <w:tcW w:w="1559" w:type="dxa"/>
          </w:tcPr>
          <w:p w14:paraId="0E598815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BC64B86" w14:textId="77777777" w:rsidR="00924994" w:rsidRDefault="00924994" w:rsidP="0092499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214C0882" w14:textId="77777777" w:rsidR="00924994" w:rsidRDefault="00924994" w:rsidP="0092499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05" w:type="dxa"/>
          </w:tcPr>
          <w:p w14:paraId="7CEF18DF" w14:textId="77777777" w:rsidR="00924994" w:rsidRPr="00552887" w:rsidRDefault="00924994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28A602" w14:textId="62207466" w:rsidR="006A2F87" w:rsidRDefault="006A2F87" w:rsidP="000B7B0E">
      <w:pPr>
        <w:spacing w:after="200" w:line="276" w:lineRule="auto"/>
        <w:rPr>
          <w:rFonts w:asciiTheme="minorHAnsi" w:hAnsiTheme="minorHAnsi" w:cstheme="minorHAnsi"/>
        </w:rPr>
      </w:pPr>
    </w:p>
    <w:p w14:paraId="121E4540" w14:textId="77777777" w:rsidR="006A2F87" w:rsidRDefault="006A2F8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E6137C" w14:textId="749DC8A4" w:rsidR="004204F2" w:rsidRPr="00A4361E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4FBD1E5F" w14:textId="2A49CD45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4555114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6B840530" w14:textId="77777777" w:rsidR="004204F2" w:rsidRPr="006B2EE7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2C7F813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C84D1A3" w14:textId="77777777" w:rsidR="004204F2" w:rsidRPr="00A4361E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204F2" w:rsidRPr="002C1641" w14:paraId="4ED60FFE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E6B20CC" w14:textId="77777777" w:rsidR="004204F2" w:rsidRPr="0020660F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АПРИЛ</w:t>
            </w:r>
          </w:p>
        </w:tc>
      </w:tr>
      <w:tr w:rsidR="004204F2" w:rsidRPr="002C1641" w14:paraId="40B3C176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53073F8" w14:textId="77777777" w:rsidR="004204F2" w:rsidRPr="0020660F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EDDABC4" w14:textId="77777777" w:rsidR="004204F2" w:rsidRPr="0020660F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133A4D" w14:textId="77777777" w:rsidR="004204F2" w:rsidRPr="0020660F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B04303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0795EB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0F2B52" w14:textId="77777777" w:rsidR="004204F2" w:rsidRPr="0020660F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FD9F31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4D0C955" w14:textId="77777777" w:rsidR="004204F2" w:rsidRPr="0020660F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C89400" w14:textId="77777777" w:rsidR="004204F2" w:rsidRPr="0020660F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E2A0D5" w14:textId="77777777" w:rsidR="004204F2" w:rsidRPr="0020660F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410D9B" w14:textId="77777777" w:rsidR="004204F2" w:rsidRPr="0020660F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E3C9B" w:rsidRPr="002C1641" w14:paraId="3A28BC1B" w14:textId="77777777" w:rsidTr="0093651E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E00E69D" w14:textId="7D1AC9C7" w:rsidR="005E3C9B" w:rsidRDefault="0093651E" w:rsidP="0093651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7.  Мој свет</w:t>
            </w:r>
          </w:p>
        </w:tc>
        <w:tc>
          <w:tcPr>
            <w:tcW w:w="4537" w:type="dxa"/>
          </w:tcPr>
          <w:p w14:paraId="2D314379" w14:textId="77777777" w:rsidR="005E3C9B" w:rsidRDefault="005E3C9B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55F642FC" w14:textId="77777777" w:rsidR="005E3C9B" w:rsidRDefault="005E3C9B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репознаје мисаону лирску песму</w:t>
            </w:r>
            <w:r w:rsidRPr="001443CF">
              <w:rPr>
                <w:lang w:val="sr-Cyrl-RS"/>
              </w:rPr>
              <w:t xml:space="preserve"> као књижевну врсту</w:t>
            </w:r>
            <w:r>
              <w:rPr>
                <w:lang w:val="sr-Cyrl-RS"/>
              </w:rPr>
              <w:t>;</w:t>
            </w:r>
          </w:p>
          <w:p w14:paraId="6374A911" w14:textId="77777777" w:rsidR="005E3C9B" w:rsidRDefault="005E3C9B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анализира структуру песме (строфа, стих, рима);</w:t>
            </w:r>
          </w:p>
          <w:p w14:paraId="0D86E41F" w14:textId="77777777" w:rsidR="005E3C9B" w:rsidRPr="00E3169A" w:rsidRDefault="005E3C9B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Pr="003F16D9">
              <w:rPr>
                <w:lang w:val="sr-Cyrl-RS"/>
              </w:rPr>
              <w:t>виђа звучне, визуелне, тактилне, олф</w:t>
            </w:r>
            <w:r>
              <w:rPr>
                <w:lang w:val="sr-Cyrl-RS"/>
              </w:rPr>
              <w:t xml:space="preserve">акторне елементе песничке слике; </w:t>
            </w:r>
          </w:p>
          <w:p w14:paraId="739BDDB6" w14:textId="0AEA1ECE" w:rsidR="005E3C9B" w:rsidRDefault="005E3C9B" w:rsidP="004204F2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</w:t>
            </w:r>
            <w:r w:rsidRPr="001443CF">
              <w:rPr>
                <w:lang w:val="sr-Cyrl-RS"/>
              </w:rPr>
              <w:t>дређује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3D9596AA" w14:textId="52AC7863" w:rsidR="005E3C9B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551" w:type="dxa"/>
            <w:vAlign w:val="center"/>
          </w:tcPr>
          <w:p w14:paraId="2EC1C1DD" w14:textId="3D93469B" w:rsidR="005E3C9B" w:rsidRPr="006F6B7A" w:rsidRDefault="005E3C9B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Чудесни свитац“, Д. Ерић („Месечеви миљеници“)/ „Морава“, „Влашићи“, Б. Петровић (избор из антологија песама за децу)</w:t>
            </w:r>
          </w:p>
        </w:tc>
        <w:tc>
          <w:tcPr>
            <w:tcW w:w="567" w:type="dxa"/>
          </w:tcPr>
          <w:p w14:paraId="5A370769" w14:textId="56087D93" w:rsidR="005E3C9B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EC6655E" w14:textId="77777777" w:rsidR="005E3C9B" w:rsidRDefault="005E3C9B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2B8F61" w14:textId="77777777" w:rsidR="005E3C9B" w:rsidRDefault="005E3C9B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E2859F9" w14:textId="77777777" w:rsidR="005E3C9B" w:rsidRDefault="005E3C9B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0C2435F8" w14:textId="1D108837" w:rsidR="005E3C9B" w:rsidRDefault="005E3C9B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1E46690B" w14:textId="77777777" w:rsidR="005E3C9B" w:rsidRDefault="005E3C9B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4371101" w14:textId="0E389448" w:rsidR="005E3C9B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lang w:val="sr-Cyrl-RS"/>
              </w:rPr>
              <w:t>ИР</w:t>
            </w:r>
          </w:p>
        </w:tc>
        <w:tc>
          <w:tcPr>
            <w:tcW w:w="1559" w:type="dxa"/>
          </w:tcPr>
          <w:p w14:paraId="2B9D33FF" w14:textId="77777777" w:rsidR="005E3C9B" w:rsidRDefault="005E3C9B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8E08D0F" w14:textId="77777777" w:rsidR="005E3C9B" w:rsidRDefault="005E3C9B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F94501F" w14:textId="699066F7" w:rsidR="005E3C9B" w:rsidRDefault="005E3C9B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7D2794B" w14:textId="63CB0EDC" w:rsidR="005E3C9B" w:rsidRDefault="005E3C9B" w:rsidP="00AB28F4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10842FC1" w14:textId="77777777" w:rsidR="005E3C9B" w:rsidRPr="00552887" w:rsidRDefault="005E3C9B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0BCD0FFE" w14:textId="77777777" w:rsidTr="0093651E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B1190A7" w14:textId="07BBD10E" w:rsidR="00500331" w:rsidRPr="00F77561" w:rsidRDefault="00500331" w:rsidP="0093651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4537" w:type="dxa"/>
          </w:tcPr>
          <w:p w14:paraId="7BE726C3" w14:textId="77777777" w:rsidR="00500331" w:rsidRPr="0067274F" w:rsidRDefault="00500331" w:rsidP="004204F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6DC70DB5" w14:textId="77777777" w:rsidR="00500331" w:rsidRPr="00245793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1" w:type="dxa"/>
            <w:vAlign w:val="center"/>
          </w:tcPr>
          <w:p w14:paraId="0865D729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Глагол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  <w:r w:rsidRPr="006F6B7A">
              <w:rPr>
                <w:rFonts w:asciiTheme="minorHAnsi" w:hAnsiTheme="minorHAnsi" w:cstheme="minorHAnsi"/>
                <w:noProof/>
                <w:lang w:val="sr-Latn-RS"/>
              </w:rPr>
              <w:t xml:space="preserve"> (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 xml:space="preserve">глаголски вид и род;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помоћни глаголи; 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>глаголски облици)</w:t>
            </w:r>
          </w:p>
        </w:tc>
        <w:tc>
          <w:tcPr>
            <w:tcW w:w="567" w:type="dxa"/>
          </w:tcPr>
          <w:p w14:paraId="45FC03DB" w14:textId="77777777" w:rsidR="00500331" w:rsidRPr="00AE304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2CB8B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B7C56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1D212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78D2D61" w14:textId="77777777" w:rsidR="00500331" w:rsidRPr="00765AC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12D13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2F0B878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7E1A1BF" w14:textId="77777777" w:rsidR="00500331" w:rsidRPr="00AE304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606E12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0F9251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61107723" w14:textId="77777777" w:rsidR="00500331" w:rsidRPr="00552887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B751C1" w14:textId="77777777" w:rsidR="00500331" w:rsidRPr="00765AC1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6C8435D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3BED68E5" w14:textId="77777777" w:rsidTr="00AB28F4">
        <w:trPr>
          <w:cantSplit/>
          <w:trHeight w:val="341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EB4882" w14:textId="77777777" w:rsidR="00500331" w:rsidRPr="00527249" w:rsidRDefault="00500331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14976C5" w14:textId="77777777" w:rsidR="00500331" w:rsidRDefault="00500331" w:rsidP="004204F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A5E51B6" w14:textId="77777777" w:rsidR="00500331" w:rsidRDefault="00500331" w:rsidP="004204F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6F718D67" w14:textId="77777777" w:rsidR="00500331" w:rsidRPr="00C46F7B" w:rsidRDefault="00500331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епознаје аорист;</w:t>
            </w:r>
          </w:p>
          <w:p w14:paraId="724AA3E6" w14:textId="77777777" w:rsidR="00500331" w:rsidRPr="00A03924" w:rsidRDefault="00500331" w:rsidP="004204F2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гради аорист од задатих глагола;</w:t>
            </w:r>
          </w:p>
        </w:tc>
        <w:tc>
          <w:tcPr>
            <w:tcW w:w="567" w:type="dxa"/>
          </w:tcPr>
          <w:p w14:paraId="347E9595" w14:textId="3FF75717" w:rsidR="00500331" w:rsidRPr="00245793" w:rsidRDefault="00500331" w:rsidP="00500331">
            <w:pPr>
              <w:pStyle w:val="NoSpacing"/>
              <w:ind w:lef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107.</w:t>
            </w:r>
          </w:p>
        </w:tc>
        <w:tc>
          <w:tcPr>
            <w:tcW w:w="2551" w:type="dxa"/>
            <w:vAlign w:val="center"/>
          </w:tcPr>
          <w:p w14:paraId="773D45AC" w14:textId="77777777" w:rsidR="00500331" w:rsidRPr="00E002D7" w:rsidRDefault="00500331" w:rsidP="00AB28F4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Аорист</w:t>
            </w:r>
          </w:p>
        </w:tc>
        <w:tc>
          <w:tcPr>
            <w:tcW w:w="567" w:type="dxa"/>
          </w:tcPr>
          <w:p w14:paraId="04A6E1CE" w14:textId="77777777" w:rsidR="00500331" w:rsidRPr="00D6510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315B4E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886D0B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5CC1131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0BC689B" w14:textId="77777777" w:rsidR="00500331" w:rsidRPr="001C600A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05DA0D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68AF318" w14:textId="77777777" w:rsidR="00500331" w:rsidRPr="00FA20D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9CDFC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C4172BD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5DBA542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65FC4B1" w14:textId="77777777" w:rsidR="00500331" w:rsidRPr="00FA20D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309B3D7" w14:textId="77777777" w:rsidR="00500331" w:rsidRPr="00FA20D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2644E40C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772932" w14:textId="77777777" w:rsidR="00500331" w:rsidRDefault="00500331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00331" w:rsidRPr="002C1641" w14:paraId="32D787ED" w14:textId="77777777" w:rsidTr="00500331">
        <w:trPr>
          <w:cantSplit/>
          <w:trHeight w:val="5970"/>
          <w:jc w:val="center"/>
        </w:trPr>
        <w:tc>
          <w:tcPr>
            <w:tcW w:w="681" w:type="dxa"/>
            <w:textDirection w:val="btLr"/>
            <w:vAlign w:val="bottom"/>
          </w:tcPr>
          <w:p w14:paraId="4E1057CC" w14:textId="77777777" w:rsidR="00500331" w:rsidRPr="002C1641" w:rsidRDefault="00500331" w:rsidP="0050033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  <w:p w14:paraId="1DDDDD14" w14:textId="64050034" w:rsidR="00500331" w:rsidRPr="002C1641" w:rsidRDefault="00500331" w:rsidP="0050033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7. Мој свет</w:t>
            </w:r>
          </w:p>
        </w:tc>
        <w:tc>
          <w:tcPr>
            <w:tcW w:w="4537" w:type="dxa"/>
          </w:tcPr>
          <w:p w14:paraId="63771178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9E61430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AA16F59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E39711D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CB53FD3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05E56C6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E33AA98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F2459B2" w14:textId="77777777" w:rsidR="00500331" w:rsidRDefault="00500331" w:rsidP="004204F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0091B84A" w14:textId="77777777" w:rsidR="00500331" w:rsidRPr="00A03924" w:rsidRDefault="00500331" w:rsidP="004204F2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7157B251" w14:textId="77777777" w:rsidR="00500331" w:rsidRPr="00A21823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1" w:type="dxa"/>
            <w:vAlign w:val="center"/>
          </w:tcPr>
          <w:p w14:paraId="4C60B98C" w14:textId="77777777" w:rsidR="00500331" w:rsidRPr="00992B4B" w:rsidRDefault="00500331" w:rsidP="00AB28F4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35BB196F" w14:textId="77777777" w:rsidR="00500331" w:rsidRPr="00A21823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CB8E8A" w14:textId="77777777" w:rsidR="00500331" w:rsidRPr="003F33C4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D282E75" w14:textId="77777777" w:rsidR="00500331" w:rsidRPr="003F33C4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98B0EAE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6BEEA54" w14:textId="77777777" w:rsidR="00500331" w:rsidRPr="00EB6B9E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530461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7FD0B2A" w14:textId="77777777" w:rsidR="00500331" w:rsidRPr="00A21823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A20FF2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A678C" w14:textId="77777777" w:rsidR="00500331" w:rsidRPr="00DA7949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E7314E9" w14:textId="77777777" w:rsidR="00500331" w:rsidRPr="00DA7949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FF6318B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0BA0EB11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864E31" w14:textId="59E36172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4537" w:type="dxa"/>
          </w:tcPr>
          <w:p w14:paraId="68725F07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6B47659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42CEFE6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AFC33E7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8600D98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7F6508B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F7CB38B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E00CD89" w14:textId="77777777" w:rsidR="00500331" w:rsidRDefault="00500331" w:rsidP="004204F2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2FD9EC4B" w14:textId="77777777" w:rsidR="00500331" w:rsidRPr="00A03924" w:rsidRDefault="00500331" w:rsidP="004204F2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564AC5E6" w14:textId="77777777" w:rsidR="00500331" w:rsidRPr="00C24C51" w:rsidRDefault="00500331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1" w:type="dxa"/>
            <w:vAlign w:val="center"/>
          </w:tcPr>
          <w:p w14:paraId="0D96DB6E" w14:textId="77777777" w:rsidR="00500331" w:rsidRPr="006377DC" w:rsidRDefault="00500331" w:rsidP="00AB28F4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6F6CBA63" w14:textId="77777777" w:rsidR="00500331" w:rsidRPr="007A526C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376758" w14:textId="77777777" w:rsidR="00500331" w:rsidRPr="003F33C4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D846CB8" w14:textId="77777777" w:rsidR="00500331" w:rsidRPr="003F33C4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C4B88D6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8CD6A35" w14:textId="77777777" w:rsidR="00500331" w:rsidRPr="00F34706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B7065D1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1FEF8CA" w14:textId="77777777" w:rsidR="00500331" w:rsidRPr="00704F35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9B2C9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50A29BE" w14:textId="77777777" w:rsidR="00500331" w:rsidRPr="004B6F8D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1F04128" w14:textId="77777777" w:rsidR="00500331" w:rsidRPr="005A742E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79005AEB" w14:textId="77777777" w:rsidR="00500331" w:rsidRPr="00EB6B9E" w:rsidRDefault="00500331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1DACDCD7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09C73A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7669F2D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6F55D6E" w14:textId="77777777" w:rsidR="00500331" w:rsidRDefault="00500331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E0E4E3B" w14:textId="77777777" w:rsidR="00500331" w:rsidRDefault="00500331" w:rsidP="004204F2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5DBFE48" w14:textId="77777777" w:rsidR="00500331" w:rsidRPr="00A03924" w:rsidRDefault="00500331" w:rsidP="004204F2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23B6E99F" w14:textId="77777777" w:rsidR="00500331" w:rsidRPr="00457AE5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1" w:type="dxa"/>
            <w:vAlign w:val="center"/>
          </w:tcPr>
          <w:p w14:paraId="3B2D4DF5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Језичка култура: „Искрено о себи“ (писмена вежба)</w:t>
            </w:r>
          </w:p>
        </w:tc>
        <w:tc>
          <w:tcPr>
            <w:tcW w:w="567" w:type="dxa"/>
          </w:tcPr>
          <w:p w14:paraId="541477A2" w14:textId="77777777" w:rsidR="00500331" w:rsidRPr="00DB04F3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03E7491" w14:textId="77777777" w:rsidR="00500331" w:rsidRPr="0096060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70ABC09" w14:textId="77777777" w:rsidR="00500331" w:rsidRPr="0096060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DC8B8C" w14:textId="77777777" w:rsidR="00500331" w:rsidRPr="0096060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E25161" w14:textId="77777777" w:rsidR="00500331" w:rsidRPr="0096060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958AFB6" w14:textId="77777777" w:rsidR="00500331" w:rsidRPr="0064736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7A5998CE" w14:textId="77777777" w:rsidR="00500331" w:rsidRPr="0096060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A47FFCF" w14:textId="77777777" w:rsidR="00500331" w:rsidRPr="00187450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2D9479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AA5AB7D" w14:textId="77777777" w:rsidR="00500331" w:rsidRPr="00DB04F3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0B0C9D4" w14:textId="77777777" w:rsidR="00500331" w:rsidRPr="00302B9B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93BA7AD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182C21B9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0CFB3F" w14:textId="28D3A451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4537" w:type="dxa"/>
          </w:tcPr>
          <w:p w14:paraId="360F8138" w14:textId="77777777" w:rsidR="00500331" w:rsidRDefault="00500331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BDD1950" w14:textId="77777777" w:rsidR="00500331" w:rsidRDefault="00500331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3C20CEFB" w14:textId="77777777" w:rsidR="00500331" w:rsidRDefault="00500331" w:rsidP="004204F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51B14082" w14:textId="77777777" w:rsidR="00500331" w:rsidRPr="00262627" w:rsidRDefault="00500331" w:rsidP="004204F2">
            <w:pPr>
              <w:pStyle w:val="NoSpacing"/>
              <w:numPr>
                <w:ilvl w:val="0"/>
                <w:numId w:val="37"/>
              </w:numPr>
            </w:pPr>
            <w:r>
              <w:rPr>
                <w:rFonts w:ascii="Times New Roman" w:hAnsi="Times New Roman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</w:tcPr>
          <w:p w14:paraId="1804A674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1" w:type="dxa"/>
            <w:vAlign w:val="center"/>
          </w:tcPr>
          <w:p w14:paraId="057260D9" w14:textId="77777777" w:rsidR="00500331" w:rsidRPr="00D65620" w:rsidRDefault="00500331" w:rsidP="00AB28F4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Имперфекат</w:t>
            </w:r>
          </w:p>
        </w:tc>
        <w:tc>
          <w:tcPr>
            <w:tcW w:w="567" w:type="dxa"/>
          </w:tcPr>
          <w:p w14:paraId="0FFA1ADC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E51BFA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86F062F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64D140A" w14:textId="77777777" w:rsidR="00500331" w:rsidRPr="00E82D7E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068ABD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4055CF7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CCC1D36" w14:textId="77777777" w:rsidR="00500331" w:rsidRPr="00E82D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98446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FA43B3C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A81436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C041272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7344908E" w14:textId="77777777" w:rsidR="00500331" w:rsidRPr="00AC457E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286A7C37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005E3A0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168494" w14:textId="3310DBF9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AE921D2" w14:textId="77777777" w:rsidR="00500331" w:rsidRDefault="00500331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C33919" w14:textId="77777777" w:rsidR="00500331" w:rsidRDefault="00500331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78725CAE" w14:textId="77777777" w:rsidR="00500331" w:rsidRDefault="00500331" w:rsidP="004204F2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565A6EEE" w14:textId="77777777" w:rsidR="00500331" w:rsidRPr="00A03924" w:rsidRDefault="00500331" w:rsidP="004204F2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</w:tcPr>
          <w:p w14:paraId="665E73B4" w14:textId="77777777" w:rsidR="00500331" w:rsidRPr="007A51F8" w:rsidRDefault="00500331" w:rsidP="00AB28F4">
            <w:pPr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2551" w:type="dxa"/>
            <w:vAlign w:val="center"/>
          </w:tcPr>
          <w:p w14:paraId="5089B906" w14:textId="77777777" w:rsidR="00500331" w:rsidRPr="00BA4386" w:rsidRDefault="00500331" w:rsidP="00AB28F4">
            <w:pPr>
              <w:rPr>
                <w:sz w:val="24"/>
                <w:szCs w:val="24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Плусквамперфекат</w:t>
            </w:r>
          </w:p>
        </w:tc>
        <w:tc>
          <w:tcPr>
            <w:tcW w:w="567" w:type="dxa"/>
          </w:tcPr>
          <w:p w14:paraId="4E8C05F4" w14:textId="77777777" w:rsidR="00500331" w:rsidRPr="009729F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CD3542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7811A18" w14:textId="77777777" w:rsidR="00500331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D2BA99" w14:textId="77777777" w:rsidR="00500331" w:rsidRPr="00EF4B2C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54D5C0C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3D0F162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1C8F8D9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5FF51CF" w14:textId="77777777" w:rsidR="00500331" w:rsidRPr="0010736D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F235C9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D064AB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6D417E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B767802" w14:textId="77777777" w:rsidR="00500331" w:rsidRPr="009729F4" w:rsidRDefault="00500331" w:rsidP="00AB28F4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AE6BA84" w14:textId="77777777" w:rsidR="00500331" w:rsidRPr="009729F4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08E5956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52E33111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FA517C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A14D7B1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чита са разумевањем књижевно дело и коментарише га;</w:t>
            </w:r>
          </w:p>
          <w:p w14:paraId="2CA36C61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14819F3B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анализира узрочно-последичне односе у тексту и вреднује истакнуте идеје које текст нуди;</w:t>
            </w:r>
          </w:p>
          <w:p w14:paraId="4BC653AE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анализира поступке ликова у књижевноуметничком делу служећи се аргументима из текста.</w:t>
            </w:r>
          </w:p>
          <w:p w14:paraId="12850B5D" w14:textId="77777777" w:rsidR="00500331" w:rsidRPr="00A03924" w:rsidRDefault="00500331" w:rsidP="004204F2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</w:p>
        </w:tc>
        <w:tc>
          <w:tcPr>
            <w:tcW w:w="567" w:type="dxa"/>
          </w:tcPr>
          <w:p w14:paraId="15119766" w14:textId="77777777" w:rsidR="00500331" w:rsidRPr="005611D9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1" w:type="dxa"/>
            <w:vAlign w:val="center"/>
          </w:tcPr>
          <w:p w14:paraId="5EE9E8C3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оји изуми“, Никола Тесла</w:t>
            </w:r>
          </w:p>
        </w:tc>
        <w:tc>
          <w:tcPr>
            <w:tcW w:w="567" w:type="dxa"/>
          </w:tcPr>
          <w:p w14:paraId="4E937055" w14:textId="77777777" w:rsidR="00500331" w:rsidRPr="0070180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495183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CC8BFE4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1C767B9A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8707A65" w14:textId="77777777" w:rsidR="00500331" w:rsidRPr="00A571FD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5E14380D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8B72FE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6B48675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697076D" w14:textId="77777777" w:rsidR="00500331" w:rsidRPr="0015459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B04C10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06E20FA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4BF40530" w14:textId="77777777" w:rsidR="00500331" w:rsidRPr="00A571FD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B77F1B4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3807C7A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</w:p>
          <w:p w14:paraId="2334385A" w14:textId="77777777" w:rsidR="00500331" w:rsidRPr="00701805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</w:tcPr>
          <w:p w14:paraId="25629B0E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32D4A5F5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DE2FDD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6DF378F" w14:textId="77777777" w:rsidR="00500331" w:rsidRPr="00A03924" w:rsidRDefault="00500331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632F9C" w14:textId="77777777" w:rsidR="00500331" w:rsidRPr="00A03924" w:rsidRDefault="00500331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4263229" w14:textId="77777777" w:rsidR="00500331" w:rsidRPr="00A03924" w:rsidRDefault="00500331" w:rsidP="004204F2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585F3B77" w14:textId="77777777" w:rsidR="00500331" w:rsidRPr="00A03924" w:rsidRDefault="00500331" w:rsidP="004204F2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</w:tcPr>
          <w:p w14:paraId="587925A3" w14:textId="77777777" w:rsidR="00500331" w:rsidRPr="00B8320D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4.</w:t>
            </w:r>
          </w:p>
        </w:tc>
        <w:tc>
          <w:tcPr>
            <w:tcW w:w="2551" w:type="dxa"/>
            <w:vAlign w:val="center"/>
          </w:tcPr>
          <w:p w14:paraId="3AA5BD26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 (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петнаестоминутни тест 6</w:t>
            </w: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035639F8" w14:textId="77777777" w:rsidR="00500331" w:rsidRPr="00274DAF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FA866F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2F0411AA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A266938" w14:textId="77777777" w:rsidR="00500331" w:rsidRPr="00E727AC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E9F679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4566C1F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027E8754" w14:textId="77777777" w:rsidR="00500331" w:rsidRPr="00DB1D5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1A5F7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DCDD3D7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C44CDF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69FA93F" w14:textId="77777777" w:rsidR="00500331" w:rsidRPr="00274DAF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62CA83B" w14:textId="77777777" w:rsidR="00500331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A3ED12E" w14:textId="77777777" w:rsidR="00500331" w:rsidRPr="00274DAF" w:rsidRDefault="00500331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26EB7AD9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C7BFC79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EF7AA7" w14:textId="766149AB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4537" w:type="dxa"/>
          </w:tcPr>
          <w:p w14:paraId="5841198E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47E41F7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AB5715B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DCA749E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0AE8B2F5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1C2627AA" w14:textId="77777777" w:rsidR="0050033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7ECC633F" w14:textId="77777777" w:rsidR="00500331" w:rsidRPr="00066BD1" w:rsidRDefault="00500331" w:rsidP="004204F2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02085476" w14:textId="77777777" w:rsidR="00500331" w:rsidRPr="00CC57A0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5.</w:t>
            </w:r>
          </w:p>
        </w:tc>
        <w:tc>
          <w:tcPr>
            <w:tcW w:w="2551" w:type="dxa"/>
            <w:vAlign w:val="center"/>
          </w:tcPr>
          <w:p w14:paraId="149CEDFD" w14:textId="77777777" w:rsidR="00500331" w:rsidRPr="00D6650A" w:rsidRDefault="00500331" w:rsidP="00AB28F4">
            <w:pPr>
              <w:rPr>
                <w:sz w:val="24"/>
                <w:szCs w:val="24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053203">
              <w:rPr>
                <w:rFonts w:asciiTheme="minorHAnsi" w:hAnsiTheme="minorHAnsi" w:cstheme="minorHAnsi"/>
                <w:noProof/>
                <w:lang w:val="sr-Cyrl-BA"/>
              </w:rPr>
              <w:t>Сел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"</w:t>
            </w:r>
            <w:r w:rsidRPr="00A4342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4342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ован Дучић</w:t>
            </w:r>
          </w:p>
        </w:tc>
        <w:tc>
          <w:tcPr>
            <w:tcW w:w="567" w:type="dxa"/>
          </w:tcPr>
          <w:p w14:paraId="6362C273" w14:textId="77777777" w:rsidR="00500331" w:rsidRPr="002E235D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ECAA7D1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F94E84D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A0909D" w14:textId="77777777" w:rsidR="00500331" w:rsidRPr="00CE32BE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0D8AB2E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32BDCDF" w14:textId="77777777" w:rsidR="00500331" w:rsidRPr="00CE32BE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4C55D0E" w14:textId="77777777" w:rsidR="00500331" w:rsidRPr="00521BA1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521BA1"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528FE0A4" w14:textId="77777777" w:rsidR="00500331" w:rsidRPr="00D20A49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521BA1"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4A9C579" w14:textId="77777777" w:rsidR="00500331" w:rsidRPr="00521BA1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3009A141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4994B3E7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B91A133" w14:textId="395B15D4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CE1E317" w14:textId="77777777" w:rsidR="00500331" w:rsidRDefault="00500331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0D1C0B8" w14:textId="77777777" w:rsidR="00500331" w:rsidRDefault="00500331" w:rsidP="004204F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9DB4B1A" w14:textId="77777777" w:rsidR="00500331" w:rsidRPr="00962981" w:rsidRDefault="00500331" w:rsidP="004204F2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</w:tcPr>
          <w:p w14:paraId="1CDD12BE" w14:textId="77777777" w:rsidR="00500331" w:rsidRPr="00FD30C7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551" w:type="dxa"/>
            <w:vAlign w:val="center"/>
          </w:tcPr>
          <w:p w14:paraId="6824C4E2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едео обасјан месечином“ (анализа домаћег задатка)</w:t>
            </w:r>
          </w:p>
        </w:tc>
        <w:tc>
          <w:tcPr>
            <w:tcW w:w="567" w:type="dxa"/>
          </w:tcPr>
          <w:p w14:paraId="65A20557" w14:textId="77777777" w:rsidR="00500331" w:rsidRPr="000F6190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B3C26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234F307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45C540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511179E" w14:textId="77777777" w:rsidR="00500331" w:rsidRPr="00801AE7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BC3D859" w14:textId="77777777" w:rsidR="00500331" w:rsidRPr="008857AD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4FA0E7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0DC9E34" w14:textId="77777777" w:rsidR="00500331" w:rsidRPr="002F0174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AADF406" w14:textId="77777777" w:rsidR="00500331" w:rsidRPr="00BB0A0E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E7780CA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24B85F1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8C67BC2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186AF53" w14:textId="77777777" w:rsidR="00500331" w:rsidRDefault="00500331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ита са разумевањем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700C191" w14:textId="77777777" w:rsidR="00500331" w:rsidRDefault="00500331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вори јасно, поштујући стандард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језичк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 xml:space="preserve"> </w:t>
            </w:r>
          </w:p>
          <w:p w14:paraId="030EBD48" w14:textId="77777777" w:rsidR="00500331" w:rsidRDefault="00500331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зражајно говори напамет научене стихов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803252" w14:textId="77777777" w:rsidR="00500331" w:rsidRDefault="00500331" w:rsidP="004204F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3C17525A" w14:textId="77777777" w:rsidR="00500331" w:rsidRPr="00A03924" w:rsidRDefault="00500331" w:rsidP="004204F2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</w:tcPr>
          <w:p w14:paraId="65BF1A03" w14:textId="77777777" w:rsidR="00500331" w:rsidRPr="00A2015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vAlign w:val="center"/>
          </w:tcPr>
          <w:p w14:paraId="6F55E4B1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Књижевност: Изражајно рецитовање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 напамет научене  лирске</w:t>
            </w:r>
            <w:r w:rsidRPr="00335A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песме </w:t>
            </w:r>
            <w:r>
              <w:rPr>
                <w:rFonts w:asciiTheme="minorHAnsi" w:hAnsiTheme="minorHAnsi" w:cstheme="minorHAnsi"/>
                <w:lang w:val="sr-Cyrl-RS"/>
              </w:rPr>
              <w:t>„</w:t>
            </w:r>
            <w:r w:rsidRPr="00053203">
              <w:rPr>
                <w:rFonts w:asciiTheme="minorHAnsi" w:hAnsiTheme="minorHAnsi" w:cstheme="minorHAnsi"/>
                <w:lang w:val=""/>
              </w:rPr>
              <w:t>Село</w:t>
            </w:r>
            <w:r>
              <w:rPr>
                <w:rFonts w:asciiTheme="minorHAnsi" w:hAnsiTheme="minorHAnsi" w:cstheme="minorHAnsi"/>
                <w:lang w:val="sr-Cyrl-RS"/>
              </w:rPr>
              <w:t>“</w:t>
            </w:r>
            <w:r w:rsidRPr="00053203">
              <w:rPr>
                <w:rFonts w:asciiTheme="minorHAnsi" w:hAnsiTheme="minorHAnsi" w:cstheme="minorHAnsi"/>
                <w:lang w:val="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Јована Дучића; </w:t>
            </w:r>
            <w:r w:rsidRPr="00335A89">
              <w:rPr>
                <w:rFonts w:asciiTheme="minorHAnsi" w:hAnsiTheme="minorHAnsi" w:cstheme="minorHAnsi"/>
                <w:lang w:val="sr-Cyrl-RS"/>
              </w:rPr>
              <w:t>В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рсте риме  </w:t>
            </w:r>
          </w:p>
        </w:tc>
        <w:tc>
          <w:tcPr>
            <w:tcW w:w="567" w:type="dxa"/>
          </w:tcPr>
          <w:p w14:paraId="4D3340F4" w14:textId="77777777" w:rsidR="00500331" w:rsidRPr="003C4BB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24FA4C9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4718C3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BC6C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A4D898" w14:textId="77777777" w:rsidR="00500331" w:rsidRPr="00BA5C6A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E160A12" w14:textId="77777777" w:rsidR="00500331" w:rsidRPr="00E73C49" w:rsidRDefault="00500331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E8D3FFC" w14:textId="77777777" w:rsidR="00500331" w:rsidRPr="00D971D6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BDC92AB" w14:textId="77777777" w:rsidR="00500331" w:rsidRPr="00BA5C6A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</w:tcPr>
          <w:p w14:paraId="07F38816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3D3B9903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02446C0" w14:textId="1AB8EF9D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4537" w:type="dxa"/>
          </w:tcPr>
          <w:p w14:paraId="1ABB0E57" w14:textId="77777777" w:rsidR="00500331" w:rsidRDefault="00500331" w:rsidP="004204F2">
            <w:pPr>
              <w:pStyle w:val="ListParagraph"/>
              <w:numPr>
                <w:ilvl w:val="0"/>
                <w:numId w:val="5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521EA3D" w14:textId="77777777" w:rsidR="00500331" w:rsidRDefault="00500331" w:rsidP="004204F2">
            <w:pPr>
              <w:pStyle w:val="ListParagraph"/>
              <w:numPr>
                <w:ilvl w:val="0"/>
                <w:numId w:val="5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5123D657" w14:textId="77777777" w:rsidR="00500331" w:rsidRPr="00F4206A" w:rsidRDefault="00500331" w:rsidP="004204F2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</w:tcPr>
          <w:p w14:paraId="66E29993" w14:textId="77777777" w:rsidR="00500331" w:rsidRPr="000362AC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vAlign w:val="center"/>
          </w:tcPr>
          <w:p w14:paraId="1E2A91AB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а решења у вези са глаголским облицима</w:t>
            </w:r>
          </w:p>
        </w:tc>
        <w:tc>
          <w:tcPr>
            <w:tcW w:w="567" w:type="dxa"/>
          </w:tcPr>
          <w:p w14:paraId="62230ADC" w14:textId="77777777" w:rsidR="00500331" w:rsidRPr="00315EC9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648D89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D96A506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0745B285" w14:textId="77777777" w:rsidR="00500331" w:rsidRPr="00902B8E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7DE5BE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878809D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1EADCC1" w14:textId="77777777" w:rsidR="00500331" w:rsidRPr="00577F32" w:rsidRDefault="00500331" w:rsidP="00AB28F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A23AA29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43BCC4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2AD64D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01C048" w14:textId="77777777" w:rsidR="00500331" w:rsidRPr="00BA5C6A" w:rsidRDefault="00500331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B3A4486" w14:textId="77777777" w:rsidR="00500331" w:rsidRPr="00BA5C6A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563B5A0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1E602289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69D26B" w14:textId="4A61885B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BA33E8" w14:textId="77777777" w:rsidR="00500331" w:rsidRDefault="00500331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2660760" w14:textId="77777777" w:rsidR="00500331" w:rsidRDefault="00500331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3F35BB47" w14:textId="77777777" w:rsidR="00500331" w:rsidRDefault="00500331" w:rsidP="004204F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0B5E5EA0" w14:textId="77777777" w:rsidR="00500331" w:rsidRPr="00A826A3" w:rsidRDefault="00500331" w:rsidP="004204F2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567" w:type="dxa"/>
          </w:tcPr>
          <w:p w14:paraId="3E60CCB5" w14:textId="77777777" w:rsidR="00500331" w:rsidRPr="000065A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vAlign w:val="center"/>
          </w:tcPr>
          <w:p w14:paraId="229A1884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и предикатска реченица; Независне предикатске реченице</w:t>
            </w:r>
          </w:p>
        </w:tc>
        <w:tc>
          <w:tcPr>
            <w:tcW w:w="567" w:type="dxa"/>
          </w:tcPr>
          <w:p w14:paraId="0CAB54DA" w14:textId="77777777" w:rsidR="00500331" w:rsidRPr="002572FA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E2DAF5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50F69F7A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2050E72F" w14:textId="77777777" w:rsidR="00500331" w:rsidRPr="00902B8E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C1C413" w14:textId="77777777" w:rsidR="00500331" w:rsidRPr="002572FA" w:rsidRDefault="00500331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68BEA1D" w14:textId="77777777" w:rsidR="00500331" w:rsidRPr="00E73C49" w:rsidRDefault="00500331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0A132E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299B22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E31466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367FD6C" w14:textId="77777777" w:rsidR="00500331" w:rsidRPr="00911CC3" w:rsidRDefault="00500331" w:rsidP="00AB28F4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</w:tcPr>
          <w:p w14:paraId="0771DDB2" w14:textId="77777777" w:rsidR="00500331" w:rsidRPr="00911CC3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3652B7C0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4DBF79D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1996D1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5BBC0D8" w14:textId="77777777" w:rsidR="00500331" w:rsidRPr="00F04748" w:rsidRDefault="00500331" w:rsidP="00AB28F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EE1EE0B" w14:textId="77777777" w:rsidR="00500331" w:rsidRPr="00F04748" w:rsidRDefault="00500331" w:rsidP="00AB28F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 разликује реченице по комуникативној функцији;</w:t>
            </w:r>
          </w:p>
          <w:p w14:paraId="1C75F217" w14:textId="77777777" w:rsidR="00500331" w:rsidRPr="00F04748" w:rsidRDefault="00500331" w:rsidP="00AB28F4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47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</w:tcPr>
          <w:p w14:paraId="73D52AE1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vAlign w:val="center"/>
          </w:tcPr>
          <w:p w14:paraId="53DAE15D" w14:textId="77777777" w:rsidR="00500331" w:rsidRPr="00857F63" w:rsidRDefault="00500331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функција независних предикатских реченица</w:t>
            </w:r>
          </w:p>
        </w:tc>
        <w:tc>
          <w:tcPr>
            <w:tcW w:w="567" w:type="dxa"/>
          </w:tcPr>
          <w:p w14:paraId="0F048EB8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E3EBD5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EDB0CB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482B2A1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0B732D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34E5106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E873E8E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5778C3B" w14:textId="77777777" w:rsidR="00500331" w:rsidRPr="00F04748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4B6137" w14:textId="77777777" w:rsidR="00500331" w:rsidRPr="00F04748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F04748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4DD5425" w14:textId="77777777" w:rsidR="00500331" w:rsidRPr="00F04748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 w:rsidRPr="00F04748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29F1EF2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04748">
              <w:rPr>
                <w:rFonts w:eastAsia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16F76BE" w14:textId="77777777" w:rsidR="00500331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C2B21E0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A2F87" w:rsidRPr="002C1641" w14:paraId="502235F5" w14:textId="77777777" w:rsidTr="003353BB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1B31FC9" w14:textId="77777777" w:rsidR="006A2F87" w:rsidRPr="00F77561" w:rsidRDefault="006A2F87" w:rsidP="003353B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4537" w:type="dxa"/>
          </w:tcPr>
          <w:p w14:paraId="0FD7429B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022ECF4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6E932C4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B4D7926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062D6885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170F7542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7122EA2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F93C589" w14:textId="77777777" w:rsidR="006A2F87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30DD398" w14:textId="77777777" w:rsidR="006A2F87" w:rsidRPr="0067274F" w:rsidRDefault="006A2F87" w:rsidP="003353BB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447B11E2" w14:textId="77777777" w:rsidR="006A2F87" w:rsidRPr="00245793" w:rsidRDefault="006A2F87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vAlign w:val="center"/>
          </w:tcPr>
          <w:p w14:paraId="4069F6A0" w14:textId="77777777" w:rsidR="006A2F87" w:rsidRPr="00A03924" w:rsidRDefault="006A2F87" w:rsidP="003353BB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3C273BB5" w14:textId="77777777" w:rsidR="006A2F87" w:rsidRPr="00AE3045" w:rsidRDefault="006A2F87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82A5197" w14:textId="77777777" w:rsidR="006A2F87" w:rsidRDefault="006A2F87" w:rsidP="003353B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A88E899" w14:textId="77777777" w:rsidR="006A2F87" w:rsidRDefault="006A2F87" w:rsidP="003353B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14FE7CA" w14:textId="77777777" w:rsidR="006A2F87" w:rsidRDefault="006A2F87" w:rsidP="003353B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417BD852" w14:textId="77777777" w:rsidR="006A2F87" w:rsidRPr="00765AC1" w:rsidRDefault="006A2F87" w:rsidP="003353B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269483" w14:textId="77777777" w:rsidR="006A2F87" w:rsidRDefault="006A2F87" w:rsidP="003353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E1C2D73" w14:textId="77777777" w:rsidR="006A2F87" w:rsidRDefault="006A2F87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A084FAD" w14:textId="77777777" w:rsidR="006A2F87" w:rsidRPr="00AE3045" w:rsidRDefault="006A2F87" w:rsidP="003353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BE54A7B" w14:textId="77777777" w:rsidR="006A2F87" w:rsidRDefault="006A2F87" w:rsidP="003353B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6673816" w14:textId="77777777" w:rsidR="006A2F87" w:rsidRPr="00552887" w:rsidRDefault="006A2F87" w:rsidP="003353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0DF70F1" w14:textId="77777777" w:rsidR="006A2F87" w:rsidRDefault="006A2F87" w:rsidP="003353BB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76FCBC4B" w14:textId="77777777" w:rsidR="006A2F87" w:rsidRPr="00765AC1" w:rsidRDefault="006A2F87" w:rsidP="003353B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58D074EB" w14:textId="77777777" w:rsidR="006A2F87" w:rsidRPr="00552887" w:rsidRDefault="006A2F87" w:rsidP="003353B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AF63B4" w14:textId="49DE1484" w:rsidR="00773EB9" w:rsidRDefault="00773EB9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7C5FAB2" w14:textId="77777777" w:rsidR="00773EB9" w:rsidRDefault="00773EB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  <w:br w:type="page"/>
      </w:r>
    </w:p>
    <w:p w14:paraId="5CBA7808" w14:textId="7B4BA320" w:rsidR="00440324" w:rsidRPr="00A4361E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55B36574" w14:textId="040D3D3A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0ACBEE5B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4C83E1AA" w14:textId="77777777" w:rsidR="00440324" w:rsidRPr="006B2EE7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A7510F8" w14:textId="77777777" w:rsidR="0044032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7818EE9B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40324" w:rsidRPr="002C1641" w14:paraId="1A09878D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F869B87" w14:textId="77777777" w:rsidR="00440324" w:rsidRPr="0020660F" w:rsidRDefault="0044032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Ј</w:t>
            </w:r>
          </w:p>
        </w:tc>
      </w:tr>
      <w:tr w:rsidR="00440324" w:rsidRPr="002C1641" w14:paraId="14A32DF0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A1E949" w14:textId="77777777" w:rsidR="00440324" w:rsidRPr="0020660F" w:rsidRDefault="0044032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07F9726" w14:textId="77777777" w:rsidR="00440324" w:rsidRPr="0020660F" w:rsidRDefault="0044032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9D64993" w14:textId="77777777" w:rsidR="00440324" w:rsidRPr="0020660F" w:rsidRDefault="0044032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D14BCB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45577D9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39625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04133D" w14:textId="77777777" w:rsidR="00440324" w:rsidRPr="0020660F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A62C022" w14:textId="77777777" w:rsidR="00440324" w:rsidRPr="0020660F" w:rsidRDefault="0044032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71C24D" w14:textId="77777777" w:rsidR="00440324" w:rsidRPr="0020660F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37D7D1" w14:textId="77777777" w:rsidR="00440324" w:rsidRPr="0020660F" w:rsidRDefault="0044032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5F5094" w14:textId="77777777" w:rsidR="00440324" w:rsidRPr="0020660F" w:rsidRDefault="0044032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0324" w:rsidRPr="002C1641" w14:paraId="04B042C2" w14:textId="77777777" w:rsidTr="00AB28F4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53DBB" w14:textId="28F8063D" w:rsidR="00440324" w:rsidRPr="00527249" w:rsidRDefault="00500331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237DF1FF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1B98CEB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65FDF93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710D9D4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C81622B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0AA008C1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87C94C7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E6466C5" w14:textId="77777777" w:rsidR="00440324" w:rsidRDefault="00440324" w:rsidP="0044032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CC74A31" w14:textId="77777777" w:rsidR="00440324" w:rsidRPr="00A03924" w:rsidRDefault="00440324" w:rsidP="00440324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5475FD3C" w14:textId="77777777" w:rsidR="00440324" w:rsidRPr="00245793" w:rsidRDefault="0044032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2.</w:t>
            </w:r>
          </w:p>
        </w:tc>
        <w:tc>
          <w:tcPr>
            <w:tcW w:w="2551" w:type="dxa"/>
            <w:vAlign w:val="center"/>
          </w:tcPr>
          <w:p w14:paraId="4D80D2EB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62285F54" w14:textId="77777777" w:rsidR="00440324" w:rsidRPr="00D6510E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1DE112D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F45C841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3206ECF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7E47C526" w14:textId="77777777" w:rsidR="00440324" w:rsidRPr="001C600A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2634DB9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A9830E" w14:textId="77777777" w:rsidR="00440324" w:rsidRPr="00FA20D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15898D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4ABB6B" w14:textId="77777777" w:rsidR="00440324" w:rsidRPr="00FA20D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F04BF80" w14:textId="77777777" w:rsidR="00440324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4338438" w14:textId="77777777" w:rsidR="00440324" w:rsidRPr="00FA20D4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7640F6A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7245BD4" w14:textId="77777777" w:rsidTr="00AB28F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DB981" w14:textId="77777777" w:rsidR="00440324" w:rsidRPr="002C1641" w:rsidRDefault="00440324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8C2906F" w14:textId="77777777" w:rsidR="004403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B2BD4DC" w14:textId="77777777" w:rsidR="004403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7B91A9ED" w14:textId="77777777" w:rsidR="00440324" w:rsidRPr="00A03924" w:rsidRDefault="00440324" w:rsidP="00440324">
            <w:pPr>
              <w:pStyle w:val="ListParagraph"/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употребљава различите облике усменог и писменог изражавања;</w:t>
            </w:r>
          </w:p>
          <w:p w14:paraId="1E30D72B" w14:textId="77777777" w:rsidR="00440324" w:rsidRPr="00A03924" w:rsidRDefault="00440324" w:rsidP="00440324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52BB6004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23.</w:t>
            </w:r>
          </w:p>
        </w:tc>
        <w:tc>
          <w:tcPr>
            <w:tcW w:w="2551" w:type="dxa"/>
            <w:vAlign w:val="center"/>
          </w:tcPr>
          <w:p w14:paraId="795F59A8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„Признајем – био сам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крив/била сам крива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A19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(анализа домаћег задатка)</w:t>
            </w:r>
          </w:p>
        </w:tc>
        <w:tc>
          <w:tcPr>
            <w:tcW w:w="567" w:type="dxa"/>
          </w:tcPr>
          <w:p w14:paraId="59FF8AED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</w:tcPr>
          <w:p w14:paraId="3B817A8B" w14:textId="77777777" w:rsidR="00440324" w:rsidRPr="003F33C4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146F52B" w14:textId="77777777" w:rsidR="00440324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A38682F" w14:textId="77777777" w:rsidR="00440324" w:rsidRPr="00EB6B9E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lastRenderedPageBreak/>
              <w:t>истраживачка</w:t>
            </w:r>
          </w:p>
        </w:tc>
        <w:tc>
          <w:tcPr>
            <w:tcW w:w="737" w:type="dxa"/>
          </w:tcPr>
          <w:p w14:paraId="7101ACC3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ИР</w:t>
            </w:r>
          </w:p>
        </w:tc>
        <w:tc>
          <w:tcPr>
            <w:tcW w:w="1559" w:type="dxa"/>
          </w:tcPr>
          <w:p w14:paraId="684D9EF0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4D73ED3" w14:textId="77777777" w:rsidR="00440324" w:rsidRPr="00DA7949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091CBC4" w14:textId="77777777" w:rsidR="00440324" w:rsidRPr="00DA7949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442F101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6C08DD97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8E38AC9" w14:textId="77777777" w:rsidR="00440324" w:rsidRPr="002C1641" w:rsidRDefault="0044032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5038C0" w14:textId="77777777" w:rsidR="00440324" w:rsidRDefault="00440324" w:rsidP="0044032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2C9E27FF" w14:textId="77777777" w:rsidR="00440324" w:rsidRDefault="00440324" w:rsidP="00440324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A711A0F" w14:textId="77777777" w:rsidR="00440324" w:rsidRPr="00A03924" w:rsidRDefault="00440324" w:rsidP="00440324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</w:tcPr>
          <w:p w14:paraId="700182AB" w14:textId="77777777" w:rsidR="00440324" w:rsidRPr="00C24C51" w:rsidRDefault="00440324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vAlign w:val="center"/>
          </w:tcPr>
          <w:p w14:paraId="04FED66E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</w:tcPr>
          <w:p w14:paraId="3F74FAA0" w14:textId="77777777" w:rsidR="00440324" w:rsidRPr="007A526C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05BF9C9A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2E77692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24BC827A" w14:textId="77777777" w:rsidR="00440324" w:rsidRPr="00F34706" w:rsidRDefault="00440324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EE64813" w14:textId="77777777" w:rsidR="00440324" w:rsidRPr="00704F35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368053B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89D5385" w14:textId="77777777" w:rsidR="00440324" w:rsidRPr="004B6F8D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99D9CD" w14:textId="77777777" w:rsidR="00440324" w:rsidRPr="005A742E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37456810" w14:textId="77777777" w:rsidR="00440324" w:rsidRPr="00EB6B9E" w:rsidRDefault="00440324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CB5F870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499CAEC9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9E244" w14:textId="77777777" w:rsidR="00440324" w:rsidRPr="002C1641" w:rsidRDefault="0044032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0DA20A6" w14:textId="77777777" w:rsidR="004403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B2340E4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27D5AB3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3E0D4B3C" w14:textId="77777777" w:rsidR="00440324" w:rsidRPr="00A03924" w:rsidRDefault="00440324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</w:tc>
        <w:tc>
          <w:tcPr>
            <w:tcW w:w="567" w:type="dxa"/>
          </w:tcPr>
          <w:p w14:paraId="1F0C1E35" w14:textId="77777777" w:rsidR="00440324" w:rsidRPr="00457AE5" w:rsidRDefault="00440324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vAlign w:val="center"/>
          </w:tcPr>
          <w:p w14:paraId="2EEF8FD3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Колективна исправка четвртог школског писменог задатка</w:t>
            </w:r>
          </w:p>
        </w:tc>
        <w:tc>
          <w:tcPr>
            <w:tcW w:w="567" w:type="dxa"/>
          </w:tcPr>
          <w:p w14:paraId="376D70D0" w14:textId="77777777" w:rsidR="00440324" w:rsidRPr="00DB04F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8DA943" w14:textId="77777777" w:rsidR="00440324" w:rsidRPr="0096060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A3570A" w14:textId="77777777" w:rsidR="00440324" w:rsidRPr="0096060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24F0375" w14:textId="77777777" w:rsidR="00440324" w:rsidRPr="0096060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C447DC4" w14:textId="77777777" w:rsidR="00440324" w:rsidRPr="0096060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A998F03" w14:textId="77777777" w:rsidR="00440324" w:rsidRPr="0064736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60103284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86ED648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F1F6A4F" w14:textId="77777777" w:rsidR="00440324" w:rsidRPr="00187450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33E56F3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99AAB07" w14:textId="77777777" w:rsidR="00440324" w:rsidRPr="00DB04F3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DA00408" w14:textId="77777777" w:rsidR="00440324" w:rsidRPr="00302B9B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7EC79499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623C432F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EA42F1" w14:textId="4A888963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2816DCF0" w14:textId="77777777" w:rsidR="00500331" w:rsidRDefault="00500331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10269E4F" w14:textId="77777777" w:rsidR="00500331" w:rsidRPr="00A03924" w:rsidRDefault="00500331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493FC3D" w14:textId="77777777" w:rsidR="00500331" w:rsidRDefault="00500331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2C408B33" w14:textId="77777777" w:rsidR="00500331" w:rsidRPr="00A03924" w:rsidRDefault="00500331" w:rsidP="0044032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4328F19A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vAlign w:val="center"/>
          </w:tcPr>
          <w:p w14:paraId="14C98521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четвртог школског писменог задатка</w:t>
            </w:r>
          </w:p>
        </w:tc>
        <w:tc>
          <w:tcPr>
            <w:tcW w:w="567" w:type="dxa"/>
          </w:tcPr>
          <w:p w14:paraId="1204F0D9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986E9A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CD7E583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лачка</w:t>
            </w:r>
          </w:p>
          <w:p w14:paraId="518C84B7" w14:textId="77777777" w:rsidR="00500331" w:rsidRPr="00E82D7E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CC4E2E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6DFEB31" w14:textId="77777777" w:rsidR="00500331" w:rsidRPr="00E82D7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E7E4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94F74F0" w14:textId="77777777" w:rsidR="00500331" w:rsidRPr="00AC457E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845DA6D" w14:textId="77777777" w:rsidR="00500331" w:rsidRPr="00AC457E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AD96D20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4DEBB80C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EA44C1" w14:textId="35DF172A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25C826C" w14:textId="77777777" w:rsidR="00500331" w:rsidRPr="00A03924" w:rsidRDefault="00500331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320428B3" w14:textId="77777777" w:rsidR="00500331" w:rsidRPr="00A03924" w:rsidRDefault="00500331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649A2F19" w14:textId="77777777" w:rsidR="00500331" w:rsidRDefault="00500331" w:rsidP="00440324">
            <w:pPr>
              <w:pStyle w:val="ListParagraph"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0A0DBB49" w14:textId="77777777" w:rsidR="00500331" w:rsidRPr="00A03924" w:rsidRDefault="00500331" w:rsidP="00440324">
            <w:pPr>
              <w:pStyle w:val="NoSpacing"/>
              <w:numPr>
                <w:ilvl w:val="0"/>
                <w:numId w:val="49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</w:tcPr>
          <w:p w14:paraId="4BD693E5" w14:textId="1B55DFF3" w:rsidR="00500331" w:rsidRPr="007A51F8" w:rsidRDefault="00500331" w:rsidP="00500331">
            <w:pPr>
              <w:ind w:left="-108"/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127.</w:t>
            </w:r>
          </w:p>
        </w:tc>
        <w:tc>
          <w:tcPr>
            <w:tcW w:w="2551" w:type="dxa"/>
            <w:vAlign w:val="center"/>
          </w:tcPr>
          <w:p w14:paraId="01F490C3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053203">
              <w:rPr>
                <w:rFonts w:asciiTheme="minorHAnsi" w:hAnsiTheme="minorHAnsi" w:cstheme="minorHAnsi"/>
                <w:lang w:val="sr-Cyrl-CS"/>
              </w:rPr>
              <w:t xml:space="preserve">Језичка култура: </w:t>
            </w:r>
            <w:r w:rsidRPr="00053203">
              <w:rPr>
                <w:rFonts w:asciiTheme="minorHAnsi" w:hAnsiTheme="minorHAnsi" w:cstheme="minorHAnsi"/>
                <w:noProof/>
                <w:lang w:val="sr-Cyrl-BA"/>
              </w:rPr>
              <w:t>Ортоепска вежбања; Учтиве форме обраћања</w:t>
            </w:r>
          </w:p>
        </w:tc>
        <w:tc>
          <w:tcPr>
            <w:tcW w:w="567" w:type="dxa"/>
          </w:tcPr>
          <w:p w14:paraId="1E6230C7" w14:textId="77777777" w:rsidR="00500331" w:rsidRPr="009729F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7F61504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91194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784EA41" w14:textId="77777777" w:rsidR="00500331" w:rsidRPr="00EF4B2C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1B9184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9AA1686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D2ED48B" w14:textId="77777777" w:rsidR="00500331" w:rsidRPr="0010736D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89CB0D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E3A5170" w14:textId="77777777" w:rsidR="00500331" w:rsidRPr="009729F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E52FFA5" w14:textId="77777777" w:rsidR="00500331" w:rsidRPr="009729F4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21261B22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0F021E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009640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C90F2B0" w14:textId="77777777" w:rsidR="00500331" w:rsidRPr="00A03924" w:rsidRDefault="00500331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BB10D1" w14:textId="77777777" w:rsidR="00500331" w:rsidRPr="00A03924" w:rsidRDefault="00500331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46811BAF" w14:textId="77777777" w:rsidR="00500331" w:rsidRPr="00A03924" w:rsidRDefault="00500331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620FE8DB" w14:textId="77777777" w:rsidR="00500331" w:rsidRPr="00A03924" w:rsidRDefault="00500331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1765030F" w14:textId="77777777" w:rsidR="00500331" w:rsidRPr="00A03924" w:rsidRDefault="00500331" w:rsidP="00440324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193326B3" w14:textId="77777777" w:rsidR="00500331" w:rsidRPr="005611D9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vAlign w:val="center"/>
          </w:tcPr>
          <w:p w14:paraId="5A60691B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, комуникативна и предикатска реченица (припрема за контролни задатак)</w:t>
            </w:r>
          </w:p>
        </w:tc>
        <w:tc>
          <w:tcPr>
            <w:tcW w:w="567" w:type="dxa"/>
          </w:tcPr>
          <w:p w14:paraId="3FAD26F9" w14:textId="77777777" w:rsidR="00500331" w:rsidRPr="0070180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BCE317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960D1E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2608D90" w14:textId="77777777" w:rsidR="00500331" w:rsidRPr="00A571FD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3D23AB9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1C79ED36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C8DFD0C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E317353" w14:textId="77777777" w:rsidR="00500331" w:rsidRPr="0015459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22195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931C397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29542A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D8EC711" w14:textId="77777777" w:rsidR="00500331" w:rsidRPr="00A571FD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6977C205" w14:textId="77777777" w:rsidR="00500331" w:rsidRPr="00701805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325B3AEB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1A79D1CF" w14:textId="77777777" w:rsidTr="0050033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752C27D" w14:textId="487D1D4E" w:rsidR="00500331" w:rsidRPr="002C1641" w:rsidRDefault="00500331" w:rsidP="0050033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4CFC0835" w14:textId="77777777" w:rsidR="00500331" w:rsidRDefault="00500331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BD3A813" w14:textId="77777777" w:rsidR="00500331" w:rsidRDefault="00500331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1E3E468" w14:textId="77777777" w:rsidR="00500331" w:rsidRDefault="00500331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1EBE14DE" w14:textId="77777777" w:rsidR="00500331" w:rsidRDefault="00500331" w:rsidP="0044032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7D334D22" w14:textId="77777777" w:rsidR="00500331" w:rsidRPr="00A03924" w:rsidRDefault="00500331" w:rsidP="00440324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342302F2" w14:textId="77777777" w:rsidR="00500331" w:rsidRPr="0041306E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vAlign w:val="center"/>
          </w:tcPr>
          <w:p w14:paraId="3E34BF7A" w14:textId="77777777" w:rsidR="00500331" w:rsidRPr="00726919" w:rsidRDefault="00500331" w:rsidP="00AB28F4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08A282B1" w14:textId="77777777" w:rsidR="00500331" w:rsidRPr="00274DAF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D7C6BD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941B8AD" w14:textId="77777777" w:rsidR="00500331" w:rsidRPr="00E727AC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95686B6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477AC0FE" w14:textId="77777777" w:rsidR="00500331" w:rsidRPr="00DB1D5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4AB80C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C83942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ED7764F" w14:textId="77777777" w:rsidR="00500331" w:rsidRPr="00274DAF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AE27BE2" w14:textId="77777777" w:rsidR="00500331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7DB75601" w14:textId="77777777" w:rsidR="00500331" w:rsidRPr="00274DAF" w:rsidRDefault="00500331" w:rsidP="00AB28F4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</w:tcPr>
          <w:p w14:paraId="7D6B5A72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5022C44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72B88E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21F0EEE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глаголске облике;</w:t>
            </w:r>
          </w:p>
          <w:p w14:paraId="1C8C9728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именује глаголске облике;</w:t>
            </w:r>
          </w:p>
          <w:p w14:paraId="588F9313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авилно пише глаголске облике;</w:t>
            </w:r>
          </w:p>
          <w:p w14:paraId="170A2CED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гради глаголске облике;</w:t>
            </w:r>
          </w:p>
          <w:p w14:paraId="7C6A3E96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комуникативну и предикатску реченицу;</w:t>
            </w:r>
          </w:p>
          <w:p w14:paraId="12EFED11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назвисне предикатске реченице према комуникативној функцији;</w:t>
            </w:r>
          </w:p>
          <w:p w14:paraId="1966604C" w14:textId="77777777" w:rsidR="00500331" w:rsidRPr="0013081B" w:rsidRDefault="00500331" w:rsidP="00AB28F4">
            <w:pPr>
              <w:pStyle w:val="NoSpacing"/>
              <w:rPr>
                <w:lang w:val="sr-Cyrl-RS"/>
              </w:rPr>
            </w:pPr>
            <w:r w:rsidRPr="0013081B">
              <w:rPr>
                <w:lang w:val="sr-Cyrl-RS"/>
              </w:rPr>
              <w:t>– одреди књижевнотеоријске појмове;</w:t>
            </w:r>
          </w:p>
        </w:tc>
        <w:tc>
          <w:tcPr>
            <w:tcW w:w="567" w:type="dxa"/>
          </w:tcPr>
          <w:p w14:paraId="07890327" w14:textId="77777777" w:rsidR="00500331" w:rsidRPr="0013081B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vAlign w:val="center"/>
          </w:tcPr>
          <w:p w14:paraId="2E4AA3D8" w14:textId="77777777" w:rsidR="00500331" w:rsidRPr="00D6650A" w:rsidRDefault="00500331" w:rsidP="00AB28F4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007C638C" w14:textId="77777777" w:rsidR="00500331" w:rsidRPr="00421E78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F03AFAD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B77541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BE0FBC5" w14:textId="77777777" w:rsidR="00500331" w:rsidRPr="00CE32BE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27AE7B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A5D462D" w14:textId="77777777" w:rsidR="00500331" w:rsidRPr="00CE32BE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5A0D9C" w14:textId="77777777" w:rsidR="00500331" w:rsidRPr="00521BA1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 w:rsidRPr="00521BA1"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74C8CFC4" w14:textId="77777777" w:rsidR="00500331" w:rsidRPr="00A0392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eastAsia="Calibr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6D797F3" w14:textId="77777777" w:rsidR="00500331" w:rsidRPr="00521BA1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7ED27F6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332C519A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D1F086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1053F1C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71530DBB" w14:textId="77777777" w:rsidR="00500331" w:rsidRPr="00B21ED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A42A2D1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96CE45A" w14:textId="77777777" w:rsidR="00500331" w:rsidRPr="00B21ED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3180FB8E" w14:textId="77777777" w:rsidR="00500331" w:rsidRPr="006C7D94" w:rsidRDefault="00500331" w:rsidP="00AB28F4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14:paraId="3C3F4C87" w14:textId="77777777" w:rsidR="00500331" w:rsidRPr="00FD30C7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vAlign w:val="center"/>
          </w:tcPr>
          <w:p w14:paraId="6367BDFE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97F50">
              <w:rPr>
                <w:rFonts w:asciiTheme="minorHAnsi" w:hAnsiTheme="minorHAnsi" w:cstheme="minorHAnsi"/>
                <w:lang w:val="sr-Cyrl-CS"/>
              </w:rPr>
              <w:t>Јасминка Петровић: Ово је најстрашнији дан у мом животу (одломак)</w:t>
            </w:r>
          </w:p>
        </w:tc>
        <w:tc>
          <w:tcPr>
            <w:tcW w:w="567" w:type="dxa"/>
          </w:tcPr>
          <w:p w14:paraId="1DF0A925" w14:textId="77777777" w:rsidR="00500331" w:rsidRPr="000F6190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5AB30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D5137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559DEC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3C46B03" w14:textId="77777777" w:rsidR="00500331" w:rsidRPr="00801AE7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14A0916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04B774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A2B6994" w14:textId="77777777" w:rsidR="00500331" w:rsidRPr="008857AD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E7E58F6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0027BB8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0F50C0CB" w14:textId="77777777" w:rsidR="00500331" w:rsidRPr="008C3352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800F46E" w14:textId="77777777" w:rsidR="00500331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47ADE926" w14:textId="77777777" w:rsidR="00500331" w:rsidRPr="00BB0A0E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75D623E7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1201135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433E03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CAED45B" w14:textId="77777777" w:rsidR="00500331" w:rsidRPr="00A03924" w:rsidRDefault="00500331" w:rsidP="00440324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A1563AC" w14:textId="77777777" w:rsidR="00500331" w:rsidRPr="00A03924" w:rsidRDefault="00500331" w:rsidP="00440324">
            <w:pPr>
              <w:pStyle w:val="NoSpacing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</w:tcPr>
          <w:p w14:paraId="219DBBAA" w14:textId="77777777" w:rsidR="00500331" w:rsidRPr="00A2015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vAlign w:val="center"/>
          </w:tcPr>
          <w:p w14:paraId="3B353E1A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тилске фигуре (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петнестоминутни тест 7)</w:t>
            </w:r>
          </w:p>
        </w:tc>
        <w:tc>
          <w:tcPr>
            <w:tcW w:w="567" w:type="dxa"/>
          </w:tcPr>
          <w:p w14:paraId="049C4104" w14:textId="77777777" w:rsidR="00500331" w:rsidRPr="003C4BB5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976FA8F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477446C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88C27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F994A4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6C2CFEB" w14:textId="77777777" w:rsidR="00500331" w:rsidRPr="00BA5C6A" w:rsidRDefault="00500331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AAF53A5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328C2A7" w14:textId="77777777" w:rsidR="00500331" w:rsidRPr="00E73C49" w:rsidRDefault="00500331" w:rsidP="00AB28F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DC02EC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CE4A6C" w14:textId="77777777" w:rsidR="00500331" w:rsidRPr="00D971D6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50A06CC" w14:textId="77777777" w:rsidR="00500331" w:rsidRPr="00BA5C6A" w:rsidRDefault="00500331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CB399CC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3050FE54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640FFE2" w14:textId="22811A6C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36A57504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0486F44C" w14:textId="77777777" w:rsidR="00500331" w:rsidRPr="00B21ED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4856B2EB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11ABAC3" w14:textId="77777777" w:rsidR="00500331" w:rsidRPr="00B21ED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397B9911" w14:textId="77777777" w:rsidR="00500331" w:rsidRPr="00F4206A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</w:tcPr>
          <w:p w14:paraId="55ABECED" w14:textId="77777777" w:rsidR="00500331" w:rsidRPr="000362AC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551" w:type="dxa"/>
            <w:vAlign w:val="center"/>
          </w:tcPr>
          <w:p w14:paraId="3FAD3270" w14:textId="77777777" w:rsidR="00500331" w:rsidRPr="00A03924" w:rsidRDefault="00500331" w:rsidP="00AB28F4">
            <w:pPr>
              <w:rPr>
                <w:sz w:val="24"/>
                <w:szCs w:val="24"/>
                <w:lang w:val="ru-RU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Гледање филма или п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озоришне представе; </w:t>
            </w: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„Снежана и седам патуљака“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А. Поповић (одломак)</w:t>
            </w:r>
          </w:p>
        </w:tc>
        <w:tc>
          <w:tcPr>
            <w:tcW w:w="567" w:type="dxa"/>
          </w:tcPr>
          <w:p w14:paraId="7274D391" w14:textId="77777777" w:rsidR="00500331" w:rsidRPr="00315EC9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E55C90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81CAF98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6F89254B" w14:textId="77777777" w:rsidR="00500331" w:rsidRPr="00902B8E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B68AE98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9FF034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472D1FE5" w14:textId="77777777" w:rsidR="00500331" w:rsidRPr="00577F32" w:rsidRDefault="00500331" w:rsidP="00AB28F4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92D6617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DB24849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4B8C00BF" w14:textId="77777777" w:rsidR="00500331" w:rsidRPr="00BA5C6A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5056C43" w14:textId="77777777" w:rsidR="00500331" w:rsidRPr="00BA5C6A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4C172E1D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06A1621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39B6A8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211236" w14:textId="77777777" w:rsidR="00500331" w:rsidRDefault="00500331" w:rsidP="00440324">
            <w:pPr>
              <w:pStyle w:val="ListParagraph"/>
              <w:numPr>
                <w:ilvl w:val="0"/>
                <w:numId w:val="6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C490E3" w14:textId="77777777" w:rsidR="00500331" w:rsidRPr="00A826A3" w:rsidRDefault="00500331" w:rsidP="00440324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ристи </w:t>
            </w:r>
            <w:r>
              <w:rPr>
                <w:rFonts w:ascii="Times New Roman" w:hAnsi="Times New Roman"/>
                <w:i/>
                <w:lang w:val="sr-Cyrl-RS"/>
              </w:rPr>
              <w:t>Правопис</w:t>
            </w:r>
            <w:r>
              <w:rPr>
                <w:rFonts w:ascii="Times New Roman" w:hAnsi="Times New Roman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71F72443" w14:textId="77777777" w:rsidR="00500331" w:rsidRPr="000065A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551" w:type="dxa"/>
            <w:vAlign w:val="center"/>
          </w:tcPr>
          <w:p w14:paraId="31370957" w14:textId="77777777" w:rsidR="00500331" w:rsidRPr="00902B8E" w:rsidRDefault="00500331" w:rsidP="00AB28F4">
            <w:pPr>
              <w:rPr>
                <w:sz w:val="24"/>
                <w:szCs w:val="24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и диктат</w:t>
            </w:r>
          </w:p>
        </w:tc>
        <w:tc>
          <w:tcPr>
            <w:tcW w:w="567" w:type="dxa"/>
          </w:tcPr>
          <w:p w14:paraId="276E10C5" w14:textId="77777777" w:rsidR="00500331" w:rsidRPr="002572FA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48617F4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751C2EE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B015C1" w14:textId="77777777" w:rsidR="00500331" w:rsidRPr="00902B8E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3F592A" w14:textId="77777777" w:rsidR="00500331" w:rsidRPr="002572FA" w:rsidRDefault="00500331" w:rsidP="00AB28F4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554C881C" w14:textId="77777777" w:rsidR="00500331" w:rsidRDefault="00500331" w:rsidP="00AB28F4">
            <w:pPr>
              <w:spacing w:before="81"/>
              <w:ind w:right="114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  <w:p w14:paraId="740E6AB8" w14:textId="77777777" w:rsidR="00500331" w:rsidRPr="00E73C49" w:rsidRDefault="00500331" w:rsidP="00AB28F4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820F8CC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F58FF0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9FBE43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152BC2D" w14:textId="77777777" w:rsidR="00500331" w:rsidRPr="00911CC3" w:rsidRDefault="00500331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7E09C7C9" w14:textId="77777777" w:rsidR="00500331" w:rsidRPr="00911CC3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</w:tcPr>
          <w:p w14:paraId="5842681F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2C1641" w14:paraId="75D63A74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3C538F" w14:textId="77777777" w:rsidR="00500331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D5E7AED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6C9EB82D" w14:textId="77777777" w:rsidR="00500331" w:rsidRPr="00B21ED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200C8DA3" w14:textId="77777777" w:rsidR="00500331" w:rsidRPr="00A03924" w:rsidRDefault="00500331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CA26049" w14:textId="77777777" w:rsidR="00500331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</w:t>
            </w:r>
            <w:r>
              <w:rPr>
                <w:lang w:val="sr-Cyrl-RS"/>
              </w:rPr>
              <w:t>;</w:t>
            </w:r>
          </w:p>
          <w:p w14:paraId="1C54A198" w14:textId="77777777" w:rsidR="00500331" w:rsidRPr="003C5840" w:rsidRDefault="00500331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редстави роман у кратким цртама. </w:t>
            </w:r>
          </w:p>
          <w:p w14:paraId="75C80C39" w14:textId="77777777" w:rsidR="00500331" w:rsidRPr="00F04748" w:rsidRDefault="00500331" w:rsidP="00AB28F4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689D5E7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1" w:type="dxa"/>
            <w:vAlign w:val="center"/>
          </w:tcPr>
          <w:p w14:paraId="40DFC7AC" w14:textId="77777777" w:rsidR="00500331" w:rsidRPr="00857F63" w:rsidRDefault="00500331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едстављамо роман („</w:t>
            </w:r>
            <w:r>
              <w:rPr>
                <w:rFonts w:asciiTheme="minorHAnsi" w:hAnsiTheme="minorHAnsi" w:cstheme="minorHAnsi"/>
                <w:lang w:val="sr-Cyrl-CS"/>
              </w:rPr>
              <w:t>Тим Талир или П</w:t>
            </w:r>
            <w:r w:rsidRPr="00597F50">
              <w:rPr>
                <w:rFonts w:asciiTheme="minorHAnsi" w:hAnsiTheme="minorHAnsi" w:cstheme="minorHAnsi"/>
                <w:lang w:val="sr-Cyrl-CS"/>
              </w:rPr>
              <w:t>родати смех“, Џејмс Крис)</w:t>
            </w:r>
          </w:p>
        </w:tc>
        <w:tc>
          <w:tcPr>
            <w:tcW w:w="567" w:type="dxa"/>
          </w:tcPr>
          <w:p w14:paraId="63FBF9A2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A4A81F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BD29928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94A82F3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A8E81EF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81BAFF9" w14:textId="77777777" w:rsidR="00500331" w:rsidRDefault="00500331" w:rsidP="00AB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3AD0DA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06B1C87" w14:textId="77777777" w:rsidR="00500331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68323F02" w14:textId="77777777" w:rsidR="00500331" w:rsidRPr="00F04748" w:rsidRDefault="00500331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AA81301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4CEE010D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61AB3AF1" w14:textId="77777777" w:rsidR="00500331" w:rsidRDefault="00500331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1012CFC" w14:textId="77777777" w:rsidR="00500331" w:rsidRDefault="00500331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25277592" w14:textId="77777777" w:rsidR="00500331" w:rsidRPr="00552887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0194D812" w14:textId="77777777" w:rsidTr="00AB28F4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68D665F" w14:textId="1C90F2D7" w:rsidR="00440324" w:rsidRPr="002C1641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</w:tcPr>
          <w:p w14:paraId="699D0DDF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арафразира прочитано и описује свој доживљај различитих врста књижевних дела и научно-популарних текстова;</w:t>
            </w:r>
          </w:p>
          <w:p w14:paraId="492A092A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 xml:space="preserve">– одреди род књижевног дела и књижевну врсту; </w:t>
            </w:r>
          </w:p>
          <w:p w14:paraId="6CAE7256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рави разлику између дела лирског, епског и драмског карактера;</w:t>
            </w:r>
          </w:p>
          <w:p w14:paraId="7B654486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 w:rsidRPr="00A03924">
              <w:rPr>
                <w:lang w:val="ru-RU"/>
              </w:rPr>
              <w:t>– препознаје хиперболу и епски десетерац и разуме њихову улогу у књижевноуметничком тексту;</w:t>
            </w:r>
          </w:p>
          <w:p w14:paraId="7702CF79" w14:textId="77777777" w:rsidR="00440324" w:rsidRPr="00F04748" w:rsidRDefault="00440324" w:rsidP="00AB28F4">
            <w:pPr>
              <w:pStyle w:val="NoSpacing"/>
              <w:rPr>
                <w:lang w:val="sr-Cyrl-RS"/>
              </w:rPr>
            </w:pPr>
            <w:r w:rsidRPr="00A03924">
              <w:rPr>
                <w:lang w:val="ru-RU"/>
              </w:rPr>
              <w:t>– препознаје епски десетерац у народним епским песмама;</w:t>
            </w:r>
          </w:p>
        </w:tc>
        <w:tc>
          <w:tcPr>
            <w:tcW w:w="567" w:type="dxa"/>
          </w:tcPr>
          <w:p w14:paraId="41DE4C78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1" w:type="dxa"/>
            <w:vAlign w:val="center"/>
          </w:tcPr>
          <w:p w14:paraId="082866A6" w14:textId="77777777" w:rsidR="00440324" w:rsidRPr="00857F63" w:rsidRDefault="00440324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 градива из књижевности (народна и ауторска књижевност; књижевни родови и врсте)</w:t>
            </w:r>
          </w:p>
        </w:tc>
        <w:tc>
          <w:tcPr>
            <w:tcW w:w="567" w:type="dxa"/>
          </w:tcPr>
          <w:p w14:paraId="10F6939F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E89FFC5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260D91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E36E30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D06DA51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AF215B6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3437E17A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ED1D09F" w14:textId="77777777" w:rsidR="00440324" w:rsidRPr="00F04748" w:rsidRDefault="00440324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23D52A8" w14:textId="77777777" w:rsidR="00440324" w:rsidRDefault="00440324" w:rsidP="00AB28F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7598CA46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717FE6C" w14:textId="77777777" w:rsidR="00A0392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9E4B067" w14:textId="312F6A56" w:rsidR="00773EB9" w:rsidRDefault="00773EB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  <w:br w:type="page"/>
      </w:r>
    </w:p>
    <w:p w14:paraId="144C0F27" w14:textId="210F293B" w:rsidR="00440324" w:rsidRPr="00A4361E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)</w:t>
      </w:r>
    </w:p>
    <w:p w14:paraId="6303FFCC" w14:textId="5A3698D4" w:rsidR="00A03924" w:rsidRPr="00A0392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4/2025.</w:t>
      </w:r>
    </w:p>
    <w:p w14:paraId="7C3A2FFC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5F4FD8FF" w14:textId="77777777" w:rsidR="00440324" w:rsidRPr="006B2EE7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1544919F" w14:textId="77777777" w:rsidR="0044032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2933238" w14:textId="77777777" w:rsidR="00440324" w:rsidRPr="00A4361E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40324" w:rsidRPr="002C1641" w14:paraId="120F6EBA" w14:textId="77777777" w:rsidTr="00AB28F4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3FA3D52" w14:textId="77777777" w:rsidR="00440324" w:rsidRPr="0020660F" w:rsidRDefault="0044032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УН</w:t>
            </w:r>
          </w:p>
        </w:tc>
      </w:tr>
      <w:tr w:rsidR="00440324" w:rsidRPr="002C1641" w14:paraId="17CCFCB2" w14:textId="77777777" w:rsidTr="00AB28F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5178A51" w14:textId="77777777" w:rsidR="00440324" w:rsidRPr="0020660F" w:rsidRDefault="0044032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2240D6" w14:textId="77777777" w:rsidR="00440324" w:rsidRPr="0020660F" w:rsidRDefault="0044032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1E0B82" w14:textId="77777777" w:rsidR="00440324" w:rsidRPr="0020660F" w:rsidRDefault="0044032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AC7C27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723BCCF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0F2679" w14:textId="77777777" w:rsidR="00440324" w:rsidRPr="0020660F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439832" w14:textId="77777777" w:rsidR="00440324" w:rsidRPr="0020660F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327E64" w14:textId="77777777" w:rsidR="00440324" w:rsidRPr="0020660F" w:rsidRDefault="0044032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27C66E" w14:textId="77777777" w:rsidR="00440324" w:rsidRPr="0020660F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F4266D" w14:textId="77777777" w:rsidR="00440324" w:rsidRPr="0020660F" w:rsidRDefault="0044032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67313D7" w14:textId="77777777" w:rsidR="00440324" w:rsidRPr="0020660F" w:rsidRDefault="0044032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0324" w:rsidRPr="002C1641" w14:paraId="265B35E2" w14:textId="77777777" w:rsidTr="00AB28F4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E06E71F" w14:textId="77777777" w:rsidR="00440324" w:rsidRPr="00F77561" w:rsidRDefault="00440324" w:rsidP="00AB28F4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9. На крилима књига</w:t>
            </w:r>
          </w:p>
        </w:tc>
        <w:tc>
          <w:tcPr>
            <w:tcW w:w="4537" w:type="dxa"/>
          </w:tcPr>
          <w:p w14:paraId="59DD5B6A" w14:textId="77777777" w:rsidR="00440324" w:rsidRDefault="00440324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C08D278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97EFAB8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765365E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0E37F9A" w14:textId="77777777" w:rsidR="00440324" w:rsidRPr="0059243E" w:rsidRDefault="00440324" w:rsidP="00AB28F4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2A30D69" w14:textId="77777777" w:rsidR="00440324" w:rsidRPr="0024579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1" w:type="dxa"/>
            <w:vAlign w:val="center"/>
          </w:tcPr>
          <w:p w14:paraId="74466682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D5260E">
              <w:rPr>
                <w:rFonts w:asciiTheme="minorHAnsi" w:hAnsiTheme="minorHAnsi" w:cstheme="minorHAnsi"/>
                <w:lang w:val="ru-RU"/>
              </w:rPr>
              <w:t xml:space="preserve">Књижевност: 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Сентиментална повест Британског царст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“</w:t>
            </w:r>
            <w:r w:rsidRPr="00A0392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5260E">
              <w:rPr>
                <w:rFonts w:asciiTheme="minorHAnsi" w:hAnsiTheme="minorHAnsi" w:cstheme="minorHAnsi"/>
                <w:lang w:val="ru-RU"/>
              </w:rPr>
              <w:t>(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Велика повеља слободе у земљи без уста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”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03924">
              <w:rPr>
                <w:rFonts w:asciiTheme="minorHAnsi" w:hAnsiTheme="minorHAnsi" w:cstheme="minorHAnsi"/>
                <w:lang w:val="ru-RU"/>
              </w:rPr>
              <w:t>–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одломак), Б. Пекић и </w:t>
            </w:r>
            <w:r w:rsidRPr="00D5260E">
              <w:rPr>
                <w:rFonts w:asciiTheme="minorHAnsi" w:hAnsiTheme="minorHAnsi" w:cstheme="minorHAnsi"/>
                <w:lang w:val="sr-Cyrl-CS"/>
              </w:rPr>
              <w:t>„Смедеревска тврђава“, В. Хулпах</w:t>
            </w:r>
          </w:p>
        </w:tc>
        <w:tc>
          <w:tcPr>
            <w:tcW w:w="567" w:type="dxa"/>
          </w:tcPr>
          <w:p w14:paraId="4BD782AF" w14:textId="77777777" w:rsidR="00440324" w:rsidRPr="00AE3045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5BD5E59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CD94FF3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7DD1263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27175C93" w14:textId="77777777" w:rsidR="00440324" w:rsidRPr="00765AC1" w:rsidRDefault="00440324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46472980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30FF2E3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5E5AAB6" w14:textId="77777777" w:rsidR="00440324" w:rsidRPr="0059243E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56D2BD17" w14:textId="77777777" w:rsidR="00440324" w:rsidRPr="00AE3045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DAD054D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1B15508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B17E9B3" w14:textId="77777777" w:rsidR="00440324" w:rsidRPr="0059243E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4F6D510B" w14:textId="77777777" w:rsidR="00440324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  <w:p w14:paraId="2FCAE4BF" w14:textId="77777777" w:rsidR="00440324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</w:t>
            </w:r>
          </w:p>
          <w:p w14:paraId="15B62D62" w14:textId="77777777" w:rsidR="00440324" w:rsidRPr="00765AC1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08F7D2B6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4D11FED1" w14:textId="77777777" w:rsidTr="00AB28F4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42EE78F" w14:textId="3E7D1523" w:rsidR="00440324" w:rsidRPr="00527249" w:rsidRDefault="0093651E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9. На крилима књига</w:t>
            </w:r>
          </w:p>
        </w:tc>
        <w:tc>
          <w:tcPr>
            <w:tcW w:w="4537" w:type="dxa"/>
          </w:tcPr>
          <w:p w14:paraId="66762539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D7EF876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6B0EB143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DB354D9" w14:textId="77777777" w:rsidR="00440324" w:rsidRDefault="00440324" w:rsidP="00440324">
            <w:pPr>
              <w:numPr>
                <w:ilvl w:val="0"/>
                <w:numId w:val="6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53CAC5E6" w14:textId="77777777" w:rsidR="00440324" w:rsidRPr="00A03924" w:rsidRDefault="00440324" w:rsidP="00440324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516E3D2" w14:textId="77777777" w:rsidR="00440324" w:rsidRPr="00A03924" w:rsidRDefault="00440324" w:rsidP="00AB28F4">
            <w:pPr>
              <w:pStyle w:val="NoSpacing"/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14:paraId="7A2EABE7" w14:textId="77777777" w:rsidR="00440324" w:rsidRPr="00245793" w:rsidRDefault="0044032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8.</w:t>
            </w:r>
          </w:p>
        </w:tc>
        <w:tc>
          <w:tcPr>
            <w:tcW w:w="2551" w:type="dxa"/>
            <w:vAlign w:val="center"/>
          </w:tcPr>
          <w:p w14:paraId="6B85BB18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D5260E"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граматике (</w:t>
            </w:r>
            <w:r w:rsidRPr="00552A19">
              <w:rPr>
                <w:rFonts w:asciiTheme="minorHAnsi" w:hAnsiTheme="minorHAnsi" w:cstheme="minorHAnsi"/>
                <w:bCs/>
                <w:lang w:val="sr-Cyrl-RS"/>
              </w:rPr>
              <w:t>петнаестоминутни тест 8</w:t>
            </w:r>
            <w:r w:rsidRPr="00D5260E">
              <w:rPr>
                <w:rFonts w:asciiTheme="minorHAnsi" w:hAnsiTheme="minorHAnsi" w:cstheme="minorHAnsi"/>
                <w:bCs/>
                <w:lang w:val="sr-Cyrl-RS"/>
              </w:rPr>
              <w:t>)</w:t>
            </w:r>
          </w:p>
        </w:tc>
        <w:tc>
          <w:tcPr>
            <w:tcW w:w="567" w:type="dxa"/>
          </w:tcPr>
          <w:p w14:paraId="0467836E" w14:textId="77777777" w:rsidR="00440324" w:rsidRPr="00D6510E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229C23E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70D8F99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E4AE0F0" w14:textId="77777777" w:rsidR="00440324" w:rsidRPr="001C600A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9A4106E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6174378" w14:textId="77777777" w:rsidR="00440324" w:rsidRPr="00FA20D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58447EE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C86088" w14:textId="77777777" w:rsidR="00440324" w:rsidRPr="00FA20D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82C30E5" w14:textId="77777777" w:rsidR="00440324" w:rsidRPr="00FA20D4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25CCC2F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37E78153" w14:textId="77777777" w:rsidTr="00AB28F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669664D" w14:textId="77777777" w:rsidR="00440324" w:rsidRPr="002C1641" w:rsidRDefault="00440324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48671A9" w14:textId="77777777" w:rsidR="00440324" w:rsidRDefault="00440324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44C34A7E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130DA568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D8F5443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EA03AC6" w14:textId="77777777" w:rsidR="00440324" w:rsidRPr="00A03924" w:rsidRDefault="00440324" w:rsidP="00AB28F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FB8CC0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551" w:type="dxa"/>
            <w:vAlign w:val="center"/>
          </w:tcPr>
          <w:p w14:paraId="1453A541" w14:textId="77777777" w:rsidR="00440324" w:rsidRPr="00A03924" w:rsidRDefault="00440324" w:rsidP="00AB28F4">
            <w:pPr>
              <w:rPr>
                <w:sz w:val="24"/>
                <w:szCs w:val="24"/>
                <w:lang w:val="sr-Cyrl-RS"/>
              </w:rPr>
            </w:pP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 xml:space="preserve">Књижевност: „Зов дивљине“, Џек Лондон / „Лето лепог белца“, Вилијем Саројан / </w:t>
            </w:r>
            <w:r w:rsidRPr="00D5260E">
              <w:rPr>
                <w:rFonts w:asciiTheme="minorHAnsi" w:eastAsiaTheme="minorEastAsia" w:hAnsiTheme="minorHAnsi" w:cstheme="minorHAnsi"/>
                <w:lang w:val="sr-Latn-RS"/>
              </w:rPr>
              <w:t>„</w:t>
            </w:r>
            <w:r w:rsidRPr="00A03924">
              <w:rPr>
                <w:rFonts w:asciiTheme="minorHAnsi" w:eastAsiaTheme="minorEastAsia" w:hAnsiTheme="minorHAnsi" w:cstheme="minorHAnsi"/>
                <w:lang w:val="sr-Cyrl-RS"/>
              </w:rPr>
              <w:t>Кроз пустињу и прашуму</w:t>
            </w:r>
            <w:r w:rsidRPr="00D5260E">
              <w:rPr>
                <w:rFonts w:asciiTheme="minorHAnsi" w:eastAsiaTheme="minorEastAsia" w:hAnsiTheme="minorHAnsi" w:cstheme="minorHAnsi"/>
                <w:lang w:val="sr-Latn-RS"/>
              </w:rPr>
              <w:t>“,</w:t>
            </w:r>
            <w:r w:rsidRPr="00A03924">
              <w:rPr>
                <w:rFonts w:asciiTheme="minorHAnsi" w:eastAsiaTheme="minorEastAsia" w:hAnsiTheme="minorHAnsi" w:cstheme="minorHAnsi"/>
                <w:lang w:val="sr-Cyrl-RS"/>
              </w:rPr>
              <w:t xml:space="preserve"> Хенрик Сјенкјевич</w:t>
            </w:r>
          </w:p>
        </w:tc>
        <w:tc>
          <w:tcPr>
            <w:tcW w:w="567" w:type="dxa"/>
          </w:tcPr>
          <w:p w14:paraId="67F759B2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38EC84" w14:textId="77777777" w:rsidR="00440324" w:rsidRPr="003F33C4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DD6382D" w14:textId="77777777" w:rsidR="00440324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E360758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19C46B26" w14:textId="77777777" w:rsidR="00440324" w:rsidRPr="00EB6B9E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F4F62C7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38D3B31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1C24AAE8" w14:textId="77777777" w:rsidR="00440324" w:rsidRPr="00A21823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5BD5388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B3A6CAA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B676A95" w14:textId="77777777" w:rsidR="00440324" w:rsidRPr="00DA7949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2970B224" w14:textId="77777777" w:rsidR="00440324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36EEB03" w14:textId="77777777" w:rsidR="00440324" w:rsidRPr="00DA7949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</w:tcPr>
          <w:p w14:paraId="313ACD6C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24F9D8C2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5925DE" w14:textId="77777777" w:rsidR="00440324" w:rsidRPr="002C1641" w:rsidRDefault="0044032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20E91E3" w14:textId="77777777" w:rsidR="00440324" w:rsidRDefault="00440324" w:rsidP="00AB28F4">
            <w:pPr>
              <w:pStyle w:val="NoSpacing"/>
              <w:rPr>
                <w:lang w:val="sr-Cyrl-RS"/>
              </w:rPr>
            </w:pP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43FF7BF2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</w:p>
          <w:p w14:paraId="3B42BB85" w14:textId="77777777" w:rsidR="00440324" w:rsidRPr="00A03924" w:rsidRDefault="00440324" w:rsidP="00AB28F4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A20B789" w14:textId="77777777" w:rsidR="00440324" w:rsidRPr="00B21ED0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A03924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242DAA8F" w14:textId="77777777" w:rsidR="00440324" w:rsidRPr="00A03924" w:rsidRDefault="00440324" w:rsidP="00AB28F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6F4F4BD" w14:textId="77777777" w:rsidR="00440324" w:rsidRPr="00C24C51" w:rsidRDefault="00440324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1" w:type="dxa"/>
            <w:vAlign w:val="center"/>
          </w:tcPr>
          <w:p w14:paraId="7E5DA064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Читам и разумем прочитано (рад на тексту „У ком грму лежи зец“ В. Андрића)</w:t>
            </w:r>
          </w:p>
        </w:tc>
        <w:tc>
          <w:tcPr>
            <w:tcW w:w="567" w:type="dxa"/>
          </w:tcPr>
          <w:p w14:paraId="68DF2332" w14:textId="77777777" w:rsidR="00440324" w:rsidRPr="007A526C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563391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D052BED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3A72EC4E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65E03191" w14:textId="77777777" w:rsidR="00440324" w:rsidRPr="003D1E32" w:rsidRDefault="00440324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64DA8195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DAA1F46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27E9AB7" w14:textId="77777777" w:rsidR="00440324" w:rsidRPr="00704F35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E0259F5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B421965" w14:textId="77777777" w:rsidR="00440324" w:rsidRPr="003D1E32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1D5083D" w14:textId="77777777" w:rsidR="00440324" w:rsidRPr="004B6F8D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4A9F01E" w14:textId="77777777" w:rsidR="00440324" w:rsidRPr="005A742E" w:rsidRDefault="00440324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566D6E5D" w14:textId="77777777" w:rsidR="00440324" w:rsidRPr="00EB6B9E" w:rsidRDefault="00440324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3F2FB9DB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1800AD7" w14:textId="6D1A0114" w:rsidR="0093651E" w:rsidRDefault="0093651E">
      <w:pPr>
        <w:spacing w:after="200" w:line="276" w:lineRule="auto"/>
      </w:pPr>
      <w:r>
        <w:br w:type="page"/>
      </w:r>
    </w:p>
    <w:p w14:paraId="04708E91" w14:textId="77777777" w:rsidR="0093651E" w:rsidRDefault="0093651E"/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DC4920" w:rsidRPr="002C1641" w14:paraId="69F60371" w14:textId="77777777" w:rsidTr="00AB28F4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FFD47EC" w14:textId="73AFB910" w:rsidR="00DC4920" w:rsidRPr="002C1641" w:rsidRDefault="00DC492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9. На крилима књига</w:t>
            </w:r>
          </w:p>
        </w:tc>
        <w:tc>
          <w:tcPr>
            <w:tcW w:w="4537" w:type="dxa"/>
          </w:tcPr>
          <w:p w14:paraId="52BCDA1C" w14:textId="77777777" w:rsidR="00DC4920" w:rsidRDefault="00DC4920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320858E9" w14:textId="77777777" w:rsidR="00DC4920" w:rsidRPr="009E2964" w:rsidRDefault="00DC4920" w:rsidP="00440324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0547BC56" w14:textId="77777777" w:rsidR="00DC4920" w:rsidRPr="00457AE5" w:rsidRDefault="00DC4920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1" w:type="dxa"/>
            <w:vAlign w:val="center"/>
          </w:tcPr>
          <w:p w14:paraId="2C10F2FB" w14:textId="77777777" w:rsidR="00DC4920" w:rsidRPr="00A03924" w:rsidRDefault="00DC4920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правописа</w:t>
            </w:r>
          </w:p>
        </w:tc>
        <w:tc>
          <w:tcPr>
            <w:tcW w:w="567" w:type="dxa"/>
          </w:tcPr>
          <w:p w14:paraId="21464274" w14:textId="77777777" w:rsidR="00DC4920" w:rsidRPr="00DB04F3" w:rsidRDefault="00DC492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70299E" w14:textId="77777777" w:rsidR="00DC4920" w:rsidRPr="0096060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CF96532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6ABFDFC" w14:textId="77777777" w:rsidR="00DC4920" w:rsidRPr="0096060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F3BB00C" w14:textId="77777777" w:rsidR="00DC4920" w:rsidRPr="0096060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FDD8DCE" w14:textId="77777777" w:rsidR="00DC4920" w:rsidRPr="0096060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9602B0" w14:textId="77777777" w:rsidR="00DC4920" w:rsidRPr="0064736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12F1CE51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184ABA0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9B90DCA" w14:textId="77777777" w:rsidR="00DC4920" w:rsidRPr="0018745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B52D11B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032CC0AB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6E81B03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1613973" w14:textId="77777777" w:rsidR="00DC4920" w:rsidRPr="00DB04F3" w:rsidRDefault="00DC492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9E5EF2F" w14:textId="77777777" w:rsidR="00DC4920" w:rsidRPr="00302B9B" w:rsidRDefault="00DC4920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4515A209" w14:textId="77777777" w:rsidR="00DC4920" w:rsidRPr="00552887" w:rsidRDefault="00DC492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4920" w:rsidRPr="002C1641" w14:paraId="7534B291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EEED87" w14:textId="6EA60F8E" w:rsidR="00DC4920" w:rsidRPr="002C1641" w:rsidRDefault="00DC492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21B27F6" w14:textId="77777777" w:rsidR="00DC4920" w:rsidRPr="00A03924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16D8F2FE" w14:textId="77777777" w:rsidR="00DC4920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1BEEC009" w14:textId="77777777" w:rsidR="00DC4920" w:rsidRPr="00A03924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149D0DE" w14:textId="77777777" w:rsidR="00DC4920" w:rsidRPr="00A03924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7DEA5F1" w14:textId="77777777" w:rsidR="00DC4920" w:rsidRPr="00A03924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39111D4" w14:textId="77777777" w:rsidR="00DC4920" w:rsidRPr="00A03924" w:rsidRDefault="00DC4920" w:rsidP="00440324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5F65AE7B" w14:textId="77777777" w:rsidR="00DC4920" w:rsidRPr="00A03924" w:rsidRDefault="00DC4920" w:rsidP="00440324">
            <w:pPr>
              <w:pStyle w:val="NoSpacing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5AE394ED" w14:textId="77777777" w:rsidR="00DC4920" w:rsidRPr="00AC457E" w:rsidRDefault="00DC492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1" w:type="dxa"/>
            <w:vAlign w:val="center"/>
          </w:tcPr>
          <w:p w14:paraId="67D525AE" w14:textId="77777777" w:rsidR="00DC4920" w:rsidRPr="00A03924" w:rsidRDefault="00DC4920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Разговор о омиљеној књизи</w:t>
            </w:r>
          </w:p>
        </w:tc>
        <w:tc>
          <w:tcPr>
            <w:tcW w:w="567" w:type="dxa"/>
          </w:tcPr>
          <w:p w14:paraId="77137F64" w14:textId="77777777" w:rsidR="00DC4920" w:rsidRPr="00AC457E" w:rsidRDefault="00DC492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20B10D8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D920F80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76983F5" w14:textId="77777777" w:rsidR="00DC4920" w:rsidRPr="00E82D7E" w:rsidRDefault="00DC4920" w:rsidP="00AB28F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5F81B68" w14:textId="77777777" w:rsidR="00DC4920" w:rsidRDefault="00DC4920" w:rsidP="00AB28F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A40309B" w14:textId="77777777" w:rsidR="00DC4920" w:rsidRPr="00E82D7E" w:rsidRDefault="00DC492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95A39E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B2C128" w14:textId="77777777" w:rsidR="00DC4920" w:rsidRPr="00AC457E" w:rsidRDefault="00DC4920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2A916CA" w14:textId="77777777" w:rsidR="00DC4920" w:rsidRPr="00AC457E" w:rsidRDefault="00DC492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DC1594" w14:textId="77777777" w:rsidR="00DC4920" w:rsidRPr="00552887" w:rsidRDefault="00DC492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4920" w:rsidRPr="002C1641" w14:paraId="1AFDEB8F" w14:textId="77777777" w:rsidTr="00AB28F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B362C9" w14:textId="77777777" w:rsidR="00DC4920" w:rsidRPr="002C1641" w:rsidRDefault="00DC492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9E1611B" w14:textId="77777777" w:rsidR="00DC4920" w:rsidRDefault="00DC4920" w:rsidP="00AB28F4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 xml:space="preserve">– препозна </w:t>
            </w:r>
            <w:r w:rsidRPr="00D93B8E">
              <w:rPr>
                <w:lang w:val="sr-Cyrl-RS" w:eastAsia="zh-CN"/>
              </w:rPr>
              <w:t>граматичке појмов</w:t>
            </w:r>
            <w:r>
              <w:rPr>
                <w:lang w:val="sr-Cyrl-RS" w:eastAsia="zh-CN"/>
              </w:rPr>
              <w:t>е обрађене у шестом разреду;</w:t>
            </w:r>
          </w:p>
          <w:p w14:paraId="36572978" w14:textId="77777777" w:rsidR="00DC4920" w:rsidRDefault="00DC4920" w:rsidP="00AB28F4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– препозна књижевнотеоријске појмове обрађене у шестом разреду;</w:t>
            </w:r>
          </w:p>
          <w:p w14:paraId="48DEB736" w14:textId="77777777" w:rsidR="00DC4920" w:rsidRPr="00A03924" w:rsidRDefault="00DC4920" w:rsidP="00AB28F4">
            <w:pPr>
              <w:pStyle w:val="NoSpacing"/>
              <w:rPr>
                <w:lang w:val="ru-RU" w:eastAsia="zh-CN"/>
              </w:rPr>
            </w:pPr>
            <w:r>
              <w:rPr>
                <w:lang w:val="sr-Cyrl-RS" w:eastAsia="zh-CN"/>
              </w:rPr>
              <w:t xml:space="preserve">– примени знање на карактеристичним примерима у тестовима. </w:t>
            </w:r>
          </w:p>
          <w:p w14:paraId="23276B8F" w14:textId="77777777" w:rsidR="00DC4920" w:rsidRPr="00A03924" w:rsidRDefault="00DC4920" w:rsidP="00AB28F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A5617BA" w14:textId="77777777" w:rsidR="00DC4920" w:rsidRPr="007A51F8" w:rsidRDefault="00DC4920" w:rsidP="00AB28F4">
            <w:pPr>
              <w:rPr>
                <w:lang w:val="sr-Cyrl-RS"/>
              </w:rPr>
            </w:pPr>
            <w:r>
              <w:rPr>
                <w:lang w:val="sr-Cyrl-RS"/>
              </w:rPr>
              <w:t>143.</w:t>
            </w:r>
          </w:p>
        </w:tc>
        <w:tc>
          <w:tcPr>
            <w:tcW w:w="2551" w:type="dxa"/>
            <w:vAlign w:val="center"/>
          </w:tcPr>
          <w:p w14:paraId="13D91F0D" w14:textId="77777777" w:rsidR="00DC4920" w:rsidRPr="00A03924" w:rsidRDefault="00DC4920" w:rsidP="00AB28F4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Припремамо се за малу матуру</w:t>
            </w:r>
          </w:p>
        </w:tc>
        <w:tc>
          <w:tcPr>
            <w:tcW w:w="567" w:type="dxa"/>
          </w:tcPr>
          <w:p w14:paraId="0B88FF75" w14:textId="77777777" w:rsidR="00DC4920" w:rsidRPr="009729F4" w:rsidRDefault="00DC492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1BCD4CB" w14:textId="77777777" w:rsidR="00DC4920" w:rsidRDefault="00DC4920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43C2671" w14:textId="77777777" w:rsidR="00DC4920" w:rsidRDefault="00DC4920" w:rsidP="00AB28F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29BADD1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96812ED" w14:textId="77777777" w:rsidR="00DC4920" w:rsidRPr="00EF4B2C" w:rsidRDefault="00DC4920" w:rsidP="00AB28F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8AAEC70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03D2C1A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5D1A9C0" w14:textId="77777777" w:rsidR="00DC4920" w:rsidRPr="0010736D" w:rsidRDefault="00DC492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376A0F74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ADFB3C6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009C93" w14:textId="77777777" w:rsidR="00DC4920" w:rsidRDefault="00DC4920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</w:t>
            </w:r>
          </w:p>
          <w:p w14:paraId="7983B819" w14:textId="77777777" w:rsidR="00DC4920" w:rsidRPr="009729F4" w:rsidRDefault="00DC4920" w:rsidP="00AB28F4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D3A8B4C" w14:textId="77777777" w:rsidR="00DC4920" w:rsidRPr="009729F4" w:rsidRDefault="00DC4920" w:rsidP="00AB28F4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59FEB1F5" w14:textId="77777777" w:rsidR="00DC4920" w:rsidRPr="00552887" w:rsidRDefault="00DC492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2C1641" w14:paraId="1BC86C93" w14:textId="77777777" w:rsidTr="00AB28F4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42817A" w14:textId="6490C4B3" w:rsidR="00440324" w:rsidRPr="002C1641" w:rsidRDefault="00DC492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9. На крилима књига</w:t>
            </w:r>
          </w:p>
        </w:tc>
        <w:tc>
          <w:tcPr>
            <w:tcW w:w="4537" w:type="dxa"/>
          </w:tcPr>
          <w:p w14:paraId="046DE577" w14:textId="77777777" w:rsidR="004403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0708A5EE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D24891" w14:textId="77777777" w:rsidR="00440324" w:rsidRPr="00A03924" w:rsidRDefault="00440324" w:rsidP="00440324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2B36C9DB" w14:textId="77777777" w:rsidR="00440324" w:rsidRPr="00A03924" w:rsidRDefault="00440324" w:rsidP="00440324">
            <w:pPr>
              <w:pStyle w:val="NoSpacing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дела која су обавезна лектира за 7. разред.</w:t>
            </w:r>
          </w:p>
        </w:tc>
        <w:tc>
          <w:tcPr>
            <w:tcW w:w="567" w:type="dxa"/>
          </w:tcPr>
          <w:p w14:paraId="6FEA8EAD" w14:textId="77777777" w:rsidR="00440324" w:rsidRPr="005611D9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1" w:type="dxa"/>
            <w:vAlign w:val="center"/>
          </w:tcPr>
          <w:p w14:paraId="147084ED" w14:textId="77777777" w:rsidR="00440324" w:rsidRPr="00A03924" w:rsidRDefault="00440324" w:rsidP="00AB28F4">
            <w:pPr>
              <w:rPr>
                <w:sz w:val="24"/>
                <w:szCs w:val="24"/>
                <w:lang w:val="ru-RU"/>
              </w:rPr>
            </w:pP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Језичка култура: Шта нас чека у седмом разреду (говорна вежба)</w:t>
            </w:r>
          </w:p>
        </w:tc>
        <w:tc>
          <w:tcPr>
            <w:tcW w:w="567" w:type="dxa"/>
          </w:tcPr>
          <w:p w14:paraId="3BA83829" w14:textId="77777777" w:rsidR="00440324" w:rsidRPr="00701805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F7F6259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4ECC7ED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ABE8F89" w14:textId="77777777" w:rsidR="00440324" w:rsidRPr="00A571FD" w:rsidRDefault="00440324" w:rsidP="00AB28F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B955CB3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0C122861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FA3D38D" w14:textId="77777777" w:rsidR="0044032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AF7988C" w14:textId="77777777" w:rsidR="00440324" w:rsidRPr="00154595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401E9" w14:textId="77777777" w:rsidR="00440324" w:rsidRDefault="00440324" w:rsidP="00AB28F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9EA1352" w14:textId="77777777" w:rsidR="00440324" w:rsidRPr="00A571FD" w:rsidRDefault="00440324" w:rsidP="00AB28F4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</w:tcPr>
          <w:p w14:paraId="23F41C2A" w14:textId="77777777" w:rsidR="00440324" w:rsidRPr="00701805" w:rsidRDefault="00440324" w:rsidP="00AB28F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66E935F9" w14:textId="77777777" w:rsidR="00440324" w:rsidRPr="00552887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DA7414E" w14:textId="77777777" w:rsidR="0087561F" w:rsidRDefault="0087561F" w:rsidP="00FD4619">
      <w:pPr>
        <w:jc w:val="center"/>
        <w:rPr>
          <w:rFonts w:asciiTheme="minorHAnsi" w:hAnsiTheme="minorHAnsi" w:cstheme="minorHAnsi"/>
        </w:rPr>
        <w:sectPr w:rsidR="0087561F" w:rsidSect="00A03924">
          <w:pgSz w:w="16838" w:h="11906" w:orient="landscape" w:code="9"/>
          <w:pgMar w:top="1134" w:right="1418" w:bottom="284" w:left="1418" w:header="720" w:footer="720" w:gutter="0"/>
          <w:cols w:space="720"/>
          <w:docGrid w:linePitch="360"/>
        </w:sectPr>
      </w:pPr>
    </w:p>
    <w:p w14:paraId="14813C88" w14:textId="77777777" w:rsidR="00FD4619" w:rsidRPr="002C1641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4F30DA" w:rsidRDefault="004F30DA" w:rsidP="00852691">
      <w:pPr>
        <w:rPr>
          <w:rFonts w:asciiTheme="minorHAnsi" w:hAnsiTheme="minorHAnsi" w:cstheme="minorHAnsi"/>
        </w:rPr>
      </w:pPr>
      <w:r w:rsidRPr="004F30DA"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4F30DA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0DA"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4F30DA" w:rsidRPr="004F30DA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РПСКИ ЈЕЗИК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 – МАТЕМАТИ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 – ГЕОГРАФИЈ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BF26D3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4F30DA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7041AD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4F30DA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4F30DA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4F30DA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4F30DA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4F30DA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4F30DA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Л – ЛИКОВН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МК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МУЗИЧКА КУЛТУР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A03924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A03924">
              <w:rPr>
                <w:rFonts w:asciiTheme="minorHAnsi" w:hAnsiTheme="minorHAnsi" w:cstheme="minorHAnsi"/>
                <w:lang w:val="ru-RU"/>
              </w:rPr>
              <w:t>ФЗВ – ФИЗИЧКО И ЗРДАВСТВЕНО ВАСПИТАЊЕ</w:t>
            </w:r>
          </w:p>
        </w:tc>
      </w:tr>
      <w:tr w:rsidR="004F30DA" w:rsidRPr="004F30DA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A0392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4F30DA">
              <w:rPr>
                <w:rFonts w:asciiTheme="minorHAnsi" w:hAnsiTheme="minorHAnsi" w:cstheme="minorHAnsi"/>
              </w:rPr>
              <w:t>ГВ</w:t>
            </w:r>
            <w:r w:rsidRPr="004F30D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F30DA">
              <w:rPr>
                <w:rFonts w:asciiTheme="minorHAnsi" w:hAnsiTheme="minorHAnsi" w:cstheme="minorHAnsi"/>
              </w:rPr>
              <w:t>– ГРАЂАНСКО ВАСПИТАЊЕ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4F30DA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4F30DA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F30DA">
              <w:rPr>
                <w:rFonts w:asciiTheme="minorHAnsi" w:hAnsiTheme="minorHAnsi" w:cstheme="minorHAnsi"/>
              </w:rPr>
              <w:t>В – ВЕРОНАУКА</w:t>
            </w:r>
            <w:r w:rsidRPr="004F30DA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4F30DA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2C1641" w:rsidRDefault="004B43C4" w:rsidP="004F30DA">
      <w:pPr>
        <w:rPr>
          <w:rFonts w:asciiTheme="minorHAnsi" w:hAnsiTheme="minorHAnsi" w:cstheme="minorHAnsi"/>
        </w:rPr>
      </w:pPr>
    </w:p>
    <w:sectPr w:rsidR="004B43C4" w:rsidRPr="002C1641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 w15:restartNumberingAfterBreak="0">
    <w:nsid w:val="03FB6C14"/>
    <w:multiLevelType w:val="hybridMultilevel"/>
    <w:tmpl w:val="2D46608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600"/>
    <w:multiLevelType w:val="hybridMultilevel"/>
    <w:tmpl w:val="0B2AAF6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DF7"/>
    <w:multiLevelType w:val="hybridMultilevel"/>
    <w:tmpl w:val="BBA2B3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ACE"/>
    <w:multiLevelType w:val="hybridMultilevel"/>
    <w:tmpl w:val="1D7C8A9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13E"/>
    <w:multiLevelType w:val="hybridMultilevel"/>
    <w:tmpl w:val="57D023F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4A0"/>
    <w:multiLevelType w:val="hybridMultilevel"/>
    <w:tmpl w:val="2F7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D00"/>
    <w:multiLevelType w:val="hybridMultilevel"/>
    <w:tmpl w:val="3CE0E90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CD6"/>
    <w:multiLevelType w:val="hybridMultilevel"/>
    <w:tmpl w:val="53AA0826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A2C"/>
    <w:multiLevelType w:val="hybridMultilevel"/>
    <w:tmpl w:val="46966F1A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62"/>
    <w:multiLevelType w:val="hybridMultilevel"/>
    <w:tmpl w:val="DF3220D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2C3"/>
    <w:multiLevelType w:val="hybridMultilevel"/>
    <w:tmpl w:val="37C00ED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DA2"/>
    <w:multiLevelType w:val="hybridMultilevel"/>
    <w:tmpl w:val="2ED0481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6ECE"/>
    <w:multiLevelType w:val="hybridMultilevel"/>
    <w:tmpl w:val="6AA8414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317D"/>
    <w:multiLevelType w:val="hybridMultilevel"/>
    <w:tmpl w:val="87CE606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4C4"/>
    <w:multiLevelType w:val="hybridMultilevel"/>
    <w:tmpl w:val="96EA157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3D35"/>
    <w:multiLevelType w:val="hybridMultilevel"/>
    <w:tmpl w:val="C44289D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327"/>
    <w:multiLevelType w:val="hybridMultilevel"/>
    <w:tmpl w:val="F96AEB5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55B0"/>
    <w:multiLevelType w:val="hybridMultilevel"/>
    <w:tmpl w:val="167862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A76"/>
    <w:multiLevelType w:val="hybridMultilevel"/>
    <w:tmpl w:val="490EFD1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362F"/>
    <w:multiLevelType w:val="hybridMultilevel"/>
    <w:tmpl w:val="D3E215E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30DD"/>
    <w:multiLevelType w:val="hybridMultilevel"/>
    <w:tmpl w:val="7DB64C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E8"/>
    <w:multiLevelType w:val="hybridMultilevel"/>
    <w:tmpl w:val="7948434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B6534"/>
    <w:multiLevelType w:val="hybridMultilevel"/>
    <w:tmpl w:val="7346AEF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5732"/>
    <w:multiLevelType w:val="hybridMultilevel"/>
    <w:tmpl w:val="E35CE64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25FD7"/>
    <w:multiLevelType w:val="hybridMultilevel"/>
    <w:tmpl w:val="F3105C1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610E2"/>
    <w:multiLevelType w:val="hybridMultilevel"/>
    <w:tmpl w:val="CB7A8E3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53CE5"/>
    <w:multiLevelType w:val="hybridMultilevel"/>
    <w:tmpl w:val="9EEC6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374B"/>
    <w:multiLevelType w:val="hybridMultilevel"/>
    <w:tmpl w:val="FE6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6457A"/>
    <w:multiLevelType w:val="hybridMultilevel"/>
    <w:tmpl w:val="2CF0734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E3103"/>
    <w:multiLevelType w:val="hybridMultilevel"/>
    <w:tmpl w:val="FCAC087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55D5F"/>
    <w:multiLevelType w:val="hybridMultilevel"/>
    <w:tmpl w:val="BBA679E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5B6F"/>
    <w:multiLevelType w:val="hybridMultilevel"/>
    <w:tmpl w:val="D158B8C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4A1"/>
    <w:multiLevelType w:val="hybridMultilevel"/>
    <w:tmpl w:val="EDC0617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E0D9C"/>
    <w:multiLevelType w:val="hybridMultilevel"/>
    <w:tmpl w:val="9710EA0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A0A50"/>
    <w:multiLevelType w:val="hybridMultilevel"/>
    <w:tmpl w:val="8F8433A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C6F9A"/>
    <w:multiLevelType w:val="hybridMultilevel"/>
    <w:tmpl w:val="5508994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85C83"/>
    <w:multiLevelType w:val="hybridMultilevel"/>
    <w:tmpl w:val="A1DE5B8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F1570"/>
    <w:multiLevelType w:val="hybridMultilevel"/>
    <w:tmpl w:val="2288415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514B5"/>
    <w:multiLevelType w:val="hybridMultilevel"/>
    <w:tmpl w:val="18D631B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B0723"/>
    <w:multiLevelType w:val="hybridMultilevel"/>
    <w:tmpl w:val="084213E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B1935"/>
    <w:multiLevelType w:val="hybridMultilevel"/>
    <w:tmpl w:val="6F7ECEE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D0D50"/>
    <w:multiLevelType w:val="hybridMultilevel"/>
    <w:tmpl w:val="D80CF5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10A96"/>
    <w:multiLevelType w:val="hybridMultilevel"/>
    <w:tmpl w:val="96A49F3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A4BE8"/>
    <w:multiLevelType w:val="hybridMultilevel"/>
    <w:tmpl w:val="B61CC07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60FBE"/>
    <w:multiLevelType w:val="hybridMultilevel"/>
    <w:tmpl w:val="54E2F80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93A88"/>
    <w:multiLevelType w:val="hybridMultilevel"/>
    <w:tmpl w:val="71F0955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8B65A6"/>
    <w:multiLevelType w:val="hybridMultilevel"/>
    <w:tmpl w:val="D9B0B97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D5692"/>
    <w:multiLevelType w:val="hybridMultilevel"/>
    <w:tmpl w:val="F1B07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D4FE0"/>
    <w:multiLevelType w:val="hybridMultilevel"/>
    <w:tmpl w:val="FD3A4F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84B4E"/>
    <w:multiLevelType w:val="hybridMultilevel"/>
    <w:tmpl w:val="6A7215F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F3682"/>
    <w:multiLevelType w:val="hybridMultilevel"/>
    <w:tmpl w:val="98DCD5C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9102D"/>
    <w:multiLevelType w:val="hybridMultilevel"/>
    <w:tmpl w:val="6914BBE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02511"/>
    <w:multiLevelType w:val="hybridMultilevel"/>
    <w:tmpl w:val="73BA3D8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769A"/>
    <w:multiLevelType w:val="hybridMultilevel"/>
    <w:tmpl w:val="9A24C2D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D26B9"/>
    <w:multiLevelType w:val="hybridMultilevel"/>
    <w:tmpl w:val="5CF6D5F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F1AF6"/>
    <w:multiLevelType w:val="hybridMultilevel"/>
    <w:tmpl w:val="FE2C863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1A5BC0"/>
    <w:multiLevelType w:val="hybridMultilevel"/>
    <w:tmpl w:val="1A1E37C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B49A1"/>
    <w:multiLevelType w:val="hybridMultilevel"/>
    <w:tmpl w:val="E3941F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5636D"/>
    <w:multiLevelType w:val="hybridMultilevel"/>
    <w:tmpl w:val="46626C1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170AB"/>
    <w:multiLevelType w:val="hybridMultilevel"/>
    <w:tmpl w:val="1C1CBA6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034C5"/>
    <w:multiLevelType w:val="hybridMultilevel"/>
    <w:tmpl w:val="42C611D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32842"/>
    <w:multiLevelType w:val="hybridMultilevel"/>
    <w:tmpl w:val="64B62A7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E26C24"/>
    <w:multiLevelType w:val="hybridMultilevel"/>
    <w:tmpl w:val="BAB657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C7196"/>
    <w:multiLevelType w:val="hybridMultilevel"/>
    <w:tmpl w:val="C03092F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92885">
    <w:abstractNumId w:val="47"/>
  </w:num>
  <w:num w:numId="2" w16cid:durableId="857475337">
    <w:abstractNumId w:val="14"/>
  </w:num>
  <w:num w:numId="3" w16cid:durableId="1005090982">
    <w:abstractNumId w:val="49"/>
  </w:num>
  <w:num w:numId="4" w16cid:durableId="2035424608">
    <w:abstractNumId w:val="9"/>
  </w:num>
  <w:num w:numId="5" w16cid:durableId="116991322">
    <w:abstractNumId w:val="24"/>
  </w:num>
  <w:num w:numId="6" w16cid:durableId="425925280">
    <w:abstractNumId w:val="48"/>
  </w:num>
  <w:num w:numId="7" w16cid:durableId="1399789143">
    <w:abstractNumId w:val="36"/>
  </w:num>
  <w:num w:numId="8" w16cid:durableId="1171725303">
    <w:abstractNumId w:val="43"/>
  </w:num>
  <w:num w:numId="9" w16cid:durableId="898321050">
    <w:abstractNumId w:val="28"/>
  </w:num>
  <w:num w:numId="10" w16cid:durableId="103809106">
    <w:abstractNumId w:val="62"/>
  </w:num>
  <w:num w:numId="11" w16cid:durableId="1057363177">
    <w:abstractNumId w:val="40"/>
  </w:num>
  <w:num w:numId="12" w16cid:durableId="1379083306">
    <w:abstractNumId w:val="45"/>
  </w:num>
  <w:num w:numId="13" w16cid:durableId="911429722">
    <w:abstractNumId w:val="10"/>
  </w:num>
  <w:num w:numId="14" w16cid:durableId="620114612">
    <w:abstractNumId w:val="12"/>
  </w:num>
  <w:num w:numId="15" w16cid:durableId="1791583841">
    <w:abstractNumId w:val="32"/>
  </w:num>
  <w:num w:numId="16" w16cid:durableId="1104812843">
    <w:abstractNumId w:val="34"/>
  </w:num>
  <w:num w:numId="17" w16cid:durableId="1183783003">
    <w:abstractNumId w:val="3"/>
  </w:num>
  <w:num w:numId="18" w16cid:durableId="1125390127">
    <w:abstractNumId w:val="46"/>
  </w:num>
  <w:num w:numId="19" w16cid:durableId="2039500308">
    <w:abstractNumId w:val="26"/>
  </w:num>
  <w:num w:numId="20" w16cid:durableId="284239336">
    <w:abstractNumId w:val="15"/>
  </w:num>
  <w:num w:numId="21" w16cid:durableId="951941811">
    <w:abstractNumId w:val="50"/>
  </w:num>
  <w:num w:numId="22" w16cid:durableId="1632127055">
    <w:abstractNumId w:val="39"/>
  </w:num>
  <w:num w:numId="23" w16cid:durableId="703292878">
    <w:abstractNumId w:val="38"/>
  </w:num>
  <w:num w:numId="24" w16cid:durableId="528688824">
    <w:abstractNumId w:val="37"/>
  </w:num>
  <w:num w:numId="25" w16cid:durableId="1949654501">
    <w:abstractNumId w:val="64"/>
  </w:num>
  <w:num w:numId="26" w16cid:durableId="836189157">
    <w:abstractNumId w:val="25"/>
  </w:num>
  <w:num w:numId="27" w16cid:durableId="1018460641">
    <w:abstractNumId w:val="7"/>
  </w:num>
  <w:num w:numId="28" w16cid:durableId="1983803170">
    <w:abstractNumId w:val="42"/>
  </w:num>
  <w:num w:numId="29" w16cid:durableId="622885144">
    <w:abstractNumId w:val="30"/>
  </w:num>
  <w:num w:numId="30" w16cid:durableId="1387410398">
    <w:abstractNumId w:val="16"/>
  </w:num>
  <w:num w:numId="31" w16cid:durableId="1011102529">
    <w:abstractNumId w:val="20"/>
  </w:num>
  <w:num w:numId="32" w16cid:durableId="546838471">
    <w:abstractNumId w:val="21"/>
  </w:num>
  <w:num w:numId="33" w16cid:durableId="1627739692">
    <w:abstractNumId w:val="23"/>
  </w:num>
  <w:num w:numId="34" w16cid:durableId="1437795911">
    <w:abstractNumId w:val="58"/>
  </w:num>
  <w:num w:numId="35" w16cid:durableId="1834372134">
    <w:abstractNumId w:val="19"/>
  </w:num>
  <w:num w:numId="36" w16cid:durableId="563302331">
    <w:abstractNumId w:val="4"/>
  </w:num>
  <w:num w:numId="37" w16cid:durableId="2045210142">
    <w:abstractNumId w:val="33"/>
  </w:num>
  <w:num w:numId="38" w16cid:durableId="549803739">
    <w:abstractNumId w:val="27"/>
  </w:num>
  <w:num w:numId="39" w16cid:durableId="1610812242">
    <w:abstractNumId w:val="2"/>
  </w:num>
  <w:num w:numId="40" w16cid:durableId="25837878">
    <w:abstractNumId w:val="17"/>
  </w:num>
  <w:num w:numId="41" w16cid:durableId="1680883797">
    <w:abstractNumId w:val="13"/>
  </w:num>
  <w:num w:numId="42" w16cid:durableId="295453575">
    <w:abstractNumId w:val="59"/>
  </w:num>
  <w:num w:numId="43" w16cid:durableId="486357885">
    <w:abstractNumId w:val="29"/>
  </w:num>
  <w:num w:numId="44" w16cid:durableId="611085194">
    <w:abstractNumId w:val="65"/>
  </w:num>
  <w:num w:numId="45" w16cid:durableId="301891442">
    <w:abstractNumId w:val="60"/>
  </w:num>
  <w:num w:numId="46" w16cid:durableId="1115443534">
    <w:abstractNumId w:val="5"/>
  </w:num>
  <w:num w:numId="47" w16cid:durableId="855383322">
    <w:abstractNumId w:val="57"/>
  </w:num>
  <w:num w:numId="48" w16cid:durableId="1787698686">
    <w:abstractNumId w:val="8"/>
  </w:num>
  <w:num w:numId="49" w16cid:durableId="1565338338">
    <w:abstractNumId w:val="63"/>
  </w:num>
  <w:num w:numId="50" w16cid:durableId="720398546">
    <w:abstractNumId w:val="61"/>
  </w:num>
  <w:num w:numId="51" w16cid:durableId="1776317813">
    <w:abstractNumId w:val="55"/>
  </w:num>
  <w:num w:numId="52" w16cid:durableId="1667131752">
    <w:abstractNumId w:val="41"/>
  </w:num>
  <w:num w:numId="53" w16cid:durableId="380329319">
    <w:abstractNumId w:val="11"/>
  </w:num>
  <w:num w:numId="54" w16cid:durableId="707989848">
    <w:abstractNumId w:val="22"/>
  </w:num>
  <w:num w:numId="55" w16cid:durableId="1633293705">
    <w:abstractNumId w:val="53"/>
  </w:num>
  <w:num w:numId="56" w16cid:durableId="1234047127">
    <w:abstractNumId w:val="35"/>
  </w:num>
  <w:num w:numId="57" w16cid:durableId="1247494153">
    <w:abstractNumId w:val="54"/>
  </w:num>
  <w:num w:numId="58" w16cid:durableId="136456520">
    <w:abstractNumId w:val="31"/>
  </w:num>
  <w:num w:numId="59" w16cid:durableId="1058629591">
    <w:abstractNumId w:val="18"/>
  </w:num>
  <w:num w:numId="60" w16cid:durableId="58402567">
    <w:abstractNumId w:val="56"/>
  </w:num>
  <w:num w:numId="61" w16cid:durableId="1087844203">
    <w:abstractNumId w:val="6"/>
  </w:num>
  <w:num w:numId="62" w16cid:durableId="940527283">
    <w:abstractNumId w:val="51"/>
  </w:num>
  <w:num w:numId="63" w16cid:durableId="1004361355">
    <w:abstractNumId w:val="44"/>
  </w:num>
  <w:num w:numId="64" w16cid:durableId="919411952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3739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B7B0E"/>
    <w:rsid w:val="000C193F"/>
    <w:rsid w:val="000C3CD8"/>
    <w:rsid w:val="000C4A19"/>
    <w:rsid w:val="000C7F73"/>
    <w:rsid w:val="000D10BC"/>
    <w:rsid w:val="000D1340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1F70FD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3DA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3782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11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82F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18FB"/>
    <w:rsid w:val="003A5666"/>
    <w:rsid w:val="003B4F7C"/>
    <w:rsid w:val="003B5970"/>
    <w:rsid w:val="003B789F"/>
    <w:rsid w:val="003C06AC"/>
    <w:rsid w:val="003C125A"/>
    <w:rsid w:val="003C2026"/>
    <w:rsid w:val="003C5036"/>
    <w:rsid w:val="003D047C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27BD"/>
    <w:rsid w:val="003F33C4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04F2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24"/>
    <w:rsid w:val="004403BE"/>
    <w:rsid w:val="00440A7C"/>
    <w:rsid w:val="00441A45"/>
    <w:rsid w:val="00442646"/>
    <w:rsid w:val="00444507"/>
    <w:rsid w:val="00444A1E"/>
    <w:rsid w:val="00444CED"/>
    <w:rsid w:val="004456F2"/>
    <w:rsid w:val="00446120"/>
    <w:rsid w:val="00453263"/>
    <w:rsid w:val="00454C9D"/>
    <w:rsid w:val="0045606E"/>
    <w:rsid w:val="004603E8"/>
    <w:rsid w:val="00460EE0"/>
    <w:rsid w:val="00462EFF"/>
    <w:rsid w:val="00463225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C77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D6FA7"/>
    <w:rsid w:val="004E12B3"/>
    <w:rsid w:val="004E2720"/>
    <w:rsid w:val="004E38B5"/>
    <w:rsid w:val="004F286E"/>
    <w:rsid w:val="004F30DA"/>
    <w:rsid w:val="004F3D8E"/>
    <w:rsid w:val="004F4637"/>
    <w:rsid w:val="004F5531"/>
    <w:rsid w:val="004F5FE3"/>
    <w:rsid w:val="004F6DD8"/>
    <w:rsid w:val="004F7B34"/>
    <w:rsid w:val="00500331"/>
    <w:rsid w:val="00501174"/>
    <w:rsid w:val="0050226F"/>
    <w:rsid w:val="00502B56"/>
    <w:rsid w:val="00503040"/>
    <w:rsid w:val="005032AB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6FF4"/>
    <w:rsid w:val="005D78C8"/>
    <w:rsid w:val="005E3C9B"/>
    <w:rsid w:val="005E62E9"/>
    <w:rsid w:val="005E6AF1"/>
    <w:rsid w:val="005E7A4B"/>
    <w:rsid w:val="005F0E65"/>
    <w:rsid w:val="005F0E8D"/>
    <w:rsid w:val="005F17E6"/>
    <w:rsid w:val="005F2314"/>
    <w:rsid w:val="005F3742"/>
    <w:rsid w:val="005F656B"/>
    <w:rsid w:val="005F6B3D"/>
    <w:rsid w:val="005F6EFC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40BD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97887"/>
    <w:rsid w:val="006A2486"/>
    <w:rsid w:val="006A2F87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C1C"/>
    <w:rsid w:val="006C3BE4"/>
    <w:rsid w:val="006C670A"/>
    <w:rsid w:val="006C7826"/>
    <w:rsid w:val="006D5509"/>
    <w:rsid w:val="006D6778"/>
    <w:rsid w:val="006E1970"/>
    <w:rsid w:val="006E4475"/>
    <w:rsid w:val="006E5DBC"/>
    <w:rsid w:val="006E6053"/>
    <w:rsid w:val="006E69E8"/>
    <w:rsid w:val="006E6C98"/>
    <w:rsid w:val="006E6CCE"/>
    <w:rsid w:val="006F323E"/>
    <w:rsid w:val="006F3939"/>
    <w:rsid w:val="006F66FE"/>
    <w:rsid w:val="006F682F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348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3EB9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207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73D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63642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0FD5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18E6"/>
    <w:rsid w:val="008F3BD9"/>
    <w:rsid w:val="008F3EBB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4994"/>
    <w:rsid w:val="00925096"/>
    <w:rsid w:val="00925D0B"/>
    <w:rsid w:val="0093651E"/>
    <w:rsid w:val="009374C9"/>
    <w:rsid w:val="0094299F"/>
    <w:rsid w:val="00942F68"/>
    <w:rsid w:val="0094761F"/>
    <w:rsid w:val="00947C5C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764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924"/>
    <w:rsid w:val="00A05795"/>
    <w:rsid w:val="00A062A3"/>
    <w:rsid w:val="00A06B50"/>
    <w:rsid w:val="00A1237F"/>
    <w:rsid w:val="00A1252E"/>
    <w:rsid w:val="00A125F4"/>
    <w:rsid w:val="00A13402"/>
    <w:rsid w:val="00A151BB"/>
    <w:rsid w:val="00A15668"/>
    <w:rsid w:val="00A21823"/>
    <w:rsid w:val="00A23AAE"/>
    <w:rsid w:val="00A2689B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5BC6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8F4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0F1F"/>
    <w:rsid w:val="00B14648"/>
    <w:rsid w:val="00B163D6"/>
    <w:rsid w:val="00B17380"/>
    <w:rsid w:val="00B17AA1"/>
    <w:rsid w:val="00B20B1F"/>
    <w:rsid w:val="00B20BDE"/>
    <w:rsid w:val="00B24E47"/>
    <w:rsid w:val="00B3113B"/>
    <w:rsid w:val="00B3338A"/>
    <w:rsid w:val="00B3577A"/>
    <w:rsid w:val="00B37D86"/>
    <w:rsid w:val="00B37E82"/>
    <w:rsid w:val="00B41549"/>
    <w:rsid w:val="00B4269D"/>
    <w:rsid w:val="00B4367C"/>
    <w:rsid w:val="00B479F6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2F7E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44C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BF464B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5AA5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5DE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1192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48D7"/>
    <w:rsid w:val="00D65B34"/>
    <w:rsid w:val="00D6616F"/>
    <w:rsid w:val="00D6697E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5E1"/>
    <w:rsid w:val="00DA4C31"/>
    <w:rsid w:val="00DA7949"/>
    <w:rsid w:val="00DA7A31"/>
    <w:rsid w:val="00DB0280"/>
    <w:rsid w:val="00DB04F3"/>
    <w:rsid w:val="00DB1669"/>
    <w:rsid w:val="00DB36D7"/>
    <w:rsid w:val="00DB4845"/>
    <w:rsid w:val="00DC17F2"/>
    <w:rsid w:val="00DC4920"/>
    <w:rsid w:val="00DC6143"/>
    <w:rsid w:val="00DD0F64"/>
    <w:rsid w:val="00DD3E2A"/>
    <w:rsid w:val="00DD5C7A"/>
    <w:rsid w:val="00DD7BB2"/>
    <w:rsid w:val="00DE04A5"/>
    <w:rsid w:val="00DE1F12"/>
    <w:rsid w:val="00DE5A2C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4530"/>
    <w:rsid w:val="00EA73B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38CD"/>
    <w:rsid w:val="00F560E3"/>
    <w:rsid w:val="00F5646F"/>
    <w:rsid w:val="00F57269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4F10DF01-BF60-4FC1-A9A8-82821B7E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D6FF4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ED57-7EAC-4F7A-87BC-832092D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88</Words>
  <Characters>64913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50</cp:revision>
  <cp:lastPrinted>2023-05-09T06:30:00Z</cp:lastPrinted>
  <dcterms:created xsi:type="dcterms:W3CDTF">2025-06-29T10:07:00Z</dcterms:created>
  <dcterms:modified xsi:type="dcterms:W3CDTF">2026-06-12T07:55:00Z</dcterms:modified>
</cp:coreProperties>
</file>